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16" w14:textId="77777777" w:rsidR="00301334" w:rsidRPr="00B81756" w:rsidRDefault="00301334" w:rsidP="00301334">
      <w:pPr>
        <w:jc w:val="center"/>
      </w:pPr>
      <w:bookmarkStart w:id="0" w:name="_heading=h.gjdgxs" w:colFirst="0" w:colLast="0"/>
      <w:bookmarkStart w:id="1" w:name="_Hlk61512952"/>
      <w:bookmarkStart w:id="2" w:name="_GoBack"/>
      <w:bookmarkEnd w:id="0"/>
      <w:bookmarkEnd w:id="1"/>
      <w:bookmarkEnd w:id="2"/>
      <w:r w:rsidRPr="00B81756">
        <w:rPr>
          <w:noProof/>
        </w:rPr>
        <w:drawing>
          <wp:inline distT="0" distB="0" distL="0" distR="0" wp14:anchorId="64FF063F" wp14:editId="269F98A6">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11"/>
                    <a:srcRect/>
                    <a:stretch>
                      <a:fillRect/>
                    </a:stretch>
                  </pic:blipFill>
                  <pic:spPr>
                    <a:xfrm>
                      <a:off x="0" y="0"/>
                      <a:ext cx="841124" cy="831806"/>
                    </a:xfrm>
                    <a:prstGeom prst="rect">
                      <a:avLst/>
                    </a:prstGeom>
                    <a:ln/>
                  </pic:spPr>
                </pic:pic>
              </a:graphicData>
            </a:graphic>
          </wp:inline>
        </w:drawing>
      </w:r>
    </w:p>
    <w:p w14:paraId="17572D69" w14:textId="3388E74C" w:rsidR="006B48DC" w:rsidRPr="00B81756" w:rsidRDefault="006B48DC" w:rsidP="004D7BA7">
      <w:pPr>
        <w:pStyle w:val="Heading1"/>
        <w:jc w:val="center"/>
        <w:rPr>
          <w:sz w:val="40"/>
          <w:szCs w:val="40"/>
        </w:rPr>
      </w:pPr>
      <w:r w:rsidRPr="00B81756">
        <w:rPr>
          <w:sz w:val="40"/>
          <w:szCs w:val="40"/>
        </w:rPr>
        <w:t>Supporting Effective Instruction</w:t>
      </w:r>
      <w:r w:rsidRPr="00B81756">
        <w:rPr>
          <w:sz w:val="40"/>
          <w:szCs w:val="40"/>
        </w:rPr>
        <w:br/>
        <w:t xml:space="preserve"> </w:t>
      </w:r>
      <w:r w:rsidR="00D47534">
        <w:rPr>
          <w:sz w:val="40"/>
          <w:szCs w:val="40"/>
        </w:rPr>
        <w:t>2022</w:t>
      </w:r>
      <w:r w:rsidR="007D4934">
        <w:rPr>
          <w:rFonts w:cs="Arial"/>
          <w:sz w:val="40"/>
          <w:szCs w:val="40"/>
        </w:rPr>
        <w:t>–</w:t>
      </w:r>
      <w:r w:rsidR="00D47534">
        <w:rPr>
          <w:sz w:val="40"/>
          <w:szCs w:val="40"/>
        </w:rPr>
        <w:t>23</w:t>
      </w:r>
      <w:r w:rsidR="007D4934">
        <w:rPr>
          <w:sz w:val="40"/>
          <w:szCs w:val="40"/>
        </w:rPr>
        <w:t xml:space="preserve"> </w:t>
      </w:r>
      <w:r w:rsidRPr="00B81756">
        <w:rPr>
          <w:sz w:val="40"/>
          <w:szCs w:val="40"/>
        </w:rPr>
        <w:t>Program Instrument</w:t>
      </w:r>
    </w:p>
    <w:p w14:paraId="0675D463" w14:textId="77777777" w:rsidR="006B48DC" w:rsidRPr="00B81756" w:rsidRDefault="006B48DC" w:rsidP="004D7BA7">
      <w:pPr>
        <w:jc w:val="center"/>
        <w:rPr>
          <w:b/>
        </w:rPr>
      </w:pPr>
      <w:r w:rsidRPr="00B81756">
        <w:rPr>
          <w:b/>
        </w:rPr>
        <w:t>California Department of Education</w:t>
      </w:r>
    </w:p>
    <w:p w14:paraId="71619920" w14:textId="59DA97F5" w:rsidR="006B48DC" w:rsidRPr="00B81756" w:rsidRDefault="008F26F9" w:rsidP="00365D0B">
      <w:pPr>
        <w:spacing w:after="480"/>
        <w:jc w:val="center"/>
        <w:rPr>
          <w:b/>
        </w:rPr>
      </w:pPr>
      <w:r w:rsidRPr="00B81756">
        <w:rPr>
          <w:b/>
        </w:rPr>
        <w:t>May</w:t>
      </w:r>
      <w:r w:rsidR="006B48DC" w:rsidRPr="00B81756">
        <w:rPr>
          <w:b/>
        </w:rPr>
        <w:t xml:space="preserve"> 202</w:t>
      </w:r>
      <w:r w:rsidR="00D47534">
        <w:rPr>
          <w:b/>
        </w:rPr>
        <w:t>2</w:t>
      </w:r>
    </w:p>
    <w:p w14:paraId="50108EB0" w14:textId="77777777" w:rsidR="00474AD7" w:rsidRPr="00B81756" w:rsidRDefault="00301334" w:rsidP="00A76C93">
      <w:pPr>
        <w:pStyle w:val="Heading2"/>
        <w:ind w:left="270" w:hanging="270"/>
        <w:rPr>
          <w:szCs w:val="36"/>
        </w:rPr>
      </w:pPr>
      <w:r w:rsidRPr="00B81756">
        <w:rPr>
          <w:szCs w:val="36"/>
        </w:rPr>
        <w:t>Involvement</w:t>
      </w:r>
    </w:p>
    <w:p w14:paraId="263EE62F" w14:textId="77777777" w:rsidR="00AB24A1" w:rsidRPr="00B81756" w:rsidRDefault="00AB24A1" w:rsidP="000373FB">
      <w:pPr>
        <w:pStyle w:val="Heading3"/>
        <w:rPr>
          <w:szCs w:val="32"/>
        </w:rPr>
      </w:pPr>
      <w:r w:rsidRPr="00B81756">
        <w:rPr>
          <w:szCs w:val="32"/>
        </w:rPr>
        <w:t>SEI 01: Consultation and Staff Development</w:t>
      </w:r>
    </w:p>
    <w:p w14:paraId="5611504C" w14:textId="7EBE1837" w:rsidR="00FD7BD9" w:rsidRPr="00B81756" w:rsidRDefault="00430368" w:rsidP="00D91C13">
      <w:pPr>
        <w:pStyle w:val="Level1"/>
        <w:ind w:left="1267" w:hanging="547"/>
      </w:pPr>
      <w:r w:rsidRPr="00B81756">
        <w:t>In developing the application for Title II, Part A, funds</w:t>
      </w:r>
      <w:r w:rsidR="00785C2D" w:rsidRPr="00B81756">
        <w:t>,</w:t>
      </w:r>
      <w:r w:rsidRPr="00B81756">
        <w:t xml:space="preserve"> t</w:t>
      </w:r>
      <w:r w:rsidR="00690FEF" w:rsidRPr="00B81756">
        <w:t xml:space="preserve">he local educational agency (LEA) shall meaningfully consult with teachers, principals, other school leaders, paraprofessionals (including organizations representing such individuals), specialized instructional support personnel, charter school leaders (in an LEA that has charter schools), parents, community partners, and other organizations or partners with relevant and demonstrated expertise in programs and activities </w:t>
      </w:r>
      <w:r w:rsidR="00963094" w:rsidRPr="00B81756">
        <w:t>designed to meet the purpose of Title II</w:t>
      </w:r>
      <w:r w:rsidR="00653208" w:rsidRPr="00B81756">
        <w:t>, Part A</w:t>
      </w:r>
      <w:r w:rsidRPr="00B81756">
        <w:t>, which is to</w:t>
      </w:r>
      <w:r w:rsidR="00963094" w:rsidRPr="00B81756">
        <w:t xml:space="preserve"> </w:t>
      </w:r>
      <w:r w:rsidR="007318EB" w:rsidRPr="00B81756">
        <w:t>(</w:t>
      </w:r>
      <w:r w:rsidR="009E69D1" w:rsidRPr="00B81756">
        <w:rPr>
          <w:rStyle w:val="normaltextrun"/>
          <w:rFonts w:eastAsiaTheme="majorEastAsia" w:cs="Arial"/>
          <w:iCs/>
          <w:lang w:val="en"/>
        </w:rPr>
        <w:t>1) increase student achievement consistent with the challenging</w:t>
      </w:r>
      <w:r w:rsidR="009E69D1" w:rsidRPr="00B81756">
        <w:rPr>
          <w:rStyle w:val="eop"/>
          <w:rFonts w:cs="Arial"/>
        </w:rPr>
        <w:t> </w:t>
      </w:r>
      <w:r w:rsidR="0016462A" w:rsidRPr="00B81756">
        <w:rPr>
          <w:rStyle w:val="normaltextrun"/>
          <w:rFonts w:eastAsiaTheme="majorEastAsia" w:cs="Arial"/>
          <w:iCs/>
          <w:lang w:val="en"/>
        </w:rPr>
        <w:t>s</w:t>
      </w:r>
      <w:r w:rsidR="00201AD8" w:rsidRPr="00B81756">
        <w:rPr>
          <w:rStyle w:val="normaltextrun"/>
          <w:rFonts w:eastAsiaTheme="majorEastAsia" w:cs="Arial"/>
          <w:iCs/>
          <w:lang w:val="en"/>
        </w:rPr>
        <w:t>tate</w:t>
      </w:r>
      <w:r w:rsidR="009E69D1" w:rsidRPr="00B81756">
        <w:rPr>
          <w:rStyle w:val="normaltextrun"/>
          <w:rFonts w:eastAsiaTheme="majorEastAsia" w:cs="Arial"/>
          <w:iCs/>
          <w:lang w:val="en"/>
        </w:rPr>
        <w:t xml:space="preserve"> academic standards;</w:t>
      </w:r>
      <w:r w:rsidR="009E69D1" w:rsidRPr="00B81756">
        <w:rPr>
          <w:rStyle w:val="eop"/>
          <w:rFonts w:cs="Arial"/>
        </w:rPr>
        <w:t> </w:t>
      </w:r>
      <w:r w:rsidR="009E69D1" w:rsidRPr="00B81756">
        <w:rPr>
          <w:rStyle w:val="normaltextrun"/>
          <w:rFonts w:eastAsiaTheme="majorEastAsia" w:cs="Arial"/>
          <w:iCs/>
          <w:lang w:val="en"/>
        </w:rPr>
        <w:t>(2) improve the quality and effectiveness of teachers, principals,</w:t>
      </w:r>
      <w:r w:rsidR="009E69D1" w:rsidRPr="00B81756">
        <w:rPr>
          <w:rStyle w:val="eop"/>
          <w:rFonts w:cs="Arial"/>
        </w:rPr>
        <w:t> </w:t>
      </w:r>
      <w:r w:rsidR="009E69D1" w:rsidRPr="00B81756">
        <w:rPr>
          <w:rStyle w:val="normaltextrun"/>
          <w:rFonts w:eastAsiaTheme="majorEastAsia" w:cs="Arial"/>
          <w:iCs/>
          <w:lang w:val="en"/>
        </w:rPr>
        <w:t>and other school leaders;</w:t>
      </w:r>
      <w:r w:rsidR="009E69D1" w:rsidRPr="00B81756">
        <w:rPr>
          <w:rStyle w:val="eop"/>
          <w:rFonts w:cs="Arial"/>
        </w:rPr>
        <w:t> </w:t>
      </w:r>
      <w:r w:rsidR="009E69D1" w:rsidRPr="00B81756">
        <w:rPr>
          <w:rStyle w:val="normaltextrun"/>
          <w:rFonts w:eastAsiaTheme="majorEastAsia" w:cs="Arial"/>
          <w:iCs/>
          <w:lang w:val="en"/>
        </w:rPr>
        <w:t>(3) increase the number of teachers, principals, and other</w:t>
      </w:r>
      <w:r w:rsidR="009E69D1" w:rsidRPr="00B81756">
        <w:rPr>
          <w:rStyle w:val="eop"/>
          <w:rFonts w:cs="Arial"/>
        </w:rPr>
        <w:t> </w:t>
      </w:r>
      <w:r w:rsidR="009E69D1" w:rsidRPr="00B81756">
        <w:rPr>
          <w:rStyle w:val="normaltextrun"/>
          <w:rFonts w:eastAsiaTheme="majorEastAsia" w:cs="Arial"/>
          <w:iCs/>
          <w:lang w:val="en"/>
        </w:rPr>
        <w:t>school leaders who are effective in improving student academic</w:t>
      </w:r>
      <w:r w:rsidR="009E69D1" w:rsidRPr="00B81756">
        <w:rPr>
          <w:rStyle w:val="eop"/>
          <w:rFonts w:cs="Arial"/>
        </w:rPr>
        <w:t> </w:t>
      </w:r>
      <w:r w:rsidR="009E69D1" w:rsidRPr="00B81756">
        <w:rPr>
          <w:rStyle w:val="normaltextrun"/>
          <w:rFonts w:eastAsiaTheme="majorEastAsia" w:cs="Arial"/>
          <w:iCs/>
          <w:lang w:val="en"/>
        </w:rPr>
        <w:t>achievement in schools; and</w:t>
      </w:r>
      <w:r w:rsidR="009E69D1" w:rsidRPr="00B81756">
        <w:rPr>
          <w:rStyle w:val="eop"/>
          <w:rFonts w:cs="Arial"/>
        </w:rPr>
        <w:t> </w:t>
      </w:r>
      <w:r w:rsidR="009E69D1" w:rsidRPr="00B81756">
        <w:rPr>
          <w:rStyle w:val="normaltextrun"/>
          <w:rFonts w:eastAsiaTheme="majorEastAsia" w:cs="Arial"/>
          <w:iCs/>
          <w:lang w:val="en"/>
        </w:rPr>
        <w:t>(4) provide low-income and minority students greater access</w:t>
      </w:r>
      <w:r w:rsidR="009E69D1" w:rsidRPr="00B81756">
        <w:rPr>
          <w:sz w:val="18"/>
          <w:szCs w:val="18"/>
        </w:rPr>
        <w:t xml:space="preserve"> </w:t>
      </w:r>
      <w:r w:rsidR="009E69D1" w:rsidRPr="00B81756">
        <w:rPr>
          <w:rStyle w:val="normaltextrun"/>
          <w:rFonts w:eastAsiaTheme="majorEastAsia" w:cs="Arial"/>
          <w:iCs/>
          <w:lang w:val="en"/>
        </w:rPr>
        <w:t>to effective teachers, principals, and other school leaders</w:t>
      </w:r>
      <w:r w:rsidR="009E69D1" w:rsidRPr="00B81756">
        <w:rPr>
          <w:rStyle w:val="normaltextrun"/>
          <w:rFonts w:eastAsiaTheme="majorEastAsia" w:cs="Arial"/>
          <w:lang w:val="en"/>
        </w:rPr>
        <w:t>. </w:t>
      </w:r>
      <w:r w:rsidR="00690FEF" w:rsidRPr="00B81756">
        <w:t xml:space="preserve">(20 </w:t>
      </w:r>
      <w:r w:rsidR="00690FEF" w:rsidRPr="00B81756">
        <w:rPr>
          <w:i/>
        </w:rPr>
        <w:t xml:space="preserve">United </w:t>
      </w:r>
      <w:r w:rsidR="00201AD8" w:rsidRPr="00B81756">
        <w:rPr>
          <w:i/>
        </w:rPr>
        <w:t>State</w:t>
      </w:r>
      <w:r w:rsidR="00690FEF" w:rsidRPr="00B81756">
        <w:rPr>
          <w:i/>
        </w:rPr>
        <w:t>s</w:t>
      </w:r>
      <w:r w:rsidR="00690FEF" w:rsidRPr="00B81756">
        <w:t xml:space="preserve"> </w:t>
      </w:r>
      <w:r w:rsidR="00690FEF" w:rsidRPr="00B81756">
        <w:rPr>
          <w:i/>
        </w:rPr>
        <w:t>Code</w:t>
      </w:r>
      <w:r w:rsidR="0032519B" w:rsidRPr="00B81756">
        <w:t xml:space="preserve"> [</w:t>
      </w:r>
      <w:r w:rsidR="009F73AA" w:rsidRPr="00B81756">
        <w:rPr>
          <w:i/>
          <w:caps/>
        </w:rPr>
        <w:t>U.S.C.</w:t>
      </w:r>
      <w:r w:rsidR="0032519B" w:rsidRPr="00B81756">
        <w:t>]</w:t>
      </w:r>
      <w:r w:rsidR="00690FEF" w:rsidRPr="00B81756">
        <w:t xml:space="preserve"> Section</w:t>
      </w:r>
      <w:r w:rsidRPr="00B81756">
        <w:t>s 6601,</w:t>
      </w:r>
      <w:r w:rsidR="00690FEF" w:rsidRPr="00B81756">
        <w:t xml:space="preserve"> 6612[b][3][A])</w:t>
      </w:r>
    </w:p>
    <w:p w14:paraId="7142486D" w14:textId="12649B02" w:rsidR="00690FEF" w:rsidRPr="00B81756" w:rsidRDefault="00690FEF" w:rsidP="00D91C13">
      <w:pPr>
        <w:pStyle w:val="Level2"/>
        <w:ind w:left="1267" w:hanging="547"/>
      </w:pPr>
      <w:r w:rsidRPr="00B81756">
        <w:t>The LEA shall seek advice from the individuals and organizations as described above in section 1.0 regarding how best to improve</w:t>
      </w:r>
      <w:r w:rsidR="00446B66" w:rsidRPr="00B81756">
        <w:t xml:space="preserve"> the LEAs activities to meet the purpose of Title II, Part A</w:t>
      </w:r>
      <w:r w:rsidR="00300131" w:rsidRPr="00B81756">
        <w:t>, as described above.</w:t>
      </w:r>
      <w:r w:rsidRPr="00B81756">
        <w:t xml:space="preserve"> (20 </w:t>
      </w:r>
      <w:r w:rsidR="009F73AA" w:rsidRPr="00B81756">
        <w:rPr>
          <w:i/>
          <w:caps/>
        </w:rPr>
        <w:t>U.S.C.</w:t>
      </w:r>
      <w:r w:rsidRPr="00B81756">
        <w:t xml:space="preserve"> Section 6612[b][3][B])</w:t>
      </w:r>
    </w:p>
    <w:p w14:paraId="5B33EB04" w14:textId="77777777" w:rsidR="00556D5A" w:rsidRPr="00B81756" w:rsidRDefault="00556D5A" w:rsidP="004A1188">
      <w:pPr>
        <w:pStyle w:val="Heading4"/>
        <w:sectPr w:rsidR="00556D5A" w:rsidRPr="00B81756" w:rsidSect="008F26F9">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16E16F1E" w14:textId="3F37D003" w:rsidR="00690FEF" w:rsidRPr="00B81756" w:rsidRDefault="00690FEF" w:rsidP="004A1188">
      <w:pPr>
        <w:pStyle w:val="Heading4"/>
      </w:pPr>
      <w:r w:rsidRPr="00B81756">
        <w:lastRenderedPageBreak/>
        <w:t>Evidence Requests</w:t>
      </w:r>
    </w:p>
    <w:p w14:paraId="61708C91" w14:textId="765F1D6F" w:rsidR="00690FEF" w:rsidRPr="00B81756" w:rsidRDefault="00690FEF" w:rsidP="00D91C13">
      <w:pPr>
        <w:pStyle w:val="Heading5"/>
      </w:pPr>
      <w:r w:rsidRPr="00B81756">
        <w:t>L</w:t>
      </w:r>
      <w:r w:rsidR="000650EC" w:rsidRPr="00B81756">
        <w:t xml:space="preserve">EA </w:t>
      </w:r>
      <w:r w:rsidRPr="00B81756">
        <w:t>Level Planning Documents</w:t>
      </w:r>
    </w:p>
    <w:p w14:paraId="35CD7922" w14:textId="77777777" w:rsidR="00690FEF" w:rsidRPr="00B81756" w:rsidRDefault="00690FEF" w:rsidP="000C0F5E">
      <w:pPr>
        <w:pStyle w:val="EvidenceRequest"/>
        <w:spacing w:after="240"/>
      </w:pPr>
      <w:r w:rsidRPr="00B81756">
        <w:t>Abbreviation:</w:t>
      </w:r>
      <w:r w:rsidRPr="00B81756">
        <w:tab/>
        <w:t>LEALvlPlngDocs</w:t>
      </w:r>
    </w:p>
    <w:p w14:paraId="26ACDAC1" w14:textId="5AC3F80F" w:rsidR="00AB24A1" w:rsidRPr="00B81756" w:rsidRDefault="00AB24A1" w:rsidP="000C0F5E">
      <w:pPr>
        <w:pStyle w:val="EvidenceRequest"/>
        <w:spacing w:after="240"/>
      </w:pPr>
      <w:r w:rsidRPr="00B81756">
        <w:t>Description:</w:t>
      </w:r>
      <w:r w:rsidRPr="00B81756">
        <w:tab/>
        <w:t>The current approved LEA level planning documents, such as the current approved Local Control and Accountability Plan (LCAP) Federal Addendum.</w:t>
      </w:r>
    </w:p>
    <w:p w14:paraId="5050E9F1" w14:textId="455DA416" w:rsidR="00AB24A1" w:rsidRPr="00B81756" w:rsidRDefault="00AB24A1" w:rsidP="000C0F5E">
      <w:pPr>
        <w:pStyle w:val="EvidenceRequest"/>
        <w:spacing w:after="240"/>
      </w:pPr>
      <w:r w:rsidRPr="00B81756">
        <w:t>Item Instructions:</w:t>
      </w:r>
      <w:r w:rsidRPr="00B81756">
        <w:tab/>
        <w:t>SEI 01:</w:t>
      </w:r>
      <w:r w:rsidR="00963690" w:rsidRPr="00B81756">
        <w:t xml:space="preserve"> </w:t>
      </w:r>
      <w:r w:rsidR="0089095C" w:rsidRPr="00B81756">
        <w:t>Submit plans for the year under review.</w:t>
      </w:r>
    </w:p>
    <w:p w14:paraId="4B2B957F" w14:textId="4FEB8D68" w:rsidR="00AB24A1" w:rsidRPr="00B81756" w:rsidRDefault="00AB24A1" w:rsidP="000C0F5E">
      <w:pPr>
        <w:pStyle w:val="Relateditems"/>
      </w:pPr>
      <w:r w:rsidRPr="00B81756">
        <w:t>Related Items:</w:t>
      </w:r>
      <w:r w:rsidRPr="00B81756">
        <w:tab/>
      </w:r>
      <w:r w:rsidR="00637B8D" w:rsidRPr="00B81756">
        <w:t>Supporting Effective Instruction (</w:t>
      </w:r>
      <w:r w:rsidR="003E588C" w:rsidRPr="00B81756">
        <w:t>SEI</w:t>
      </w:r>
      <w:r w:rsidR="00637B8D" w:rsidRPr="00B81756">
        <w:t>)</w:t>
      </w:r>
      <w:r w:rsidRPr="00B81756">
        <w:t xml:space="preserve"> 01, SEI 02, SEI 03, SEI 04, SEI 10, SEI 11</w:t>
      </w:r>
      <w:r w:rsidR="006A6AD0" w:rsidRPr="00B81756">
        <w:t>, FM 01, FM 02</w:t>
      </w:r>
    </w:p>
    <w:p w14:paraId="621305E5" w14:textId="52659FCC" w:rsidR="00AB24A1" w:rsidRPr="00B81756" w:rsidRDefault="00AB24A1" w:rsidP="00D91C13">
      <w:pPr>
        <w:pStyle w:val="Heading5"/>
      </w:pPr>
      <w:bookmarkStart w:id="3" w:name="_Hlk62472756"/>
      <w:r w:rsidRPr="00B81756">
        <w:t xml:space="preserve">Professional Development </w:t>
      </w:r>
      <w:r w:rsidR="347CCECC" w:rsidRPr="00B81756">
        <w:t xml:space="preserve">Needs </w:t>
      </w:r>
      <w:r w:rsidR="714563B4" w:rsidRPr="00B81756">
        <w:t>Assessment</w:t>
      </w:r>
    </w:p>
    <w:bookmarkEnd w:id="3"/>
    <w:p w14:paraId="0ED61D74" w14:textId="535D7156" w:rsidR="00AB24A1" w:rsidRPr="00B81756" w:rsidRDefault="00AB24A1" w:rsidP="51E034DD">
      <w:pPr>
        <w:pStyle w:val="EvidenceRequest"/>
        <w:spacing w:after="240"/>
      </w:pPr>
      <w:r w:rsidRPr="00B81756">
        <w:t>Abbreviation:</w:t>
      </w:r>
      <w:r w:rsidRPr="00B81756">
        <w:tab/>
        <w:t>PrfDvlpmntNdsAsmnt</w:t>
      </w:r>
    </w:p>
    <w:p w14:paraId="473496E6" w14:textId="77777777" w:rsidR="00AB24A1" w:rsidRPr="00B81756" w:rsidRDefault="00AB24A1" w:rsidP="000C0F5E">
      <w:pPr>
        <w:pStyle w:val="EvidenceRequest"/>
        <w:spacing w:after="240"/>
      </w:pPr>
      <w:r w:rsidRPr="00B81756">
        <w:t>Description:</w:t>
      </w:r>
      <w:r w:rsidRPr="00B81756">
        <w:tab/>
        <w:t>Evidence that all staff and relevant parties collaborated regarding the identification of professional development (PD) needs.</w:t>
      </w:r>
    </w:p>
    <w:p w14:paraId="478DD264" w14:textId="06E04358" w:rsidR="00AB24A1" w:rsidRPr="00B81756" w:rsidRDefault="00AB24A1" w:rsidP="000C0F5E">
      <w:pPr>
        <w:pStyle w:val="EvidenceRequest"/>
        <w:spacing w:after="240"/>
      </w:pPr>
      <w:r w:rsidRPr="00B81756">
        <w:t>Item Instructions:</w:t>
      </w:r>
      <w:r w:rsidRPr="00B81756">
        <w:tab/>
        <w:t xml:space="preserve">SEI 01: Documentation of agendas, presentations, feedback (pictures of posters, survey data, handwritten forms), student and teacher related data, and meeting notes which gathered all staff and stakeholders’ input. Surveys must identify survey questions, raw data, and results. </w:t>
      </w:r>
    </w:p>
    <w:p w14:paraId="26CD2231" w14:textId="77777777" w:rsidR="00690FEF" w:rsidRPr="00B81756" w:rsidRDefault="00AB24A1" w:rsidP="000C0F5E">
      <w:pPr>
        <w:pStyle w:val="Relateditems"/>
      </w:pPr>
      <w:r w:rsidRPr="00B81756">
        <w:t>Related Items:</w:t>
      </w:r>
      <w:r w:rsidRPr="00B81756">
        <w:tab/>
        <w:t>SEI 01, SEI 10, SEI 12</w:t>
      </w:r>
    </w:p>
    <w:p w14:paraId="26A57FCE" w14:textId="77777777" w:rsidR="00474AD7" w:rsidRPr="00B81756" w:rsidRDefault="00301334" w:rsidP="00491596">
      <w:pPr>
        <w:pStyle w:val="Heading2"/>
      </w:pPr>
      <w:r w:rsidRPr="00B81756">
        <w:t>Governance and Administration</w:t>
      </w:r>
    </w:p>
    <w:p w14:paraId="3624B8AF" w14:textId="77777777" w:rsidR="00EE3846" w:rsidRPr="00B81756" w:rsidRDefault="00EE3846" w:rsidP="00491596">
      <w:pPr>
        <w:pStyle w:val="Heading3"/>
      </w:pPr>
      <w:r w:rsidRPr="00B81756">
        <w:t>SEI 02: Professional Development Coordination</w:t>
      </w:r>
    </w:p>
    <w:p w14:paraId="39CDE9EA" w14:textId="77777777" w:rsidR="00EE3846" w:rsidRPr="00B81756" w:rsidRDefault="00EE3846" w:rsidP="00D91C13">
      <w:pPr>
        <w:pStyle w:val="Level1"/>
        <w:ind w:left="1267" w:hanging="547"/>
      </w:pPr>
      <w:r w:rsidRPr="00B81756">
        <w:t>The LEA shall coordinate activities with other related strategies, programs, and activities being conducted in the community.</w:t>
      </w:r>
      <w:r w:rsidRPr="00B81756">
        <w:br/>
        <w:t xml:space="preserve">(20 </w:t>
      </w:r>
      <w:r w:rsidR="009F73AA" w:rsidRPr="00B81756">
        <w:rPr>
          <w:i/>
          <w:caps/>
        </w:rPr>
        <w:t>U.S.C.</w:t>
      </w:r>
      <w:r w:rsidRPr="00B81756">
        <w:t xml:space="preserve"> Section 6612[b][3][C])</w:t>
      </w:r>
    </w:p>
    <w:p w14:paraId="2B9395C5" w14:textId="448092BF" w:rsidR="00EE3846" w:rsidRPr="00B81756" w:rsidRDefault="00EE3846" w:rsidP="00272514">
      <w:pPr>
        <w:pStyle w:val="Level2"/>
        <w:spacing w:after="480"/>
        <w:ind w:left="1267" w:hanging="547"/>
      </w:pPr>
      <w:r w:rsidRPr="00B81756">
        <w:t xml:space="preserve">The LEA will coordinate PD activities intended to support effective instruction with PD activities provided through other federal, </w:t>
      </w:r>
      <w:r w:rsidR="0016462A" w:rsidRPr="00B81756">
        <w:t>s</w:t>
      </w:r>
      <w:r w:rsidR="00201AD8" w:rsidRPr="00B81756">
        <w:t>tate</w:t>
      </w:r>
      <w:r w:rsidRPr="00B81756">
        <w:t xml:space="preserve">, and local programs. (20 </w:t>
      </w:r>
      <w:r w:rsidR="009F73AA" w:rsidRPr="00B81756">
        <w:rPr>
          <w:i/>
          <w:caps/>
        </w:rPr>
        <w:t>U.S.C.</w:t>
      </w:r>
      <w:r w:rsidRPr="00B81756">
        <w:t xml:space="preserve"> Section 6612[b][2][F])</w:t>
      </w:r>
    </w:p>
    <w:p w14:paraId="57E55F49" w14:textId="77777777" w:rsidR="00B85A18" w:rsidRPr="00B81756" w:rsidRDefault="00B85A18" w:rsidP="004A1188">
      <w:pPr>
        <w:pStyle w:val="Heading4"/>
      </w:pPr>
      <w:r w:rsidRPr="00B81756">
        <w:lastRenderedPageBreak/>
        <w:t>Evidence Requests</w:t>
      </w:r>
    </w:p>
    <w:p w14:paraId="1585609E" w14:textId="77777777" w:rsidR="00125F61" w:rsidRPr="00B81756" w:rsidRDefault="00125F61" w:rsidP="00D91C13">
      <w:pPr>
        <w:pStyle w:val="Heading5"/>
      </w:pPr>
      <w:r w:rsidRPr="00B81756">
        <w:t>L</w:t>
      </w:r>
      <w:r w:rsidR="00EE2450" w:rsidRPr="00B81756">
        <w:t xml:space="preserve">ocal </w:t>
      </w:r>
      <w:r w:rsidRPr="00B81756">
        <w:t>E</w:t>
      </w:r>
      <w:r w:rsidR="00EE2450" w:rsidRPr="00B81756">
        <w:t xml:space="preserve">ducational </w:t>
      </w:r>
      <w:r w:rsidRPr="00B81756">
        <w:t>A</w:t>
      </w:r>
      <w:r w:rsidR="00EE2450" w:rsidRPr="00B81756">
        <w:t>gency</w:t>
      </w:r>
      <w:r w:rsidRPr="00B81756">
        <w:t xml:space="preserve"> Level Planning Documents</w:t>
      </w:r>
    </w:p>
    <w:p w14:paraId="38D852DC" w14:textId="77777777" w:rsidR="00125F61" w:rsidRPr="00B81756" w:rsidRDefault="00125F61" w:rsidP="000C0F5E">
      <w:pPr>
        <w:pStyle w:val="EvidenceRequest"/>
        <w:spacing w:after="240"/>
      </w:pPr>
      <w:r w:rsidRPr="00B81756">
        <w:t>Abbreviation:</w:t>
      </w:r>
      <w:r w:rsidRPr="00B81756">
        <w:tab/>
        <w:t>LEALvlPlngDocs</w:t>
      </w:r>
    </w:p>
    <w:p w14:paraId="5DEF8402" w14:textId="77777777" w:rsidR="00125F61" w:rsidRPr="00B81756" w:rsidRDefault="00125F61" w:rsidP="000C0F5E">
      <w:pPr>
        <w:pStyle w:val="EvidenceRequest"/>
        <w:spacing w:after="240"/>
      </w:pPr>
      <w:r w:rsidRPr="00B81756">
        <w:t>Description:</w:t>
      </w:r>
      <w:r w:rsidRPr="00B81756">
        <w:tab/>
      </w:r>
      <w:r w:rsidR="00B71F57" w:rsidRPr="00B81756">
        <w:t>The current approved LEA level planning documents, such as the current approved LCAP and LCAP Federal Addendum.</w:t>
      </w:r>
    </w:p>
    <w:p w14:paraId="48A82282" w14:textId="436C3A6C" w:rsidR="00125F61" w:rsidRPr="00B81756" w:rsidRDefault="00125F61" w:rsidP="000C0F5E">
      <w:pPr>
        <w:pStyle w:val="EvidenceRequest"/>
        <w:spacing w:after="240"/>
      </w:pPr>
      <w:r w:rsidRPr="00B81756">
        <w:t>Item Instructions:</w:t>
      </w:r>
      <w:r w:rsidRPr="00B81756">
        <w:tab/>
        <w:t>SEI 02: Documentation of coordination at</w:t>
      </w:r>
      <w:r w:rsidR="00A701CB" w:rsidRPr="00B81756">
        <w:t xml:space="preserve"> the</w:t>
      </w:r>
      <w:r w:rsidRPr="00B81756">
        <w:t xml:space="preserve"> district level with other related strategies, programs, and activities. Documentation may include agendas, presentations, meeting notes, meeting debrief, and document creation.</w:t>
      </w:r>
    </w:p>
    <w:p w14:paraId="7540B0A3" w14:textId="08731EAB" w:rsidR="002C54A2" w:rsidRPr="00B81756" w:rsidRDefault="006006DC" w:rsidP="000C0F5E">
      <w:pPr>
        <w:pStyle w:val="Relateditems"/>
      </w:pPr>
      <w:r w:rsidRPr="00B81756">
        <w:t>Related Items:</w:t>
      </w:r>
      <w:r w:rsidRPr="00B81756">
        <w:tab/>
        <w:t>SEI 01, SEI 02, SEI 03, SEI 04, SEI 10, SEI 11</w:t>
      </w:r>
    </w:p>
    <w:p w14:paraId="4DC54E22" w14:textId="77777777" w:rsidR="00125F61" w:rsidRPr="00B81756" w:rsidRDefault="00125F61" w:rsidP="00D91C13">
      <w:pPr>
        <w:pStyle w:val="Heading5"/>
      </w:pPr>
      <w:r w:rsidRPr="00B81756">
        <w:t>Professional Development Planning Documents</w:t>
      </w:r>
    </w:p>
    <w:p w14:paraId="25533E01" w14:textId="77777777" w:rsidR="00125F61" w:rsidRPr="00B81756" w:rsidRDefault="00125F61" w:rsidP="000C0F5E">
      <w:pPr>
        <w:pStyle w:val="EvidenceRequest"/>
        <w:spacing w:after="240"/>
      </w:pPr>
      <w:r w:rsidRPr="00B81756">
        <w:t>Abbreviation:</w:t>
      </w:r>
      <w:r w:rsidRPr="00B81756">
        <w:tab/>
        <w:t>PrfsnlDvlpmntPlngDcmnts</w:t>
      </w:r>
    </w:p>
    <w:p w14:paraId="057E6311" w14:textId="2DA5043C" w:rsidR="00125F61" w:rsidRPr="00B81756" w:rsidRDefault="00125F61" w:rsidP="000C0F5E">
      <w:pPr>
        <w:pStyle w:val="EvidenceRequest"/>
        <w:spacing w:after="240"/>
      </w:pPr>
      <w:r w:rsidRPr="00B81756">
        <w:t>Description:</w:t>
      </w:r>
      <w:r w:rsidRPr="00B81756">
        <w:tab/>
        <w:t xml:space="preserve">Provide documentation of the PD planning including but not limited to: </w:t>
      </w:r>
      <w:r w:rsidR="000F32FA" w:rsidRPr="00B81756">
        <w:t>Continuous Improvement Plan (CIP),</w:t>
      </w:r>
      <w:r w:rsidRPr="00B81756">
        <w:t>sign-in sheets, agenda, minutes, master calendar of events, and description of training.</w:t>
      </w:r>
    </w:p>
    <w:p w14:paraId="5CAB2737" w14:textId="716BC4AC" w:rsidR="00125F61" w:rsidRPr="00B81756" w:rsidRDefault="00125F61" w:rsidP="000C0F5E">
      <w:pPr>
        <w:pStyle w:val="EvidenceRequest"/>
        <w:spacing w:after="240"/>
      </w:pPr>
      <w:r w:rsidRPr="00B81756">
        <w:t>Item Instructions:</w:t>
      </w:r>
      <w:r w:rsidRPr="00B81756">
        <w:tab/>
        <w:t xml:space="preserve">SEI 02: Documentation of planning for PD which may include agendas, meeting notes, and PD planning calendar. Provide both short-term and long-term planning evidence. </w:t>
      </w:r>
    </w:p>
    <w:p w14:paraId="2D0C50FB" w14:textId="7494565C" w:rsidR="00125F61" w:rsidRPr="00B81756" w:rsidRDefault="00125F61" w:rsidP="000C0F5E">
      <w:pPr>
        <w:pStyle w:val="Relateditems"/>
      </w:pPr>
      <w:r w:rsidRPr="00B81756">
        <w:t>Related Items:</w:t>
      </w:r>
      <w:r w:rsidRPr="00B81756">
        <w:tab/>
      </w:r>
      <w:r w:rsidR="003E588C" w:rsidRPr="00B81756">
        <w:t>Adult Education (</w:t>
      </w:r>
      <w:r w:rsidRPr="00B81756">
        <w:t>AE</w:t>
      </w:r>
      <w:r w:rsidR="003E588C" w:rsidRPr="00B81756">
        <w:t>)</w:t>
      </w:r>
      <w:r w:rsidRPr="00B81756">
        <w:t xml:space="preserve"> 04, SEI 02, SEI 08, SEI 11</w:t>
      </w:r>
    </w:p>
    <w:p w14:paraId="4C8B8B85" w14:textId="77777777" w:rsidR="00125F61" w:rsidRPr="00B81756" w:rsidRDefault="00125F61" w:rsidP="00D91C13">
      <w:pPr>
        <w:pStyle w:val="Heading5"/>
      </w:pPr>
      <w:r w:rsidRPr="00B81756">
        <w:t>Professional Development Records</w:t>
      </w:r>
    </w:p>
    <w:p w14:paraId="20743B18" w14:textId="77777777" w:rsidR="00125F61" w:rsidRPr="00B81756" w:rsidRDefault="00125F61" w:rsidP="000C0F5E">
      <w:pPr>
        <w:pStyle w:val="EvidenceRequest"/>
        <w:spacing w:after="240"/>
      </w:pPr>
      <w:r w:rsidRPr="00B81756">
        <w:t>Abbreviation:</w:t>
      </w:r>
      <w:r w:rsidRPr="00B81756">
        <w:tab/>
        <w:t>PrfsnlDvlpmntRcrds</w:t>
      </w:r>
    </w:p>
    <w:p w14:paraId="260BD007" w14:textId="77777777" w:rsidR="00125F61" w:rsidRPr="00B81756" w:rsidRDefault="00125F61" w:rsidP="000C0F5E">
      <w:pPr>
        <w:pStyle w:val="EvidenceRequest"/>
        <w:spacing w:after="240"/>
      </w:pPr>
      <w:r w:rsidRPr="00B81756">
        <w:t>Description:</w:t>
      </w:r>
      <w:r w:rsidRPr="00B81756">
        <w:tab/>
        <w:t>Documentation of completed PD relevant to the program which may include, but is not limited to agendas, calendars, certificates, sign-in sheets, minutes, and training materials.</w:t>
      </w:r>
    </w:p>
    <w:p w14:paraId="2E385AE2" w14:textId="77777777" w:rsidR="00125F61" w:rsidRPr="00B81756" w:rsidRDefault="00125F61" w:rsidP="000C0F5E">
      <w:pPr>
        <w:pStyle w:val="EvidenceRequest"/>
        <w:spacing w:after="240"/>
      </w:pPr>
      <w:r w:rsidRPr="00B81756">
        <w:t>Item Instructions:</w:t>
      </w:r>
    </w:p>
    <w:p w14:paraId="43036EBC" w14:textId="701EC0A9" w:rsidR="00125F61" w:rsidRPr="00B81756" w:rsidRDefault="00125F61" w:rsidP="00272514">
      <w:pPr>
        <w:pStyle w:val="Relateditems"/>
      </w:pPr>
      <w:r w:rsidRPr="00B81756">
        <w:t>Related Items:</w:t>
      </w:r>
      <w:r w:rsidRPr="00B81756">
        <w:tab/>
        <w:t xml:space="preserve">AE 04, SEI 02, SEI 08, </w:t>
      </w:r>
      <w:r w:rsidR="00796493" w:rsidRPr="00B81756">
        <w:t xml:space="preserve">SEI 10, </w:t>
      </w:r>
      <w:r w:rsidR="003E588C" w:rsidRPr="00B81756">
        <w:t>Career Technical Education (</w:t>
      </w:r>
      <w:r w:rsidRPr="00B81756">
        <w:t>CTE</w:t>
      </w:r>
      <w:r w:rsidR="003E588C" w:rsidRPr="00B81756">
        <w:t>)</w:t>
      </w:r>
      <w:r w:rsidRPr="00B81756">
        <w:t xml:space="preserve"> 04</w:t>
      </w:r>
    </w:p>
    <w:p w14:paraId="5BED8ADE" w14:textId="77777777" w:rsidR="00295FC4" w:rsidRPr="00B81756" w:rsidRDefault="00295FC4" w:rsidP="00491596">
      <w:pPr>
        <w:pStyle w:val="Heading3"/>
      </w:pPr>
      <w:r w:rsidRPr="00B81756">
        <w:lastRenderedPageBreak/>
        <w:t>SEI 03: Review and Revise L</w:t>
      </w:r>
      <w:r w:rsidR="00D16357" w:rsidRPr="00B81756">
        <w:t xml:space="preserve">ocal </w:t>
      </w:r>
      <w:r w:rsidRPr="00B81756">
        <w:t>C</w:t>
      </w:r>
      <w:r w:rsidR="00D16357" w:rsidRPr="00B81756">
        <w:t xml:space="preserve">ontrol and </w:t>
      </w:r>
      <w:r w:rsidRPr="00B81756">
        <w:t>A</w:t>
      </w:r>
      <w:r w:rsidR="00D16357" w:rsidRPr="00B81756">
        <w:t xml:space="preserve">ccountability </w:t>
      </w:r>
      <w:r w:rsidRPr="00B81756">
        <w:t>P</w:t>
      </w:r>
      <w:r w:rsidR="00D16357" w:rsidRPr="00B81756">
        <w:t>lan</w:t>
      </w:r>
      <w:r w:rsidRPr="00B81756">
        <w:t xml:space="preserve"> Federal Addendum</w:t>
      </w:r>
    </w:p>
    <w:p w14:paraId="42F54FA0" w14:textId="663404C6" w:rsidR="00601B97" w:rsidRPr="00B81756" w:rsidRDefault="00904CC7" w:rsidP="00D91C13">
      <w:pPr>
        <w:pStyle w:val="Level1"/>
        <w:ind w:left="1267" w:hanging="547"/>
      </w:pPr>
      <w:r w:rsidRPr="00B81756">
        <w:t>A</w:t>
      </w:r>
      <w:r w:rsidR="00D721D7" w:rsidRPr="00B81756">
        <w:t xml:space="preserve">n LEA </w:t>
      </w:r>
      <w:r w:rsidRPr="00B81756">
        <w:t>shall submit an application to the state educational agency at such time, in such manner, and containing such information as the state educational agency may reasonably require.</w:t>
      </w:r>
      <w:r w:rsidR="00295FC4" w:rsidRPr="00B81756">
        <w:t xml:space="preserve"> (20 </w:t>
      </w:r>
      <w:r w:rsidR="009F73AA" w:rsidRPr="00B81756">
        <w:rPr>
          <w:i/>
          <w:caps/>
        </w:rPr>
        <w:t>U.S.C.</w:t>
      </w:r>
      <w:r w:rsidR="00295FC4" w:rsidRPr="00B81756">
        <w:t xml:space="preserve"> Section 6</w:t>
      </w:r>
      <w:r w:rsidR="00E44309" w:rsidRPr="00B81756">
        <w:t>6</w:t>
      </w:r>
      <w:r w:rsidR="00295FC4" w:rsidRPr="00B81756">
        <w:t>12[</w:t>
      </w:r>
      <w:r w:rsidR="00E44309" w:rsidRPr="00B81756">
        <w:t>b</w:t>
      </w:r>
      <w:r w:rsidR="00295FC4" w:rsidRPr="00B81756">
        <w:t>][</w:t>
      </w:r>
      <w:r w:rsidR="00E44309" w:rsidRPr="00B81756">
        <w:t>1</w:t>
      </w:r>
      <w:r w:rsidR="00295FC4" w:rsidRPr="00B81756">
        <w:t>]</w:t>
      </w:r>
      <w:r w:rsidR="005453A7" w:rsidRPr="00B81756">
        <w:t>)</w:t>
      </w:r>
      <w:r w:rsidR="001C6B9E" w:rsidRPr="00B81756">
        <w:t xml:space="preserve"> </w:t>
      </w:r>
    </w:p>
    <w:p w14:paraId="7A41CCBF" w14:textId="06FF0567" w:rsidR="006F7D1C" w:rsidRPr="00B81756" w:rsidRDefault="006F7D1C" w:rsidP="00D91C13">
      <w:pPr>
        <w:pStyle w:val="Level2"/>
        <w:ind w:left="1267" w:hanging="547"/>
      </w:pPr>
      <w:r w:rsidRPr="00B81756">
        <w:t xml:space="preserve">Each application submitted under paragraph (1) shall include the following: </w:t>
      </w:r>
    </w:p>
    <w:p w14:paraId="007EF8B1" w14:textId="76F968CA" w:rsidR="006F7D1C" w:rsidRPr="00B81756" w:rsidRDefault="00A11FA6" w:rsidP="00247C68">
      <w:pPr>
        <w:pStyle w:val="Level3"/>
      </w:pPr>
      <w:r w:rsidRPr="00B81756">
        <w:t xml:space="preserve">A description of the activities to be carried out by the </w:t>
      </w:r>
      <w:r w:rsidR="000614D4" w:rsidRPr="00B81756">
        <w:t>LEA</w:t>
      </w:r>
      <w:r w:rsidRPr="00B81756">
        <w:t xml:space="preserve"> under this section and how these activities will be aligned with challenging state academic standards.</w:t>
      </w:r>
    </w:p>
    <w:p w14:paraId="61F788D8" w14:textId="33F7E3AA" w:rsidR="00A11FA6" w:rsidRPr="00B81756" w:rsidRDefault="00A11FA6" w:rsidP="00247C68">
      <w:pPr>
        <w:pStyle w:val="Level3"/>
      </w:pPr>
      <w:r w:rsidRPr="00B81756">
        <w:t xml:space="preserve">A description of the </w:t>
      </w:r>
      <w:r w:rsidR="000614D4" w:rsidRPr="00B81756">
        <w:t>LEA</w:t>
      </w:r>
      <w:r w:rsidRPr="00B81756">
        <w:t>’s systems of professional growth and improvement</w:t>
      </w:r>
      <w:r w:rsidR="003B249B" w:rsidRPr="00B81756">
        <w:t>, such as induction for teachers, principals, or other school leaders and opportunities for building the capacity of teachers and opportunities to develop meaningful teacher leadership.</w:t>
      </w:r>
    </w:p>
    <w:p w14:paraId="2BB2D247" w14:textId="1D2C0A9D" w:rsidR="003B249B" w:rsidRPr="00B81756" w:rsidRDefault="003B249B" w:rsidP="00247C68">
      <w:pPr>
        <w:pStyle w:val="Level3"/>
      </w:pPr>
      <w:r w:rsidRPr="00B81756">
        <w:t xml:space="preserve">A description of how the </w:t>
      </w:r>
      <w:r w:rsidR="008D0126" w:rsidRPr="00B81756">
        <w:t>LEA</w:t>
      </w:r>
      <w:r w:rsidRPr="00B81756">
        <w:t xml:space="preserve"> will prioritize funds to schools served by the agency that are implementing comprehensive support and improvement activities and targeted support and improvement activities under section 6311(d) of this title and have the highest percentage of children counted under section 6333(c)</w:t>
      </w:r>
      <w:r w:rsidR="008D0126" w:rsidRPr="00B81756">
        <w:t xml:space="preserve"> of this title.</w:t>
      </w:r>
    </w:p>
    <w:p w14:paraId="6D60A933" w14:textId="47E5B71E" w:rsidR="008D0126" w:rsidRPr="00B81756" w:rsidRDefault="008D0126" w:rsidP="00247C68">
      <w:pPr>
        <w:pStyle w:val="Level3"/>
      </w:pPr>
      <w:r w:rsidRPr="00B81756">
        <w:t>A description of how the LEA will use data and ongoing consultation described in paragraph (3) to continually update and improve activities under this part.</w:t>
      </w:r>
    </w:p>
    <w:p w14:paraId="2285FDDE" w14:textId="4B4F2C10" w:rsidR="008D0126" w:rsidRPr="00B81756" w:rsidRDefault="008D0126" w:rsidP="00247C68">
      <w:pPr>
        <w:pStyle w:val="Level3"/>
      </w:pPr>
      <w:r w:rsidRPr="00B81756">
        <w:t>An assurance that the LEA will comply with section 7881 of this title (regarding participation by private school children and teachers).</w:t>
      </w:r>
    </w:p>
    <w:p w14:paraId="0463257A" w14:textId="61B6640A" w:rsidR="008D0126" w:rsidRPr="00B81756" w:rsidRDefault="008D0126" w:rsidP="00247C68">
      <w:pPr>
        <w:pStyle w:val="Level3"/>
      </w:pPr>
      <w:r w:rsidRPr="00B81756">
        <w:t xml:space="preserve">An assurance that the LEA will coordinate </w:t>
      </w:r>
      <w:r w:rsidR="00F80BDA" w:rsidRPr="00B81756">
        <w:t>PD</w:t>
      </w:r>
      <w:r w:rsidRPr="00B81756">
        <w:t xml:space="preserve"> activities authorized under this part with </w:t>
      </w:r>
      <w:r w:rsidR="00F80BDA" w:rsidRPr="00B81756">
        <w:t>PD</w:t>
      </w:r>
      <w:r w:rsidRPr="00B81756">
        <w:t xml:space="preserve"> activities provided through other federal, state, and local programs</w:t>
      </w:r>
      <w:r w:rsidR="00D47534">
        <w:t>.</w:t>
      </w:r>
      <w:r w:rsidRPr="00B81756">
        <w:t xml:space="preserve"> (20 </w:t>
      </w:r>
      <w:r w:rsidR="00CE6371" w:rsidRPr="00B81756">
        <w:rPr>
          <w:i/>
        </w:rPr>
        <w:t>U.S.C.</w:t>
      </w:r>
      <w:r w:rsidR="00CE6371" w:rsidRPr="00B81756">
        <w:t xml:space="preserve"> Section 6612[b][2]</w:t>
      </w:r>
      <w:r w:rsidR="007D4934">
        <w:t>)</w:t>
      </w:r>
    </w:p>
    <w:p w14:paraId="4F644984" w14:textId="0BA1F861" w:rsidR="001570E8" w:rsidRPr="00B81756" w:rsidRDefault="00CE6371" w:rsidP="00272514">
      <w:pPr>
        <w:pStyle w:val="Level2"/>
        <w:spacing w:after="480"/>
        <w:ind w:left="1267" w:hanging="547"/>
      </w:pPr>
      <w:r w:rsidRPr="00B81756">
        <w:t xml:space="preserve">The LEA plan shall remain in effect for the duration of the LEAs participation in the Title II, Part A program, and said plan shall </w:t>
      </w:r>
      <w:r w:rsidR="00626F76" w:rsidRPr="00B81756">
        <w:t>b</w:t>
      </w:r>
      <w:r w:rsidRPr="00B81756">
        <w:t xml:space="preserve">e periodically reviewed, and revised when necessary. (20 </w:t>
      </w:r>
      <w:r w:rsidRPr="00B81756">
        <w:rPr>
          <w:i/>
        </w:rPr>
        <w:t xml:space="preserve">U.S.C. </w:t>
      </w:r>
      <w:r w:rsidRPr="00B81756">
        <w:t>Section 6312[a][4], 6312[a][5], and 6612[b][1])</w:t>
      </w:r>
    </w:p>
    <w:p w14:paraId="5FC2511E" w14:textId="77777777" w:rsidR="001570E8" w:rsidRPr="00B81756" w:rsidRDefault="001570E8">
      <w:pPr>
        <w:spacing w:after="160" w:line="259" w:lineRule="auto"/>
        <w:rPr>
          <w:rFonts w:eastAsia="Arial" w:cstheme="minorBidi"/>
          <w:bCs/>
          <w:szCs w:val="28"/>
        </w:rPr>
      </w:pPr>
      <w:r w:rsidRPr="00B81756">
        <w:br w:type="page"/>
      </w:r>
    </w:p>
    <w:p w14:paraId="0AD305F0" w14:textId="77777777" w:rsidR="007A427B" w:rsidRPr="00B81756" w:rsidRDefault="007A427B" w:rsidP="004A1188">
      <w:pPr>
        <w:pStyle w:val="Heading4"/>
      </w:pPr>
      <w:r w:rsidRPr="00B81756">
        <w:lastRenderedPageBreak/>
        <w:t>Evidence Requests</w:t>
      </w:r>
    </w:p>
    <w:p w14:paraId="5C976F00" w14:textId="77777777" w:rsidR="007A427B" w:rsidRPr="00B81756" w:rsidRDefault="007A427B" w:rsidP="00D91C13">
      <w:pPr>
        <w:pStyle w:val="Heading5"/>
      </w:pPr>
      <w:r w:rsidRPr="00B81756">
        <w:t>L</w:t>
      </w:r>
      <w:r w:rsidR="002C163B" w:rsidRPr="00B81756">
        <w:t xml:space="preserve">ocal </w:t>
      </w:r>
      <w:r w:rsidRPr="00B81756">
        <w:t>E</w:t>
      </w:r>
      <w:r w:rsidR="002C163B" w:rsidRPr="00B81756">
        <w:t xml:space="preserve">ducational </w:t>
      </w:r>
      <w:r w:rsidRPr="00B81756">
        <w:t>A</w:t>
      </w:r>
      <w:r w:rsidR="002C163B" w:rsidRPr="00B81756">
        <w:t>gency</w:t>
      </w:r>
      <w:r w:rsidRPr="00B81756">
        <w:t xml:space="preserve"> Level Planning Documents</w:t>
      </w:r>
    </w:p>
    <w:p w14:paraId="388A3049" w14:textId="77777777" w:rsidR="007A427B" w:rsidRPr="00B81756" w:rsidRDefault="007A427B" w:rsidP="000C0F5E">
      <w:pPr>
        <w:pStyle w:val="EvidenceRequest"/>
        <w:spacing w:after="240"/>
      </w:pPr>
      <w:r w:rsidRPr="00B81756">
        <w:t>Abbreviation:</w:t>
      </w:r>
      <w:r w:rsidRPr="00B81756">
        <w:tab/>
        <w:t>LEALvlPlngDocs</w:t>
      </w:r>
    </w:p>
    <w:p w14:paraId="286B3FD5" w14:textId="77777777" w:rsidR="007A427B" w:rsidRPr="00B81756" w:rsidRDefault="007A427B" w:rsidP="000C0F5E">
      <w:pPr>
        <w:pStyle w:val="EvidenceRequest"/>
        <w:spacing w:after="240"/>
      </w:pPr>
      <w:r w:rsidRPr="00B81756">
        <w:t>Description:</w:t>
      </w:r>
      <w:r w:rsidRPr="00B81756">
        <w:tab/>
      </w:r>
      <w:r w:rsidR="00B71F57" w:rsidRPr="00B81756">
        <w:t>The current approved LEA level planning documents, such as the current approved LCAP and LCAP Federal Addendum.</w:t>
      </w:r>
    </w:p>
    <w:p w14:paraId="357C83A7" w14:textId="77777777" w:rsidR="007A427B" w:rsidRPr="00B81756" w:rsidRDefault="007A427B" w:rsidP="000C0F5E">
      <w:pPr>
        <w:pStyle w:val="EvidenceRequest"/>
        <w:spacing w:after="240"/>
      </w:pPr>
      <w:r w:rsidRPr="00B81756">
        <w:t>Item Instructions:</w:t>
      </w:r>
      <w:r w:rsidRPr="00B81756">
        <w:tab/>
        <w:t>SEI 03: Current approved</w:t>
      </w:r>
      <w:r w:rsidR="00941F12" w:rsidRPr="00B81756">
        <w:t xml:space="preserve"> LCAP and</w:t>
      </w:r>
      <w:r w:rsidRPr="00B81756">
        <w:t xml:space="preserve"> LCAP Federal Addendum. Include in the link description the page sections showing the LEA implements, monitors, and revises its LCAP Federal Addendum as required, and that it is coordinated with other federal programs.</w:t>
      </w:r>
    </w:p>
    <w:p w14:paraId="04D37D21" w14:textId="0640AB06" w:rsidR="007A427B" w:rsidRPr="00B81756" w:rsidRDefault="007A427B" w:rsidP="000C0F5E">
      <w:pPr>
        <w:pStyle w:val="Relateditems"/>
      </w:pPr>
      <w:r w:rsidRPr="00B81756">
        <w:t>Related Items:</w:t>
      </w:r>
      <w:r w:rsidRPr="00B81756">
        <w:tab/>
        <w:t>SEI 01, SEI 02, SEI 03, SEI 04, SEI 10, SEI 11</w:t>
      </w:r>
    </w:p>
    <w:p w14:paraId="40741E33" w14:textId="77777777" w:rsidR="007A427B" w:rsidRPr="00B81756" w:rsidRDefault="007A427B" w:rsidP="00D91C13">
      <w:pPr>
        <w:pStyle w:val="Heading5"/>
      </w:pPr>
      <w:r w:rsidRPr="00B81756">
        <w:t>L</w:t>
      </w:r>
      <w:r w:rsidR="00EA124A" w:rsidRPr="00B81756">
        <w:t xml:space="preserve">ocal </w:t>
      </w:r>
      <w:r w:rsidRPr="00B81756">
        <w:t>E</w:t>
      </w:r>
      <w:r w:rsidR="00EA124A" w:rsidRPr="00B81756">
        <w:t xml:space="preserve">ducational </w:t>
      </w:r>
      <w:r w:rsidRPr="00B81756">
        <w:t>A</w:t>
      </w:r>
      <w:r w:rsidR="00EA124A" w:rsidRPr="00B81756">
        <w:t>gency</w:t>
      </w:r>
      <w:r w:rsidRPr="00B81756">
        <w:t xml:space="preserve"> Level Planning Implementation and Monitoring Documents</w:t>
      </w:r>
    </w:p>
    <w:p w14:paraId="41B761BE" w14:textId="77777777" w:rsidR="007A427B" w:rsidRPr="00B81756" w:rsidRDefault="007A427B" w:rsidP="000C0F5E">
      <w:pPr>
        <w:pStyle w:val="EvidenceRequest"/>
        <w:spacing w:after="240"/>
      </w:pPr>
      <w:r w:rsidRPr="00B81756">
        <w:t>Abbreviation:</w:t>
      </w:r>
      <w:r w:rsidRPr="00B81756">
        <w:tab/>
        <w:t>LEALvlPlngImplMntDocs</w:t>
      </w:r>
    </w:p>
    <w:p w14:paraId="332DA059" w14:textId="77777777" w:rsidR="007A427B" w:rsidRPr="00B81756" w:rsidRDefault="007A427B" w:rsidP="000C0F5E">
      <w:pPr>
        <w:pStyle w:val="EvidenceRequest"/>
        <w:spacing w:after="240"/>
      </w:pPr>
      <w:r w:rsidRPr="00B81756">
        <w:t>Description:</w:t>
      </w:r>
      <w:r w:rsidRPr="00B81756">
        <w:tab/>
        <w:t>Materials from local governing board and/or other LEA documents providing evidence of implementation monitoring of the LEAs programs.</w:t>
      </w:r>
    </w:p>
    <w:p w14:paraId="786D4681" w14:textId="77777777" w:rsidR="007A427B" w:rsidRPr="00B81756" w:rsidRDefault="007A427B" w:rsidP="000C0F5E">
      <w:pPr>
        <w:pStyle w:val="EvidenceRequest"/>
        <w:spacing w:after="240"/>
      </w:pPr>
      <w:r w:rsidRPr="00B81756">
        <w:t>Item Instructions:</w:t>
      </w:r>
      <w:r w:rsidR="00A00E9C" w:rsidRPr="00B81756">
        <w:tab/>
      </w:r>
      <w:r w:rsidR="00941F12" w:rsidRPr="00B81756">
        <w:t xml:space="preserve">SEI 03: Evidence of monitoring and implementation of LCAP and LCAP Federal Addendum provisions. </w:t>
      </w:r>
    </w:p>
    <w:p w14:paraId="1336AA58" w14:textId="087E262D" w:rsidR="00FE1235" w:rsidRPr="00B81756" w:rsidRDefault="007A427B" w:rsidP="00272514">
      <w:pPr>
        <w:pStyle w:val="Relateditems"/>
      </w:pPr>
      <w:r w:rsidRPr="00B81756">
        <w:t>Related Items:</w:t>
      </w:r>
      <w:r w:rsidRPr="00B81756">
        <w:tab/>
        <w:t>SEI 03, SEI 12</w:t>
      </w:r>
    </w:p>
    <w:p w14:paraId="6A8B44B1" w14:textId="77777777" w:rsidR="00FE1235" w:rsidRPr="00B81756" w:rsidRDefault="00FE1235">
      <w:pPr>
        <w:spacing w:after="160" w:line="259" w:lineRule="auto"/>
        <w:rPr>
          <w:rFonts w:cstheme="minorBidi"/>
          <w:szCs w:val="22"/>
        </w:rPr>
      </w:pPr>
      <w:r w:rsidRPr="00B81756">
        <w:br w:type="page"/>
      </w:r>
    </w:p>
    <w:p w14:paraId="33319F9A" w14:textId="77777777" w:rsidR="00CC07DF" w:rsidRPr="00B81756" w:rsidRDefault="00CC07DF" w:rsidP="00491596">
      <w:pPr>
        <w:pStyle w:val="Heading3"/>
      </w:pPr>
      <w:r w:rsidRPr="00B81756">
        <w:lastRenderedPageBreak/>
        <w:t>SEI 04: Identify and Address Disparities</w:t>
      </w:r>
    </w:p>
    <w:p w14:paraId="11C4A22D" w14:textId="77777777" w:rsidR="00CC07DF" w:rsidRPr="00B81756" w:rsidRDefault="00CC07DF" w:rsidP="00FD1476">
      <w:pPr>
        <w:pStyle w:val="Level1"/>
        <w:numPr>
          <w:ilvl w:val="0"/>
          <w:numId w:val="2"/>
        </w:numPr>
        <w:spacing w:after="480"/>
        <w:ind w:left="1260" w:hanging="540"/>
      </w:pPr>
      <w:r w:rsidRPr="00B81756">
        <w:t>The LEA shall identify and address any disparities that result in low-income students and minority students being taught at higher rates than other students by ineffective, inexperienced, or out-of-field teachers.</w:t>
      </w:r>
      <w:r w:rsidR="00513DFD" w:rsidRPr="00B81756">
        <w:t xml:space="preserve"> </w:t>
      </w:r>
      <w:r w:rsidRPr="00B81756">
        <w:t xml:space="preserve">(20 </w:t>
      </w:r>
      <w:r w:rsidR="009F73AA" w:rsidRPr="00B81756">
        <w:rPr>
          <w:i/>
          <w:caps/>
        </w:rPr>
        <w:t>U.S.C.</w:t>
      </w:r>
      <w:r w:rsidRPr="00B81756">
        <w:t xml:space="preserve"> Section 6312[b][2])</w:t>
      </w:r>
    </w:p>
    <w:p w14:paraId="3F8E59E9" w14:textId="77777777" w:rsidR="00513DFD" w:rsidRPr="00B81756" w:rsidRDefault="00513DFD" w:rsidP="004A1188">
      <w:pPr>
        <w:pStyle w:val="Heading4"/>
      </w:pPr>
      <w:r w:rsidRPr="00B81756">
        <w:t>Evidence Requests</w:t>
      </w:r>
    </w:p>
    <w:p w14:paraId="531C1703" w14:textId="77777777" w:rsidR="00B91116" w:rsidRPr="00B81756" w:rsidRDefault="00F51C3B" w:rsidP="00D91C13">
      <w:pPr>
        <w:pStyle w:val="Heading5"/>
      </w:pPr>
      <w:r w:rsidRPr="00B81756">
        <w:t>Educator Equity Data</w:t>
      </w:r>
    </w:p>
    <w:p w14:paraId="77AB9FFC" w14:textId="77777777" w:rsidR="00B91116" w:rsidRPr="00B81756" w:rsidRDefault="00B91116" w:rsidP="000C0F5E">
      <w:pPr>
        <w:pStyle w:val="EvidenceRequest"/>
        <w:spacing w:after="240"/>
      </w:pPr>
      <w:r w:rsidRPr="00B81756">
        <w:t>Abbreviation:</w:t>
      </w:r>
      <w:r w:rsidRPr="00B81756">
        <w:tab/>
      </w:r>
      <w:r w:rsidR="00F51C3B" w:rsidRPr="00B81756">
        <w:t>EduEqtyData</w:t>
      </w:r>
    </w:p>
    <w:p w14:paraId="0E2574D8" w14:textId="77777777" w:rsidR="00B91116" w:rsidRPr="00B81756" w:rsidRDefault="00B91116" w:rsidP="000C0F5E">
      <w:pPr>
        <w:pStyle w:val="EvidenceRequest"/>
        <w:spacing w:after="240"/>
      </w:pPr>
      <w:r w:rsidRPr="00B81756">
        <w:t>Description:</w:t>
      </w:r>
      <w:r w:rsidRPr="00B81756">
        <w:tab/>
      </w:r>
      <w:r w:rsidR="001C02D9" w:rsidRPr="00B81756">
        <w:t xml:space="preserve">The current </w:t>
      </w:r>
      <w:r w:rsidR="00F51C3B" w:rsidRPr="00B81756">
        <w:t>Educator Equity Data</w:t>
      </w:r>
      <w:r w:rsidR="008C049F" w:rsidRPr="00B81756">
        <w:t xml:space="preserve"> that includes </w:t>
      </w:r>
      <w:r w:rsidR="008D15BF" w:rsidRPr="00B81756">
        <w:t>data on comparable sites by grade span. Data should include number and percentage of ineffective (misassigned), inexperienced, and out-of-field teachers as well as the number and percentage of low-income and min</w:t>
      </w:r>
      <w:r w:rsidR="00B97B6C" w:rsidRPr="00B81756">
        <w:t>ority</w:t>
      </w:r>
      <w:r w:rsidR="008D15BF" w:rsidRPr="00B81756">
        <w:t xml:space="preserve"> students at all sites. </w:t>
      </w:r>
    </w:p>
    <w:p w14:paraId="4E004455" w14:textId="604787BF" w:rsidR="00F51C3B" w:rsidRPr="00B81756" w:rsidRDefault="00F51C3B" w:rsidP="000C0F5E">
      <w:pPr>
        <w:pStyle w:val="EvidenceRequest"/>
        <w:spacing w:after="240"/>
      </w:pPr>
      <w:r w:rsidRPr="00B81756">
        <w:t>Item Instructions:</w:t>
      </w:r>
      <w:r w:rsidRPr="00B81756">
        <w:tab/>
        <w:t>SEI 04:</w:t>
      </w:r>
      <w:r w:rsidR="00B97B6C" w:rsidRPr="00B81756">
        <w:t xml:space="preserve"> </w:t>
      </w:r>
      <w:r w:rsidR="003368C1" w:rsidRPr="00B81756">
        <w:t xml:space="preserve">The </w:t>
      </w:r>
      <w:r w:rsidR="00BA3AC7" w:rsidRPr="00B81756">
        <w:t>California Department of Education (</w:t>
      </w:r>
      <w:r w:rsidR="00B97B6C" w:rsidRPr="00B81756">
        <w:t>CDE</w:t>
      </w:r>
      <w:r w:rsidR="00BA3AC7" w:rsidRPr="00B81756">
        <w:t>)</w:t>
      </w:r>
      <w:r w:rsidR="00B97B6C" w:rsidRPr="00B81756">
        <w:t xml:space="preserve"> has sample templates LEAs may use. See the </w:t>
      </w:r>
      <w:r w:rsidR="00556D5A" w:rsidRPr="00B81756">
        <w:t xml:space="preserve">CDE </w:t>
      </w:r>
      <w:r w:rsidR="00B97B6C" w:rsidRPr="00B81756">
        <w:t xml:space="preserve">Promoting Equitable Access </w:t>
      </w:r>
      <w:r w:rsidR="00D47534">
        <w:t xml:space="preserve">to </w:t>
      </w:r>
      <w:r w:rsidR="007D4934">
        <w:t>T</w:t>
      </w:r>
      <w:r w:rsidR="00D47534">
        <w:t xml:space="preserve">eachers </w:t>
      </w:r>
      <w:r w:rsidR="00B97B6C" w:rsidRPr="00B81756">
        <w:t>web</w:t>
      </w:r>
      <w:r w:rsidR="00BA3AC7" w:rsidRPr="00B81756">
        <w:t xml:space="preserve"> pag</w:t>
      </w:r>
      <w:r w:rsidR="007D4934">
        <w:t xml:space="preserve">e </w:t>
      </w:r>
      <w:hyperlink r:id="rId15" w:tooltip="CDE PEAT web page" w:history="1">
        <w:r w:rsidR="007D4934" w:rsidRPr="004B1835">
          <w:rPr>
            <w:rStyle w:val="Hyperlink"/>
          </w:rPr>
          <w:t>https://www.cde.ca.gov/pd/ee/peat.asp</w:t>
        </w:r>
      </w:hyperlink>
      <w:r w:rsidR="007D4934">
        <w:t xml:space="preserve">. </w:t>
      </w:r>
    </w:p>
    <w:p w14:paraId="7B4A3DC1" w14:textId="77777777" w:rsidR="00F51C3B" w:rsidRPr="00B81756" w:rsidRDefault="00F51C3B" w:rsidP="00FE1235">
      <w:pPr>
        <w:pStyle w:val="Relateditems"/>
      </w:pPr>
      <w:r w:rsidRPr="00B81756">
        <w:t>Related Items:</w:t>
      </w:r>
      <w:r w:rsidRPr="00B81756">
        <w:tab/>
        <w:t>SEI 04</w:t>
      </w:r>
    </w:p>
    <w:p w14:paraId="6A2FFCE3" w14:textId="77777777" w:rsidR="00513DFD" w:rsidRPr="00B81756" w:rsidRDefault="00513DFD" w:rsidP="00D91C13">
      <w:pPr>
        <w:pStyle w:val="Heading5"/>
      </w:pPr>
      <w:bookmarkStart w:id="4" w:name="_Hlk59435093"/>
      <w:r w:rsidRPr="00B81756">
        <w:t>L</w:t>
      </w:r>
      <w:r w:rsidR="00EA124A" w:rsidRPr="00B81756">
        <w:t xml:space="preserve">ocal </w:t>
      </w:r>
      <w:r w:rsidRPr="00B81756">
        <w:t>E</w:t>
      </w:r>
      <w:r w:rsidR="00EA124A" w:rsidRPr="00B81756">
        <w:t xml:space="preserve">ducational </w:t>
      </w:r>
      <w:r w:rsidRPr="00B81756">
        <w:t>A</w:t>
      </w:r>
      <w:r w:rsidR="00EA124A" w:rsidRPr="00B81756">
        <w:t>gency</w:t>
      </w:r>
      <w:r w:rsidRPr="00B81756">
        <w:t xml:space="preserve"> Level Planning Documents</w:t>
      </w:r>
    </w:p>
    <w:p w14:paraId="4E058055" w14:textId="77777777" w:rsidR="00513DFD" w:rsidRPr="00B81756" w:rsidRDefault="00513DFD" w:rsidP="000C0F5E">
      <w:pPr>
        <w:pStyle w:val="EvidenceRequest"/>
        <w:spacing w:after="240"/>
      </w:pPr>
      <w:r w:rsidRPr="00B81756">
        <w:t>Abbreviation:</w:t>
      </w:r>
      <w:r w:rsidRPr="00B81756">
        <w:tab/>
        <w:t>LEALvlPlngDocs</w:t>
      </w:r>
    </w:p>
    <w:p w14:paraId="44191DFC" w14:textId="77777777" w:rsidR="00513DFD" w:rsidRPr="00B81756" w:rsidRDefault="00513DFD" w:rsidP="000C0F5E">
      <w:pPr>
        <w:pStyle w:val="EvidenceRequest"/>
        <w:spacing w:after="240"/>
      </w:pPr>
      <w:r w:rsidRPr="00B81756">
        <w:t>Description:</w:t>
      </w:r>
      <w:r w:rsidRPr="00B81756">
        <w:tab/>
      </w:r>
      <w:r w:rsidR="00A0714D" w:rsidRPr="00B81756">
        <w:t>The current approved LEA level planning documents, such as the current approved LCAP and LCAP Federal Addendum.</w:t>
      </w:r>
    </w:p>
    <w:p w14:paraId="12A035F9" w14:textId="2EEE83D7" w:rsidR="00513DFD" w:rsidRPr="004A1188" w:rsidRDefault="00513DFD" w:rsidP="000C0F5E">
      <w:pPr>
        <w:pStyle w:val="EvidenceRequest"/>
        <w:spacing w:after="240"/>
      </w:pPr>
      <w:r w:rsidRPr="00B81756">
        <w:t>Item Instructions:</w:t>
      </w:r>
      <w:r w:rsidRPr="00B81756">
        <w:tab/>
        <w:t>SEI 04: Include data analysis in support of the process described under the Educator Equity section of the LCAP Federal Addendum.</w:t>
      </w:r>
      <w:r w:rsidR="00B91116" w:rsidRPr="00B81756">
        <w:t xml:space="preserve"> Include evidence of plan to address disparities that result in low-income students and minority students being taught at higher rates than other students by ineffective, inexperienced, or out-of-f</w:t>
      </w:r>
      <w:r w:rsidR="009A625E" w:rsidRPr="00B81756">
        <w:t>iel</w:t>
      </w:r>
      <w:r w:rsidR="00B91116" w:rsidRPr="00B81756">
        <w:t xml:space="preserve">d teachers. </w:t>
      </w:r>
    </w:p>
    <w:p w14:paraId="27435ABD" w14:textId="2F912E8A" w:rsidR="00513DFD" w:rsidRPr="00B81756" w:rsidRDefault="00513DFD" w:rsidP="000C0F5E">
      <w:pPr>
        <w:pStyle w:val="Relateditems"/>
      </w:pPr>
      <w:r w:rsidRPr="00B81756">
        <w:t>Related Items:</w:t>
      </w:r>
      <w:r w:rsidRPr="00B81756">
        <w:tab/>
        <w:t>SEI 01, SEI 02, SEI 03, SEI 04,</w:t>
      </w:r>
      <w:r w:rsidRPr="00B81756">
        <w:rPr>
          <w:color w:val="FF0000"/>
        </w:rPr>
        <w:t xml:space="preserve"> </w:t>
      </w:r>
      <w:r w:rsidRPr="00B81756">
        <w:t>SEI 10, SEI 11</w:t>
      </w:r>
    </w:p>
    <w:bookmarkEnd w:id="4"/>
    <w:p w14:paraId="562E2046" w14:textId="77777777" w:rsidR="00474AD7" w:rsidRPr="00B81756" w:rsidRDefault="00301334" w:rsidP="00491596">
      <w:pPr>
        <w:pStyle w:val="Heading2"/>
      </w:pPr>
      <w:r w:rsidRPr="00B81756">
        <w:lastRenderedPageBreak/>
        <w:t>Funding</w:t>
      </w:r>
    </w:p>
    <w:p w14:paraId="4298FA91" w14:textId="77777777" w:rsidR="00F02404" w:rsidRPr="00B81756" w:rsidRDefault="000F29B4" w:rsidP="00491596">
      <w:pPr>
        <w:pStyle w:val="Heading3"/>
      </w:pPr>
      <w:r w:rsidRPr="00B81756">
        <w:t>SEI 0</w:t>
      </w:r>
      <w:r w:rsidR="00112999" w:rsidRPr="00B81756">
        <w:t>5</w:t>
      </w:r>
      <w:r w:rsidRPr="00B81756">
        <w:t xml:space="preserve">: </w:t>
      </w:r>
      <w:r w:rsidR="00112999" w:rsidRPr="00B81756">
        <w:t>Use of Funds</w:t>
      </w:r>
    </w:p>
    <w:p w14:paraId="01D15E0D" w14:textId="77777777" w:rsidR="00112999" w:rsidRPr="00B81756" w:rsidRDefault="00E625E3" w:rsidP="00272514">
      <w:pPr>
        <w:spacing w:after="240"/>
        <w:ind w:left="1267" w:hanging="547"/>
        <w:rPr>
          <w:rStyle w:val="Level1Char"/>
        </w:rPr>
      </w:pPr>
      <w:r w:rsidRPr="00B81756">
        <w:t>5.0</w:t>
      </w:r>
      <w:r w:rsidRPr="00B81756">
        <w:rPr>
          <w:sz w:val="14"/>
          <w:szCs w:val="14"/>
        </w:rPr>
        <w:t xml:space="preserve"> </w:t>
      </w:r>
      <w:r w:rsidRPr="00B81756">
        <w:rPr>
          <w:sz w:val="14"/>
          <w:szCs w:val="14"/>
        </w:rPr>
        <w:tab/>
      </w:r>
      <w:r w:rsidR="00112999" w:rsidRPr="00B81756">
        <w:rPr>
          <w:rStyle w:val="Level1Char"/>
        </w:rPr>
        <w:t xml:space="preserve">An LEA that receives a subgrant under Title II, Part A shall use the funds made available through the subgrant to develop, implement, and evaluate comprehensive programs and activities: (1) in accordance with the purpose of Title II; and (2) that address the learning needs of all students, including children with disabilities, English </w:t>
      </w:r>
      <w:r w:rsidR="00E42D7C" w:rsidRPr="00B81756">
        <w:rPr>
          <w:rStyle w:val="Level1Char"/>
        </w:rPr>
        <w:t>L</w:t>
      </w:r>
      <w:r w:rsidR="00112999" w:rsidRPr="00B81756">
        <w:rPr>
          <w:rStyle w:val="Level1Char"/>
        </w:rPr>
        <w:t>earners (ELs), and gifted and talented students. (</w:t>
      </w:r>
      <w:hyperlink r:id="rId16">
        <w:r w:rsidR="00112999" w:rsidRPr="00B81756">
          <w:rPr>
            <w:rStyle w:val="Level1Char"/>
          </w:rPr>
          <w:t xml:space="preserve">20 </w:t>
        </w:r>
        <w:r w:rsidR="009F73AA" w:rsidRPr="00B81756">
          <w:rPr>
            <w:rStyle w:val="Level1Char"/>
          </w:rPr>
          <w:t>U.S.C.</w:t>
        </w:r>
        <w:r w:rsidR="00112999" w:rsidRPr="00B81756">
          <w:rPr>
            <w:rStyle w:val="Level1Char"/>
          </w:rPr>
          <w:t xml:space="preserve"> Section 6613[a][b])</w:t>
        </w:r>
      </w:hyperlink>
    </w:p>
    <w:p w14:paraId="5811D63D" w14:textId="77777777" w:rsidR="00112999" w:rsidRPr="00B81756" w:rsidRDefault="00E625E3" w:rsidP="00272514">
      <w:pPr>
        <w:spacing w:after="240"/>
        <w:ind w:left="1267" w:hanging="547"/>
        <w:rPr>
          <w:rStyle w:val="Level2Char"/>
        </w:rPr>
      </w:pPr>
      <w:r w:rsidRPr="00B81756">
        <w:t>5.1</w:t>
      </w:r>
      <w:r w:rsidRPr="00B81756">
        <w:rPr>
          <w:sz w:val="14"/>
          <w:szCs w:val="14"/>
        </w:rPr>
        <w:t xml:space="preserve"> </w:t>
      </w:r>
      <w:r w:rsidRPr="00B81756">
        <w:rPr>
          <w:sz w:val="14"/>
          <w:szCs w:val="14"/>
        </w:rPr>
        <w:tab/>
      </w:r>
      <w:r w:rsidR="00112999" w:rsidRPr="00B81756">
        <w:rPr>
          <w:rStyle w:val="Level2Char"/>
        </w:rPr>
        <w:t xml:space="preserve">The programs and activities for which an LEA uses Title II funds may include, among other programs and activities, the following: </w:t>
      </w:r>
      <w:hyperlink r:id="rId17">
        <w:r w:rsidR="00112999" w:rsidRPr="00B81756">
          <w:rPr>
            <w:rStyle w:val="Level2Char"/>
          </w:rPr>
          <w:t xml:space="preserve">(20 </w:t>
        </w:r>
        <w:r w:rsidR="009F73AA" w:rsidRPr="00B81756">
          <w:rPr>
            <w:rStyle w:val="Level2Char"/>
          </w:rPr>
          <w:t>U.S.C.</w:t>
        </w:r>
        <w:r w:rsidR="00112999" w:rsidRPr="00B81756">
          <w:rPr>
            <w:rStyle w:val="Level2Char"/>
          </w:rPr>
          <w:t xml:space="preserve"> Section 6613[b])</w:t>
        </w:r>
      </w:hyperlink>
    </w:p>
    <w:p w14:paraId="3F54C0DF" w14:textId="77777777" w:rsidR="000C0F5E" w:rsidRPr="00B81756" w:rsidRDefault="00112999" w:rsidP="00247C68">
      <w:pPr>
        <w:pStyle w:val="Level3"/>
        <w:numPr>
          <w:ilvl w:val="0"/>
          <w:numId w:val="11"/>
        </w:numPr>
      </w:pPr>
      <w:r w:rsidRPr="00B81756">
        <w:t xml:space="preserve">Developing or improving a rigorous, transparent, and fair evaluation and support system for teachers, principals, or other school leaders that is </w:t>
      </w:r>
    </w:p>
    <w:p w14:paraId="31780C45" w14:textId="6F9867D0" w:rsidR="000C0F5E" w:rsidRPr="00B81756" w:rsidRDefault="00B93145" w:rsidP="00272514">
      <w:pPr>
        <w:pStyle w:val="Level4"/>
      </w:pPr>
      <w:r w:rsidRPr="00B81756">
        <w:t>B</w:t>
      </w:r>
      <w:r w:rsidR="006D7B34" w:rsidRPr="00B81756">
        <w:t>ased</w:t>
      </w:r>
      <w:r w:rsidR="00112999" w:rsidRPr="00B81756">
        <w:t xml:space="preserve"> in part on evidence of student achievement, which may include student growth; and </w:t>
      </w:r>
    </w:p>
    <w:p w14:paraId="657B8410" w14:textId="03C774E7" w:rsidR="00112999" w:rsidRPr="00B81756" w:rsidRDefault="00B93145" w:rsidP="00272514">
      <w:pPr>
        <w:pStyle w:val="Level4"/>
      </w:pPr>
      <w:r w:rsidRPr="00B81756">
        <w:t>S</w:t>
      </w:r>
      <w:r w:rsidR="00112999" w:rsidRPr="00B81756">
        <w:t xml:space="preserve">hall include multiple measures of educator performance and provide clear, timely, and useful feedback to teachers, principals, or other school leaders. (20 </w:t>
      </w:r>
      <w:r w:rsidR="009F73AA" w:rsidRPr="00B81756">
        <w:rPr>
          <w:i/>
          <w:caps/>
        </w:rPr>
        <w:t>U.S.C.</w:t>
      </w:r>
      <w:r w:rsidR="00112999" w:rsidRPr="00B81756">
        <w:t xml:space="preserve"> Section 6613[b][3][A])</w:t>
      </w:r>
    </w:p>
    <w:p w14:paraId="4E864137" w14:textId="6FBCA024" w:rsidR="00112999" w:rsidRPr="00B81756" w:rsidRDefault="00112999" w:rsidP="00247C68">
      <w:pPr>
        <w:pStyle w:val="Level3"/>
      </w:pPr>
      <w:r w:rsidRPr="00B81756">
        <w:t xml:space="preserve">Developing and implementing initiatives to assist in recruiting, hiring, and retaining effective teachers, particularly in low-income schools with high percentages of ineffective teachers and high percentages of students who do not meet the challenging </w:t>
      </w:r>
      <w:r w:rsidR="0016462A" w:rsidRPr="00B81756">
        <w:t>s</w:t>
      </w:r>
      <w:r w:rsidR="00201AD8" w:rsidRPr="00B81756">
        <w:t>tate</w:t>
      </w:r>
      <w:r w:rsidRPr="00B81756">
        <w:t xml:space="preserve"> academic standards to improve within-district equity in the distribution of teachers, consistent with </w:t>
      </w:r>
      <w:hyperlink r:id="rId18" w:anchor="g_1_B">
        <w:r w:rsidRPr="00B81756">
          <w:t>section 6311(g)(1)(B) of this title</w:t>
        </w:r>
      </w:hyperlink>
      <w:r w:rsidRPr="00B81756">
        <w:t>, such as initiatives that provide—</w:t>
      </w:r>
    </w:p>
    <w:p w14:paraId="0F80A7EF" w14:textId="5FA0DDF1" w:rsidR="00112999" w:rsidRPr="00B81756" w:rsidRDefault="00B93145" w:rsidP="00FD1476">
      <w:pPr>
        <w:pStyle w:val="Level4"/>
        <w:numPr>
          <w:ilvl w:val="3"/>
          <w:numId w:val="12"/>
        </w:numPr>
      </w:pPr>
      <w:r w:rsidRPr="00B81756">
        <w:t>E</w:t>
      </w:r>
      <w:r w:rsidR="00112999" w:rsidRPr="00B81756">
        <w:t>xpert help in screening candidates and enabling early hiring;</w:t>
      </w:r>
    </w:p>
    <w:p w14:paraId="55B74434" w14:textId="7D7BBD2F" w:rsidR="00112999" w:rsidRPr="00B81756" w:rsidRDefault="00B93145" w:rsidP="00272514">
      <w:pPr>
        <w:pStyle w:val="Level4"/>
      </w:pPr>
      <w:r w:rsidRPr="00B81756">
        <w:t>D</w:t>
      </w:r>
      <w:r w:rsidR="00112999" w:rsidRPr="00B81756">
        <w:t xml:space="preserve">ifferential and incentive pay for teachers, principals, or other </w:t>
      </w:r>
      <w:hyperlink r:id="rId19">
        <w:r w:rsidR="00112999" w:rsidRPr="00B81756">
          <w:t>school leaders</w:t>
        </w:r>
      </w:hyperlink>
      <w:r w:rsidR="00112999" w:rsidRPr="00B81756">
        <w:t xml:space="preserve"> in high-need academic subject areas and specialty areas, which may include performance-based pay systems;</w:t>
      </w:r>
    </w:p>
    <w:p w14:paraId="72C06A8F" w14:textId="4ED457FD" w:rsidR="000228F3" w:rsidRPr="00B81756" w:rsidRDefault="00B93145" w:rsidP="00272514">
      <w:pPr>
        <w:pStyle w:val="Level4"/>
      </w:pPr>
      <w:r w:rsidRPr="00B81756">
        <w:t>T</w:t>
      </w:r>
      <w:r w:rsidR="00112999" w:rsidRPr="00B81756">
        <w:t xml:space="preserve">eacher, paraprofessional, principal, or other </w:t>
      </w:r>
      <w:hyperlink r:id="rId20">
        <w:r w:rsidR="00112999" w:rsidRPr="00B81756">
          <w:t>school leader</w:t>
        </w:r>
      </w:hyperlink>
      <w:r w:rsidR="00112999" w:rsidRPr="00B81756">
        <w:t xml:space="preserve"> advancement and professional growth, and an emphasis on leadership opportunities, multiple career paths, and pay differentiation;</w:t>
      </w:r>
    </w:p>
    <w:p w14:paraId="5AC4F0D3" w14:textId="16D06550" w:rsidR="00112999" w:rsidRPr="00B81756" w:rsidRDefault="00B93145" w:rsidP="00272514">
      <w:pPr>
        <w:pStyle w:val="Level4"/>
      </w:pPr>
      <w:r w:rsidRPr="00B81756">
        <w:t>N</w:t>
      </w:r>
      <w:r w:rsidR="00112999" w:rsidRPr="00B81756">
        <w:t xml:space="preserve">ew teacher, principal, or other </w:t>
      </w:r>
      <w:hyperlink r:id="rId21">
        <w:r w:rsidR="00112999" w:rsidRPr="00B81756">
          <w:t>school leader</w:t>
        </w:r>
      </w:hyperlink>
      <w:r w:rsidR="00112999" w:rsidRPr="00B81756">
        <w:t xml:space="preserve"> induction and</w:t>
      </w:r>
      <w:hyperlink r:id="rId22">
        <w:r w:rsidR="00112999" w:rsidRPr="00B81756">
          <w:t xml:space="preserve"> mentoring </w:t>
        </w:r>
      </w:hyperlink>
      <w:r w:rsidR="00112999" w:rsidRPr="00B81756">
        <w:t>programs that are designed to—</w:t>
      </w:r>
    </w:p>
    <w:p w14:paraId="5057B8AD" w14:textId="21B5632E" w:rsidR="000228F3" w:rsidRPr="00B81756" w:rsidRDefault="00B93145" w:rsidP="00FD1476">
      <w:pPr>
        <w:pStyle w:val="ListParagraph"/>
        <w:widowControl w:val="0"/>
        <w:numPr>
          <w:ilvl w:val="0"/>
          <w:numId w:val="13"/>
        </w:numPr>
        <w:shd w:val="clear" w:color="auto" w:fill="FFFFFF"/>
        <w:spacing w:after="240"/>
        <w:contextualSpacing w:val="0"/>
      </w:pPr>
      <w:r w:rsidRPr="00B81756">
        <w:t>I</w:t>
      </w:r>
      <w:r w:rsidR="00112999" w:rsidRPr="00B81756">
        <w:t>mprove classroom instruction and student learning and achievement; and</w:t>
      </w:r>
    </w:p>
    <w:p w14:paraId="50549F83" w14:textId="4BAABB76" w:rsidR="00112999" w:rsidRPr="00B81756" w:rsidRDefault="00B93145" w:rsidP="00FD1476">
      <w:pPr>
        <w:pStyle w:val="ListParagraph"/>
        <w:widowControl w:val="0"/>
        <w:numPr>
          <w:ilvl w:val="0"/>
          <w:numId w:val="13"/>
        </w:numPr>
        <w:shd w:val="clear" w:color="auto" w:fill="FFFFFF"/>
        <w:spacing w:after="240"/>
        <w:contextualSpacing w:val="0"/>
      </w:pPr>
      <w:r w:rsidRPr="00B81756">
        <w:lastRenderedPageBreak/>
        <w:t>I</w:t>
      </w:r>
      <w:r w:rsidR="00112999" w:rsidRPr="00B81756">
        <w:t xml:space="preserve">ncrease the retention of effective teachers, principals, or other </w:t>
      </w:r>
      <w:hyperlink r:id="rId23">
        <w:r w:rsidR="00112999" w:rsidRPr="00B81756">
          <w:t>school leaders</w:t>
        </w:r>
      </w:hyperlink>
      <w:r w:rsidR="00112999" w:rsidRPr="00B81756">
        <w:t>;</w:t>
      </w:r>
    </w:p>
    <w:p w14:paraId="5978362F" w14:textId="0FEBF9AD" w:rsidR="00112999" w:rsidRPr="00B81756" w:rsidRDefault="008C3BB7" w:rsidP="00272514">
      <w:pPr>
        <w:pStyle w:val="Level4"/>
      </w:pPr>
      <w:r w:rsidRPr="00B81756">
        <w:t>T</w:t>
      </w:r>
      <w:r w:rsidR="00112999" w:rsidRPr="00B81756">
        <w:t xml:space="preserve">he development and provision of training for </w:t>
      </w:r>
      <w:hyperlink r:id="rId24">
        <w:r w:rsidR="00112999" w:rsidRPr="00B81756">
          <w:t>school leaders</w:t>
        </w:r>
      </w:hyperlink>
      <w:r w:rsidR="00112999" w:rsidRPr="00B81756">
        <w:t xml:space="preserve">, coaches, mentors, and evaluators on how accurately to differentiate performance, provide useful feedback, and use evaluation results to inform </w:t>
      </w:r>
      <w:r w:rsidR="00335609" w:rsidRPr="00B81756">
        <w:t>decision-making</w:t>
      </w:r>
      <w:r w:rsidR="00112999" w:rsidRPr="00B81756">
        <w:t xml:space="preserve"> about </w:t>
      </w:r>
      <w:r w:rsidR="00196FB3" w:rsidRPr="00B81756">
        <w:t>PD</w:t>
      </w:r>
      <w:r w:rsidR="00112999" w:rsidRPr="00B81756">
        <w:t>, improvement strategies, and personnel decisions; and</w:t>
      </w:r>
    </w:p>
    <w:p w14:paraId="73C3A1DB" w14:textId="5EC5A965" w:rsidR="00112999" w:rsidRPr="00B81756" w:rsidRDefault="008C3BB7" w:rsidP="00272514">
      <w:pPr>
        <w:pStyle w:val="Level4"/>
      </w:pPr>
      <w:r w:rsidRPr="00B81756">
        <w:t>A</w:t>
      </w:r>
      <w:r w:rsidR="00112999" w:rsidRPr="00B81756">
        <w:t xml:space="preserve"> system for auditing the quality of evaluation and support systems; (20 </w:t>
      </w:r>
      <w:r w:rsidR="009F73AA" w:rsidRPr="00B81756">
        <w:rPr>
          <w:i/>
          <w:caps/>
        </w:rPr>
        <w:t>U.S.C.</w:t>
      </w:r>
      <w:r w:rsidR="00112999" w:rsidRPr="00B81756">
        <w:t xml:space="preserve"> Section 6613[b][3][B])</w:t>
      </w:r>
    </w:p>
    <w:p w14:paraId="33254745" w14:textId="5F866B23" w:rsidR="00112999" w:rsidRPr="00B81756" w:rsidRDefault="008C3BB7" w:rsidP="00247C68">
      <w:pPr>
        <w:pStyle w:val="Level3"/>
      </w:pPr>
      <w:r w:rsidRPr="00B81756">
        <w:t>R</w:t>
      </w:r>
      <w:r w:rsidR="00112999" w:rsidRPr="00B81756">
        <w:t xml:space="preserve">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20 </w:t>
      </w:r>
      <w:r w:rsidR="009F73AA" w:rsidRPr="00B81756">
        <w:rPr>
          <w:i/>
          <w:caps/>
        </w:rPr>
        <w:t>U.S.C.</w:t>
      </w:r>
      <w:r w:rsidR="00112999" w:rsidRPr="00B81756">
        <w:t xml:space="preserve"> Section 6613[b][3][C])</w:t>
      </w:r>
    </w:p>
    <w:p w14:paraId="382BED85" w14:textId="38086186" w:rsidR="00112999" w:rsidRPr="00B81756" w:rsidRDefault="00112999" w:rsidP="00247C68">
      <w:pPr>
        <w:pStyle w:val="Level3"/>
      </w:pPr>
      <w:r w:rsidRPr="00B81756">
        <w:t xml:space="preserve">Reducing class size to a level that is evidence-based to the extent the </w:t>
      </w:r>
      <w:hyperlink r:id="rId25">
        <w:r w:rsidR="0016462A" w:rsidRPr="00B81756">
          <w:t>s</w:t>
        </w:r>
        <w:r w:rsidR="00201AD8" w:rsidRPr="00B81756">
          <w:t>tate</w:t>
        </w:r>
      </w:hyperlink>
      <w:r w:rsidRPr="00B81756">
        <w:t xml:space="preserve"> (in consultation with </w:t>
      </w:r>
      <w:r w:rsidR="00E968DC" w:rsidRPr="00B81756">
        <w:t>LEAs</w:t>
      </w:r>
      <w:r w:rsidRPr="00B81756">
        <w:t xml:space="preserve"> in the </w:t>
      </w:r>
      <w:hyperlink r:id="rId26">
        <w:r w:rsidR="0016462A" w:rsidRPr="00B81756">
          <w:t>s</w:t>
        </w:r>
        <w:r w:rsidR="00201AD8" w:rsidRPr="00B81756">
          <w:t>tate</w:t>
        </w:r>
      </w:hyperlink>
      <w:r w:rsidRPr="00B81756">
        <w:t xml:space="preserve">) determines that such evidence is reasonably available, to improve student achievement through the recruiting and hiring of additional effective teachers. (20 </w:t>
      </w:r>
      <w:r w:rsidR="009F73AA" w:rsidRPr="00B81756">
        <w:rPr>
          <w:i/>
          <w:caps/>
        </w:rPr>
        <w:t>U.S.C.</w:t>
      </w:r>
      <w:r w:rsidRPr="00B81756">
        <w:t xml:space="preserve"> Section 6613[b][3][D])</w:t>
      </w:r>
    </w:p>
    <w:p w14:paraId="0843DDCA" w14:textId="52101DC8" w:rsidR="00112999" w:rsidRPr="00B81756" w:rsidRDefault="00112999" w:rsidP="00247C68">
      <w:pPr>
        <w:pStyle w:val="Level3"/>
      </w:pPr>
      <w:r w:rsidRPr="00B81756">
        <w:t xml:space="preserve">Providing high-quality, personalized PD that is evidence-based, to the extent the </w:t>
      </w:r>
      <w:r w:rsidR="0016462A" w:rsidRPr="00B81756">
        <w:t>s</w:t>
      </w:r>
      <w:r w:rsidR="00201AD8" w:rsidRPr="00B81756">
        <w:t>tate</w:t>
      </w:r>
      <w:r w:rsidRPr="00B81756">
        <w:t xml:space="preserve"> (in consultation with LEAs in the </w:t>
      </w:r>
      <w:r w:rsidR="0016462A" w:rsidRPr="00B81756">
        <w:t>s</w:t>
      </w:r>
      <w:r w:rsidR="00201AD8" w:rsidRPr="00B81756">
        <w:t>tate</w:t>
      </w:r>
      <w:r w:rsidRPr="00B81756">
        <w:t>)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 To:</w:t>
      </w:r>
    </w:p>
    <w:p w14:paraId="2EA03306" w14:textId="0E0296B7" w:rsidR="00850457" w:rsidRPr="00B81756" w:rsidRDefault="008C3BB7" w:rsidP="00FD1476">
      <w:pPr>
        <w:pStyle w:val="Level4"/>
        <w:numPr>
          <w:ilvl w:val="3"/>
          <w:numId w:val="14"/>
        </w:numPr>
      </w:pPr>
      <w:r w:rsidRPr="00B81756">
        <w:t>E</w:t>
      </w:r>
      <w:r w:rsidR="00112999" w:rsidRPr="00B81756">
        <w:t xml:space="preserve">ffectively integrate </w:t>
      </w:r>
      <w:hyperlink r:id="rId27">
        <w:r w:rsidR="00112999" w:rsidRPr="00B81756">
          <w:t>technology</w:t>
        </w:r>
      </w:hyperlink>
      <w:r w:rsidR="00112999" w:rsidRPr="00B81756">
        <w:t xml:space="preserve"> into curricula and instruction (including education about the harms of copyright piracy);</w:t>
      </w:r>
    </w:p>
    <w:p w14:paraId="52D24033" w14:textId="4E486D85" w:rsidR="00850457" w:rsidRPr="00B81756" w:rsidRDefault="008C3BB7" w:rsidP="00272514">
      <w:pPr>
        <w:pStyle w:val="Level4"/>
      </w:pPr>
      <w:r w:rsidRPr="00B81756">
        <w:t>U</w:t>
      </w:r>
      <w:r w:rsidR="00112999" w:rsidRPr="00B81756">
        <w:t xml:space="preserve">se data to improve student achievement and understand how to ensure individual student privacy is protected, as required under </w:t>
      </w:r>
      <w:hyperlink r:id="rId28">
        <w:r w:rsidR="00112999" w:rsidRPr="00B81756">
          <w:t>section 1232g of this title</w:t>
        </w:r>
      </w:hyperlink>
      <w:r w:rsidR="00112999" w:rsidRPr="00B81756">
        <w:t xml:space="preserve"> (commonly known as the “</w:t>
      </w:r>
      <w:hyperlink r:id="rId29">
        <w:r w:rsidR="00112999" w:rsidRPr="00B81756">
          <w:t>Family Educational Rights and Privacy Act of 1974</w:t>
        </w:r>
      </w:hyperlink>
      <w:r w:rsidR="00112999" w:rsidRPr="00B81756">
        <w:t>”) and</w:t>
      </w:r>
      <w:hyperlink r:id="rId30">
        <w:r w:rsidR="00112999" w:rsidRPr="00B81756">
          <w:t xml:space="preserve"> </w:t>
        </w:r>
        <w:r w:rsidR="0016462A" w:rsidRPr="00B81756">
          <w:t>s</w:t>
        </w:r>
        <w:r w:rsidR="00201AD8" w:rsidRPr="00B81756">
          <w:t>tate</w:t>
        </w:r>
        <w:r w:rsidR="00112999" w:rsidRPr="00B81756">
          <w:t xml:space="preserve"> </w:t>
        </w:r>
      </w:hyperlink>
      <w:r w:rsidR="00112999" w:rsidRPr="00B81756">
        <w:t>and local policies and laws in the use of such data;</w:t>
      </w:r>
    </w:p>
    <w:p w14:paraId="66F5C841" w14:textId="1A3E1753" w:rsidR="00850457" w:rsidRPr="00B81756" w:rsidRDefault="008C3BB7" w:rsidP="00272514">
      <w:pPr>
        <w:pStyle w:val="Level4"/>
      </w:pPr>
      <w:r w:rsidRPr="00B81756">
        <w:t>E</w:t>
      </w:r>
      <w:r w:rsidR="00112999" w:rsidRPr="00B81756">
        <w:t xml:space="preserve">ffectively engage </w:t>
      </w:r>
      <w:hyperlink r:id="rId31">
        <w:r w:rsidR="00112999" w:rsidRPr="00B81756">
          <w:t>parents</w:t>
        </w:r>
      </w:hyperlink>
      <w:r w:rsidR="00112999" w:rsidRPr="00B81756">
        <w:t>, families, and community partners, and coordinate services between school and community;</w:t>
      </w:r>
    </w:p>
    <w:p w14:paraId="7E105CBF" w14:textId="0F7E426D" w:rsidR="00850457" w:rsidRPr="00B81756" w:rsidRDefault="008C3BB7" w:rsidP="00272514">
      <w:pPr>
        <w:pStyle w:val="Level4"/>
      </w:pPr>
      <w:r w:rsidRPr="00B81756">
        <w:t>H</w:t>
      </w:r>
      <w:r w:rsidR="00112999" w:rsidRPr="00B81756">
        <w:t>elp all students develop the skills essential for learning readiness and academic success;</w:t>
      </w:r>
    </w:p>
    <w:p w14:paraId="54C3043F" w14:textId="714E4AC8" w:rsidR="00850457" w:rsidRPr="00B81756" w:rsidRDefault="008C3BB7" w:rsidP="00272514">
      <w:pPr>
        <w:pStyle w:val="Level4"/>
      </w:pPr>
      <w:r w:rsidRPr="00B81756">
        <w:lastRenderedPageBreak/>
        <w:t>D</w:t>
      </w:r>
      <w:r w:rsidR="00112999" w:rsidRPr="00B81756">
        <w:t xml:space="preserve">evelop policy with school, </w:t>
      </w:r>
      <w:r w:rsidR="006D0052" w:rsidRPr="00B81756">
        <w:t>LEA</w:t>
      </w:r>
      <w:r w:rsidR="00112999" w:rsidRPr="00B81756">
        <w:t xml:space="preserve">, community, or </w:t>
      </w:r>
      <w:hyperlink r:id="rId32">
        <w:r w:rsidR="0016462A" w:rsidRPr="00B81756">
          <w:t>s</w:t>
        </w:r>
        <w:r w:rsidR="00201AD8" w:rsidRPr="00B81756">
          <w:t>tate</w:t>
        </w:r>
      </w:hyperlink>
      <w:r w:rsidR="00112999" w:rsidRPr="00B81756">
        <w:t xml:space="preserve"> leaders; and</w:t>
      </w:r>
    </w:p>
    <w:p w14:paraId="5886BE46" w14:textId="07AFE934" w:rsidR="00112999" w:rsidRPr="00B81756" w:rsidRDefault="008C3BB7" w:rsidP="00272514">
      <w:pPr>
        <w:pStyle w:val="Level4"/>
      </w:pPr>
      <w:r w:rsidRPr="00B81756">
        <w:t>P</w:t>
      </w:r>
      <w:r w:rsidR="00112999" w:rsidRPr="00B81756">
        <w:t xml:space="preserve">articipate in opportunities for experiential learning through </w:t>
      </w:r>
      <w:r w:rsidR="006D7B34" w:rsidRPr="00B81756">
        <w:t>observation; (</w:t>
      </w:r>
      <w:r w:rsidR="00112999" w:rsidRPr="00B81756">
        <w:t xml:space="preserve">20 </w:t>
      </w:r>
      <w:r w:rsidR="009F73AA" w:rsidRPr="00B81756">
        <w:rPr>
          <w:i/>
          <w:caps/>
        </w:rPr>
        <w:t>U.S.C.</w:t>
      </w:r>
      <w:r w:rsidR="00112999" w:rsidRPr="00B81756">
        <w:t xml:space="preserve"> Section 6613[b][3][E])</w:t>
      </w:r>
    </w:p>
    <w:p w14:paraId="443E7805" w14:textId="205412D7" w:rsidR="00112999" w:rsidRPr="00B81756" w:rsidRDefault="00112999" w:rsidP="00247C68">
      <w:pPr>
        <w:pStyle w:val="Level3"/>
      </w:pPr>
      <w:r w:rsidRPr="00B81756">
        <w:t xml:space="preserve">Developing programs and activities that increase the ability of teachers to effectively teach children with disabilities, including children with significant cognitive disabilities and ELs, which may include the use of multi-tier systems of support and positive behavioral intervention and supports, so that such children with disabilities and ELs can meet the challenging </w:t>
      </w:r>
      <w:r w:rsidR="0016462A" w:rsidRPr="00B81756">
        <w:t>s</w:t>
      </w:r>
      <w:r w:rsidR="00201AD8" w:rsidRPr="00B81756">
        <w:t>tate</w:t>
      </w:r>
      <w:r w:rsidRPr="00B81756">
        <w:t xml:space="preserve"> academic standards. (20 </w:t>
      </w:r>
      <w:r w:rsidR="009F73AA" w:rsidRPr="00B81756">
        <w:rPr>
          <w:i/>
          <w:caps/>
        </w:rPr>
        <w:t>U.S.C.</w:t>
      </w:r>
      <w:r w:rsidRPr="00B81756">
        <w:t xml:space="preserve"> Section 6613[b][3][F])</w:t>
      </w:r>
    </w:p>
    <w:p w14:paraId="2B8F2392" w14:textId="77777777" w:rsidR="003E137A" w:rsidRPr="00B81756" w:rsidRDefault="00112999" w:rsidP="00247C68">
      <w:pPr>
        <w:pStyle w:val="Level3"/>
      </w:pPr>
      <w:r w:rsidRPr="00B81756">
        <w:t>Providing programs and activities to increase</w:t>
      </w:r>
    </w:p>
    <w:p w14:paraId="2D546405" w14:textId="3E26BF02" w:rsidR="003E137A" w:rsidRPr="00B81756" w:rsidRDefault="008C3BB7" w:rsidP="00FD1476">
      <w:pPr>
        <w:pStyle w:val="Level4"/>
        <w:numPr>
          <w:ilvl w:val="3"/>
          <w:numId w:val="15"/>
        </w:numPr>
      </w:pPr>
      <w:r w:rsidRPr="00B81756">
        <w:t>T</w:t>
      </w:r>
      <w:r w:rsidR="00112999" w:rsidRPr="00B81756">
        <w:t>he knowledge base of teachers, principals, or other school leaders on instruction in the early grades and on strategies to measure whether young children are progressing and</w:t>
      </w:r>
    </w:p>
    <w:p w14:paraId="198DCE57" w14:textId="48788552" w:rsidR="00112999" w:rsidRPr="00B81756" w:rsidRDefault="008C3BB7" w:rsidP="00272514">
      <w:pPr>
        <w:pStyle w:val="Level4"/>
      </w:pPr>
      <w:r w:rsidRPr="00B81756">
        <w:t>T</w:t>
      </w:r>
      <w:r w:rsidR="00112999" w:rsidRPr="00B81756">
        <w:t xml:space="preserve">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20 </w:t>
      </w:r>
      <w:r w:rsidR="009F73AA" w:rsidRPr="00B81756">
        <w:rPr>
          <w:i/>
          <w:caps/>
        </w:rPr>
        <w:t>U.S.C.</w:t>
      </w:r>
      <w:r w:rsidR="00112999" w:rsidRPr="00B81756">
        <w:t xml:space="preserve"> Section 6613[b][3][G])</w:t>
      </w:r>
    </w:p>
    <w:p w14:paraId="70318DC2" w14:textId="77777777" w:rsidR="00112999" w:rsidRPr="00B81756" w:rsidRDefault="00112999" w:rsidP="00247C68">
      <w:pPr>
        <w:pStyle w:val="Level3"/>
      </w:pPr>
      <w:r w:rsidRPr="00B81756">
        <w:t xml:space="preserve">Providing training, technical assistance, and capacity-building in LEA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20 </w:t>
      </w:r>
      <w:r w:rsidR="009F73AA" w:rsidRPr="00B81756">
        <w:rPr>
          <w:i/>
          <w:caps/>
        </w:rPr>
        <w:t>U.S.C.</w:t>
      </w:r>
      <w:r w:rsidRPr="00B81756">
        <w:t xml:space="preserve"> Section 6613[b][3][H])</w:t>
      </w:r>
    </w:p>
    <w:p w14:paraId="3818477C" w14:textId="787500A5" w:rsidR="003E137A" w:rsidRPr="00B81756" w:rsidRDefault="00112999" w:rsidP="00247C68">
      <w:pPr>
        <w:pStyle w:val="Level3"/>
      </w:pPr>
      <w:r w:rsidRPr="00B81756">
        <w:t>Carrying out in-service training for school personnel in</w:t>
      </w:r>
    </w:p>
    <w:p w14:paraId="167B2B34" w14:textId="62D96A50" w:rsidR="003E137A" w:rsidRPr="00B81756" w:rsidRDefault="00E968DC" w:rsidP="00FD1476">
      <w:pPr>
        <w:pStyle w:val="Level4"/>
        <w:numPr>
          <w:ilvl w:val="3"/>
          <w:numId w:val="16"/>
        </w:numPr>
      </w:pPr>
      <w:r w:rsidRPr="00B81756">
        <w:t>T</w:t>
      </w:r>
      <w:r w:rsidR="00112999" w:rsidRPr="00B81756">
        <w:t>echniques and supports needed to help educators understand when and how to refer students affected by trauma and children with, or at risk of mental illness,</w:t>
      </w:r>
    </w:p>
    <w:p w14:paraId="0E35247D" w14:textId="64DAF56C" w:rsidR="003E137A" w:rsidRPr="00B81756" w:rsidRDefault="008C3BB7" w:rsidP="00272514">
      <w:pPr>
        <w:pStyle w:val="Level4"/>
      </w:pPr>
      <w:r w:rsidRPr="00B81756">
        <w:t>T</w:t>
      </w:r>
      <w:r w:rsidR="00112999" w:rsidRPr="00B81756">
        <w:t xml:space="preserve">he use of referral mechanisms </w:t>
      </w:r>
      <w:r w:rsidR="00201AD8" w:rsidRPr="00B81756">
        <w:t>t</w:t>
      </w:r>
      <w:r w:rsidR="00112999" w:rsidRPr="00B81756">
        <w:t xml:space="preserve">hat effectively link such children to appropriate treatment and intervention services in the school and in the </w:t>
      </w:r>
      <w:r w:rsidR="00F40EB7" w:rsidRPr="00B81756">
        <w:t>community, where</w:t>
      </w:r>
      <w:r w:rsidR="00112999" w:rsidRPr="00B81756">
        <w:t xml:space="preserve"> appropriate,</w:t>
      </w:r>
    </w:p>
    <w:p w14:paraId="27C58489" w14:textId="63D381D7" w:rsidR="003E137A" w:rsidRPr="00B81756" w:rsidRDefault="008C3BB7" w:rsidP="00272514">
      <w:pPr>
        <w:pStyle w:val="Level4"/>
      </w:pPr>
      <w:r w:rsidRPr="00B81756">
        <w:t>F</w:t>
      </w:r>
      <w:r w:rsidR="00112999" w:rsidRPr="00B81756">
        <w:t>orming partnerships between school-based mental health programs and public or private mental health organizations,</w:t>
      </w:r>
    </w:p>
    <w:p w14:paraId="5F7A4D4A" w14:textId="71DC4627" w:rsidR="00112999" w:rsidRPr="00B81756" w:rsidRDefault="008C3BB7" w:rsidP="00272514">
      <w:pPr>
        <w:pStyle w:val="Level4"/>
      </w:pPr>
      <w:r w:rsidRPr="00B81756">
        <w:lastRenderedPageBreak/>
        <w:t>A</w:t>
      </w:r>
      <w:r w:rsidR="00112999" w:rsidRPr="00B81756">
        <w:t xml:space="preserve">nd addressing issues related to school conditions for student learning, such as safety, peer interaction, drug and alcohol abuse, and chronic absenteeism. (20 </w:t>
      </w:r>
      <w:r w:rsidR="009F73AA" w:rsidRPr="00B81756">
        <w:rPr>
          <w:i/>
          <w:caps/>
        </w:rPr>
        <w:t>U.S.C.</w:t>
      </w:r>
      <w:r w:rsidR="00112999" w:rsidRPr="00B81756">
        <w:rPr>
          <w:i/>
        </w:rPr>
        <w:t xml:space="preserve"> </w:t>
      </w:r>
      <w:r w:rsidR="00112999" w:rsidRPr="00B81756">
        <w:t>Section 6613[b][3][I])</w:t>
      </w:r>
    </w:p>
    <w:p w14:paraId="71F401B2" w14:textId="67E88322" w:rsidR="00860567" w:rsidRPr="00B81756" w:rsidRDefault="00112999" w:rsidP="00247C68">
      <w:pPr>
        <w:pStyle w:val="Level3"/>
      </w:pPr>
      <w:r w:rsidRPr="00B81756">
        <w:t>Providing training to support the identification of students who are gifted and talented</w:t>
      </w:r>
      <w:r w:rsidR="002A2989" w:rsidRPr="00B81756">
        <w:t>,</w:t>
      </w:r>
      <w:r w:rsidRPr="00B81756">
        <w:t xml:space="preserve"> including high-ability students who have not been formally identified for gifted education services, and implementing instructional practices that support the education of such students, such as—</w:t>
      </w:r>
    </w:p>
    <w:p w14:paraId="38F2067F" w14:textId="79A21EEA" w:rsidR="00860567" w:rsidRPr="00B81756" w:rsidRDefault="008C3BB7" w:rsidP="00FD1476">
      <w:pPr>
        <w:pStyle w:val="Level4"/>
        <w:numPr>
          <w:ilvl w:val="3"/>
          <w:numId w:val="17"/>
        </w:numPr>
      </w:pPr>
      <w:r w:rsidRPr="00B81756">
        <w:t>E</w:t>
      </w:r>
      <w:r w:rsidR="00112999" w:rsidRPr="00B81756">
        <w:t>arly entrance to kindergarten;</w:t>
      </w:r>
    </w:p>
    <w:p w14:paraId="37F0014A" w14:textId="0A46ABB5" w:rsidR="00860567" w:rsidRPr="00B81756" w:rsidRDefault="008C3BB7" w:rsidP="00272514">
      <w:pPr>
        <w:pStyle w:val="Level4"/>
      </w:pPr>
      <w:r w:rsidRPr="00B81756">
        <w:t>E</w:t>
      </w:r>
      <w:r w:rsidR="00112999" w:rsidRPr="00B81756">
        <w:t>nrichment, acceleration, and curriculum compacting activities; and</w:t>
      </w:r>
    </w:p>
    <w:p w14:paraId="0D6E54D8" w14:textId="01C87F2F" w:rsidR="00112999" w:rsidRPr="00B81756" w:rsidRDefault="002C31AB" w:rsidP="00272514">
      <w:pPr>
        <w:pStyle w:val="Level4"/>
      </w:pPr>
      <w:hyperlink r:id="rId33">
        <w:r w:rsidR="008C3BB7" w:rsidRPr="00B81756">
          <w:t>D</w:t>
        </w:r>
        <w:r w:rsidR="00112999" w:rsidRPr="00B81756">
          <w:t>ual or concurrent enrollment programs</w:t>
        </w:r>
      </w:hyperlink>
      <w:r w:rsidR="00112999" w:rsidRPr="00B81756">
        <w:t xml:space="preserve"> in</w:t>
      </w:r>
      <w:hyperlink r:id="rId34">
        <w:r w:rsidR="00112999" w:rsidRPr="00B81756">
          <w:t xml:space="preserve"> secondary school </w:t>
        </w:r>
      </w:hyperlink>
      <w:r w:rsidR="00112999" w:rsidRPr="00B81756">
        <w:t xml:space="preserve">and postsecondary education; (20 </w:t>
      </w:r>
      <w:r w:rsidR="009F73AA" w:rsidRPr="00B81756">
        <w:rPr>
          <w:i/>
          <w:caps/>
        </w:rPr>
        <w:t>U.S.C.</w:t>
      </w:r>
      <w:r w:rsidR="00112999" w:rsidRPr="00B81756">
        <w:t xml:space="preserve"> Section 6613[b][3][J])</w:t>
      </w:r>
    </w:p>
    <w:p w14:paraId="5CB99797" w14:textId="77777777" w:rsidR="00112999" w:rsidRPr="00B81756" w:rsidRDefault="00112999" w:rsidP="00247C68">
      <w:pPr>
        <w:pStyle w:val="Level3"/>
      </w:pPr>
      <w:r w:rsidRPr="00B81756">
        <w:t xml:space="preserve">Supporting the instructional services provided by effective school library programs. (20 </w:t>
      </w:r>
      <w:r w:rsidR="009F73AA" w:rsidRPr="00B81756">
        <w:rPr>
          <w:i/>
          <w:caps/>
        </w:rPr>
        <w:t>U.S.C.</w:t>
      </w:r>
      <w:r w:rsidRPr="00B81756">
        <w:t xml:space="preserve"> Section 6613[b][3][K])</w:t>
      </w:r>
    </w:p>
    <w:p w14:paraId="56F973BD" w14:textId="77777777" w:rsidR="00112999" w:rsidRPr="00B81756" w:rsidRDefault="00112999" w:rsidP="00247C68">
      <w:pPr>
        <w:pStyle w:val="Level3"/>
      </w:pPr>
      <w:r w:rsidRPr="00B81756">
        <w:t xml:space="preserve">Providing training for all school personnel, including teachers, principals, other school leaders, specialized instructional support personnel, and paraprofessionals, regarding how to prevent and recognize child sexual abuse. (20 </w:t>
      </w:r>
      <w:r w:rsidR="009F73AA" w:rsidRPr="00B81756">
        <w:rPr>
          <w:i/>
          <w:caps/>
        </w:rPr>
        <w:t>U.S.C.</w:t>
      </w:r>
      <w:r w:rsidRPr="00B81756">
        <w:t xml:space="preserve"> Section 6613[b][3][L])</w:t>
      </w:r>
    </w:p>
    <w:p w14:paraId="715256E0" w14:textId="77777777" w:rsidR="00247C68" w:rsidRPr="00B81756" w:rsidRDefault="00247C68" w:rsidP="00247C68">
      <w:pPr>
        <w:pStyle w:val="Level3"/>
      </w:pPr>
      <w:r w:rsidRPr="00B81756">
        <w:t xml:space="preserve">Developing and providing PD and other comprehensive systems of support for teachers, principals, or other school leaders to promote high-quality instruction and instructional leadership in science, technology, engineering, and mathematics subjects, including computer science. (20 </w:t>
      </w:r>
      <w:r w:rsidRPr="00B81756">
        <w:rPr>
          <w:i/>
          <w:caps/>
        </w:rPr>
        <w:t>U.S.C.</w:t>
      </w:r>
      <w:r w:rsidRPr="00B81756">
        <w:t xml:space="preserve"> Section 6613[b][3][M])</w:t>
      </w:r>
    </w:p>
    <w:p w14:paraId="59F71DC9" w14:textId="77777777" w:rsidR="00112999" w:rsidRPr="00B81756" w:rsidRDefault="00112999" w:rsidP="00247C68">
      <w:pPr>
        <w:pStyle w:val="Level3"/>
      </w:pPr>
      <w:r w:rsidRPr="00B81756">
        <w:t xml:space="preserve">Developing feedback mechanisms to improve school working conditions, including through periodically and publicly reporting results of educator support and working conditions feedback. (20 </w:t>
      </w:r>
      <w:r w:rsidR="009F73AA" w:rsidRPr="00B81756">
        <w:rPr>
          <w:i/>
          <w:caps/>
        </w:rPr>
        <w:t>U.S.C.</w:t>
      </w:r>
      <w:r w:rsidRPr="00B81756">
        <w:rPr>
          <w:i/>
        </w:rPr>
        <w:t xml:space="preserve"> </w:t>
      </w:r>
      <w:r w:rsidRPr="00B81756">
        <w:t>Section 6613[b][3][N])</w:t>
      </w:r>
    </w:p>
    <w:p w14:paraId="783E9962" w14:textId="77777777" w:rsidR="00112999" w:rsidRPr="00B81756" w:rsidRDefault="00112999" w:rsidP="00247C68">
      <w:pPr>
        <w:pStyle w:val="Level3"/>
      </w:pPr>
      <w:r w:rsidRPr="00B81756">
        <w:rPr>
          <w:sz w:val="14"/>
          <w:szCs w:val="14"/>
        </w:rPr>
        <w:t xml:space="preserve"> </w:t>
      </w:r>
      <w:r w:rsidRPr="00B81756">
        <w:t xml:space="preserve">Providing high-quality, PD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20 </w:t>
      </w:r>
      <w:r w:rsidR="009F73AA" w:rsidRPr="00B81756">
        <w:rPr>
          <w:i/>
          <w:caps/>
        </w:rPr>
        <w:t>U.S.C.</w:t>
      </w:r>
      <w:r w:rsidRPr="00B81756">
        <w:t xml:space="preserve"> Section 6613[b][3][O])</w:t>
      </w:r>
    </w:p>
    <w:p w14:paraId="148F3DFD" w14:textId="79CBD560" w:rsidR="00112999" w:rsidRPr="00B81756" w:rsidRDefault="00112999" w:rsidP="00247C68">
      <w:pPr>
        <w:pStyle w:val="Level3"/>
      </w:pPr>
      <w:r w:rsidRPr="00B81756">
        <w:t xml:space="preserve">Carrying out other activities that are evidence-based, to the extent the </w:t>
      </w:r>
      <w:r w:rsidR="0016462A" w:rsidRPr="00B81756">
        <w:t>s</w:t>
      </w:r>
      <w:r w:rsidR="00201AD8" w:rsidRPr="00B81756">
        <w:t>tate</w:t>
      </w:r>
      <w:r w:rsidRPr="00B81756">
        <w:t xml:space="preserve"> (in consultation with LEAs in the </w:t>
      </w:r>
      <w:r w:rsidR="0016462A" w:rsidRPr="00B81756">
        <w:t>s</w:t>
      </w:r>
      <w:r w:rsidR="00201AD8" w:rsidRPr="00B81756">
        <w:t>tate</w:t>
      </w:r>
      <w:r w:rsidRPr="00B81756">
        <w:t xml:space="preserve">) determines that such evidence is reasonably available, and identified by the LEA that meet the purpose of this subchapter. (20 </w:t>
      </w:r>
      <w:r w:rsidR="009F73AA" w:rsidRPr="00B81756">
        <w:rPr>
          <w:i/>
          <w:caps/>
        </w:rPr>
        <w:t>U.S.C.</w:t>
      </w:r>
      <w:r w:rsidRPr="00B81756">
        <w:t xml:space="preserve"> Section 6613[b][3][P</w:t>
      </w:r>
      <w:r w:rsidR="006E2343">
        <w:t>]</w:t>
      </w:r>
      <w:r w:rsidRPr="00B81756">
        <w:t>)</w:t>
      </w:r>
    </w:p>
    <w:p w14:paraId="5649D047" w14:textId="77777777" w:rsidR="00C064BB" w:rsidRPr="00B81756" w:rsidRDefault="00C064BB" w:rsidP="004A1188">
      <w:pPr>
        <w:pStyle w:val="Heading4"/>
      </w:pPr>
      <w:r w:rsidRPr="00B81756">
        <w:lastRenderedPageBreak/>
        <w:t>Evidence Requests</w:t>
      </w:r>
    </w:p>
    <w:p w14:paraId="68C80490" w14:textId="77777777" w:rsidR="00C064BB" w:rsidRPr="00B81756" w:rsidRDefault="00C064BB" w:rsidP="00D91C13">
      <w:pPr>
        <w:pStyle w:val="Heading5"/>
      </w:pPr>
      <w:r w:rsidRPr="00B81756">
        <w:t>Chart of Accounts</w:t>
      </w:r>
    </w:p>
    <w:p w14:paraId="5C64012C" w14:textId="77777777" w:rsidR="00C064BB" w:rsidRPr="00B81756" w:rsidRDefault="00C064BB" w:rsidP="00886780">
      <w:pPr>
        <w:pStyle w:val="EvidenceRequest"/>
        <w:spacing w:after="240"/>
      </w:pPr>
      <w:r w:rsidRPr="00B81756">
        <w:t>Abbreviation:</w:t>
      </w:r>
      <w:r w:rsidRPr="00B81756">
        <w:tab/>
        <w:t>CtAccts</w:t>
      </w:r>
    </w:p>
    <w:p w14:paraId="038DCE4E" w14:textId="77777777" w:rsidR="00C064BB" w:rsidRPr="00B81756" w:rsidRDefault="00C064BB" w:rsidP="00886780">
      <w:pPr>
        <w:pStyle w:val="EvidenceRequest"/>
        <w:spacing w:after="240"/>
      </w:pPr>
      <w:r w:rsidRPr="00B81756">
        <w:t>Description:</w:t>
      </w:r>
      <w:r w:rsidRPr="00B81756">
        <w:tab/>
        <w:t>A list of the established accounts used by the LEA including categories such as fund, resource, object, site, etc.</w:t>
      </w:r>
    </w:p>
    <w:p w14:paraId="7230273A" w14:textId="77777777" w:rsidR="00C064BB" w:rsidRPr="00B81756" w:rsidRDefault="00C064BB" w:rsidP="00886780">
      <w:pPr>
        <w:pStyle w:val="EvidenceRequest"/>
        <w:spacing w:after="240"/>
      </w:pPr>
      <w:r w:rsidRPr="00B81756">
        <w:t>Item Instructions:</w:t>
      </w:r>
    </w:p>
    <w:p w14:paraId="3C5DD24F" w14:textId="33D8F2EC" w:rsidR="00C064BB" w:rsidRPr="00B81756" w:rsidRDefault="00C064BB" w:rsidP="00886780">
      <w:pPr>
        <w:pStyle w:val="Relateditems"/>
      </w:pPr>
      <w:r w:rsidRPr="00B81756">
        <w:t>Related Items:</w:t>
      </w:r>
      <w:r w:rsidRPr="00B81756">
        <w:tab/>
      </w:r>
      <w:r w:rsidR="003E588C" w:rsidRPr="00B81756">
        <w:t>Fiscal Monitoring (</w:t>
      </w:r>
      <w:r w:rsidRPr="00B81756">
        <w:t>FM</w:t>
      </w:r>
      <w:r w:rsidR="003E588C" w:rsidRPr="00B81756">
        <w:t>)</w:t>
      </w:r>
      <w:r w:rsidRPr="00B81756">
        <w:t xml:space="preserve"> 01, FM 02, FM 03, FM 04, SEI 05 </w:t>
      </w:r>
    </w:p>
    <w:p w14:paraId="7659EC73" w14:textId="3981F95A" w:rsidR="00C064BB" w:rsidRPr="00B81756" w:rsidRDefault="00C064BB" w:rsidP="00D91C13">
      <w:pPr>
        <w:pStyle w:val="Heading5"/>
      </w:pPr>
      <w:r w:rsidRPr="00B81756">
        <w:t xml:space="preserve">Duty </w:t>
      </w:r>
      <w:r w:rsidR="00201AD8" w:rsidRPr="00B81756">
        <w:t>State</w:t>
      </w:r>
      <w:r w:rsidRPr="00B81756">
        <w:t>ments</w:t>
      </w:r>
    </w:p>
    <w:p w14:paraId="72D0EA1D" w14:textId="77777777" w:rsidR="00C064BB" w:rsidRPr="00B81756" w:rsidRDefault="00C064BB" w:rsidP="00886780">
      <w:pPr>
        <w:pStyle w:val="EvidenceRequest"/>
        <w:spacing w:after="240"/>
      </w:pPr>
      <w:r w:rsidRPr="00B81756">
        <w:t>Abbreviation:</w:t>
      </w:r>
      <w:r w:rsidRPr="00B81756">
        <w:tab/>
        <w:t>DtyStmnt</w:t>
      </w:r>
    </w:p>
    <w:p w14:paraId="53B261EE" w14:textId="34CB645C" w:rsidR="00C064BB" w:rsidRPr="00B81756" w:rsidRDefault="00C064BB" w:rsidP="00886780">
      <w:pPr>
        <w:pStyle w:val="EvidenceRequest"/>
        <w:spacing w:after="240"/>
      </w:pPr>
      <w:r w:rsidRPr="00B81756">
        <w:t>Description:</w:t>
      </w:r>
      <w:r w:rsidRPr="00B81756">
        <w:tab/>
        <w:t xml:space="preserve">An individual employee's duty </w:t>
      </w:r>
      <w:r w:rsidR="00C356DF" w:rsidRPr="00B81756">
        <w:t>s</w:t>
      </w:r>
      <w:r w:rsidR="00201AD8" w:rsidRPr="00B81756">
        <w:t>tate</w:t>
      </w:r>
      <w:r w:rsidRPr="00B81756">
        <w:t>ment describing responsibilities and activities</w:t>
      </w:r>
      <w:r w:rsidR="009054FC" w:rsidRPr="00B81756">
        <w:t xml:space="preserve"> (cost objectives),</w:t>
      </w:r>
      <w:r w:rsidRPr="00B81756">
        <w:t xml:space="preserve"> as agreed to by employer and employee.</w:t>
      </w:r>
    </w:p>
    <w:p w14:paraId="7D63C9FD" w14:textId="0A765320" w:rsidR="00C064BB" w:rsidRPr="00B81756" w:rsidRDefault="00C064BB" w:rsidP="00886780">
      <w:pPr>
        <w:pStyle w:val="EvidenceRequest"/>
        <w:spacing w:after="240"/>
      </w:pPr>
      <w:r w:rsidRPr="00B81756">
        <w:t>Item Instructions:</w:t>
      </w:r>
      <w:r w:rsidRPr="00B81756">
        <w:tab/>
        <w:t>SEI 05: Once the Position Control Report and General Ledger have been provided, the reviewer will select a sample of employees for review</w:t>
      </w:r>
      <w:r w:rsidR="003D1E5C" w:rsidRPr="00B81756">
        <w:t>,</w:t>
      </w:r>
      <w:r w:rsidRPr="00B81756">
        <w:t xml:space="preserve"> if applicable; current duty </w:t>
      </w:r>
      <w:r w:rsidR="00C356DF" w:rsidRPr="00B81756">
        <w:t>s</w:t>
      </w:r>
      <w:r w:rsidR="00201AD8" w:rsidRPr="00B81756">
        <w:t>tate</w:t>
      </w:r>
      <w:r w:rsidRPr="00B81756">
        <w:t>ments/job descriptions should be provided for each of these employees.</w:t>
      </w:r>
    </w:p>
    <w:p w14:paraId="7848E9A4" w14:textId="079BCA32" w:rsidR="00123F3B" w:rsidRPr="00B81756" w:rsidRDefault="00C064BB" w:rsidP="00272514">
      <w:pPr>
        <w:pStyle w:val="Relateditems"/>
      </w:pPr>
      <w:r w:rsidRPr="00B81756">
        <w:t>Related Items:</w:t>
      </w:r>
      <w:r w:rsidRPr="00B81756">
        <w:tab/>
        <w:t xml:space="preserve">AE 04, FM 01, FM 03, </w:t>
      </w:r>
      <w:r w:rsidR="003E588C" w:rsidRPr="00B81756">
        <w:t>Expanded Learning Programs (</w:t>
      </w:r>
      <w:r w:rsidRPr="00B81756">
        <w:t>EXLP</w:t>
      </w:r>
      <w:r w:rsidR="003E588C" w:rsidRPr="00B81756">
        <w:t>)</w:t>
      </w:r>
      <w:r w:rsidRPr="00B81756">
        <w:t xml:space="preserve"> 11, SEI 05, SEI 07, CTE 02, </w:t>
      </w:r>
      <w:r w:rsidR="003E588C" w:rsidRPr="00B81756">
        <w:t>Migrant Education (</w:t>
      </w:r>
      <w:r w:rsidRPr="00B81756">
        <w:t>ME</w:t>
      </w:r>
      <w:r w:rsidR="003E588C" w:rsidRPr="00B81756">
        <w:t>)</w:t>
      </w:r>
      <w:r w:rsidRPr="00B81756">
        <w:t xml:space="preserve"> 09, </w:t>
      </w:r>
      <w:r w:rsidR="003E588C" w:rsidRPr="00B81756">
        <w:t>Compensatory Education (</w:t>
      </w:r>
      <w:r w:rsidRPr="00B81756">
        <w:t>CE</w:t>
      </w:r>
      <w:r w:rsidR="003E588C" w:rsidRPr="00B81756">
        <w:t>)</w:t>
      </w:r>
      <w:r w:rsidRPr="00B81756">
        <w:t xml:space="preserve"> 10, CE 11, CE 13, </w:t>
      </w:r>
      <w:r w:rsidR="003E588C" w:rsidRPr="00B81756">
        <w:t>Neglected or Delinquent Youth (</w:t>
      </w:r>
      <w:r w:rsidRPr="00B81756">
        <w:t>NorD</w:t>
      </w:r>
      <w:r w:rsidR="003E588C" w:rsidRPr="00B81756">
        <w:t>)</w:t>
      </w:r>
      <w:r w:rsidRPr="00B81756">
        <w:t xml:space="preserve"> 06</w:t>
      </w:r>
    </w:p>
    <w:p w14:paraId="7EA8A58B" w14:textId="77777777" w:rsidR="00123F3B" w:rsidRPr="00B81756" w:rsidRDefault="00123F3B">
      <w:pPr>
        <w:spacing w:after="160" w:line="259" w:lineRule="auto"/>
        <w:rPr>
          <w:rFonts w:cstheme="minorBidi"/>
          <w:szCs w:val="22"/>
        </w:rPr>
      </w:pPr>
      <w:r w:rsidRPr="00B81756">
        <w:br w:type="page"/>
      </w:r>
    </w:p>
    <w:p w14:paraId="203826CD" w14:textId="77777777" w:rsidR="00C064BB" w:rsidRPr="00B81756" w:rsidRDefault="00C064BB" w:rsidP="00D91C13">
      <w:pPr>
        <w:pStyle w:val="Heading5"/>
      </w:pPr>
      <w:r w:rsidRPr="00B81756">
        <w:lastRenderedPageBreak/>
        <w:t>General Ledger</w:t>
      </w:r>
    </w:p>
    <w:p w14:paraId="25354171" w14:textId="77777777" w:rsidR="00C064BB" w:rsidRPr="00B81756" w:rsidRDefault="00C064BB" w:rsidP="00886780">
      <w:pPr>
        <w:pStyle w:val="EvidenceRequest"/>
        <w:spacing w:after="240"/>
      </w:pPr>
      <w:r w:rsidRPr="00B81756">
        <w:t>Abbreviation:</w:t>
      </w:r>
      <w:r w:rsidRPr="00B81756">
        <w:tab/>
        <w:t>GnLdgr</w:t>
      </w:r>
    </w:p>
    <w:p w14:paraId="071C6405" w14:textId="7A6942A1" w:rsidR="00C064BB" w:rsidRPr="00B81756" w:rsidRDefault="00C064BB" w:rsidP="00886780">
      <w:pPr>
        <w:pStyle w:val="EvidenceRequest"/>
        <w:spacing w:after="240"/>
      </w:pPr>
      <w:r w:rsidRPr="00B81756">
        <w:t>Description:</w:t>
      </w:r>
      <w:r w:rsidRPr="00B81756">
        <w:tab/>
        <w:t>Detailed General Ledger for the specific resource code(s) being reviewed. (The General Ledger sh</w:t>
      </w:r>
      <w:r w:rsidR="00267F6C">
        <w:t>all</w:t>
      </w:r>
      <w:r w:rsidRPr="00B81756">
        <w:t xml:space="preserve"> include the date, description, vendor name, and total amount for each expenditure line item).</w:t>
      </w:r>
    </w:p>
    <w:p w14:paraId="6735D0BB" w14:textId="77777777" w:rsidR="00C064BB" w:rsidRPr="00B81756" w:rsidRDefault="00C064BB" w:rsidP="00886780">
      <w:pPr>
        <w:pStyle w:val="EvidenceRequest"/>
        <w:spacing w:after="240"/>
      </w:pPr>
      <w:r w:rsidRPr="00B81756">
        <w:t xml:space="preserve">Item Instructions: </w:t>
      </w:r>
      <w:r w:rsidRPr="00B81756">
        <w:tab/>
        <w:t>SEI 05: Detailed General Ledger for Resource Code 4035.</w:t>
      </w:r>
    </w:p>
    <w:p w14:paraId="169589A0" w14:textId="77777777" w:rsidR="00DD54FD" w:rsidRPr="00B81756" w:rsidRDefault="00C064BB" w:rsidP="00886780">
      <w:pPr>
        <w:pStyle w:val="Relateditems"/>
      </w:pPr>
      <w:r w:rsidRPr="00B81756">
        <w:t>Related Items:</w:t>
      </w:r>
      <w:r w:rsidRPr="00B81756">
        <w:tab/>
        <w:t>AE 02, FM 01, FM 02, FM 03, FM 05, FM 06, EXLP 09, EXLP 11, EXLP 19, SEI 05, SEI 06, SEI 07, CTE 02, ME 07, ME 08, CE 10, NorD 05</w:t>
      </w:r>
    </w:p>
    <w:p w14:paraId="01CD83FD" w14:textId="77777777" w:rsidR="00DD54FD" w:rsidRPr="00B81756" w:rsidRDefault="00DD54FD" w:rsidP="00D91C13">
      <w:pPr>
        <w:pStyle w:val="Heading5"/>
      </w:pPr>
      <w:r w:rsidRPr="00B81756">
        <w:t>Invoices</w:t>
      </w:r>
    </w:p>
    <w:p w14:paraId="444D319D" w14:textId="77777777" w:rsidR="00DD54FD" w:rsidRPr="00B81756" w:rsidRDefault="00DD54FD" w:rsidP="00886780">
      <w:pPr>
        <w:pStyle w:val="EvidenceRequest"/>
        <w:spacing w:after="240"/>
      </w:pPr>
      <w:r w:rsidRPr="00B81756">
        <w:t>Abbreviation:</w:t>
      </w:r>
      <w:r w:rsidRPr="00B81756">
        <w:tab/>
        <w:t>Invcs</w:t>
      </w:r>
    </w:p>
    <w:p w14:paraId="6075306C" w14:textId="77777777" w:rsidR="00DD54FD" w:rsidRPr="00B81756" w:rsidRDefault="00DD54FD" w:rsidP="00886780">
      <w:pPr>
        <w:pStyle w:val="EvidenceRequest"/>
        <w:spacing w:after="240"/>
      </w:pPr>
      <w:r w:rsidRPr="00B81756">
        <w:t>Description:</w:t>
      </w:r>
      <w:r w:rsidRPr="00B81756">
        <w:tab/>
        <w:t>Vendor invoices, detailed receipts or documentation to substantiate how costs benefited programs.</w:t>
      </w:r>
    </w:p>
    <w:p w14:paraId="0ACF8EA8" w14:textId="77777777" w:rsidR="00DD54FD" w:rsidRPr="00B81756" w:rsidRDefault="00DD54FD" w:rsidP="00886780">
      <w:pPr>
        <w:pStyle w:val="EvidenceRequest"/>
        <w:spacing w:after="240"/>
      </w:pPr>
      <w:r w:rsidRPr="00B81756">
        <w:t>Item Instructions:</w:t>
      </w:r>
      <w:r w:rsidRPr="00B81756">
        <w:tab/>
        <w:t xml:space="preserve">SEI 05: </w:t>
      </w:r>
      <w:r w:rsidR="00E05CF5" w:rsidRPr="00B81756">
        <w:rPr>
          <w:szCs w:val="24"/>
        </w:rPr>
        <w:t>Once the General Ledger is uploaded, the reviewer will select a sample of expenditure that require additional backup documentation including purchase orders.</w:t>
      </w:r>
    </w:p>
    <w:p w14:paraId="57A07A54" w14:textId="77777777" w:rsidR="00DD54FD" w:rsidRPr="00B81756" w:rsidRDefault="00DD54FD" w:rsidP="00886780">
      <w:pPr>
        <w:pStyle w:val="Relateditems"/>
      </w:pPr>
      <w:r w:rsidRPr="00B81756">
        <w:t>Related Items:</w:t>
      </w:r>
      <w:r w:rsidRPr="00B81756">
        <w:tab/>
        <w:t>FM 02, FM 03, SEI 05, SEI 06, SEI 07, CTE 02</w:t>
      </w:r>
    </w:p>
    <w:p w14:paraId="5ABF1D90" w14:textId="77777777" w:rsidR="00C064BB" w:rsidRPr="00B81756" w:rsidRDefault="00C064BB" w:rsidP="00D91C13">
      <w:pPr>
        <w:pStyle w:val="Heading5"/>
      </w:pPr>
      <w:r w:rsidRPr="00B81756">
        <w:t>Position Control Report</w:t>
      </w:r>
    </w:p>
    <w:p w14:paraId="70DE0DED" w14:textId="77777777" w:rsidR="00C064BB" w:rsidRPr="00B81756" w:rsidRDefault="00C064BB" w:rsidP="00886780">
      <w:pPr>
        <w:pStyle w:val="EvidenceRequest"/>
        <w:spacing w:after="240"/>
      </w:pPr>
      <w:r w:rsidRPr="00B81756">
        <w:t>Abbreviation:</w:t>
      </w:r>
      <w:r w:rsidRPr="00B81756">
        <w:tab/>
        <w:t>PstnCntrlRprt</w:t>
      </w:r>
    </w:p>
    <w:p w14:paraId="11C93D87" w14:textId="77777777" w:rsidR="00C064BB" w:rsidRPr="00B81756" w:rsidRDefault="00C064BB" w:rsidP="00886780">
      <w:pPr>
        <w:pStyle w:val="EvidenceRequest"/>
        <w:spacing w:after="240"/>
      </w:pPr>
      <w:r w:rsidRPr="00B81756">
        <w:t>Description:</w:t>
      </w:r>
      <w:r w:rsidRPr="00B81756">
        <w:tab/>
        <w:t>Budget report of employees planned to be paid in whole, or in part, with federal funds by resource code in the fiscal year under review.</w:t>
      </w:r>
    </w:p>
    <w:p w14:paraId="704A2467" w14:textId="35692F81" w:rsidR="00C064BB" w:rsidRPr="00B81756" w:rsidRDefault="00C064BB" w:rsidP="00886780">
      <w:pPr>
        <w:pStyle w:val="EvidenceRequest"/>
        <w:spacing w:after="240"/>
      </w:pPr>
      <w:r w:rsidRPr="00B81756">
        <w:t>Item Instructions:</w:t>
      </w:r>
      <w:r w:rsidRPr="00B81756">
        <w:tab/>
        <w:t>SEI 05: For all Title II, Part A staff funded with Resource Code 4035 for both the current and prior school year. Reviewer will ask for staff interview(s)</w:t>
      </w:r>
      <w:r w:rsidR="005C7A72" w:rsidRPr="00B81756">
        <w:t>.</w:t>
      </w:r>
    </w:p>
    <w:p w14:paraId="676384BE" w14:textId="773DFE22" w:rsidR="00123F3B" w:rsidRPr="00B81756" w:rsidRDefault="00C064BB" w:rsidP="00272514">
      <w:pPr>
        <w:pStyle w:val="Relateditems"/>
      </w:pPr>
      <w:r w:rsidRPr="00B81756">
        <w:t>Related Items:</w:t>
      </w:r>
      <w:r w:rsidRPr="00B81756">
        <w:tab/>
        <w:t>FM 01, FM 03, SEI 05, SEI 07, ME 09, CE 10, CE 13, NorD 05, NorD 06</w:t>
      </w:r>
    </w:p>
    <w:p w14:paraId="204B4EAC" w14:textId="77777777" w:rsidR="00123F3B" w:rsidRPr="00B81756" w:rsidRDefault="00123F3B">
      <w:pPr>
        <w:spacing w:after="160" w:line="259" w:lineRule="auto"/>
        <w:rPr>
          <w:rFonts w:cstheme="minorBidi"/>
          <w:szCs w:val="22"/>
        </w:rPr>
      </w:pPr>
      <w:r w:rsidRPr="00B81756">
        <w:br w:type="page"/>
      </w:r>
    </w:p>
    <w:p w14:paraId="02B37B50" w14:textId="77777777" w:rsidR="00C064BB" w:rsidRPr="00B81756" w:rsidRDefault="00C064BB" w:rsidP="00D91C13">
      <w:pPr>
        <w:pStyle w:val="Heading5"/>
      </w:pPr>
      <w:r w:rsidRPr="00B81756">
        <w:lastRenderedPageBreak/>
        <w:t>Recruitment Records</w:t>
      </w:r>
    </w:p>
    <w:p w14:paraId="3A8E5B58" w14:textId="77777777" w:rsidR="00C064BB" w:rsidRPr="00B81756" w:rsidRDefault="00C064BB" w:rsidP="00272514">
      <w:pPr>
        <w:pStyle w:val="EvidenceRequest"/>
        <w:spacing w:after="240"/>
      </w:pPr>
      <w:r w:rsidRPr="00B81756">
        <w:t>Abbreviation:</w:t>
      </w:r>
      <w:r w:rsidRPr="00B81756">
        <w:tab/>
        <w:t>RcrtmntRcrds</w:t>
      </w:r>
    </w:p>
    <w:p w14:paraId="02530A0E" w14:textId="77777777" w:rsidR="00C064BB" w:rsidRPr="00B81756" w:rsidRDefault="00C064BB" w:rsidP="00272514">
      <w:pPr>
        <w:pStyle w:val="EvidenceRequest"/>
        <w:spacing w:after="240"/>
      </w:pPr>
      <w:r w:rsidRPr="00B81756">
        <w:t>Description:</w:t>
      </w:r>
      <w:r w:rsidRPr="00B81756">
        <w:tab/>
        <w:t>Sample of recruitment activities with expenditure reports.</w:t>
      </w:r>
    </w:p>
    <w:p w14:paraId="46B55F5A" w14:textId="1F503C9C" w:rsidR="00C064BB" w:rsidRPr="00B81756" w:rsidRDefault="00C064BB" w:rsidP="00272514">
      <w:pPr>
        <w:pStyle w:val="EvidenceRequest"/>
        <w:spacing w:after="240"/>
      </w:pPr>
      <w:r w:rsidRPr="00B81756">
        <w:t xml:space="preserve">Item Instructions: </w:t>
      </w:r>
      <w:r w:rsidRPr="00B81756">
        <w:tab/>
        <w:t xml:space="preserve">SEI 05: </w:t>
      </w:r>
      <w:r w:rsidR="00E5721F" w:rsidRPr="00B81756">
        <w:rPr>
          <w:szCs w:val="24"/>
        </w:rPr>
        <w:t>Provide documentation related to recruitment activity expenditures</w:t>
      </w:r>
      <w:r w:rsidR="00C435B3" w:rsidRPr="00B81756">
        <w:rPr>
          <w:szCs w:val="24"/>
        </w:rPr>
        <w:t>, if applicable. If no Title II funds were used for Recruitment</w:t>
      </w:r>
      <w:r w:rsidR="005C7A72" w:rsidRPr="00B81756">
        <w:rPr>
          <w:szCs w:val="24"/>
        </w:rPr>
        <w:t>,</w:t>
      </w:r>
      <w:r w:rsidR="00C435B3" w:rsidRPr="00B81756">
        <w:rPr>
          <w:szCs w:val="24"/>
        </w:rPr>
        <w:t xml:space="preserve"> upload document stating</w:t>
      </w:r>
      <w:r w:rsidR="007B7EA0" w:rsidRPr="00B81756">
        <w:rPr>
          <w:szCs w:val="24"/>
        </w:rPr>
        <w:t xml:space="preserve"> this. </w:t>
      </w:r>
    </w:p>
    <w:p w14:paraId="3717D63E" w14:textId="4D00DBE2" w:rsidR="00C064BB" w:rsidRPr="00B81756" w:rsidRDefault="00C064BB" w:rsidP="00886780">
      <w:pPr>
        <w:pStyle w:val="Relateditems"/>
      </w:pPr>
      <w:r w:rsidRPr="00B81756">
        <w:t>Related Items:</w:t>
      </w:r>
      <w:r w:rsidRPr="00B81756">
        <w:tab/>
        <w:t>SEI 05, SEI 07</w:t>
      </w:r>
    </w:p>
    <w:p w14:paraId="2882CB23" w14:textId="77777777" w:rsidR="00C064BB" w:rsidRPr="00B81756" w:rsidRDefault="00C064BB" w:rsidP="00D91C13">
      <w:pPr>
        <w:pStyle w:val="Heading5"/>
      </w:pPr>
      <w:r w:rsidRPr="00B81756">
        <w:t>Time and Effort Records</w:t>
      </w:r>
    </w:p>
    <w:p w14:paraId="3CB7C38C" w14:textId="77777777" w:rsidR="00C064BB" w:rsidRPr="00B81756" w:rsidRDefault="00C064BB" w:rsidP="00272514">
      <w:pPr>
        <w:pStyle w:val="EvidenceRequest"/>
        <w:spacing w:after="240"/>
      </w:pPr>
      <w:r w:rsidRPr="00B81756">
        <w:t>Abbreviation:</w:t>
      </w:r>
      <w:r w:rsidRPr="00B81756">
        <w:tab/>
        <w:t>TmEfrtRcrds</w:t>
      </w:r>
    </w:p>
    <w:p w14:paraId="70D5B6C9" w14:textId="77777777" w:rsidR="00C064BB" w:rsidRPr="00B81756" w:rsidRDefault="00C064BB" w:rsidP="00272514">
      <w:pPr>
        <w:pStyle w:val="EvidenceRequest"/>
        <w:spacing w:after="240"/>
      </w:pPr>
      <w:r w:rsidRPr="00B81756">
        <w:t>Description:</w:t>
      </w:r>
      <w:r w:rsidRPr="00B8175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1D2308F" w14:textId="350058ED" w:rsidR="00C064BB" w:rsidRPr="00B81756" w:rsidRDefault="00C064BB" w:rsidP="00272514">
      <w:pPr>
        <w:pStyle w:val="EvidenceRequest"/>
        <w:spacing w:after="240"/>
      </w:pPr>
      <w:r w:rsidRPr="00B81756">
        <w:t>Item Instructions:</w:t>
      </w:r>
      <w:r w:rsidRPr="00B81756">
        <w:tab/>
      </w:r>
      <w:r w:rsidR="001A4E13" w:rsidRPr="00B81756">
        <w:t xml:space="preserve">SEI 05: </w:t>
      </w:r>
      <w:r w:rsidR="001D6ED9" w:rsidRPr="00B81756">
        <w:t>Documentation (e.g.</w:t>
      </w:r>
      <w:r w:rsidR="00C356DF" w:rsidRPr="00B81756">
        <w:t>,</w:t>
      </w:r>
      <w:r w:rsidR="001D6ED9" w:rsidRPr="00B81756">
        <w:t xml:space="preserve"> personal activity reports, semiannual certifications, etc.) for each staff selected by the program reviewer. </w:t>
      </w:r>
    </w:p>
    <w:p w14:paraId="079DBB63" w14:textId="5CD26E3A" w:rsidR="00C064BB" w:rsidRPr="00B81756" w:rsidRDefault="00C064BB" w:rsidP="00C064BB">
      <w:pPr>
        <w:pStyle w:val="Relateditems"/>
      </w:pPr>
      <w:r w:rsidRPr="00B81756">
        <w:t>Related Items:</w:t>
      </w:r>
      <w:r w:rsidRPr="00B81756">
        <w:tab/>
        <w:t>AE 02, FM 01, FM 03, EXLP 09, CTE 02, EL 08, HE 10, ME 09, CE 10, CE 13, NorD 05, SEI 05, SEI 07</w:t>
      </w:r>
    </w:p>
    <w:p w14:paraId="0043D73B" w14:textId="5435E615" w:rsidR="007D0A05" w:rsidRPr="00B81756" w:rsidRDefault="00376E38" w:rsidP="008C3BB7">
      <w:pPr>
        <w:pStyle w:val="Heading3"/>
      </w:pPr>
      <w:r w:rsidRPr="00B81756">
        <w:t>SEI 06: Private School Participation, Consultation, and L</w:t>
      </w:r>
      <w:r w:rsidR="00592868" w:rsidRPr="00B81756">
        <w:t xml:space="preserve">ocal </w:t>
      </w:r>
      <w:r w:rsidRPr="00B81756">
        <w:t>E</w:t>
      </w:r>
      <w:r w:rsidR="00592868" w:rsidRPr="00B81756">
        <w:t xml:space="preserve">ducational </w:t>
      </w:r>
      <w:r w:rsidRPr="00B81756">
        <w:t>A</w:t>
      </w:r>
      <w:r w:rsidR="00592868" w:rsidRPr="00B81756">
        <w:t>gency</w:t>
      </w:r>
      <w:r w:rsidRPr="00B81756">
        <w:t xml:space="preserve"> Control of Funds</w:t>
      </w:r>
    </w:p>
    <w:p w14:paraId="59720253" w14:textId="1BC5BF22" w:rsidR="00721B9D" w:rsidRPr="00B81756" w:rsidRDefault="00604D64" w:rsidP="00FD1476">
      <w:pPr>
        <w:pStyle w:val="Level1"/>
        <w:numPr>
          <w:ilvl w:val="0"/>
          <w:numId w:val="8"/>
        </w:numPr>
        <w:ind w:left="1267" w:hanging="547"/>
      </w:pPr>
      <w:r w:rsidRPr="00B81756">
        <w:t>LEAs shall, after timely and meaningful consultation, provide Title services to eligible children and their teachers on an equitable basis. E</w:t>
      </w:r>
      <w:r w:rsidR="00A35E92" w:rsidRPr="00B81756">
        <w:t>ducational services or other benefits, including materials and equipment, provided under this section, shall be secular, neutral, and nonideological</w:t>
      </w:r>
      <w:r w:rsidR="00721B9D" w:rsidRPr="00B81756">
        <w:t xml:space="preserve">. (20 </w:t>
      </w:r>
      <w:r w:rsidR="009F73AA" w:rsidRPr="00B81756">
        <w:rPr>
          <w:i/>
          <w:caps/>
        </w:rPr>
        <w:t>U.S.C.</w:t>
      </w:r>
      <w:r w:rsidR="00721B9D" w:rsidRPr="00B81756">
        <w:t xml:space="preserve"> Section</w:t>
      </w:r>
      <w:r w:rsidR="00721B9D" w:rsidRPr="00B81756">
        <w:rPr>
          <w:color w:val="FF0000"/>
        </w:rPr>
        <w:t xml:space="preserve"> </w:t>
      </w:r>
      <w:r w:rsidR="00721B9D" w:rsidRPr="00B81756">
        <w:t>7881[a][2</w:t>
      </w:r>
      <w:r w:rsidR="006E2343">
        <w:t>]</w:t>
      </w:r>
      <w:r w:rsidRPr="00B81756">
        <w:t>, 7881[b][B</w:t>
      </w:r>
      <w:r w:rsidR="00721B9D" w:rsidRPr="00B81756">
        <w:t>])</w:t>
      </w:r>
    </w:p>
    <w:p w14:paraId="05D00CE9" w14:textId="77777777" w:rsidR="00A81C00" w:rsidRPr="00B81756" w:rsidRDefault="00A81C00" w:rsidP="00FD1476">
      <w:pPr>
        <w:pStyle w:val="Level2"/>
        <w:numPr>
          <w:ilvl w:val="1"/>
          <w:numId w:val="4"/>
        </w:numPr>
        <w:ind w:left="1267" w:hanging="547"/>
      </w:pPr>
      <w:r w:rsidRPr="00B81756">
        <w:t xml:space="preserve">Educational services and other benefits provided for private school children, teachers, and other educational personnel shall be equitable in comparison to services and other benefits for public school children, teachers, and other educational personnel participating in the program and shall be provided in a timely manner. (20 </w:t>
      </w:r>
      <w:r w:rsidR="009F73AA" w:rsidRPr="00B81756">
        <w:rPr>
          <w:i/>
          <w:caps/>
        </w:rPr>
        <w:t>U.S.C.</w:t>
      </w:r>
      <w:r w:rsidRPr="00B81756">
        <w:t xml:space="preserve"> Section 7881[a][3][A])</w:t>
      </w:r>
    </w:p>
    <w:p w14:paraId="198C098F" w14:textId="77777777" w:rsidR="00A81C00" w:rsidRPr="00B81756" w:rsidRDefault="00A81C00" w:rsidP="00FD1476">
      <w:pPr>
        <w:pStyle w:val="Level2"/>
        <w:numPr>
          <w:ilvl w:val="1"/>
          <w:numId w:val="4"/>
        </w:numPr>
        <w:ind w:left="1267" w:hanging="547"/>
      </w:pPr>
      <w:r w:rsidRPr="00B81756">
        <w:t xml:space="preserve">Expenditures for educational services and other benefits provided under this section for eligible private school children, their teachers, and other educational personnel serving those children shall be equal, taking into </w:t>
      </w:r>
      <w:r w:rsidRPr="00B81756">
        <w:lastRenderedPageBreak/>
        <w:t>account the number and educational needs of the children to be served, to the expenditures for participating public school children.</w:t>
      </w:r>
      <w:r w:rsidRPr="00B81756">
        <w:br/>
        <w:t xml:space="preserve">(20 </w:t>
      </w:r>
      <w:r w:rsidR="009F73AA" w:rsidRPr="00B81756">
        <w:rPr>
          <w:i/>
          <w:caps/>
        </w:rPr>
        <w:t>U.S.C.</w:t>
      </w:r>
      <w:r w:rsidRPr="00B81756">
        <w:t xml:space="preserve"> Section 7881[a][4][A])</w:t>
      </w:r>
    </w:p>
    <w:p w14:paraId="2C576E4B" w14:textId="77777777" w:rsidR="00A81C00" w:rsidRPr="00B81756" w:rsidRDefault="00A81C00" w:rsidP="00FD1476">
      <w:pPr>
        <w:pStyle w:val="Level2"/>
        <w:numPr>
          <w:ilvl w:val="1"/>
          <w:numId w:val="4"/>
        </w:numPr>
        <w:ind w:left="1267" w:hanging="547"/>
        <w:textAlignment w:val="baseline"/>
        <w:rPr>
          <w:rFonts w:cs="Arial"/>
          <w:lang w:val="en"/>
        </w:rPr>
      </w:pPr>
      <w:r w:rsidRPr="00B81756">
        <w:rPr>
          <w:rFonts w:cs="Arial"/>
          <w:lang w:val="en"/>
        </w:rPr>
        <w:t>Obligation of funds allocated to a</w:t>
      </w:r>
      <w:r w:rsidR="002A5C5E" w:rsidRPr="00B81756">
        <w:rPr>
          <w:rFonts w:cs="Arial"/>
          <w:lang w:val="en"/>
        </w:rPr>
        <w:t>n</w:t>
      </w:r>
      <w:r w:rsidRPr="00B81756">
        <w:rPr>
          <w:rFonts w:cs="Arial"/>
          <w:lang w:val="en"/>
        </w:rPr>
        <w:t> </w:t>
      </w:r>
      <w:r w:rsidR="002A5C5E" w:rsidRPr="00B81756">
        <w:t>LEA</w:t>
      </w:r>
      <w:r w:rsidRPr="00B81756">
        <w:rPr>
          <w:rFonts w:cs="Arial"/>
          <w:lang w:val="en"/>
        </w:rPr>
        <w:t xml:space="preserve"> for educational services and other benefits to eligible private school children shall be obligated in the fiscal year for which the funds are received by the agency. (20 </w:t>
      </w:r>
      <w:r w:rsidR="009F73AA" w:rsidRPr="00B81756">
        <w:rPr>
          <w:rFonts w:cs="Arial"/>
          <w:i/>
          <w:caps/>
          <w:lang w:val="en"/>
        </w:rPr>
        <w:t>U.S.C.</w:t>
      </w:r>
      <w:r w:rsidRPr="00B81756">
        <w:rPr>
          <w:rFonts w:cs="Arial"/>
          <w:lang w:val="en"/>
        </w:rPr>
        <w:t xml:space="preserve"> Section 7881[a][4][B]</w:t>
      </w:r>
      <w:r w:rsidR="00B37D93" w:rsidRPr="00B81756">
        <w:rPr>
          <w:rFonts w:cs="Arial"/>
          <w:lang w:val="en"/>
        </w:rPr>
        <w:t>)</w:t>
      </w:r>
    </w:p>
    <w:p w14:paraId="312F07B1" w14:textId="48BD2DC2" w:rsidR="000E2F4A" w:rsidRPr="00EC215C" w:rsidRDefault="00C0274B" w:rsidP="00EC215C">
      <w:pPr>
        <w:pStyle w:val="Level2"/>
        <w:rPr>
          <w:rStyle w:val="eop"/>
        </w:rPr>
      </w:pPr>
      <w:r w:rsidRPr="00EC215C">
        <w:rPr>
          <w:rStyle w:val="normaltextrun"/>
        </w:rPr>
        <w:t xml:space="preserve">To ensure timely and meaningfully consultation, the </w:t>
      </w:r>
      <w:r w:rsidR="002A5C5E" w:rsidRPr="00EC215C">
        <w:rPr>
          <w:rStyle w:val="normaltextrun"/>
        </w:rPr>
        <w:t>LEA</w:t>
      </w:r>
      <w:r w:rsidR="000E2F4A" w:rsidRPr="00EC215C">
        <w:rPr>
          <w:rStyle w:val="normaltextrun"/>
        </w:rPr>
        <w:t>, </w:t>
      </w:r>
      <w:r w:rsidRPr="00EC215C">
        <w:rPr>
          <w:rStyle w:val="normaltextrun"/>
        </w:rPr>
        <w:t xml:space="preserve">shall </w:t>
      </w:r>
      <w:r w:rsidR="000E2F4A" w:rsidRPr="00EC215C">
        <w:rPr>
          <w:rStyle w:val="normaltextrun"/>
        </w:rPr>
        <w:t>consult with appropriate private school officials. Such agency and private school officials shall both have the goal of reaching agreement on how to provide equitable and effective programs for eligible private school children, on issues such as:</w:t>
      </w:r>
      <w:r w:rsidR="00365D0B" w:rsidRPr="00EC215C">
        <w:rPr>
          <w:rStyle w:val="eop"/>
        </w:rPr>
        <w:t xml:space="preserve"> </w:t>
      </w:r>
      <w:r w:rsidRPr="00EC215C">
        <w:rPr>
          <w:rStyle w:val="eop"/>
        </w:rPr>
        <w:t xml:space="preserve">(20 </w:t>
      </w:r>
      <w:r w:rsidR="009F73AA" w:rsidRPr="00EC215C">
        <w:rPr>
          <w:rStyle w:val="eop"/>
        </w:rPr>
        <w:t>U.S.C.</w:t>
      </w:r>
      <w:r w:rsidRPr="00EC215C">
        <w:rPr>
          <w:rStyle w:val="eop"/>
        </w:rPr>
        <w:t xml:space="preserve"> Section 7881[c][1]</w:t>
      </w:r>
      <w:r w:rsidR="009E54A6" w:rsidRPr="00EC215C">
        <w:rPr>
          <w:rStyle w:val="eop"/>
        </w:rPr>
        <w:t>)</w:t>
      </w:r>
    </w:p>
    <w:p w14:paraId="7446DFF9" w14:textId="3AB4A9C8" w:rsidR="009E54A6" w:rsidRPr="00247C68" w:rsidRDefault="008C3BB7" w:rsidP="00247C68">
      <w:pPr>
        <w:pStyle w:val="Level3"/>
        <w:numPr>
          <w:ilvl w:val="0"/>
          <w:numId w:val="18"/>
        </w:numPr>
        <w:rPr>
          <w:sz w:val="18"/>
          <w:szCs w:val="18"/>
        </w:rPr>
      </w:pPr>
      <w:r w:rsidRPr="00247C68">
        <w:rPr>
          <w:lang w:val="en"/>
        </w:rPr>
        <w:t>H</w:t>
      </w:r>
      <w:r w:rsidR="009E54A6" w:rsidRPr="00247C68">
        <w:rPr>
          <w:lang w:val="en"/>
        </w:rPr>
        <w:t>ow the children’s needs will be identified;</w:t>
      </w:r>
      <w:r w:rsidR="009E54A6" w:rsidRPr="00B81756">
        <w:t> </w:t>
      </w:r>
    </w:p>
    <w:p w14:paraId="5E0B4905" w14:textId="2323453A" w:rsidR="009E54A6" w:rsidRPr="00B81756" w:rsidRDefault="008C3BB7" w:rsidP="00247C68">
      <w:pPr>
        <w:pStyle w:val="Level3"/>
        <w:rPr>
          <w:sz w:val="18"/>
          <w:szCs w:val="18"/>
        </w:rPr>
      </w:pPr>
      <w:r w:rsidRPr="00B81756">
        <w:rPr>
          <w:lang w:val="en"/>
        </w:rPr>
        <w:t>W</w:t>
      </w:r>
      <w:r w:rsidR="009E54A6" w:rsidRPr="00B81756">
        <w:rPr>
          <w:lang w:val="en"/>
        </w:rPr>
        <w:t>hat services will be offered;</w:t>
      </w:r>
      <w:r w:rsidR="009E54A6" w:rsidRPr="00B81756">
        <w:t> </w:t>
      </w:r>
    </w:p>
    <w:p w14:paraId="71FD1E81" w14:textId="0BBEDB0D" w:rsidR="009E54A6" w:rsidRPr="00B81756" w:rsidRDefault="008C3BB7" w:rsidP="00247C68">
      <w:pPr>
        <w:pStyle w:val="Level3"/>
        <w:rPr>
          <w:sz w:val="18"/>
          <w:szCs w:val="18"/>
        </w:rPr>
      </w:pPr>
      <w:r w:rsidRPr="00B81756">
        <w:rPr>
          <w:lang w:val="en"/>
        </w:rPr>
        <w:t>H</w:t>
      </w:r>
      <w:r w:rsidR="009E54A6" w:rsidRPr="00B81756">
        <w:rPr>
          <w:lang w:val="en"/>
        </w:rPr>
        <w:t>ow, where, and by whom the services will be provided;</w:t>
      </w:r>
      <w:r w:rsidR="009E54A6" w:rsidRPr="00B81756">
        <w:t> </w:t>
      </w:r>
    </w:p>
    <w:p w14:paraId="168824F7" w14:textId="7F7207A5" w:rsidR="009E54A6" w:rsidRPr="00B81756" w:rsidRDefault="008C3BB7" w:rsidP="00247C68">
      <w:pPr>
        <w:pStyle w:val="Level3"/>
        <w:rPr>
          <w:sz w:val="18"/>
          <w:szCs w:val="18"/>
        </w:rPr>
      </w:pPr>
      <w:r w:rsidRPr="00B81756">
        <w:rPr>
          <w:lang w:val="en"/>
        </w:rPr>
        <w:t>H</w:t>
      </w:r>
      <w:r w:rsidR="009E54A6" w:rsidRPr="00B81756">
        <w:rPr>
          <w:lang w:val="en"/>
        </w:rPr>
        <w:t>ow the services will be assessed and how the results of the assessment will be used to improve those services;</w:t>
      </w:r>
      <w:r w:rsidR="009E54A6" w:rsidRPr="00B81756">
        <w:t> </w:t>
      </w:r>
    </w:p>
    <w:p w14:paraId="7FFED2FF" w14:textId="188DFE88" w:rsidR="009E54A6" w:rsidRPr="00B81756" w:rsidRDefault="008C3BB7" w:rsidP="00247C68">
      <w:pPr>
        <w:pStyle w:val="Level3"/>
        <w:rPr>
          <w:sz w:val="18"/>
          <w:szCs w:val="18"/>
        </w:rPr>
      </w:pPr>
      <w:r w:rsidRPr="00B81756">
        <w:rPr>
          <w:lang w:val="en"/>
        </w:rPr>
        <w:t>T</w:t>
      </w:r>
      <w:r w:rsidR="009E54A6" w:rsidRPr="00B81756">
        <w:rPr>
          <w:lang w:val="en"/>
        </w:rPr>
        <w:t>he size and scope of the equitable services to be provided to the eligible private school children, teachers, and other educational personnel, the amount of funds available for those services, and how that amount is determined;</w:t>
      </w:r>
      <w:r w:rsidR="009E54A6" w:rsidRPr="00B81756">
        <w:t> </w:t>
      </w:r>
    </w:p>
    <w:p w14:paraId="6DF17479" w14:textId="198775C5" w:rsidR="009E54A6" w:rsidRPr="00B81756" w:rsidRDefault="008C3BB7" w:rsidP="00247C68">
      <w:pPr>
        <w:pStyle w:val="Level3"/>
        <w:rPr>
          <w:sz w:val="18"/>
          <w:szCs w:val="18"/>
        </w:rPr>
      </w:pPr>
      <w:r w:rsidRPr="00B81756">
        <w:rPr>
          <w:lang w:val="en"/>
        </w:rPr>
        <w:t>H</w:t>
      </w:r>
      <w:r w:rsidR="009E54A6" w:rsidRPr="00B81756">
        <w:rPr>
          <w:lang w:val="en"/>
        </w:rPr>
        <w:t>ow and when the agency, consortium, or entity will make decisions about the delivery of services, including a thorough consideration and analysis of the views of the private school officials on the provision of services through potential third-party providers; and</w:t>
      </w:r>
      <w:r w:rsidR="009E54A6" w:rsidRPr="00B81756">
        <w:t> </w:t>
      </w:r>
    </w:p>
    <w:p w14:paraId="630E3F44" w14:textId="3C5ACC49" w:rsidR="009E54A6" w:rsidRPr="00B81756" w:rsidRDefault="008C3BB7" w:rsidP="00247C68">
      <w:pPr>
        <w:pStyle w:val="Level3"/>
        <w:rPr>
          <w:sz w:val="18"/>
          <w:szCs w:val="18"/>
        </w:rPr>
      </w:pPr>
      <w:r w:rsidRPr="00B81756">
        <w:rPr>
          <w:lang w:val="en"/>
        </w:rPr>
        <w:t>W</w:t>
      </w:r>
      <w:r w:rsidR="009E54A6" w:rsidRPr="00B81756">
        <w:rPr>
          <w:lang w:val="en"/>
        </w:rPr>
        <w:t>hether the agency, consortium, or entity shall provide services directly or through a separate government agency, consortium, or entity, or through a third-party contractor; and</w:t>
      </w:r>
      <w:r w:rsidR="009E54A6" w:rsidRPr="00B81756">
        <w:t> </w:t>
      </w:r>
    </w:p>
    <w:p w14:paraId="349DF08A" w14:textId="35BD43F5" w:rsidR="009E54A6" w:rsidRPr="00B81756" w:rsidRDefault="008C3BB7" w:rsidP="00247C68">
      <w:pPr>
        <w:pStyle w:val="Level3"/>
        <w:rPr>
          <w:sz w:val="18"/>
          <w:szCs w:val="18"/>
        </w:rPr>
      </w:pPr>
      <w:r w:rsidRPr="00B81756">
        <w:rPr>
          <w:lang w:val="en"/>
        </w:rPr>
        <w:t>W</w:t>
      </w:r>
      <w:r w:rsidR="009E54A6" w:rsidRPr="00B81756">
        <w:rPr>
          <w:lang w:val="en"/>
        </w:rPr>
        <w:t>hether to provide equitable services to eligible private school children—</w:t>
      </w:r>
      <w:r w:rsidR="009E54A6" w:rsidRPr="00B81756">
        <w:t> </w:t>
      </w:r>
    </w:p>
    <w:p w14:paraId="2A21B9FF" w14:textId="59689001" w:rsidR="00DC16C6" w:rsidRPr="00B81756" w:rsidRDefault="008C3BB7" w:rsidP="00272514">
      <w:pPr>
        <w:pStyle w:val="Level4"/>
        <w:rPr>
          <w:sz w:val="18"/>
          <w:szCs w:val="18"/>
        </w:rPr>
      </w:pPr>
      <w:r w:rsidRPr="00B81756">
        <w:rPr>
          <w:lang w:val="en"/>
        </w:rPr>
        <w:t>B</w:t>
      </w:r>
      <w:r w:rsidR="00DC16C6" w:rsidRPr="00B81756">
        <w:rPr>
          <w:lang w:val="en"/>
        </w:rPr>
        <w:t>y creating a pool or pools of funds with all of the funds allocated under subsection (a)(4)(C) based on all the children from low-income families in a participating school attendance area who attend private schools; or</w:t>
      </w:r>
      <w:r w:rsidR="00DC16C6" w:rsidRPr="00B81756">
        <w:t> </w:t>
      </w:r>
    </w:p>
    <w:p w14:paraId="6AE939A3" w14:textId="1C130E82" w:rsidR="00A81C00" w:rsidRPr="00B81756" w:rsidRDefault="008C3BB7" w:rsidP="00272514">
      <w:pPr>
        <w:pStyle w:val="Level4"/>
        <w:rPr>
          <w:rStyle w:val="normaltextrun"/>
          <w:rFonts w:eastAsia="Times New Roman"/>
          <w:sz w:val="18"/>
          <w:szCs w:val="18"/>
        </w:rPr>
      </w:pPr>
      <w:r w:rsidRPr="00B81756">
        <w:rPr>
          <w:lang w:val="en"/>
        </w:rPr>
        <w:t>I</w:t>
      </w:r>
      <w:r w:rsidR="00DC16C6" w:rsidRPr="00B81756">
        <w:rPr>
          <w:lang w:val="en"/>
        </w:rPr>
        <w:t xml:space="preserve">n the agency’s participating school attendance area who attend private schools with the proportion of funds allocated under subsection </w:t>
      </w:r>
      <w:r w:rsidR="00DC16C6" w:rsidRPr="00B81756">
        <w:rPr>
          <w:lang w:val="en"/>
        </w:rPr>
        <w:lastRenderedPageBreak/>
        <w:t>(a)(4)(C) based on the number of children from low-income families who attend private schools.</w:t>
      </w:r>
    </w:p>
    <w:p w14:paraId="1054FF6E" w14:textId="77777777" w:rsidR="00CD7D96" w:rsidRPr="00EC215C" w:rsidRDefault="00A81C00" w:rsidP="00EC215C">
      <w:pPr>
        <w:pStyle w:val="Level2"/>
      </w:pPr>
      <w:r w:rsidRPr="00EC215C">
        <w:rPr>
          <w:rStyle w:val="normaltextrun"/>
        </w:rPr>
        <w:t>The consultation required shall occur before the agency, consortium, or entity makes any decision that affects the opportunities of eligible private school children, teachers, and other educational personnel to participate in programs under this chapter, and shall continue throughout the implementation and assessment of activities under this section.</w:t>
      </w:r>
      <w:r w:rsidRPr="00EC215C">
        <w:rPr>
          <w:rStyle w:val="eop"/>
        </w:rPr>
        <w:t xml:space="preserve"> (20 </w:t>
      </w:r>
      <w:r w:rsidR="009F73AA" w:rsidRPr="00EC215C">
        <w:rPr>
          <w:rStyle w:val="eop"/>
        </w:rPr>
        <w:t>U.S.C.</w:t>
      </w:r>
      <w:r w:rsidRPr="00EC215C">
        <w:rPr>
          <w:rStyle w:val="eop"/>
        </w:rPr>
        <w:t xml:space="preserve"> Section 7881[c][3]</w:t>
      </w:r>
      <w:r w:rsidR="00DD07CF" w:rsidRPr="00EC215C">
        <w:rPr>
          <w:rStyle w:val="eop"/>
        </w:rPr>
        <w:t>)</w:t>
      </w:r>
    </w:p>
    <w:p w14:paraId="27D7D0F1" w14:textId="77777777" w:rsidR="00731F5B" w:rsidRPr="00B81756" w:rsidRDefault="00CD7D96" w:rsidP="00FD1476">
      <w:pPr>
        <w:pStyle w:val="Level2"/>
        <w:numPr>
          <w:ilvl w:val="1"/>
          <w:numId w:val="4"/>
        </w:numPr>
        <w:shd w:val="clear" w:color="auto" w:fill="FFFFFF"/>
        <w:ind w:left="1267" w:hanging="547"/>
        <w:textAlignment w:val="baseline"/>
        <w:rPr>
          <w:rFonts w:cs="Arial"/>
        </w:rPr>
      </w:pPr>
      <w:r w:rsidRPr="00B81756">
        <w:rPr>
          <w:rFonts w:cs="Arial"/>
          <w:lang w:val="en"/>
        </w:rPr>
        <w:t>The consultation required shall include a discussion of service delivery mechanisms that the agency, consortium, or entity could use to provide equitable services to eligible private school children, teachers, administrators, and </w:t>
      </w:r>
      <w:hyperlink r:id="rId35" w:tgtFrame="_blank" w:history="1">
        <w:r w:rsidRPr="00B81756">
          <w:rPr>
            <w:rFonts w:cs="Arial"/>
            <w:lang w:val="en"/>
          </w:rPr>
          <w:t>other staff</w:t>
        </w:r>
      </w:hyperlink>
      <w:r w:rsidRPr="00B81756">
        <w:rPr>
          <w:rFonts w:cs="Arial"/>
          <w:lang w:val="en"/>
        </w:rPr>
        <w:t>.</w:t>
      </w:r>
      <w:r w:rsidRPr="00B81756">
        <w:rPr>
          <w:rFonts w:cs="Arial"/>
        </w:rPr>
        <w:t xml:space="preserve"> (20 </w:t>
      </w:r>
      <w:r w:rsidR="009F73AA" w:rsidRPr="00B81756">
        <w:rPr>
          <w:rFonts w:cs="Arial"/>
          <w:i/>
          <w:caps/>
        </w:rPr>
        <w:t>U.S.C.</w:t>
      </w:r>
      <w:r w:rsidRPr="00B81756">
        <w:rPr>
          <w:rFonts w:cs="Arial"/>
        </w:rPr>
        <w:t xml:space="preserve"> Section 7881[c][4])</w:t>
      </w:r>
    </w:p>
    <w:p w14:paraId="1D7766F3" w14:textId="6C30AC7A" w:rsidR="000E2F4A" w:rsidRPr="00EC215C" w:rsidRDefault="00CF26CB" w:rsidP="00EC215C">
      <w:pPr>
        <w:pStyle w:val="Level2"/>
      </w:pPr>
      <w:r w:rsidRPr="00EC215C">
        <w:rPr>
          <w:rStyle w:val="normaltextrun"/>
        </w:rPr>
        <w:t>Each </w:t>
      </w:r>
      <w:hyperlink r:id="rId36" w:tgtFrame="_blank" w:history="1">
        <w:r w:rsidR="001E15EF" w:rsidRPr="00EC215C">
          <w:rPr>
            <w:rStyle w:val="normaltextrun"/>
          </w:rPr>
          <w:t>LEA</w:t>
        </w:r>
      </w:hyperlink>
      <w:r w:rsidRPr="00EC215C">
        <w:rPr>
          <w:rStyle w:val="normaltextrun"/>
        </w:rPr>
        <w:t> shall maintain in the agency’s records, and provide to the</w:t>
      </w:r>
      <w:hyperlink r:id="rId37" w:tgtFrame="_blank" w:history="1">
        <w:r w:rsidRPr="00EC215C">
          <w:rPr>
            <w:rStyle w:val="normaltextrun"/>
          </w:rPr>
          <w:t> </w:t>
        </w:r>
        <w:r w:rsidR="0016462A" w:rsidRPr="00EC215C">
          <w:rPr>
            <w:rStyle w:val="normaltextrun"/>
          </w:rPr>
          <w:t>s</w:t>
        </w:r>
        <w:r w:rsidR="00201AD8" w:rsidRPr="00EC215C">
          <w:rPr>
            <w:rStyle w:val="normaltextrun"/>
          </w:rPr>
          <w:t>tate</w:t>
        </w:r>
        <w:r w:rsidRPr="00EC215C">
          <w:rPr>
            <w:rStyle w:val="normaltextrun"/>
          </w:rPr>
          <w:t xml:space="preserve"> educational agency </w:t>
        </w:r>
      </w:hyperlink>
      <w:r w:rsidRPr="00EC215C">
        <w:rPr>
          <w:rStyle w:val="normaltextrun"/>
        </w:rPr>
        <w:t>involved, a written affirmation signed by officials of each participating private school that the meaningful consultation required by this section has occurred. 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 </w:t>
      </w:r>
      <w:r w:rsidR="001E15EF" w:rsidRPr="00EC215C">
        <w:t>LEA</w:t>
      </w:r>
      <w:r w:rsidRPr="00EC215C">
        <w:rPr>
          <w:rStyle w:val="normaltextrun"/>
        </w:rPr>
        <w:t> shall forward the documentation that such consultation has, or attempts at such consultation have, taken place to the</w:t>
      </w:r>
      <w:hyperlink r:id="rId38" w:tgtFrame="_blank" w:history="1">
        <w:r w:rsidRPr="00EC215C">
          <w:rPr>
            <w:rStyle w:val="normaltextrun"/>
          </w:rPr>
          <w:t> </w:t>
        </w:r>
        <w:r w:rsidR="0016462A" w:rsidRPr="00EC215C">
          <w:rPr>
            <w:rStyle w:val="normaltextrun"/>
          </w:rPr>
          <w:t>s</w:t>
        </w:r>
        <w:r w:rsidR="00201AD8" w:rsidRPr="00EC215C">
          <w:rPr>
            <w:rStyle w:val="normaltextrun"/>
          </w:rPr>
          <w:t>tate</w:t>
        </w:r>
        <w:r w:rsidRPr="00EC215C">
          <w:rPr>
            <w:rStyle w:val="normaltextrun"/>
          </w:rPr>
          <w:t xml:space="preserve"> educational agency.</w:t>
        </w:r>
      </w:hyperlink>
      <w:r w:rsidRPr="00EC215C">
        <w:rPr>
          <w:rStyle w:val="eop"/>
        </w:rPr>
        <w:t xml:space="preserve"> (20 </w:t>
      </w:r>
      <w:r w:rsidR="009F73AA" w:rsidRPr="00EC215C">
        <w:rPr>
          <w:rStyle w:val="eop"/>
        </w:rPr>
        <w:t>U.S.C.</w:t>
      </w:r>
      <w:r w:rsidRPr="00EC215C">
        <w:rPr>
          <w:rStyle w:val="eop"/>
        </w:rPr>
        <w:t xml:space="preserve"> Section 7881[c][5]</w:t>
      </w:r>
      <w:r w:rsidR="00B37D93" w:rsidRPr="00EC215C">
        <w:rPr>
          <w:rStyle w:val="eop"/>
        </w:rPr>
        <w:t>)</w:t>
      </w:r>
    </w:p>
    <w:p w14:paraId="08B53100" w14:textId="3992C747" w:rsidR="00376E38" w:rsidRPr="00B81756" w:rsidRDefault="00376E38" w:rsidP="00FD1476">
      <w:pPr>
        <w:pStyle w:val="Level2"/>
        <w:numPr>
          <w:ilvl w:val="1"/>
          <w:numId w:val="4"/>
        </w:numPr>
        <w:spacing w:after="480"/>
        <w:ind w:left="1267" w:hanging="547"/>
      </w:pPr>
      <w:r w:rsidRPr="00B81756">
        <w:t xml:space="preserve">LEA shall administer and maintain control of funds used to provide Title II services to private schools. (20 </w:t>
      </w:r>
      <w:r w:rsidR="009F73AA" w:rsidRPr="00B81756">
        <w:rPr>
          <w:i/>
          <w:caps/>
        </w:rPr>
        <w:t>U.S.C.</w:t>
      </w:r>
      <w:r w:rsidRPr="00B81756">
        <w:t xml:space="preserve"> Section </w:t>
      </w:r>
      <w:r w:rsidR="00AC26FE" w:rsidRPr="00B81756">
        <w:t>7881[d][1]</w:t>
      </w:r>
      <w:r w:rsidRPr="00B81756">
        <w:t>)</w:t>
      </w:r>
    </w:p>
    <w:p w14:paraId="2A2593BC" w14:textId="77777777" w:rsidR="00D55590" w:rsidRPr="00B81756" w:rsidRDefault="00D55590" w:rsidP="004A1188">
      <w:pPr>
        <w:pStyle w:val="Heading4"/>
      </w:pPr>
      <w:r w:rsidRPr="00B81756">
        <w:t>Evidence Requests</w:t>
      </w:r>
    </w:p>
    <w:p w14:paraId="7EA158C0" w14:textId="77777777" w:rsidR="00D55590" w:rsidRPr="00B81756" w:rsidRDefault="00D55590" w:rsidP="00D91C13">
      <w:pPr>
        <w:pStyle w:val="Heading5"/>
      </w:pPr>
      <w:r w:rsidRPr="00B81756">
        <w:t>Consultation with Private Schools</w:t>
      </w:r>
    </w:p>
    <w:p w14:paraId="0ED6CC91" w14:textId="77777777" w:rsidR="00D55590" w:rsidRPr="00B81756" w:rsidRDefault="00D55590" w:rsidP="00272514">
      <w:pPr>
        <w:pStyle w:val="EvidenceRequest"/>
        <w:spacing w:after="240"/>
      </w:pPr>
      <w:r w:rsidRPr="00B81756">
        <w:t>Abbreviation:</w:t>
      </w:r>
      <w:r w:rsidRPr="00B81756">
        <w:tab/>
        <w:t>CnslttnPrvtSchl</w:t>
      </w:r>
    </w:p>
    <w:p w14:paraId="6172923E" w14:textId="77777777" w:rsidR="00D55590" w:rsidRPr="00B81756" w:rsidRDefault="00D55590" w:rsidP="00272514">
      <w:pPr>
        <w:pStyle w:val="EvidenceRequest"/>
        <w:spacing w:after="240"/>
      </w:pPr>
      <w:r w:rsidRPr="00B81756">
        <w:t>Description:</w:t>
      </w:r>
      <w:r w:rsidRPr="00B81756">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3613DE0" w14:textId="29123C87" w:rsidR="00D55590" w:rsidRPr="00B81756" w:rsidRDefault="00D55590" w:rsidP="00272514">
      <w:pPr>
        <w:pStyle w:val="EvidenceRequest"/>
        <w:spacing w:after="240"/>
      </w:pPr>
      <w:r w:rsidRPr="00B81756">
        <w:t>Item Instructions:</w:t>
      </w:r>
      <w:r w:rsidRPr="00B81756">
        <w:tab/>
        <w:t xml:space="preserve">SEI 06: Provide </w:t>
      </w:r>
      <w:r w:rsidR="003D189C" w:rsidRPr="00B81756">
        <w:t xml:space="preserve">evidence </w:t>
      </w:r>
      <w:r w:rsidRPr="00B81756">
        <w:t xml:space="preserve">of private school consultation </w:t>
      </w:r>
      <w:r w:rsidR="00F5489C" w:rsidRPr="00B81756">
        <w:t xml:space="preserve">that include </w:t>
      </w:r>
      <w:r w:rsidRPr="00B81756">
        <w:t>agendas</w:t>
      </w:r>
      <w:r w:rsidR="00F5489C" w:rsidRPr="00B81756">
        <w:t xml:space="preserve">, </w:t>
      </w:r>
      <w:r w:rsidRPr="00B81756">
        <w:t>minutes</w:t>
      </w:r>
      <w:r w:rsidR="00F5489C" w:rsidRPr="00B81756">
        <w:t xml:space="preserve"> and/or email communication</w:t>
      </w:r>
      <w:r w:rsidR="001D18EF" w:rsidRPr="00B81756">
        <w:t>s</w:t>
      </w:r>
      <w:r w:rsidRPr="00B81756">
        <w:t>.</w:t>
      </w:r>
    </w:p>
    <w:p w14:paraId="448F7CB0" w14:textId="77777777" w:rsidR="00D55590" w:rsidRPr="00B81756" w:rsidRDefault="00D55590" w:rsidP="00272514">
      <w:pPr>
        <w:pStyle w:val="Relateditems"/>
      </w:pPr>
      <w:r w:rsidRPr="00B81756">
        <w:t>Related Items:</w:t>
      </w:r>
      <w:r w:rsidRPr="00B81756">
        <w:tab/>
        <w:t>EXLP 02, SEI 06, CE 03</w:t>
      </w:r>
    </w:p>
    <w:p w14:paraId="4FAF3C43" w14:textId="1A448323" w:rsidR="00D55590" w:rsidRPr="00B81756" w:rsidRDefault="00D55590" w:rsidP="00D91C13">
      <w:pPr>
        <w:pStyle w:val="Heading5"/>
      </w:pPr>
      <w:r w:rsidRPr="00B81756">
        <w:lastRenderedPageBreak/>
        <w:t>Dated Notice of E</w:t>
      </w:r>
      <w:r w:rsidR="00F92D9F" w:rsidRPr="00B81756">
        <w:t>SEA</w:t>
      </w:r>
      <w:r w:rsidRPr="00B81756">
        <w:t xml:space="preserve"> Eligibility to Private Schools</w:t>
      </w:r>
    </w:p>
    <w:p w14:paraId="10A7A564" w14:textId="77777777" w:rsidR="00D55590" w:rsidRPr="00B81756" w:rsidRDefault="00D55590" w:rsidP="00272514">
      <w:pPr>
        <w:pStyle w:val="EvidenceRequest"/>
        <w:spacing w:after="240"/>
      </w:pPr>
      <w:r w:rsidRPr="00B81756">
        <w:t>Abbreviation:</w:t>
      </w:r>
      <w:r w:rsidRPr="00B81756">
        <w:tab/>
        <w:t>PrvtSchlNtcESEAElg</w:t>
      </w:r>
    </w:p>
    <w:p w14:paraId="0A80B902" w14:textId="77777777" w:rsidR="00D55590" w:rsidRPr="00B81756" w:rsidRDefault="00D55590" w:rsidP="00272514">
      <w:pPr>
        <w:pStyle w:val="EvidenceRequest"/>
        <w:spacing w:after="240"/>
      </w:pPr>
      <w:r w:rsidRPr="00B81756">
        <w:t>Description:</w:t>
      </w:r>
      <w:r w:rsidRPr="00B81756">
        <w:tab/>
        <w:t>Dated communication to private schools regarding eligibility for Title I, Title II, or Title III services.</w:t>
      </w:r>
    </w:p>
    <w:p w14:paraId="074646BD" w14:textId="77777777" w:rsidR="00D55590" w:rsidRPr="00B81756" w:rsidRDefault="00D55590" w:rsidP="00272514">
      <w:pPr>
        <w:pStyle w:val="EvidenceRequest"/>
        <w:spacing w:after="240"/>
      </w:pPr>
      <w:r w:rsidRPr="00B81756">
        <w:t>Item Instructions:</w:t>
      </w:r>
      <w:r w:rsidRPr="00B81756">
        <w:tab/>
        <w:t>SEI 06: Dated communication to private schools regarding eligibility for Title II, Part A services. Only dated notice of E</w:t>
      </w:r>
      <w:r w:rsidR="00315FDD" w:rsidRPr="00B81756">
        <w:t xml:space="preserve">lementary and </w:t>
      </w:r>
      <w:r w:rsidRPr="00B81756">
        <w:t>S</w:t>
      </w:r>
      <w:r w:rsidR="00315FDD" w:rsidRPr="00B81756">
        <w:t xml:space="preserve">econdary </w:t>
      </w:r>
      <w:r w:rsidRPr="00B81756">
        <w:t>E</w:t>
      </w:r>
      <w:r w:rsidR="00315FDD" w:rsidRPr="00B81756">
        <w:t xml:space="preserve">ducation </w:t>
      </w:r>
      <w:r w:rsidRPr="00B81756">
        <w:t>A</w:t>
      </w:r>
      <w:r w:rsidR="00315FDD" w:rsidRPr="00B81756">
        <w:t>ct</w:t>
      </w:r>
      <w:r w:rsidRPr="00B81756">
        <w:t xml:space="preserve"> eligibility to private schools within the LEA boundaries (not required for adjacent LEAs).</w:t>
      </w:r>
    </w:p>
    <w:p w14:paraId="2E147F4D" w14:textId="77777777" w:rsidR="00D55590" w:rsidRPr="00B81756" w:rsidRDefault="00D55590" w:rsidP="00272514">
      <w:pPr>
        <w:pStyle w:val="Relateditems"/>
      </w:pPr>
      <w:r w:rsidRPr="00B81756">
        <w:t>Related Items:</w:t>
      </w:r>
      <w:r w:rsidRPr="00B81756">
        <w:tab/>
        <w:t>SEI 06, CE 03</w:t>
      </w:r>
    </w:p>
    <w:p w14:paraId="6364811E" w14:textId="77777777" w:rsidR="00D55590" w:rsidRPr="00B81756" w:rsidRDefault="00D55590" w:rsidP="00D91C13">
      <w:pPr>
        <w:pStyle w:val="Heading5"/>
      </w:pPr>
      <w:r w:rsidRPr="00B81756">
        <w:t>General Ledger</w:t>
      </w:r>
    </w:p>
    <w:p w14:paraId="21BA3511" w14:textId="77777777" w:rsidR="00D55590" w:rsidRPr="00B81756" w:rsidRDefault="00D55590" w:rsidP="00272514">
      <w:pPr>
        <w:pStyle w:val="EvidenceRequest"/>
        <w:spacing w:after="240"/>
      </w:pPr>
      <w:r w:rsidRPr="00B81756">
        <w:t>Abbreviation:</w:t>
      </w:r>
      <w:r w:rsidRPr="00B81756">
        <w:tab/>
        <w:t>GnLdgr</w:t>
      </w:r>
    </w:p>
    <w:p w14:paraId="7F92867E" w14:textId="52300A43" w:rsidR="00D55590" w:rsidRPr="00B81756" w:rsidRDefault="00D55590" w:rsidP="00272514">
      <w:pPr>
        <w:pStyle w:val="EvidenceRequest"/>
        <w:spacing w:after="240"/>
      </w:pPr>
      <w:r w:rsidRPr="00B81756">
        <w:t>Description:</w:t>
      </w:r>
      <w:r w:rsidRPr="00B81756">
        <w:tab/>
        <w:t>Detailed General Ledger for the specific resource code(s) being reviewed. (The General Ledger sh</w:t>
      </w:r>
      <w:r w:rsidR="00267F6C">
        <w:t>all</w:t>
      </w:r>
      <w:r w:rsidRPr="00B81756">
        <w:t xml:space="preserve"> include the date, description, vendor name, and total amount for each expenditure line item).</w:t>
      </w:r>
    </w:p>
    <w:p w14:paraId="333E8E41" w14:textId="77777777" w:rsidR="00D55590" w:rsidRPr="00B81756" w:rsidRDefault="00D55590" w:rsidP="00272514">
      <w:pPr>
        <w:pStyle w:val="EvidenceRequest"/>
        <w:spacing w:after="240"/>
      </w:pPr>
      <w:r w:rsidRPr="00B81756">
        <w:t xml:space="preserve">Item Instructions: </w:t>
      </w:r>
      <w:r w:rsidRPr="00B81756">
        <w:tab/>
        <w:t>SEI 06: Detailed General Ledger for Resource Code 4035.</w:t>
      </w:r>
    </w:p>
    <w:p w14:paraId="01E41E79" w14:textId="77777777" w:rsidR="00D55590" w:rsidRPr="00B81756" w:rsidRDefault="00D55590" w:rsidP="00272514">
      <w:pPr>
        <w:pStyle w:val="Relateditems"/>
      </w:pPr>
      <w:r w:rsidRPr="00B81756">
        <w:t>Related Items:</w:t>
      </w:r>
      <w:r w:rsidRPr="00B81756">
        <w:tab/>
        <w:t>AE 02, FM 01, FM 02, FM 03, FM 05, FM 06, EXLP 09, EXLP 11, EXLP 19, SEI 05, SEI 06, SEI 07, CTE 02, ME 07, ME 08, CE 10, NorD 05</w:t>
      </w:r>
    </w:p>
    <w:p w14:paraId="2771A6AE" w14:textId="77777777" w:rsidR="00D55590" w:rsidRPr="00B81756" w:rsidRDefault="00D55590" w:rsidP="00D91C13">
      <w:pPr>
        <w:pStyle w:val="Heading5"/>
      </w:pPr>
      <w:r w:rsidRPr="00B81756">
        <w:t>Invoices</w:t>
      </w:r>
    </w:p>
    <w:p w14:paraId="4E1426D2" w14:textId="77777777" w:rsidR="00D55590" w:rsidRPr="00B81756" w:rsidRDefault="00D55590" w:rsidP="00272514">
      <w:pPr>
        <w:pStyle w:val="EvidenceRequest"/>
        <w:spacing w:after="240"/>
      </w:pPr>
      <w:r w:rsidRPr="00B81756">
        <w:t>Abbreviation:</w:t>
      </w:r>
      <w:r w:rsidRPr="00B81756">
        <w:tab/>
        <w:t>Invcs</w:t>
      </w:r>
    </w:p>
    <w:p w14:paraId="76222D50" w14:textId="77777777" w:rsidR="00D55590" w:rsidRPr="00B81756" w:rsidRDefault="00D55590" w:rsidP="00272514">
      <w:pPr>
        <w:pStyle w:val="EvidenceRequest"/>
        <w:spacing w:after="240"/>
      </w:pPr>
      <w:r w:rsidRPr="00B81756">
        <w:t>Description:</w:t>
      </w:r>
      <w:r w:rsidRPr="00B81756">
        <w:tab/>
        <w:t>Vendor invoices, detailed receipts or documentation to substantiate how costs benefited programs.</w:t>
      </w:r>
    </w:p>
    <w:p w14:paraId="18314CE7" w14:textId="77777777" w:rsidR="00D55590" w:rsidRPr="00B81756" w:rsidRDefault="00D55590" w:rsidP="00272514">
      <w:pPr>
        <w:pStyle w:val="EvidenceRequest"/>
        <w:spacing w:after="240"/>
      </w:pPr>
      <w:r w:rsidRPr="00B81756">
        <w:t>Item Instructions:</w:t>
      </w:r>
    </w:p>
    <w:p w14:paraId="529D4177" w14:textId="77777777" w:rsidR="00F92E66" w:rsidRPr="00EC215C" w:rsidRDefault="00D55590" w:rsidP="00EC215C">
      <w:pPr>
        <w:pStyle w:val="Relateditems"/>
        <w:sectPr w:rsidR="00F92E66" w:rsidRPr="00EC215C" w:rsidSect="002F100B">
          <w:footerReference w:type="default" r:id="rId39"/>
          <w:pgSz w:w="12240" w:h="15840"/>
          <w:pgMar w:top="1440" w:right="1440" w:bottom="1440" w:left="1440" w:header="720" w:footer="432" w:gutter="0"/>
          <w:cols w:space="720"/>
          <w:docGrid w:linePitch="360"/>
        </w:sectPr>
      </w:pPr>
      <w:r w:rsidRPr="00EC215C">
        <w:t>Related Items:</w:t>
      </w:r>
      <w:r w:rsidRPr="00EC215C">
        <w:tab/>
        <w:t>FM 02, FM 03, SEI 05, SEI 06, SEI 07, CTE 02</w:t>
      </w:r>
    </w:p>
    <w:p w14:paraId="19A187AD" w14:textId="77777777" w:rsidR="00D55590" w:rsidRPr="00B81756" w:rsidRDefault="00D55590" w:rsidP="00D91C13">
      <w:pPr>
        <w:pStyle w:val="Heading5"/>
      </w:pPr>
      <w:r w:rsidRPr="00B81756">
        <w:lastRenderedPageBreak/>
        <w:t>Private School Affirmation</w:t>
      </w:r>
    </w:p>
    <w:p w14:paraId="64DEB55D" w14:textId="77777777" w:rsidR="00D55590" w:rsidRPr="00B81756" w:rsidRDefault="00D55590" w:rsidP="00D91C13">
      <w:pPr>
        <w:pStyle w:val="EvidenceRequest"/>
        <w:spacing w:after="240"/>
      </w:pPr>
      <w:r w:rsidRPr="00B81756">
        <w:t>Abbreviation:</w:t>
      </w:r>
      <w:r w:rsidRPr="00B81756">
        <w:tab/>
        <w:t>PvtSchlAfmtn</w:t>
      </w:r>
    </w:p>
    <w:p w14:paraId="4EE08F7E" w14:textId="2449661B" w:rsidR="00D55590" w:rsidRPr="00B81756" w:rsidRDefault="00D55590" w:rsidP="00D91C13">
      <w:pPr>
        <w:pStyle w:val="EvidenceRequest"/>
        <w:spacing w:after="240"/>
      </w:pPr>
      <w:r w:rsidRPr="00B81756">
        <w:t>Description:</w:t>
      </w:r>
      <w:r w:rsidRPr="00B81756">
        <w:tab/>
      </w:r>
      <w:r w:rsidR="006A6AD0" w:rsidRPr="00B81756">
        <w:t>A written document signed and dated by private school officials that the required consultation has occurred.</w:t>
      </w:r>
    </w:p>
    <w:p w14:paraId="17EDC565" w14:textId="77777777" w:rsidR="00D55590" w:rsidRPr="00B81756" w:rsidRDefault="00D55590" w:rsidP="00D91C13">
      <w:pPr>
        <w:pStyle w:val="EvidenceRequest"/>
        <w:spacing w:after="240"/>
      </w:pPr>
      <w:r w:rsidRPr="00B81756">
        <w:t>Item Instructions:</w:t>
      </w:r>
      <w:r w:rsidRPr="00B81756">
        <w:tab/>
        <w:t>SEI 06: Private school correspondence and signed affirmation documents regarding consultation for Title II, Part A equitable services.</w:t>
      </w:r>
    </w:p>
    <w:p w14:paraId="17BA6765" w14:textId="77777777" w:rsidR="00D55590" w:rsidRPr="00B81756" w:rsidRDefault="00D55590" w:rsidP="00D91C13">
      <w:pPr>
        <w:pStyle w:val="Relateditems"/>
      </w:pPr>
      <w:r w:rsidRPr="00B81756">
        <w:t>Related Items:</w:t>
      </w:r>
      <w:r w:rsidRPr="00B81756">
        <w:tab/>
        <w:t>SEI 06, CE 03</w:t>
      </w:r>
    </w:p>
    <w:p w14:paraId="3F6F4BE9" w14:textId="77777777" w:rsidR="00E5721F" w:rsidRPr="00B81756" w:rsidRDefault="00E5721F" w:rsidP="00491596">
      <w:pPr>
        <w:pStyle w:val="Heading3"/>
      </w:pPr>
      <w:r w:rsidRPr="00B81756">
        <w:t>SEI 07: Supplement Not Supplant</w:t>
      </w:r>
    </w:p>
    <w:p w14:paraId="2BBFEFB4" w14:textId="4D924F53" w:rsidR="00E5721F" w:rsidRPr="00B81756" w:rsidRDefault="00E5721F" w:rsidP="00FD1476">
      <w:pPr>
        <w:pStyle w:val="Level1"/>
        <w:numPr>
          <w:ilvl w:val="0"/>
          <w:numId w:val="3"/>
        </w:numPr>
        <w:spacing w:after="480"/>
        <w:ind w:left="1267" w:hanging="547"/>
      </w:pPr>
      <w:r w:rsidRPr="00B81756">
        <w:t xml:space="preserve">Funds made available under Title II, Part A shall be used to supplement, and not supplant, </w:t>
      </w:r>
      <w:r w:rsidR="0016462A" w:rsidRPr="00B81756">
        <w:t>s</w:t>
      </w:r>
      <w:r w:rsidR="00201AD8" w:rsidRPr="00B81756">
        <w:t>tate</w:t>
      </w:r>
      <w:r w:rsidRPr="00B81756">
        <w:t xml:space="preserve"> and local funds that would otherwise be used for activities authorized under Title II, Part A. (20 </w:t>
      </w:r>
      <w:r w:rsidR="009F73AA" w:rsidRPr="00B81756">
        <w:rPr>
          <w:i/>
          <w:caps/>
        </w:rPr>
        <w:t>U.S.C.</w:t>
      </w:r>
      <w:r w:rsidRPr="00B81756">
        <w:t xml:space="preserve"> Section 6691)</w:t>
      </w:r>
    </w:p>
    <w:p w14:paraId="7D5B9FDB" w14:textId="77777777" w:rsidR="00E5721F" w:rsidRPr="00B81756" w:rsidRDefault="00E5721F" w:rsidP="004A1188">
      <w:pPr>
        <w:pStyle w:val="Heading4"/>
      </w:pPr>
      <w:r w:rsidRPr="00B81756">
        <w:t>Evidence Requests</w:t>
      </w:r>
    </w:p>
    <w:p w14:paraId="3F10A219" w14:textId="583AD947" w:rsidR="00E5721F" w:rsidRPr="00B81756" w:rsidRDefault="00E5721F" w:rsidP="00D91C13">
      <w:pPr>
        <w:pStyle w:val="Heading5"/>
      </w:pPr>
      <w:r w:rsidRPr="00B81756">
        <w:t xml:space="preserve">Duty </w:t>
      </w:r>
      <w:r w:rsidR="00201AD8" w:rsidRPr="00B81756">
        <w:t>State</w:t>
      </w:r>
      <w:r w:rsidRPr="00B81756">
        <w:t>ments</w:t>
      </w:r>
    </w:p>
    <w:p w14:paraId="7C277790" w14:textId="77777777" w:rsidR="00E5721F" w:rsidRPr="00B81756" w:rsidRDefault="00E5721F" w:rsidP="00D91C13">
      <w:pPr>
        <w:pStyle w:val="EvidenceRequest"/>
        <w:spacing w:after="240"/>
      </w:pPr>
      <w:r w:rsidRPr="00B81756">
        <w:t>Abbreviation:</w:t>
      </w:r>
      <w:r w:rsidRPr="00B81756">
        <w:tab/>
        <w:t>DtyStmnt</w:t>
      </w:r>
    </w:p>
    <w:p w14:paraId="1122D164" w14:textId="1B463019" w:rsidR="00E5721F" w:rsidRPr="00B81756" w:rsidRDefault="00E5721F" w:rsidP="00D91C13">
      <w:pPr>
        <w:pStyle w:val="EvidenceRequest"/>
        <w:spacing w:after="240"/>
      </w:pPr>
      <w:r w:rsidRPr="00B81756">
        <w:t>Description:</w:t>
      </w:r>
      <w:r w:rsidRPr="00B81756">
        <w:tab/>
        <w:t xml:space="preserve">An individual employee's duty </w:t>
      </w:r>
      <w:r w:rsidR="00E50255" w:rsidRPr="00B81756">
        <w:t>s</w:t>
      </w:r>
      <w:r w:rsidR="00201AD8" w:rsidRPr="00B81756">
        <w:t>tate</w:t>
      </w:r>
      <w:r w:rsidRPr="00B81756">
        <w:t>ment describing responsibilities and activities</w:t>
      </w:r>
      <w:r w:rsidR="009054FC" w:rsidRPr="00B81756">
        <w:t xml:space="preserve"> (cost objectives)</w:t>
      </w:r>
      <w:r w:rsidRPr="00B81756">
        <w:t>, as agreed to by employer and employee.</w:t>
      </w:r>
    </w:p>
    <w:p w14:paraId="7FC7A963" w14:textId="7946A144" w:rsidR="00E5721F" w:rsidRPr="00B81756" w:rsidRDefault="00E5721F" w:rsidP="00D91C13">
      <w:pPr>
        <w:pStyle w:val="EvidenceRequest"/>
        <w:spacing w:after="240"/>
      </w:pPr>
      <w:r w:rsidRPr="00B81756">
        <w:t>Item Instructions:</w:t>
      </w:r>
      <w:r w:rsidRPr="00B81756">
        <w:tab/>
        <w:t xml:space="preserve">SEI 07: Once the Position Control Report and General Ledger for Resource Code 4035 have been provided, the reviewer will select a sample of employees for review if applicable; current duty </w:t>
      </w:r>
      <w:r w:rsidR="00FD5BA4" w:rsidRPr="00B81756">
        <w:t>s</w:t>
      </w:r>
      <w:r w:rsidR="00201AD8" w:rsidRPr="00B81756">
        <w:t>tate</w:t>
      </w:r>
      <w:r w:rsidRPr="00B81756">
        <w:t>ments/ job descriptions should be provided for each of these employees.</w:t>
      </w:r>
    </w:p>
    <w:p w14:paraId="29BA46C8" w14:textId="030A981E" w:rsidR="00E25EC2" w:rsidRPr="00B81756" w:rsidRDefault="00E5721F" w:rsidP="00D91C13">
      <w:pPr>
        <w:pStyle w:val="Relateditems"/>
      </w:pPr>
      <w:r w:rsidRPr="00B81756">
        <w:t>Related Items:</w:t>
      </w:r>
      <w:r w:rsidRPr="00B81756">
        <w:tab/>
        <w:t>AE 04, FM 01, FM 03, EXLP 11, SEI 05, SEI 07, CTE 02, ME 09, CE 10, CE 11, CE 13, NorD 06</w:t>
      </w:r>
    </w:p>
    <w:p w14:paraId="487A5B50" w14:textId="77777777" w:rsidR="00E25EC2" w:rsidRPr="00B81756" w:rsidRDefault="00E25EC2">
      <w:pPr>
        <w:spacing w:after="160" w:line="259" w:lineRule="auto"/>
        <w:rPr>
          <w:rFonts w:cstheme="minorBidi"/>
          <w:szCs w:val="22"/>
        </w:rPr>
      </w:pPr>
      <w:r w:rsidRPr="00B81756">
        <w:br w:type="page"/>
      </w:r>
    </w:p>
    <w:p w14:paraId="6A3A3E65" w14:textId="77777777" w:rsidR="00864A81" w:rsidRPr="00B81756" w:rsidRDefault="00864A81" w:rsidP="00D91C13">
      <w:pPr>
        <w:pStyle w:val="Heading5"/>
      </w:pPr>
      <w:r w:rsidRPr="00B81756">
        <w:lastRenderedPageBreak/>
        <w:t>General Ledger</w:t>
      </w:r>
    </w:p>
    <w:p w14:paraId="57789D6E" w14:textId="77777777" w:rsidR="00864A81" w:rsidRPr="00B81756" w:rsidRDefault="00864A81" w:rsidP="00D91C13">
      <w:pPr>
        <w:pStyle w:val="EvidenceRequest"/>
        <w:spacing w:after="240"/>
      </w:pPr>
      <w:r w:rsidRPr="00B81756">
        <w:t>Abbreviation:</w:t>
      </w:r>
      <w:r w:rsidRPr="00B81756">
        <w:tab/>
        <w:t>GnLdgr</w:t>
      </w:r>
    </w:p>
    <w:p w14:paraId="493C5EA6" w14:textId="6AD69118" w:rsidR="00864A81" w:rsidRPr="00B81756" w:rsidRDefault="00864A81" w:rsidP="00D91C13">
      <w:pPr>
        <w:pStyle w:val="EvidenceRequest"/>
        <w:spacing w:after="240"/>
      </w:pPr>
      <w:r w:rsidRPr="00B81756">
        <w:t>Description:</w:t>
      </w:r>
      <w:r w:rsidRPr="00B81756">
        <w:tab/>
        <w:t>Detailed General Ledger for the specific resource code(s) being reviewed. (The General Ledger sh</w:t>
      </w:r>
      <w:r w:rsidR="00267F6C">
        <w:t>all</w:t>
      </w:r>
      <w:r w:rsidRPr="00B81756">
        <w:t xml:space="preserve"> include the date, description, vendor name, and total amount for each expenditure line item).</w:t>
      </w:r>
    </w:p>
    <w:p w14:paraId="2C07F068" w14:textId="77777777" w:rsidR="00864A81" w:rsidRPr="00B81756" w:rsidRDefault="00864A81" w:rsidP="00D91C13">
      <w:pPr>
        <w:pStyle w:val="EvidenceRequest"/>
        <w:spacing w:after="240"/>
      </w:pPr>
      <w:r w:rsidRPr="00B81756">
        <w:t xml:space="preserve">Item Instructions: </w:t>
      </w:r>
      <w:r w:rsidRPr="00B81756">
        <w:tab/>
        <w:t>SEI 07: Detailed General Ledger for Resource Code 4035.</w:t>
      </w:r>
    </w:p>
    <w:p w14:paraId="479E810D" w14:textId="77777777" w:rsidR="00864A81" w:rsidRPr="00B81756" w:rsidRDefault="00864A81" w:rsidP="00D91C13">
      <w:pPr>
        <w:pStyle w:val="Relateditems"/>
      </w:pPr>
      <w:r w:rsidRPr="00B81756">
        <w:t>Related Items:</w:t>
      </w:r>
      <w:r w:rsidRPr="00B81756">
        <w:tab/>
        <w:t>AE 02, FM 01, FM 02, FM 03, FM 05, FM 06, EXLP 09, EXLP 11, EXLP 19, SEI 05, SEI 06, SEI 07, CTE 02, ME 07, ME 08, CE 10, NorD 05</w:t>
      </w:r>
    </w:p>
    <w:p w14:paraId="26C99D33" w14:textId="77777777" w:rsidR="00864A81" w:rsidRPr="00B81756" w:rsidRDefault="00864A81" w:rsidP="00D91C13">
      <w:pPr>
        <w:pStyle w:val="Heading5"/>
      </w:pPr>
      <w:r w:rsidRPr="00B81756">
        <w:t>Invoices</w:t>
      </w:r>
    </w:p>
    <w:p w14:paraId="1FA08053" w14:textId="77777777" w:rsidR="00864A81" w:rsidRPr="00B81756" w:rsidRDefault="00864A81" w:rsidP="00D91C13">
      <w:pPr>
        <w:pStyle w:val="EvidenceRequest"/>
        <w:spacing w:after="240"/>
      </w:pPr>
      <w:r w:rsidRPr="00B81756">
        <w:t>Abbreviation:</w:t>
      </w:r>
      <w:r w:rsidRPr="00B81756">
        <w:tab/>
        <w:t>Invcs</w:t>
      </w:r>
    </w:p>
    <w:p w14:paraId="6B67BEF9" w14:textId="77777777" w:rsidR="00864A81" w:rsidRPr="00B81756" w:rsidRDefault="00864A81" w:rsidP="00D91C13">
      <w:pPr>
        <w:pStyle w:val="EvidenceRequest"/>
        <w:spacing w:after="240"/>
      </w:pPr>
      <w:r w:rsidRPr="00B81756">
        <w:t>Description:</w:t>
      </w:r>
      <w:r w:rsidRPr="00B81756">
        <w:tab/>
        <w:t>Vendor invoices, detailed receipts or documentation to substantiate how costs benefited programs.</w:t>
      </w:r>
    </w:p>
    <w:p w14:paraId="061659F6" w14:textId="2DAAA89A" w:rsidR="002263F7" w:rsidRPr="00B81756" w:rsidRDefault="00864A81" w:rsidP="00D91C13">
      <w:pPr>
        <w:pStyle w:val="EvidenceRequest"/>
        <w:spacing w:after="240"/>
        <w:rPr>
          <w:color w:val="000000" w:themeColor="text1"/>
          <w:szCs w:val="24"/>
        </w:rPr>
      </w:pPr>
      <w:r w:rsidRPr="00B81756">
        <w:t>Item Instructions:</w:t>
      </w:r>
      <w:r w:rsidRPr="00B81756">
        <w:tab/>
        <w:t xml:space="preserve">SEI 07: </w:t>
      </w:r>
      <w:r w:rsidR="002263F7" w:rsidRPr="00B81756">
        <w:rPr>
          <w:szCs w:val="24"/>
        </w:rPr>
        <w:t>Once the General Ledger is uploaded, the reviewer will select a sample of expenditure</w:t>
      </w:r>
      <w:r w:rsidR="00315FDD" w:rsidRPr="00B81756">
        <w:rPr>
          <w:szCs w:val="24"/>
        </w:rPr>
        <w:t>s</w:t>
      </w:r>
      <w:r w:rsidR="002263F7" w:rsidRPr="00B81756">
        <w:rPr>
          <w:szCs w:val="24"/>
        </w:rPr>
        <w:t xml:space="preserve"> that require additional backup documentation including purchase orders</w:t>
      </w:r>
      <w:r w:rsidR="007C1722" w:rsidRPr="00B81756">
        <w:rPr>
          <w:szCs w:val="24"/>
        </w:rPr>
        <w:t>.</w:t>
      </w:r>
    </w:p>
    <w:p w14:paraId="2285DD74" w14:textId="77777777" w:rsidR="006171E2" w:rsidRPr="00B81756" w:rsidRDefault="00864A81" w:rsidP="00D91C13">
      <w:pPr>
        <w:pStyle w:val="Relateditems"/>
      </w:pPr>
      <w:r w:rsidRPr="00B81756">
        <w:t>Related Items:</w:t>
      </w:r>
      <w:r w:rsidRPr="00B81756">
        <w:tab/>
        <w:t>FM 02, FM 03, SEI 05, SEI 06, SEI 07, CTE 02</w:t>
      </w:r>
    </w:p>
    <w:p w14:paraId="048D6FA1" w14:textId="77777777" w:rsidR="00E5721F" w:rsidRPr="00B81756" w:rsidRDefault="00E5721F" w:rsidP="00D91C13">
      <w:pPr>
        <w:pStyle w:val="Heading5"/>
      </w:pPr>
      <w:r w:rsidRPr="00B81756">
        <w:t>Position Control Report</w:t>
      </w:r>
    </w:p>
    <w:p w14:paraId="410027B7" w14:textId="77777777" w:rsidR="00E5721F" w:rsidRPr="00B81756" w:rsidRDefault="00E5721F" w:rsidP="00D91C13">
      <w:pPr>
        <w:pStyle w:val="EvidenceRequest"/>
        <w:spacing w:after="240"/>
      </w:pPr>
      <w:r w:rsidRPr="00B81756">
        <w:t>Abbreviation:</w:t>
      </w:r>
      <w:r w:rsidRPr="00B81756">
        <w:tab/>
        <w:t>PstnCntrlRprt</w:t>
      </w:r>
    </w:p>
    <w:p w14:paraId="3E00621C" w14:textId="77777777" w:rsidR="00E5721F" w:rsidRPr="00B81756" w:rsidRDefault="00E5721F" w:rsidP="00D91C13">
      <w:pPr>
        <w:pStyle w:val="EvidenceRequest"/>
        <w:spacing w:after="240"/>
      </w:pPr>
      <w:r w:rsidRPr="00B81756">
        <w:t>Description:</w:t>
      </w:r>
      <w:r w:rsidRPr="00B81756">
        <w:tab/>
        <w:t>Budget report of employees planned to be paid in whole, or in part, with federal funds by resource code in the fiscal year under review.</w:t>
      </w:r>
    </w:p>
    <w:p w14:paraId="2FC0A2B7" w14:textId="77777777" w:rsidR="00E5721F" w:rsidRPr="00B81756" w:rsidRDefault="00E5721F" w:rsidP="00D91C13">
      <w:pPr>
        <w:pStyle w:val="EvidenceRequest"/>
        <w:spacing w:after="240"/>
      </w:pPr>
      <w:r w:rsidRPr="00B81756">
        <w:t>Item Instructions:</w:t>
      </w:r>
      <w:r w:rsidRPr="00B81756">
        <w:tab/>
        <w:t>SEI 07: For all Title II, Part A staff funded with Resource Code 4035 for both the current and prior school year. Reviewer will ask for staff interview(s).</w:t>
      </w:r>
    </w:p>
    <w:p w14:paraId="0C2F1875" w14:textId="7D53CF03" w:rsidR="00E25EC2" w:rsidRPr="00B81756" w:rsidRDefault="00E5721F" w:rsidP="00D91C13">
      <w:pPr>
        <w:pStyle w:val="Relateditems"/>
      </w:pPr>
      <w:r w:rsidRPr="00B81756">
        <w:t>Related Items:</w:t>
      </w:r>
      <w:r w:rsidRPr="00B81756">
        <w:tab/>
        <w:t>FM 01, FM 03, SEI 05, SEI 07, ME 09, CE 10, CE 13, NorD 05, NorD 06</w:t>
      </w:r>
    </w:p>
    <w:p w14:paraId="1339AA57" w14:textId="77777777" w:rsidR="00E25EC2" w:rsidRPr="00B81756" w:rsidRDefault="00E25EC2">
      <w:pPr>
        <w:spacing w:after="160" w:line="259" w:lineRule="auto"/>
        <w:rPr>
          <w:rFonts w:cstheme="minorBidi"/>
          <w:szCs w:val="22"/>
        </w:rPr>
      </w:pPr>
      <w:r w:rsidRPr="00B81756">
        <w:br w:type="page"/>
      </w:r>
    </w:p>
    <w:p w14:paraId="4DC70009" w14:textId="77777777" w:rsidR="00E5721F" w:rsidRPr="00B81756" w:rsidRDefault="00E5721F" w:rsidP="00D91C13">
      <w:pPr>
        <w:pStyle w:val="Heading5"/>
      </w:pPr>
      <w:r w:rsidRPr="00B81756">
        <w:lastRenderedPageBreak/>
        <w:t>Recruitment Records</w:t>
      </w:r>
    </w:p>
    <w:p w14:paraId="66593534" w14:textId="77777777" w:rsidR="00E5721F" w:rsidRPr="00B81756" w:rsidRDefault="00E5721F" w:rsidP="00D91C13">
      <w:pPr>
        <w:pStyle w:val="EvidenceRequest"/>
        <w:spacing w:after="240"/>
      </w:pPr>
      <w:r w:rsidRPr="00B81756">
        <w:t>Abbreviation:</w:t>
      </w:r>
      <w:r w:rsidRPr="00B81756">
        <w:tab/>
        <w:t>RcrtmntRcrds</w:t>
      </w:r>
    </w:p>
    <w:p w14:paraId="075B073A" w14:textId="77777777" w:rsidR="00E5721F" w:rsidRPr="00B81756" w:rsidRDefault="00E5721F" w:rsidP="00D91C13">
      <w:pPr>
        <w:pStyle w:val="EvidenceRequest"/>
        <w:spacing w:after="240"/>
      </w:pPr>
      <w:r w:rsidRPr="00B81756">
        <w:t>Description:</w:t>
      </w:r>
      <w:r w:rsidRPr="00B81756">
        <w:tab/>
        <w:t>Sample of recruitment activities with expenditure reports.</w:t>
      </w:r>
    </w:p>
    <w:p w14:paraId="4A30EECC" w14:textId="77777777" w:rsidR="00E5721F" w:rsidRPr="00B81756" w:rsidRDefault="00E5721F" w:rsidP="00D91C13">
      <w:pPr>
        <w:pStyle w:val="EvidenceRequest"/>
        <w:spacing w:after="240"/>
      </w:pPr>
      <w:r w:rsidRPr="00B81756">
        <w:t>Item Instructions:</w:t>
      </w:r>
      <w:r w:rsidR="002263F7" w:rsidRPr="00B81756">
        <w:tab/>
        <w:t xml:space="preserve">SEI 07: </w:t>
      </w:r>
      <w:r w:rsidR="002263F7" w:rsidRPr="00B81756">
        <w:rPr>
          <w:szCs w:val="24"/>
        </w:rPr>
        <w:t>Provide documentation related to recruitment activity expenditures</w:t>
      </w:r>
      <w:r w:rsidR="00542491" w:rsidRPr="00B81756">
        <w:rPr>
          <w:szCs w:val="24"/>
        </w:rPr>
        <w:t>.</w:t>
      </w:r>
    </w:p>
    <w:p w14:paraId="5245E0D3" w14:textId="3A18C416" w:rsidR="00E5721F" w:rsidRPr="00B81756" w:rsidRDefault="00E5721F" w:rsidP="00D91C13">
      <w:pPr>
        <w:pStyle w:val="Relateditems"/>
      </w:pPr>
      <w:r w:rsidRPr="00B81756">
        <w:t>Related Items:</w:t>
      </w:r>
      <w:r w:rsidRPr="00B81756">
        <w:tab/>
        <w:t>SEI 05, SEI 07</w:t>
      </w:r>
    </w:p>
    <w:p w14:paraId="5DCEDAE3" w14:textId="77777777" w:rsidR="00E5721F" w:rsidRPr="00B81756" w:rsidRDefault="00E5721F" w:rsidP="00D91C13">
      <w:pPr>
        <w:pStyle w:val="Heading5"/>
      </w:pPr>
      <w:r w:rsidRPr="00B81756">
        <w:t>Time and Effort Records</w:t>
      </w:r>
    </w:p>
    <w:p w14:paraId="63B0274E" w14:textId="77777777" w:rsidR="00E5721F" w:rsidRPr="00B81756" w:rsidRDefault="00E5721F" w:rsidP="00D91C13">
      <w:pPr>
        <w:pStyle w:val="EvidenceRequest"/>
        <w:spacing w:after="240"/>
      </w:pPr>
      <w:r w:rsidRPr="00B81756">
        <w:t>Abbreviation:</w:t>
      </w:r>
      <w:r w:rsidRPr="00B81756">
        <w:tab/>
        <w:t>TmEfrtRcrds</w:t>
      </w:r>
    </w:p>
    <w:p w14:paraId="77E0CA4D" w14:textId="77777777" w:rsidR="00E5721F" w:rsidRPr="00B81756" w:rsidRDefault="00E5721F" w:rsidP="00D91C13">
      <w:pPr>
        <w:pStyle w:val="EvidenceRequest"/>
        <w:spacing w:after="240"/>
      </w:pPr>
      <w:r w:rsidRPr="00B81756">
        <w:t>Description:</w:t>
      </w:r>
      <w:r w:rsidRPr="00B8175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05BDEC8E" w14:textId="63276239" w:rsidR="00E5721F" w:rsidRPr="00B81756" w:rsidRDefault="00E5721F" w:rsidP="00D91C13">
      <w:pPr>
        <w:pStyle w:val="EvidenceRequest"/>
        <w:spacing w:after="240"/>
      </w:pPr>
      <w:r w:rsidRPr="00B81756">
        <w:t>Item Instructions:</w:t>
      </w:r>
      <w:r w:rsidRPr="00B81756">
        <w:tab/>
      </w:r>
      <w:r w:rsidR="00EE714D" w:rsidRPr="00B81756">
        <w:t xml:space="preserve">SEI 07: </w:t>
      </w:r>
      <w:r w:rsidR="009923C1" w:rsidRPr="00B81756">
        <w:t>Documentation (e.g.</w:t>
      </w:r>
      <w:r w:rsidR="00FD5BA4" w:rsidRPr="00B81756">
        <w:t>,</w:t>
      </w:r>
      <w:r w:rsidR="009923C1" w:rsidRPr="00B81756">
        <w:t xml:space="preserve"> personal activity reports, semiannual certifications, etc.) for each staff selected by the program reviewer.</w:t>
      </w:r>
    </w:p>
    <w:p w14:paraId="6228AB5F" w14:textId="746867E7" w:rsidR="00E25EC2" w:rsidRPr="00B81756" w:rsidRDefault="00E5721F" w:rsidP="00D91C13">
      <w:pPr>
        <w:pStyle w:val="Relateditems"/>
      </w:pPr>
      <w:r w:rsidRPr="00B81756">
        <w:t>Related Items:</w:t>
      </w:r>
      <w:r w:rsidRPr="00B81756">
        <w:tab/>
        <w:t>AE 02, FM 01, FM 03, EXLP 09, CTE 02, EL 08, HE 10, ME 09, CE 10, CE 13, NorD 05, SEI 05, SEI 07</w:t>
      </w:r>
    </w:p>
    <w:p w14:paraId="6466FD0E" w14:textId="77777777" w:rsidR="00E25EC2" w:rsidRPr="00B81756" w:rsidRDefault="00E25EC2">
      <w:pPr>
        <w:spacing w:after="160" w:line="259" w:lineRule="auto"/>
        <w:rPr>
          <w:rFonts w:cstheme="minorBidi"/>
          <w:szCs w:val="22"/>
        </w:rPr>
      </w:pPr>
      <w:r w:rsidRPr="00B81756">
        <w:br w:type="page"/>
      </w:r>
    </w:p>
    <w:p w14:paraId="4D4346A9" w14:textId="77777777" w:rsidR="00474AD7" w:rsidRPr="00B81756" w:rsidRDefault="00301334" w:rsidP="00491596">
      <w:pPr>
        <w:pStyle w:val="Heading2"/>
      </w:pPr>
      <w:r w:rsidRPr="00B81756">
        <w:lastRenderedPageBreak/>
        <w:t>Standards, Assessment, and Accountability</w:t>
      </w:r>
    </w:p>
    <w:p w14:paraId="28FA917F" w14:textId="77777777" w:rsidR="00797248" w:rsidRPr="00B81756" w:rsidRDefault="00797248" w:rsidP="00491596">
      <w:pPr>
        <w:pStyle w:val="Heading3"/>
      </w:pPr>
      <w:r w:rsidRPr="00B81756">
        <w:t>SEI 08: Alignment and Academic Standards</w:t>
      </w:r>
    </w:p>
    <w:p w14:paraId="2FAC6F48" w14:textId="0F63255B" w:rsidR="002C54A2" w:rsidRPr="00B81756" w:rsidRDefault="00797248" w:rsidP="00D91C13">
      <w:pPr>
        <w:pStyle w:val="Level1"/>
        <w:spacing w:after="480"/>
        <w:ind w:left="1267" w:hanging="547"/>
      </w:pPr>
      <w:r w:rsidRPr="00B81756">
        <w:t xml:space="preserve">Title II activities shall be aligned to challenging </w:t>
      </w:r>
      <w:r w:rsidR="0016462A" w:rsidRPr="00B81756">
        <w:t>s</w:t>
      </w:r>
      <w:r w:rsidR="00201AD8" w:rsidRPr="00B81756">
        <w:t>tate</w:t>
      </w:r>
      <w:r w:rsidRPr="00B81756">
        <w:t xml:space="preserve"> academic standards.</w:t>
      </w:r>
      <w:r w:rsidRPr="00B81756">
        <w:br/>
        <w:t xml:space="preserve">(20 </w:t>
      </w:r>
      <w:r w:rsidR="009F73AA" w:rsidRPr="00B81756">
        <w:rPr>
          <w:i/>
          <w:caps/>
        </w:rPr>
        <w:t>U.S.C.</w:t>
      </w:r>
      <w:r w:rsidRPr="00B81756">
        <w:t xml:space="preserve"> Section 6612[b][2][A])</w:t>
      </w:r>
    </w:p>
    <w:p w14:paraId="0535F533" w14:textId="77777777" w:rsidR="00F565B3" w:rsidRPr="00B81756" w:rsidRDefault="00F565B3" w:rsidP="004A1188">
      <w:pPr>
        <w:pStyle w:val="Heading4"/>
      </w:pPr>
      <w:r w:rsidRPr="00B81756">
        <w:t>Evidence Requests</w:t>
      </w:r>
    </w:p>
    <w:p w14:paraId="020C696B" w14:textId="77777777" w:rsidR="002C54A2" w:rsidRPr="00B81756" w:rsidRDefault="002C54A2" w:rsidP="00D91C13">
      <w:pPr>
        <w:pStyle w:val="Heading5"/>
      </w:pPr>
      <w:r w:rsidRPr="00B81756">
        <w:t>Professional Development Planning Documents</w:t>
      </w:r>
    </w:p>
    <w:p w14:paraId="3134D0B7" w14:textId="77777777" w:rsidR="002C54A2" w:rsidRPr="00B81756" w:rsidRDefault="002C54A2" w:rsidP="00D91C13">
      <w:pPr>
        <w:pStyle w:val="EvidenceRequest"/>
        <w:spacing w:after="240"/>
      </w:pPr>
      <w:r w:rsidRPr="00B81756">
        <w:t>Abbreviation:</w:t>
      </w:r>
      <w:r w:rsidRPr="00B81756">
        <w:tab/>
        <w:t>PrfsnlDvlpmntPlngDcmnts</w:t>
      </w:r>
    </w:p>
    <w:p w14:paraId="5237C1B7" w14:textId="600FD0C8" w:rsidR="002C54A2" w:rsidRPr="00B81756" w:rsidRDefault="002C54A2" w:rsidP="00D91C13">
      <w:pPr>
        <w:pStyle w:val="EvidenceRequest"/>
        <w:spacing w:after="240"/>
      </w:pPr>
      <w:r w:rsidRPr="00B81756">
        <w:t>Description:</w:t>
      </w:r>
      <w:r w:rsidRPr="00B81756">
        <w:tab/>
        <w:t xml:space="preserve">Provide documentation of the PD planning including but not limited to: </w:t>
      </w:r>
      <w:r w:rsidR="00B63011" w:rsidRPr="00B81756">
        <w:t xml:space="preserve">Continuous Improvement Plan (CIP), </w:t>
      </w:r>
      <w:r w:rsidRPr="00B81756">
        <w:t>sign-in sheets, agenda, minutes, master calendar of events, and description of training.</w:t>
      </w:r>
    </w:p>
    <w:p w14:paraId="400F7407" w14:textId="411AF35D" w:rsidR="002C54A2" w:rsidRPr="00B81756" w:rsidRDefault="002C54A2" w:rsidP="00D91C13">
      <w:pPr>
        <w:pStyle w:val="EvidenceRequest"/>
        <w:spacing w:after="240"/>
      </w:pPr>
      <w:r w:rsidRPr="00B81756">
        <w:t>Item Instructions:</w:t>
      </w:r>
      <w:r w:rsidRPr="00B81756">
        <w:tab/>
        <w:t xml:space="preserve">SEI 08: Documentation of </w:t>
      </w:r>
      <w:r w:rsidR="00196FB3" w:rsidRPr="00B81756">
        <w:t>PD</w:t>
      </w:r>
      <w:r w:rsidRPr="00B81756">
        <w:t xml:space="preserve"> aligned to </w:t>
      </w:r>
      <w:r w:rsidR="0016462A" w:rsidRPr="00B81756">
        <w:t>s</w:t>
      </w:r>
      <w:r w:rsidR="00201AD8" w:rsidRPr="00B81756">
        <w:t>tate</w:t>
      </w:r>
      <w:r w:rsidRPr="00B81756">
        <w:t xml:space="preserve"> academic standards. Documentation should include an implementation plan calendar and a master PD calendar of events.</w:t>
      </w:r>
    </w:p>
    <w:p w14:paraId="2BE3159F" w14:textId="77777777" w:rsidR="00797248" w:rsidRPr="00B81756" w:rsidRDefault="002C54A2" w:rsidP="00D91C13">
      <w:pPr>
        <w:pStyle w:val="Relateditems"/>
      </w:pPr>
      <w:r w:rsidRPr="00B81756">
        <w:t>Related Items:</w:t>
      </w:r>
      <w:r w:rsidRPr="00B81756">
        <w:tab/>
        <w:t>AE 04, SEI 02, SEI 08, SEI 11</w:t>
      </w:r>
    </w:p>
    <w:p w14:paraId="41C14FE0" w14:textId="77777777" w:rsidR="002C54A2" w:rsidRPr="00B81756" w:rsidRDefault="002C54A2" w:rsidP="00D91C13">
      <w:pPr>
        <w:pStyle w:val="Heading5"/>
      </w:pPr>
      <w:r w:rsidRPr="00B81756">
        <w:t>Professional Development Records</w:t>
      </w:r>
    </w:p>
    <w:p w14:paraId="3022196B" w14:textId="77777777" w:rsidR="002C54A2" w:rsidRPr="00B81756" w:rsidRDefault="002C54A2" w:rsidP="00D91C13">
      <w:pPr>
        <w:pStyle w:val="EvidenceRequest"/>
        <w:spacing w:after="240"/>
      </w:pPr>
      <w:r w:rsidRPr="00B81756">
        <w:t>Abbreviation:</w:t>
      </w:r>
      <w:r w:rsidRPr="00B81756">
        <w:tab/>
        <w:t>PrfsnlDvlpmntRcrds</w:t>
      </w:r>
    </w:p>
    <w:p w14:paraId="2735FDEE" w14:textId="77777777" w:rsidR="002C54A2" w:rsidRPr="00B81756" w:rsidRDefault="002C54A2" w:rsidP="00D91C13">
      <w:pPr>
        <w:pStyle w:val="EvidenceRequest"/>
        <w:spacing w:after="240"/>
      </w:pPr>
      <w:r w:rsidRPr="00B81756">
        <w:t>Description:</w:t>
      </w:r>
      <w:r w:rsidRPr="00B81756">
        <w:tab/>
        <w:t xml:space="preserve">Documentation of completed </w:t>
      </w:r>
      <w:r w:rsidR="00196FB3" w:rsidRPr="00B81756">
        <w:t>PD</w:t>
      </w:r>
      <w:r w:rsidRPr="00B81756">
        <w:t xml:space="preserve"> relevant to the program which may include, but is not limited to agendas, calendars, certificates, sign-in sheets, minutes, and training materials.</w:t>
      </w:r>
    </w:p>
    <w:p w14:paraId="5D5B680E" w14:textId="77777777" w:rsidR="002C54A2" w:rsidRPr="00B81756" w:rsidRDefault="002C54A2" w:rsidP="00D91C13">
      <w:pPr>
        <w:pStyle w:val="EvidenceRequest"/>
        <w:spacing w:after="240"/>
      </w:pPr>
      <w:r w:rsidRPr="00B81756">
        <w:t>Item Instructions:</w:t>
      </w:r>
    </w:p>
    <w:p w14:paraId="16B3BDB3" w14:textId="0D6C0458" w:rsidR="00E25EC2" w:rsidRPr="00B81756" w:rsidRDefault="002C54A2" w:rsidP="00D91C13">
      <w:pPr>
        <w:pStyle w:val="Relateditems"/>
      </w:pPr>
      <w:r w:rsidRPr="00B81756">
        <w:t>Related Items:</w:t>
      </w:r>
      <w:r w:rsidRPr="00B81756">
        <w:tab/>
        <w:t xml:space="preserve">AE 04, SEI 02, SEI 08, </w:t>
      </w:r>
      <w:r w:rsidR="00B631BC" w:rsidRPr="00B81756">
        <w:t xml:space="preserve">SEI 10, </w:t>
      </w:r>
      <w:r w:rsidRPr="00B81756">
        <w:t>CTE 04</w:t>
      </w:r>
    </w:p>
    <w:p w14:paraId="03EF6802" w14:textId="77777777" w:rsidR="00E25EC2" w:rsidRPr="00B81756" w:rsidRDefault="00E25EC2">
      <w:pPr>
        <w:spacing w:after="160" w:line="259" w:lineRule="auto"/>
        <w:rPr>
          <w:rFonts w:cstheme="minorBidi"/>
          <w:szCs w:val="22"/>
        </w:rPr>
      </w:pPr>
      <w:r w:rsidRPr="00B81756">
        <w:br w:type="page"/>
      </w:r>
    </w:p>
    <w:p w14:paraId="088142FD" w14:textId="77777777" w:rsidR="00474AD7" w:rsidRPr="00B81756" w:rsidRDefault="00301334" w:rsidP="00491596">
      <w:pPr>
        <w:pStyle w:val="Heading2"/>
      </w:pPr>
      <w:r w:rsidRPr="00B81756">
        <w:lastRenderedPageBreak/>
        <w:t xml:space="preserve">Staffing and Professional Development </w:t>
      </w:r>
    </w:p>
    <w:p w14:paraId="61F397E9" w14:textId="77777777" w:rsidR="004C7241" w:rsidRPr="00B81756" w:rsidRDefault="004C7241" w:rsidP="00491596">
      <w:pPr>
        <w:pStyle w:val="Heading3"/>
      </w:pPr>
      <w:r w:rsidRPr="00B81756">
        <w:t>SEI 09: Certification and Licensure</w:t>
      </w:r>
    </w:p>
    <w:p w14:paraId="5917A1BB" w14:textId="0F72CA3C" w:rsidR="0026478B" w:rsidRPr="00B81756" w:rsidRDefault="004C7241" w:rsidP="00F92E66">
      <w:pPr>
        <w:pStyle w:val="Level1"/>
        <w:ind w:left="1260" w:hanging="540"/>
        <w:rPr>
          <w:rStyle w:val="Level1Char"/>
        </w:rPr>
      </w:pPr>
      <w:r w:rsidRPr="00B81756">
        <w:rPr>
          <w:rStyle w:val="Level1Char"/>
        </w:rPr>
        <w:t xml:space="preserve">All teachers and paraprofessionals meet applicable </w:t>
      </w:r>
      <w:r w:rsidR="0016462A" w:rsidRPr="00B81756">
        <w:rPr>
          <w:rStyle w:val="Level1Char"/>
        </w:rPr>
        <w:t>s</w:t>
      </w:r>
      <w:r w:rsidR="00201AD8" w:rsidRPr="00B81756">
        <w:rPr>
          <w:rStyle w:val="Level1Char"/>
        </w:rPr>
        <w:t>tate</w:t>
      </w:r>
      <w:r w:rsidRPr="00B81756">
        <w:rPr>
          <w:rStyle w:val="Level1Char"/>
        </w:rPr>
        <w:t xml:space="preserve"> certification and licensure requirements, including any requirements for certification obtained through alternative routes to certification.</w:t>
      </w:r>
      <w:r w:rsidRPr="00B81756">
        <w:rPr>
          <w:rStyle w:val="Level1Char"/>
        </w:rPr>
        <w:br/>
        <w:t xml:space="preserve">(20 </w:t>
      </w:r>
      <w:r w:rsidR="009F73AA" w:rsidRPr="00B81756">
        <w:rPr>
          <w:rStyle w:val="Level1Char"/>
        </w:rPr>
        <w:t>U.S.C.</w:t>
      </w:r>
      <w:r w:rsidRPr="00B81756">
        <w:rPr>
          <w:rStyle w:val="Level1Char"/>
        </w:rPr>
        <w:t xml:space="preserve"> sections 6601,6311</w:t>
      </w:r>
      <w:r w:rsidR="000C5A8E" w:rsidRPr="00B81756">
        <w:rPr>
          <w:rStyle w:val="Level1Char"/>
        </w:rPr>
        <w:t>[</w:t>
      </w:r>
      <w:r w:rsidRPr="00B81756">
        <w:rPr>
          <w:rStyle w:val="Level1Char"/>
        </w:rPr>
        <w:t>g</w:t>
      </w:r>
      <w:r w:rsidR="000C5A8E" w:rsidRPr="00B81756">
        <w:rPr>
          <w:rStyle w:val="Level1Char"/>
        </w:rPr>
        <w:t>][</w:t>
      </w:r>
      <w:r w:rsidRPr="00B81756">
        <w:rPr>
          <w:rStyle w:val="Level1Char"/>
        </w:rPr>
        <w:t>2</w:t>
      </w:r>
      <w:r w:rsidR="000C5A8E" w:rsidRPr="00B81756">
        <w:rPr>
          <w:rStyle w:val="Level1Char"/>
        </w:rPr>
        <w:t>][</w:t>
      </w:r>
      <w:r w:rsidRPr="00B81756">
        <w:rPr>
          <w:rStyle w:val="Level1Char"/>
        </w:rPr>
        <w:t>J</w:t>
      </w:r>
      <w:r w:rsidR="008C2282" w:rsidRPr="00B81756">
        <w:rPr>
          <w:rStyle w:val="Level1Char"/>
        </w:rPr>
        <w:t>]</w:t>
      </w:r>
      <w:r w:rsidRPr="00B81756">
        <w:rPr>
          <w:rStyle w:val="Level1Char"/>
        </w:rPr>
        <w:t>, 6312</w:t>
      </w:r>
      <w:r w:rsidR="008C2282" w:rsidRPr="00B81756">
        <w:rPr>
          <w:rStyle w:val="Level1Char"/>
        </w:rPr>
        <w:t>[</w:t>
      </w:r>
      <w:r w:rsidRPr="00B81756">
        <w:rPr>
          <w:rStyle w:val="Level1Char"/>
        </w:rPr>
        <w:t>c</w:t>
      </w:r>
      <w:r w:rsidR="008C2282" w:rsidRPr="00B81756">
        <w:rPr>
          <w:rStyle w:val="Level1Char"/>
        </w:rPr>
        <w:t>][</w:t>
      </w:r>
      <w:r w:rsidRPr="00B81756">
        <w:rPr>
          <w:rStyle w:val="Level1Char"/>
        </w:rPr>
        <w:t>6</w:t>
      </w:r>
      <w:r w:rsidR="008C2282" w:rsidRPr="00B81756">
        <w:rPr>
          <w:rStyle w:val="Level1Char"/>
        </w:rPr>
        <w:t>]</w:t>
      </w:r>
      <w:r w:rsidRPr="00B81756">
        <w:rPr>
          <w:rStyle w:val="Level1Char"/>
        </w:rPr>
        <w:t xml:space="preserve">, 6611[c][4][B][i], 6611[c][4][B][iv], 6611[d][2][B], and 6613[b][3][B], California Education Code [EC] sections 41401, </w:t>
      </w:r>
      <w:r w:rsidR="00EF2685" w:rsidRPr="00B81756">
        <w:rPr>
          <w:rStyle w:val="Level1Char"/>
        </w:rPr>
        <w:t>44001</w:t>
      </w:r>
      <w:r w:rsidR="00EF0612" w:rsidRPr="00B81756">
        <w:rPr>
          <w:rStyle w:val="Level1Char"/>
        </w:rPr>
        <w:t>,</w:t>
      </w:r>
      <w:r w:rsidR="00EF2685" w:rsidRPr="00B81756">
        <w:rPr>
          <w:rStyle w:val="Level1Char"/>
        </w:rPr>
        <w:t xml:space="preserve"> </w:t>
      </w:r>
      <w:r w:rsidRPr="00B81756">
        <w:rPr>
          <w:rStyle w:val="Level1Char"/>
        </w:rPr>
        <w:t>48000</w:t>
      </w:r>
      <w:r w:rsidR="00C27800" w:rsidRPr="00B81756">
        <w:rPr>
          <w:rStyle w:val="Level1Char"/>
        </w:rPr>
        <w:t>[</w:t>
      </w:r>
      <w:r w:rsidRPr="00B81756">
        <w:rPr>
          <w:rStyle w:val="Level1Char"/>
        </w:rPr>
        <w:t>g</w:t>
      </w:r>
      <w:r w:rsidR="00C27800" w:rsidRPr="00B81756">
        <w:rPr>
          <w:rStyle w:val="Level1Char"/>
        </w:rPr>
        <w:t>]</w:t>
      </w:r>
      <w:r w:rsidRPr="00B81756">
        <w:rPr>
          <w:rStyle w:val="Level1Char"/>
        </w:rPr>
        <w:t>)</w:t>
      </w:r>
    </w:p>
    <w:p w14:paraId="7AA465D6" w14:textId="613283E5" w:rsidR="00635D25" w:rsidRPr="00B81756" w:rsidRDefault="00635D25" w:rsidP="00F92E66">
      <w:pPr>
        <w:pStyle w:val="Level2"/>
        <w:ind w:left="1260" w:hanging="540"/>
        <w:rPr>
          <w:rStyle w:val="Level2Char"/>
        </w:rPr>
      </w:pPr>
      <w:r w:rsidRPr="00B81756">
        <w:rPr>
          <w:rStyle w:val="Level2Char"/>
        </w:rPr>
        <w:t xml:space="preserve">LEA shall ensure that all paraprofessionals working in </w:t>
      </w:r>
      <w:r w:rsidR="00F86B24" w:rsidRPr="00B81756">
        <w:rPr>
          <w:rStyle w:val="Level2Char"/>
        </w:rPr>
        <w:t xml:space="preserve">Title I, Part A funded </w:t>
      </w:r>
      <w:r w:rsidRPr="00B81756">
        <w:rPr>
          <w:rStyle w:val="Level2Char"/>
        </w:rPr>
        <w:t xml:space="preserve">schools meet applicable </w:t>
      </w:r>
      <w:r w:rsidR="0016462A" w:rsidRPr="00B81756">
        <w:rPr>
          <w:rStyle w:val="Level2Char"/>
        </w:rPr>
        <w:t>s</w:t>
      </w:r>
      <w:r w:rsidR="00201AD8" w:rsidRPr="00B81756">
        <w:rPr>
          <w:rStyle w:val="Level2Char"/>
        </w:rPr>
        <w:t>tate</w:t>
      </w:r>
      <w:r w:rsidRPr="00B81756">
        <w:rPr>
          <w:rStyle w:val="Level2Char"/>
        </w:rPr>
        <w:t xml:space="preserve"> certification and licensure requirements. </w:t>
      </w:r>
    </w:p>
    <w:p w14:paraId="0FE3B9F5" w14:textId="77777777" w:rsidR="00635D25" w:rsidRPr="00B81756" w:rsidRDefault="00635D25" w:rsidP="00247C68">
      <w:pPr>
        <w:pStyle w:val="Level3"/>
        <w:numPr>
          <w:ilvl w:val="0"/>
          <w:numId w:val="19"/>
        </w:numPr>
      </w:pPr>
      <w:r w:rsidRPr="00B81756">
        <w:t xml:space="preserve">LEAs shall ensure that every paraprofessional who is supported by Title I funds and who assists in instruction has demonstrated at least one of the following requirements: (20 </w:t>
      </w:r>
      <w:r w:rsidR="009F73AA" w:rsidRPr="00B81756">
        <w:t>U.S.C.</w:t>
      </w:r>
      <w:r w:rsidRPr="00B81756">
        <w:t xml:space="preserve"> Section 6312[c][6]; EC Section 45330</w:t>
      </w:r>
      <w:r w:rsidR="00804C36" w:rsidRPr="00B81756">
        <w:t>[</w:t>
      </w:r>
      <w:r w:rsidRPr="00B81756">
        <w:t>e</w:t>
      </w:r>
      <w:r w:rsidR="00804C36" w:rsidRPr="00B81756">
        <w:t>]</w:t>
      </w:r>
      <w:r w:rsidRPr="00B81756">
        <w:t>[c])</w:t>
      </w:r>
    </w:p>
    <w:p w14:paraId="2E619F2E" w14:textId="77777777" w:rsidR="00635D25" w:rsidRPr="00B81756" w:rsidRDefault="00635D25" w:rsidP="00272514">
      <w:pPr>
        <w:pStyle w:val="Level4"/>
      </w:pPr>
      <w:r w:rsidRPr="00B81756">
        <w:t>Completion of at least two years of study at an institution of higher education. (</w:t>
      </w:r>
      <w:r w:rsidRPr="00B81756">
        <w:rPr>
          <w:i/>
        </w:rPr>
        <w:t>EC</w:t>
      </w:r>
      <w:r w:rsidRPr="00B81756">
        <w:t xml:space="preserve"> Section 45330[c][1])</w:t>
      </w:r>
    </w:p>
    <w:p w14:paraId="722483DF" w14:textId="77777777" w:rsidR="00635D25" w:rsidRPr="00B81756" w:rsidRDefault="00635D25" w:rsidP="00272514">
      <w:pPr>
        <w:pStyle w:val="Level4"/>
      </w:pPr>
      <w:r w:rsidRPr="00B81756">
        <w:t>Possession of an associate’s degree or higher. (</w:t>
      </w:r>
      <w:r w:rsidRPr="00B81756">
        <w:rPr>
          <w:i/>
        </w:rPr>
        <w:t>EC</w:t>
      </w:r>
      <w:r w:rsidRPr="00B81756">
        <w:t xml:space="preserve"> Section 45330[c][2])</w:t>
      </w:r>
    </w:p>
    <w:p w14:paraId="7DE3EBE2" w14:textId="588C73D0" w:rsidR="00F86B24" w:rsidRPr="00B81756" w:rsidRDefault="00635D25" w:rsidP="00F92E66">
      <w:pPr>
        <w:pStyle w:val="Level4"/>
        <w:spacing w:after="480"/>
      </w:pPr>
      <w:r w:rsidRPr="00B81756">
        <w:t xml:space="preserve">Knowledge of, and ability to assist in, instructing reading, writing, and mathematics demonstrated through a local or </w:t>
      </w:r>
      <w:r w:rsidR="0016462A" w:rsidRPr="00B81756">
        <w:t>s</w:t>
      </w:r>
      <w:r w:rsidR="00201AD8" w:rsidRPr="00B81756">
        <w:t>tate</w:t>
      </w:r>
      <w:r w:rsidRPr="00B81756">
        <w:t xml:space="preserve"> assessment, that is appropriate to the responsibilities to be assigned to the paraprofessional. (</w:t>
      </w:r>
      <w:r w:rsidRPr="00B81756">
        <w:rPr>
          <w:i/>
        </w:rPr>
        <w:t>EC</w:t>
      </w:r>
      <w:r w:rsidRPr="00B81756">
        <w:t xml:space="preserve"> Section 45330[c][3])</w:t>
      </w:r>
    </w:p>
    <w:p w14:paraId="2BDD3045" w14:textId="77777777" w:rsidR="00F565B3" w:rsidRPr="00B81756" w:rsidRDefault="00F565B3" w:rsidP="004A1188">
      <w:pPr>
        <w:pStyle w:val="Heading4"/>
      </w:pPr>
      <w:r w:rsidRPr="00B81756">
        <w:t>Evidence Requests</w:t>
      </w:r>
    </w:p>
    <w:p w14:paraId="5F918195" w14:textId="45238660" w:rsidR="0026478B" w:rsidRPr="00B81756" w:rsidRDefault="00F91985" w:rsidP="00D91C13">
      <w:pPr>
        <w:pStyle w:val="Heading5"/>
      </w:pPr>
      <w:r>
        <w:t xml:space="preserve">Paraprofessional </w:t>
      </w:r>
      <w:r w:rsidR="0026478B" w:rsidRPr="00B81756">
        <w:t>Staff Authorizations</w:t>
      </w:r>
    </w:p>
    <w:p w14:paraId="6C252C02" w14:textId="7EE6E384" w:rsidR="0026478B" w:rsidRPr="00B81756" w:rsidRDefault="0026478B" w:rsidP="00D91C13">
      <w:pPr>
        <w:pStyle w:val="EvidenceRequest"/>
        <w:spacing w:after="240"/>
      </w:pPr>
      <w:r w:rsidRPr="00B81756">
        <w:t>Abbreviation:</w:t>
      </w:r>
      <w:r w:rsidRPr="00B81756">
        <w:tab/>
      </w:r>
      <w:r w:rsidR="00F91985">
        <w:t>PrprfsnlAthztns</w:t>
      </w:r>
    </w:p>
    <w:p w14:paraId="691644BB" w14:textId="7AB34C90" w:rsidR="0026478B" w:rsidRPr="00B81756" w:rsidRDefault="0026478B" w:rsidP="00D91C13">
      <w:pPr>
        <w:pStyle w:val="EvidenceRequest"/>
        <w:spacing w:after="240"/>
      </w:pPr>
      <w:r w:rsidRPr="00B81756">
        <w:t>Description:</w:t>
      </w:r>
      <w:r w:rsidRPr="00B81756">
        <w:tab/>
        <w:t xml:space="preserve">Provide a sortable spreadsheet of </w:t>
      </w:r>
      <w:r w:rsidR="00F91985">
        <w:t xml:space="preserve">paraprofessionals </w:t>
      </w:r>
      <w:r w:rsidRPr="00B81756">
        <w:t>including full names and qualifications.</w:t>
      </w:r>
    </w:p>
    <w:p w14:paraId="1657AB74" w14:textId="56DB1782" w:rsidR="0026478B" w:rsidRPr="00B81756" w:rsidRDefault="0026478B" w:rsidP="00D91C13">
      <w:pPr>
        <w:pStyle w:val="EvidenceRequest"/>
        <w:spacing w:after="240"/>
      </w:pPr>
      <w:r w:rsidRPr="00B81756">
        <w:rPr>
          <w:rFonts w:eastAsia="Arial"/>
          <w:color w:val="000000"/>
        </w:rPr>
        <w:t>Item Instructions:</w:t>
      </w:r>
      <w:r w:rsidRPr="00B81756">
        <w:rPr>
          <w:rFonts w:eastAsia="Arial"/>
          <w:color w:val="000000"/>
        </w:rPr>
        <w:tab/>
      </w:r>
      <w:r w:rsidRPr="00B81756">
        <w:rPr>
          <w:rFonts w:eastAsia="Arial"/>
        </w:rPr>
        <w:t xml:space="preserve">SEI 09: </w:t>
      </w:r>
      <w:r w:rsidR="00804C36" w:rsidRPr="00B81756">
        <w:t xml:space="preserve">Provide a </w:t>
      </w:r>
      <w:r w:rsidR="002D7286" w:rsidRPr="00B81756">
        <w:t xml:space="preserve">sortable </w:t>
      </w:r>
      <w:r w:rsidR="00E61EBA" w:rsidRPr="00B81756">
        <w:t>spreadsheet</w:t>
      </w:r>
      <w:r w:rsidR="00804C36" w:rsidRPr="00B81756">
        <w:t xml:space="preserve"> for each instructional </w:t>
      </w:r>
      <w:r w:rsidR="00E60B76" w:rsidRPr="00B81756">
        <w:t>paraprofessional</w:t>
      </w:r>
      <w:r w:rsidR="00804C36" w:rsidRPr="00B81756">
        <w:t xml:space="preserve"> district wide</w:t>
      </w:r>
      <w:r w:rsidR="00E61EBA" w:rsidRPr="00B81756">
        <w:t xml:space="preserve"> </w:t>
      </w:r>
      <w:r w:rsidR="00804C36" w:rsidRPr="00B81756">
        <w:t>which</w:t>
      </w:r>
      <w:r w:rsidR="00E61EBA" w:rsidRPr="00B81756">
        <w:t xml:space="preserve"> include</w:t>
      </w:r>
      <w:r w:rsidR="00804C36" w:rsidRPr="00B81756">
        <w:t>s</w:t>
      </w:r>
      <w:r w:rsidR="00E61EBA" w:rsidRPr="00B81756">
        <w:t xml:space="preserve"> full name, school site, current assignment(s)</w:t>
      </w:r>
      <w:r w:rsidR="00E438B4" w:rsidRPr="00B81756">
        <w:t>,</w:t>
      </w:r>
      <w:r w:rsidR="00E61EBA" w:rsidRPr="00B81756">
        <w:t xml:space="preserve"> </w:t>
      </w:r>
      <w:r w:rsidR="00E60B76" w:rsidRPr="00B81756">
        <w:t>and how each paraprofessional meets the qualification as listed above in 9.1(a).</w:t>
      </w:r>
      <w:r w:rsidRPr="00B81756">
        <w:t xml:space="preserve"> </w:t>
      </w:r>
    </w:p>
    <w:p w14:paraId="3C593BBC" w14:textId="6D55F04F" w:rsidR="0026478B" w:rsidRPr="00B81756" w:rsidRDefault="0026478B" w:rsidP="00D91C13">
      <w:pPr>
        <w:pStyle w:val="Relateditems"/>
      </w:pPr>
      <w:r w:rsidRPr="00B81756">
        <w:t>Related Items:</w:t>
      </w:r>
      <w:r w:rsidRPr="00B81756">
        <w:tab/>
        <w:t>SEI 09, CE</w:t>
      </w:r>
      <w:r w:rsidR="00EF0612" w:rsidRPr="00B81756">
        <w:t xml:space="preserve"> </w:t>
      </w:r>
      <w:r w:rsidR="00E60B76" w:rsidRPr="00B81756">
        <w:t>20</w:t>
      </w:r>
    </w:p>
    <w:p w14:paraId="465576C9" w14:textId="77777777" w:rsidR="0026478B" w:rsidRPr="00B81756" w:rsidRDefault="0026478B" w:rsidP="00D91C13">
      <w:pPr>
        <w:pStyle w:val="Heading5"/>
      </w:pPr>
      <w:r w:rsidRPr="00B81756">
        <w:lastRenderedPageBreak/>
        <w:t>Staff Credentials</w:t>
      </w:r>
    </w:p>
    <w:p w14:paraId="57BACE8A" w14:textId="77777777" w:rsidR="0026478B" w:rsidRPr="00B81756" w:rsidRDefault="0026478B" w:rsidP="00D91C13">
      <w:pPr>
        <w:pStyle w:val="EvidenceRequest"/>
        <w:spacing w:after="240"/>
      </w:pPr>
      <w:r w:rsidRPr="00B81756">
        <w:t>Abbreviation:</w:t>
      </w:r>
      <w:r w:rsidRPr="00B81756">
        <w:tab/>
        <w:t>StfCrdntls</w:t>
      </w:r>
    </w:p>
    <w:p w14:paraId="349275F3" w14:textId="77777777" w:rsidR="0026478B" w:rsidRPr="00B81756" w:rsidRDefault="0026478B" w:rsidP="00D91C13">
      <w:pPr>
        <w:pStyle w:val="EvidenceRequest"/>
        <w:spacing w:after="240"/>
      </w:pPr>
      <w:r w:rsidRPr="00B81756">
        <w:t>Description:</w:t>
      </w:r>
      <w:r w:rsidRPr="00B81756">
        <w:tab/>
        <w:t>Provide a sortable spreadsheet of all certificated staff displaying credentials and full staff name including full middle name.</w:t>
      </w:r>
    </w:p>
    <w:p w14:paraId="71C3C1BE" w14:textId="7C37887A" w:rsidR="0026478B" w:rsidRPr="00B81756" w:rsidRDefault="0026478B" w:rsidP="00D91C13">
      <w:pPr>
        <w:pStyle w:val="EvidenceRequest"/>
        <w:spacing w:after="240"/>
      </w:pPr>
      <w:r w:rsidRPr="00B81756">
        <w:t>Item Instructions:</w:t>
      </w:r>
      <w:r w:rsidRPr="00B81756">
        <w:tab/>
        <w:t>SEI 09: Include each teacher’s name, credential(s), subject matter authorization(s)</w:t>
      </w:r>
      <w:r w:rsidR="00B21E46" w:rsidRPr="00B81756">
        <w:t xml:space="preserve"> title</w:t>
      </w:r>
      <w:r w:rsidR="000841FC" w:rsidRPr="00B81756">
        <w:t xml:space="preserve">, </w:t>
      </w:r>
      <w:r w:rsidR="00033735" w:rsidRPr="00B81756">
        <w:t xml:space="preserve">school </w:t>
      </w:r>
      <w:r w:rsidR="002E43DE" w:rsidRPr="00B81756">
        <w:t xml:space="preserve">site, </w:t>
      </w:r>
      <w:r w:rsidR="000841FC" w:rsidRPr="00B81756">
        <w:t>and</w:t>
      </w:r>
      <w:r w:rsidRPr="00B81756">
        <w:t xml:space="preserve"> current assignment(s).</w:t>
      </w:r>
      <w:r w:rsidR="00033735" w:rsidRPr="00B81756">
        <w:t xml:space="preserve"> For current assignment</w:t>
      </w:r>
      <w:r w:rsidR="008C2282" w:rsidRPr="00B81756">
        <w:t>,</w:t>
      </w:r>
      <w:r w:rsidR="00033735" w:rsidRPr="00B81756">
        <w:t xml:space="preserve"> list all classes the teacher teaches</w:t>
      </w:r>
      <w:r w:rsidR="00EF0612" w:rsidRPr="00B81756">
        <w:t xml:space="preserve">. </w:t>
      </w:r>
      <w:r w:rsidRPr="00B81756">
        <w:t>Include information for all teachers throughout the LEA.</w:t>
      </w:r>
    </w:p>
    <w:p w14:paraId="7DEC8763" w14:textId="62843240" w:rsidR="0026478B" w:rsidRPr="00B81756" w:rsidRDefault="0026478B" w:rsidP="00D91C13">
      <w:pPr>
        <w:pStyle w:val="Relateditems"/>
      </w:pPr>
      <w:r w:rsidRPr="00B81756">
        <w:t>Related Items:</w:t>
      </w:r>
      <w:r w:rsidRPr="00B81756">
        <w:tab/>
        <w:t xml:space="preserve">AE 04, </w:t>
      </w:r>
      <w:r w:rsidR="003E588C" w:rsidRPr="00B81756">
        <w:t>Physical Education (</w:t>
      </w:r>
      <w:r w:rsidRPr="00B81756">
        <w:t>PE</w:t>
      </w:r>
      <w:r w:rsidR="003E588C" w:rsidRPr="00B81756">
        <w:t>)</w:t>
      </w:r>
      <w:r w:rsidRPr="00B81756">
        <w:t xml:space="preserve"> 09, SEI 09, SEI 13, ME 11, CE 08, CE 19</w:t>
      </w:r>
    </w:p>
    <w:p w14:paraId="7612DA6C" w14:textId="77777777" w:rsidR="00797248" w:rsidRPr="00B81756" w:rsidRDefault="00797248" w:rsidP="00491596">
      <w:pPr>
        <w:pStyle w:val="Heading3"/>
      </w:pPr>
      <w:bookmarkStart w:id="5" w:name="_Hlk60135559"/>
      <w:r w:rsidRPr="00B81756">
        <w:t>SEI 10: Professional Growth and Improvement</w:t>
      </w:r>
    </w:p>
    <w:bookmarkEnd w:id="5"/>
    <w:p w14:paraId="4C524C02" w14:textId="77777777" w:rsidR="00797248" w:rsidRPr="00B81756" w:rsidRDefault="00797248" w:rsidP="00FD1476">
      <w:pPr>
        <w:pStyle w:val="Level1"/>
        <w:numPr>
          <w:ilvl w:val="0"/>
          <w:numId w:val="7"/>
        </w:numPr>
        <w:spacing w:after="480"/>
        <w:ind w:left="1267" w:hanging="547"/>
      </w:pPr>
      <w:r w:rsidRPr="00B81756">
        <w:t xml:space="preserve">The LEA shall have systems of professional growth and improvement, such as induction for teachers, principals, or other school leaders and opportunities for building the capacity of teachers and opportunities to develop meaningful teacher leadership. (20 </w:t>
      </w:r>
      <w:r w:rsidR="009F73AA" w:rsidRPr="00B81756">
        <w:rPr>
          <w:i/>
          <w:caps/>
        </w:rPr>
        <w:t>U.S.C.</w:t>
      </w:r>
      <w:r w:rsidRPr="00B81756">
        <w:t xml:space="preserve"> Section 6612[b][2][B])</w:t>
      </w:r>
    </w:p>
    <w:p w14:paraId="0C3ABC6D" w14:textId="77777777" w:rsidR="00F565B3" w:rsidRPr="00B81756" w:rsidRDefault="00F565B3" w:rsidP="004A1188">
      <w:pPr>
        <w:pStyle w:val="Heading4"/>
      </w:pPr>
      <w:r w:rsidRPr="00B81756">
        <w:t>Evidence Requests</w:t>
      </w:r>
    </w:p>
    <w:p w14:paraId="445B50F4" w14:textId="77777777" w:rsidR="0031206C" w:rsidRPr="00B81756" w:rsidRDefault="0031206C" w:rsidP="00D91C13">
      <w:pPr>
        <w:pStyle w:val="Heading5"/>
      </w:pPr>
      <w:bookmarkStart w:id="6" w:name="_Hlk59435106"/>
      <w:r w:rsidRPr="00B81756">
        <w:t>L</w:t>
      </w:r>
      <w:r w:rsidR="00592868" w:rsidRPr="00B81756">
        <w:t xml:space="preserve">ocal </w:t>
      </w:r>
      <w:r w:rsidRPr="00B81756">
        <w:t>E</w:t>
      </w:r>
      <w:r w:rsidR="00592868" w:rsidRPr="00B81756">
        <w:t xml:space="preserve">ducational </w:t>
      </w:r>
      <w:r w:rsidRPr="00B81756">
        <w:t>A</w:t>
      </w:r>
      <w:r w:rsidR="00592868" w:rsidRPr="00B81756">
        <w:t>gency</w:t>
      </w:r>
      <w:r w:rsidRPr="00B81756">
        <w:t xml:space="preserve"> Level Planning Documents</w:t>
      </w:r>
    </w:p>
    <w:p w14:paraId="7E3D72AF" w14:textId="77777777" w:rsidR="0031206C" w:rsidRPr="00B81756" w:rsidRDefault="0031206C" w:rsidP="00D91C13">
      <w:pPr>
        <w:pStyle w:val="EvidenceRequest"/>
        <w:spacing w:after="240"/>
      </w:pPr>
      <w:r w:rsidRPr="00B81756">
        <w:t>Abbreviation:</w:t>
      </w:r>
      <w:r w:rsidRPr="00B81756">
        <w:tab/>
        <w:t>LEALvlPlngDocs</w:t>
      </w:r>
    </w:p>
    <w:p w14:paraId="16659FCF" w14:textId="77777777" w:rsidR="0031206C" w:rsidRPr="00B81756" w:rsidRDefault="0031206C" w:rsidP="00D91C13">
      <w:pPr>
        <w:pStyle w:val="EvidenceRequest"/>
        <w:spacing w:after="240"/>
      </w:pPr>
      <w:r w:rsidRPr="00B81756">
        <w:t>Description:</w:t>
      </w:r>
      <w:r w:rsidRPr="00B81756">
        <w:tab/>
      </w:r>
      <w:r w:rsidR="00A0714D" w:rsidRPr="00B81756">
        <w:t>The current approved LEA level planning documents, such as the current approved LCAP and LCAP Federal Addendum.</w:t>
      </w:r>
    </w:p>
    <w:p w14:paraId="53B081F8" w14:textId="3784CA10" w:rsidR="0031206C" w:rsidRPr="00B81756" w:rsidRDefault="0031206C" w:rsidP="00D91C13">
      <w:pPr>
        <w:pStyle w:val="EvidenceRequest"/>
        <w:spacing w:after="240"/>
      </w:pPr>
      <w:r w:rsidRPr="00B81756">
        <w:t>Item Instructions:</w:t>
      </w:r>
      <w:r w:rsidRPr="00B81756">
        <w:tab/>
        <w:t xml:space="preserve">SEI 10: Include approved LCAP </w:t>
      </w:r>
      <w:r w:rsidR="00FD5BA4" w:rsidRPr="00B81756">
        <w:t>F</w:t>
      </w:r>
      <w:r w:rsidRPr="00B81756">
        <w:t xml:space="preserve">ederal </w:t>
      </w:r>
      <w:r w:rsidR="00FD5BA4" w:rsidRPr="00B81756">
        <w:t>A</w:t>
      </w:r>
      <w:r w:rsidRPr="00B81756">
        <w:t xml:space="preserve">ddendum and supporting evidence. Indicate pages showing where the LEA system of professional growth and improvement is addressed. Provide documentation for </w:t>
      </w:r>
      <w:r w:rsidR="00766B50" w:rsidRPr="00B81756">
        <w:t xml:space="preserve">the </w:t>
      </w:r>
      <w:r w:rsidRPr="00B81756">
        <w:t>induction and mentoring program, if applicable.</w:t>
      </w:r>
    </w:p>
    <w:p w14:paraId="3576E2A8" w14:textId="017E7CE8" w:rsidR="00997E00" w:rsidRPr="00B81756" w:rsidRDefault="0031206C" w:rsidP="00D91C13">
      <w:pPr>
        <w:pStyle w:val="Relateditems"/>
      </w:pPr>
      <w:r w:rsidRPr="00B81756">
        <w:t>Related Items:</w:t>
      </w:r>
      <w:r w:rsidRPr="00B81756">
        <w:tab/>
        <w:t>SEI 01, SEI 02, SEI 03, SEI 04, SEI 10, SEI 11</w:t>
      </w:r>
    </w:p>
    <w:p w14:paraId="6C8A7179" w14:textId="77777777" w:rsidR="00997E00" w:rsidRPr="00B81756" w:rsidRDefault="00997E00">
      <w:pPr>
        <w:spacing w:after="160" w:line="259" w:lineRule="auto"/>
        <w:rPr>
          <w:rFonts w:cstheme="minorBidi"/>
          <w:szCs w:val="22"/>
        </w:rPr>
      </w:pPr>
      <w:r w:rsidRPr="00B81756">
        <w:br w:type="page"/>
      </w:r>
    </w:p>
    <w:bookmarkEnd w:id="6"/>
    <w:p w14:paraId="487FDD07" w14:textId="77777777" w:rsidR="0020130A" w:rsidRPr="00516AC1" w:rsidRDefault="0020130A" w:rsidP="00516AC1">
      <w:pPr>
        <w:pStyle w:val="Heading5"/>
      </w:pPr>
      <w:r w:rsidRPr="00516AC1">
        <w:rPr>
          <w:rStyle w:val="normaltextrun"/>
        </w:rPr>
        <w:lastRenderedPageBreak/>
        <w:t>Professional Development Records</w:t>
      </w:r>
      <w:r w:rsidRPr="00516AC1">
        <w:rPr>
          <w:rStyle w:val="eop"/>
        </w:rPr>
        <w:t> </w:t>
      </w:r>
    </w:p>
    <w:p w14:paraId="6C4F3B71" w14:textId="06BB5B36" w:rsidR="00EA5F07" w:rsidRPr="00B81756" w:rsidRDefault="0020130A" w:rsidP="00516AC1">
      <w:pPr>
        <w:pStyle w:val="EvidenceRequest"/>
      </w:pPr>
      <w:r w:rsidRPr="00B81756">
        <w:rPr>
          <w:rStyle w:val="normaltextrun"/>
          <w:rFonts w:eastAsiaTheme="majorEastAsia" w:cs="Arial"/>
          <w:bCs/>
          <w:lang w:val="en"/>
        </w:rPr>
        <w:t>Abbreviation:</w:t>
      </w:r>
      <w:r w:rsidR="009440A9" w:rsidRPr="00B81756">
        <w:rPr>
          <w:rStyle w:val="normaltextrun"/>
          <w:rFonts w:eastAsiaTheme="majorEastAsia" w:cs="Arial"/>
          <w:bCs/>
          <w:lang w:val="en"/>
        </w:rPr>
        <w:tab/>
      </w:r>
      <w:r w:rsidRPr="00B81756">
        <w:rPr>
          <w:rStyle w:val="normaltextrun"/>
          <w:rFonts w:eastAsiaTheme="majorEastAsia" w:cs="Arial"/>
          <w:bCs/>
          <w:lang w:val="en"/>
        </w:rPr>
        <w:t>PrfsnlDvlpmntRcrds</w:t>
      </w:r>
      <w:r w:rsidRPr="00B81756">
        <w:rPr>
          <w:rStyle w:val="eop"/>
          <w:rFonts w:cs="Arial"/>
        </w:rPr>
        <w:t> </w:t>
      </w:r>
    </w:p>
    <w:p w14:paraId="36A85F74" w14:textId="7B6742F3" w:rsidR="005445ED" w:rsidRPr="00B81756" w:rsidRDefault="0020130A" w:rsidP="00516AC1">
      <w:pPr>
        <w:pStyle w:val="EvidenceRequest"/>
        <w:rPr>
          <w:lang w:val="en"/>
        </w:rPr>
      </w:pPr>
      <w:r w:rsidRPr="00B81756">
        <w:rPr>
          <w:rStyle w:val="normaltextrun"/>
          <w:rFonts w:eastAsiaTheme="majorEastAsia" w:cs="Arial"/>
          <w:bCs/>
          <w:lang w:val="en"/>
        </w:rPr>
        <w:t>Description</w:t>
      </w:r>
      <w:r w:rsidR="00A00E9C" w:rsidRPr="00B81756">
        <w:rPr>
          <w:rStyle w:val="normaltextrun"/>
          <w:rFonts w:eastAsiaTheme="majorEastAsia" w:cs="Arial"/>
          <w:bCs/>
          <w:lang w:val="en"/>
        </w:rPr>
        <w:t>:</w:t>
      </w:r>
      <w:r w:rsidR="00A00E9C" w:rsidRPr="00B81756">
        <w:rPr>
          <w:rStyle w:val="normaltextrun"/>
          <w:rFonts w:eastAsiaTheme="majorEastAsia" w:cs="Arial"/>
          <w:bCs/>
          <w:lang w:val="en"/>
        </w:rPr>
        <w:tab/>
      </w:r>
      <w:r w:rsidRPr="00B81756">
        <w:rPr>
          <w:rStyle w:val="normaltextrun"/>
          <w:rFonts w:eastAsiaTheme="majorEastAsia" w:cs="Arial"/>
          <w:bCs/>
          <w:lang w:val="en"/>
        </w:rPr>
        <w:t>Documentation of completed PD relevant to the program which</w:t>
      </w:r>
      <w:r w:rsidR="00A00E9C" w:rsidRPr="00B81756">
        <w:rPr>
          <w:rStyle w:val="normaltextrun"/>
          <w:rFonts w:eastAsiaTheme="majorEastAsia" w:cs="Arial"/>
          <w:bCs/>
          <w:lang w:val="en"/>
        </w:rPr>
        <w:t xml:space="preserve"> </w:t>
      </w:r>
      <w:r w:rsidRPr="00B81756">
        <w:rPr>
          <w:rStyle w:val="normaltextrun"/>
          <w:rFonts w:eastAsiaTheme="majorEastAsia" w:cs="Arial"/>
          <w:bCs/>
          <w:lang w:val="en"/>
        </w:rPr>
        <w:t xml:space="preserve">may include, but is not limited to agendas, calendars, </w:t>
      </w:r>
      <w:r w:rsidR="00035965" w:rsidRPr="00B81756">
        <w:rPr>
          <w:rStyle w:val="normaltextrun"/>
          <w:rFonts w:eastAsiaTheme="majorEastAsia" w:cs="Arial"/>
          <w:bCs/>
          <w:lang w:val="en"/>
        </w:rPr>
        <w:t>certificates, sign</w:t>
      </w:r>
      <w:r w:rsidRPr="00B81756">
        <w:rPr>
          <w:rStyle w:val="normaltextrun"/>
          <w:rFonts w:eastAsiaTheme="majorEastAsia" w:cs="Arial"/>
          <w:bCs/>
          <w:lang w:val="en"/>
        </w:rPr>
        <w:t>-in</w:t>
      </w:r>
      <w:r w:rsidR="009440A9" w:rsidRPr="00B81756">
        <w:rPr>
          <w:rStyle w:val="normaltextrun"/>
          <w:rFonts w:eastAsiaTheme="majorEastAsia" w:cs="Arial"/>
          <w:bCs/>
          <w:lang w:val="en"/>
        </w:rPr>
        <w:t xml:space="preserve"> </w:t>
      </w:r>
      <w:r w:rsidRPr="00B81756">
        <w:rPr>
          <w:rStyle w:val="normaltextrun"/>
          <w:rFonts w:eastAsiaTheme="majorEastAsia" w:cs="Arial"/>
          <w:bCs/>
          <w:lang w:val="en"/>
        </w:rPr>
        <w:t>sheets, minutes, and training materials.</w:t>
      </w:r>
    </w:p>
    <w:p w14:paraId="7462B34A" w14:textId="77777777" w:rsidR="005445ED" w:rsidRPr="00B81756" w:rsidRDefault="0020130A" w:rsidP="00516AC1">
      <w:pPr>
        <w:pStyle w:val="EvidenceRequest"/>
        <w:rPr>
          <w:lang w:val="en"/>
        </w:rPr>
      </w:pPr>
      <w:r w:rsidRPr="00B81756">
        <w:rPr>
          <w:rStyle w:val="normaltextrun"/>
          <w:rFonts w:eastAsiaTheme="majorEastAsia" w:cs="Arial"/>
          <w:bCs/>
          <w:lang w:val="en"/>
        </w:rPr>
        <w:t>Item Instructions:</w:t>
      </w:r>
      <w:r w:rsidR="009440A9" w:rsidRPr="00B81756">
        <w:rPr>
          <w:rStyle w:val="normaltextrun"/>
          <w:rFonts w:eastAsiaTheme="majorEastAsia" w:cs="Arial"/>
          <w:bCs/>
          <w:lang w:val="en"/>
        </w:rPr>
        <w:tab/>
      </w:r>
      <w:r w:rsidRPr="00B81756">
        <w:rPr>
          <w:rStyle w:val="normaltextrun"/>
          <w:rFonts w:eastAsiaTheme="majorEastAsia" w:cs="Arial"/>
          <w:bCs/>
          <w:lang w:val="en"/>
        </w:rPr>
        <w:t>SEI 10: Evidence in support of professional</w:t>
      </w:r>
      <w:r w:rsidR="00A00E9C" w:rsidRPr="00B81756">
        <w:rPr>
          <w:rStyle w:val="normaltextrun"/>
          <w:rFonts w:eastAsiaTheme="majorEastAsia" w:cs="Arial"/>
          <w:bCs/>
          <w:lang w:val="en"/>
        </w:rPr>
        <w:t xml:space="preserve"> </w:t>
      </w:r>
      <w:r w:rsidRPr="00B81756">
        <w:rPr>
          <w:rStyle w:val="normaltextrun"/>
          <w:rFonts w:eastAsiaTheme="majorEastAsia" w:cs="Arial"/>
          <w:bCs/>
          <w:lang w:val="en"/>
        </w:rPr>
        <w:t>growth and improvement of teachers, principals, and other school leaders as described in the LCAP Federal Addendum Professional Growth and Improvement provision.</w:t>
      </w:r>
    </w:p>
    <w:p w14:paraId="09850909" w14:textId="77777777" w:rsidR="009440A9" w:rsidRPr="00B81756" w:rsidRDefault="009440A9" w:rsidP="00D91C13">
      <w:pPr>
        <w:pStyle w:val="Relateditems"/>
      </w:pPr>
      <w:r w:rsidRPr="00B81756">
        <w:t>Related Items:</w:t>
      </w:r>
      <w:r w:rsidRPr="00B81756">
        <w:tab/>
        <w:t>SEI 02, SEI 08</w:t>
      </w:r>
      <w:r w:rsidR="0091153F" w:rsidRPr="00B81756">
        <w:t>, SEI 10</w:t>
      </w:r>
    </w:p>
    <w:p w14:paraId="4FB84827" w14:textId="5CE00FF2" w:rsidR="0031206C" w:rsidRPr="0015596B" w:rsidRDefault="0031206C" w:rsidP="00D91C13">
      <w:pPr>
        <w:pStyle w:val="Heading5"/>
        <w:rPr>
          <w:strike/>
        </w:rPr>
      </w:pPr>
      <w:r w:rsidRPr="00B81756">
        <w:t>Professional Development Needs Assessment</w:t>
      </w:r>
    </w:p>
    <w:p w14:paraId="6BB4EE9C" w14:textId="3D88FDE6" w:rsidR="0031206C" w:rsidRPr="0015596B" w:rsidRDefault="0031206C" w:rsidP="00D91C13">
      <w:pPr>
        <w:pStyle w:val="EvidenceRequest"/>
        <w:spacing w:after="240"/>
      </w:pPr>
      <w:r w:rsidRPr="00B81756">
        <w:t>Abbreviation:</w:t>
      </w:r>
      <w:r w:rsidRPr="00B81756">
        <w:tab/>
        <w:t>PrfDvlpmntNdsAsmn</w:t>
      </w:r>
      <w:r w:rsidR="1E73ACC2" w:rsidRPr="00B81756">
        <w:t>t</w:t>
      </w:r>
    </w:p>
    <w:p w14:paraId="1732CCD6" w14:textId="77777777" w:rsidR="0031206C" w:rsidRPr="00B81756" w:rsidRDefault="0031206C" w:rsidP="00D91C13">
      <w:pPr>
        <w:pStyle w:val="EvidenceRequest"/>
        <w:spacing w:after="240"/>
      </w:pPr>
      <w:r w:rsidRPr="00B81756">
        <w:t>Description:</w:t>
      </w:r>
      <w:r w:rsidRPr="00B81756">
        <w:tab/>
        <w:t xml:space="preserve">Evidence that all staff and relevant parties collaborated regarding the identification of </w:t>
      </w:r>
      <w:r w:rsidR="00196FB3" w:rsidRPr="00B81756">
        <w:t xml:space="preserve">PD </w:t>
      </w:r>
      <w:r w:rsidRPr="00B81756">
        <w:t>needs.</w:t>
      </w:r>
    </w:p>
    <w:p w14:paraId="12E8F274" w14:textId="2DD6DC1D" w:rsidR="0026478B" w:rsidRPr="00B81756" w:rsidRDefault="0031206C" w:rsidP="00D91C13">
      <w:pPr>
        <w:pStyle w:val="EvidenceRequest"/>
        <w:spacing w:after="240"/>
        <w:rPr>
          <w:rStyle w:val="xnormaltextrun"/>
          <w:rFonts w:cs="Arial"/>
          <w:lang w:val="en"/>
        </w:rPr>
      </w:pPr>
      <w:r w:rsidRPr="00B81756">
        <w:t xml:space="preserve">Item Instructions: </w:t>
      </w:r>
      <w:r w:rsidRPr="00B81756">
        <w:tab/>
        <w:t xml:space="preserve">SEI 10: </w:t>
      </w:r>
      <w:r w:rsidR="005E4B78" w:rsidRPr="00B81756">
        <w:rPr>
          <w:rStyle w:val="xnormaltextrun"/>
          <w:rFonts w:cs="Arial"/>
          <w:lang w:val="en"/>
        </w:rPr>
        <w:t xml:space="preserve">Documentation should show how the systems of professional growth and improvement was developed based on local need. Examples include, meeting agendas, presentations, and minutes that connect components of the system to need. If referencing the LCAP or LCAP Federal </w:t>
      </w:r>
      <w:r w:rsidR="006822B9" w:rsidRPr="00B81756">
        <w:rPr>
          <w:rStyle w:val="xnormaltextrun"/>
          <w:rFonts w:cs="Arial"/>
          <w:lang w:val="en"/>
        </w:rPr>
        <w:t>A</w:t>
      </w:r>
      <w:r w:rsidR="005E4B78" w:rsidRPr="00B81756">
        <w:rPr>
          <w:rStyle w:val="xnormaltextrun"/>
          <w:rFonts w:cs="Arial"/>
          <w:lang w:val="en"/>
        </w:rPr>
        <w:t>ddendum</w:t>
      </w:r>
      <w:r w:rsidR="006822B9" w:rsidRPr="00B81756">
        <w:rPr>
          <w:rStyle w:val="xnormaltextrun"/>
          <w:rFonts w:cs="Arial"/>
          <w:lang w:val="en"/>
        </w:rPr>
        <w:t>,</w:t>
      </w:r>
      <w:r w:rsidR="005E4B78" w:rsidRPr="00B81756">
        <w:rPr>
          <w:rStyle w:val="xnormaltextrun"/>
          <w:rFonts w:cs="Arial"/>
          <w:lang w:val="en"/>
        </w:rPr>
        <w:t xml:space="preserve"> indicate page number related to evidence</w:t>
      </w:r>
      <w:r w:rsidR="009317D2" w:rsidRPr="00B81756">
        <w:rPr>
          <w:rStyle w:val="xnormaltextrun"/>
          <w:rFonts w:cs="Arial"/>
          <w:lang w:val="en"/>
        </w:rPr>
        <w:t>.</w:t>
      </w:r>
    </w:p>
    <w:p w14:paraId="0DAA1546" w14:textId="758948AC" w:rsidR="00997E00" w:rsidRPr="00B81756" w:rsidRDefault="00AE24C3" w:rsidP="00D91C13">
      <w:pPr>
        <w:pStyle w:val="Relateditems"/>
      </w:pPr>
      <w:r w:rsidRPr="00B81756">
        <w:t>Related Items:</w:t>
      </w:r>
      <w:r w:rsidRPr="00B81756">
        <w:tab/>
        <w:t>SEI 01, SEI 10, SEI 12</w:t>
      </w:r>
    </w:p>
    <w:p w14:paraId="2EB5E28D" w14:textId="77777777" w:rsidR="00997E00" w:rsidRPr="00B81756" w:rsidRDefault="00997E00">
      <w:pPr>
        <w:spacing w:after="160" w:line="259" w:lineRule="auto"/>
        <w:rPr>
          <w:rFonts w:cstheme="minorBidi"/>
          <w:szCs w:val="22"/>
        </w:rPr>
      </w:pPr>
      <w:r w:rsidRPr="00B81756">
        <w:br w:type="page"/>
      </w:r>
    </w:p>
    <w:p w14:paraId="50FEDCB2" w14:textId="77777777" w:rsidR="004D19B4" w:rsidRPr="00B81756" w:rsidRDefault="004D19B4" w:rsidP="00491596">
      <w:pPr>
        <w:pStyle w:val="Heading3"/>
      </w:pPr>
      <w:bookmarkStart w:id="7" w:name="_Hlk60135832"/>
      <w:r w:rsidRPr="00B81756">
        <w:lastRenderedPageBreak/>
        <w:t>SEI 11: Comprehensive Support and Targeted Support Prioritization</w:t>
      </w:r>
    </w:p>
    <w:bookmarkEnd w:id="7"/>
    <w:p w14:paraId="5C657054" w14:textId="77777777" w:rsidR="004D19B4" w:rsidRPr="00B81756" w:rsidRDefault="004D19B4" w:rsidP="00FD1476">
      <w:pPr>
        <w:pStyle w:val="Level1"/>
        <w:numPr>
          <w:ilvl w:val="0"/>
          <w:numId w:val="6"/>
        </w:numPr>
        <w:spacing w:after="480"/>
        <w:ind w:left="1267" w:hanging="547"/>
      </w:pPr>
      <w:r w:rsidRPr="00B81756">
        <w:t>The LEA shall prioritize funds to schools served by the agency that are implementing comprehensive support and improvement activities and targeted support and improvement activities and have the highest percentage of children counted under Title I, Part A.</w:t>
      </w:r>
      <w:r w:rsidRPr="00B81756">
        <w:br/>
        <w:t xml:space="preserve">(20 </w:t>
      </w:r>
      <w:r w:rsidR="009F73AA" w:rsidRPr="00B81756">
        <w:rPr>
          <w:i/>
          <w:caps/>
        </w:rPr>
        <w:t>U.S.C.</w:t>
      </w:r>
      <w:r w:rsidRPr="00B81756">
        <w:t xml:space="preserve"> Section 6612[b][2][C])</w:t>
      </w:r>
    </w:p>
    <w:p w14:paraId="3A933449" w14:textId="77777777" w:rsidR="004D19B4" w:rsidRPr="00B81756" w:rsidRDefault="004D19B4" w:rsidP="004A1188">
      <w:pPr>
        <w:pStyle w:val="Heading4"/>
      </w:pPr>
      <w:r w:rsidRPr="00B81756">
        <w:t>Evidence Requests</w:t>
      </w:r>
    </w:p>
    <w:p w14:paraId="3C49B255" w14:textId="77777777" w:rsidR="004D19B4" w:rsidRPr="00B81756" w:rsidRDefault="004D19B4" w:rsidP="00D91C13">
      <w:pPr>
        <w:pStyle w:val="Heading5"/>
      </w:pPr>
      <w:r w:rsidRPr="00B81756">
        <w:t>L</w:t>
      </w:r>
      <w:r w:rsidR="00C955F4" w:rsidRPr="00B81756">
        <w:t xml:space="preserve">ocal </w:t>
      </w:r>
      <w:r w:rsidRPr="00B81756">
        <w:t>E</w:t>
      </w:r>
      <w:r w:rsidR="00C955F4" w:rsidRPr="00B81756">
        <w:t xml:space="preserve">ducational </w:t>
      </w:r>
      <w:r w:rsidRPr="00B81756">
        <w:t>A</w:t>
      </w:r>
      <w:r w:rsidR="00C955F4" w:rsidRPr="00B81756">
        <w:t>gency</w:t>
      </w:r>
      <w:r w:rsidRPr="00B81756">
        <w:t xml:space="preserve"> Level Planning Documents</w:t>
      </w:r>
    </w:p>
    <w:p w14:paraId="724B2A3D" w14:textId="77777777" w:rsidR="004D19B4" w:rsidRPr="00B81756" w:rsidRDefault="004D19B4" w:rsidP="00D91C13">
      <w:pPr>
        <w:pStyle w:val="EvidenceRequest"/>
        <w:spacing w:after="240"/>
      </w:pPr>
      <w:r w:rsidRPr="00B81756">
        <w:t>Abbreviation:</w:t>
      </w:r>
      <w:r w:rsidRPr="00B81756">
        <w:tab/>
        <w:t>LEALvlPlngDocs</w:t>
      </w:r>
    </w:p>
    <w:p w14:paraId="48A04B50" w14:textId="77777777" w:rsidR="004D19B4" w:rsidRPr="00B81756" w:rsidRDefault="004D19B4" w:rsidP="00D91C13">
      <w:pPr>
        <w:pStyle w:val="EvidenceRequest"/>
        <w:spacing w:after="240"/>
      </w:pPr>
      <w:r w:rsidRPr="00B81756">
        <w:t>Description:</w:t>
      </w:r>
      <w:r w:rsidRPr="00B81756">
        <w:tab/>
      </w:r>
      <w:r w:rsidR="00A0714D" w:rsidRPr="00B81756">
        <w:t>The current approved LEA level planning documents, such as the current approved LCAP and LCAP Federal Addendum.</w:t>
      </w:r>
    </w:p>
    <w:p w14:paraId="48761E4B" w14:textId="524FD768" w:rsidR="004D19B4" w:rsidRPr="00B81756" w:rsidRDefault="004D19B4" w:rsidP="00D91C13">
      <w:pPr>
        <w:pStyle w:val="EvidenceRequest"/>
        <w:spacing w:after="240"/>
      </w:pPr>
      <w:r w:rsidRPr="00B81756">
        <w:t xml:space="preserve">Item Instructions: </w:t>
      </w:r>
      <w:r w:rsidRPr="00B81756">
        <w:tab/>
      </w:r>
      <w:r w:rsidR="00EF354F" w:rsidRPr="00B81756">
        <w:rPr>
          <w:rStyle w:val="normaltextrun"/>
          <w:rFonts w:cs="Arial"/>
          <w:shd w:val="clear" w:color="auto" w:fill="FFFFFF"/>
          <w:lang w:val="en"/>
        </w:rPr>
        <w:t xml:space="preserve">SEI 11: </w:t>
      </w:r>
      <w:r w:rsidR="00065AAF" w:rsidRPr="00B81756">
        <w:rPr>
          <w:rStyle w:val="normaltextrun"/>
          <w:rFonts w:cs="Arial"/>
          <w:bCs/>
          <w:shd w:val="clear" w:color="auto" w:fill="FFFFFF"/>
          <w:lang w:val="en"/>
        </w:rPr>
        <w:t>The currently approved LCAP Federal Addendum Plan including all provisions.</w:t>
      </w:r>
      <w:r w:rsidR="00065AAF" w:rsidRPr="00B81756">
        <w:rPr>
          <w:rStyle w:val="normaltextrun"/>
          <w:rFonts w:cs="Arial"/>
          <w:b/>
          <w:bCs/>
          <w:shd w:val="clear" w:color="auto" w:fill="FFFFFF"/>
          <w:lang w:val="en"/>
        </w:rPr>
        <w:t> </w:t>
      </w:r>
    </w:p>
    <w:p w14:paraId="7675021A" w14:textId="6F58029D" w:rsidR="004D19B4" w:rsidRPr="00B81756" w:rsidRDefault="004D19B4" w:rsidP="00D91C13">
      <w:pPr>
        <w:pStyle w:val="Relateditems"/>
      </w:pPr>
      <w:r w:rsidRPr="00B81756">
        <w:t>Related Items:</w:t>
      </w:r>
      <w:r w:rsidRPr="00B81756">
        <w:tab/>
        <w:t>SEI 01, SEI 02, SEI 03, SEI 04, SEI 10, SEI 11</w:t>
      </w:r>
    </w:p>
    <w:p w14:paraId="01DE9E01" w14:textId="77777777" w:rsidR="004D19B4" w:rsidRPr="00B81756" w:rsidRDefault="004D19B4" w:rsidP="00D91C13">
      <w:pPr>
        <w:pStyle w:val="Heading5"/>
      </w:pPr>
      <w:r w:rsidRPr="00B81756">
        <w:t>Professional Development Planning Documents</w:t>
      </w:r>
    </w:p>
    <w:p w14:paraId="546037E5" w14:textId="77777777" w:rsidR="004D19B4" w:rsidRPr="00B81756" w:rsidRDefault="004D19B4" w:rsidP="00D91C13">
      <w:pPr>
        <w:pStyle w:val="EvidenceRequest"/>
        <w:spacing w:after="240"/>
      </w:pPr>
      <w:r w:rsidRPr="00B81756">
        <w:t>Abbreviation:</w:t>
      </w:r>
      <w:r w:rsidRPr="00B81756">
        <w:tab/>
        <w:t>PrfsnlDvlpmntPlngDcmnts</w:t>
      </w:r>
    </w:p>
    <w:p w14:paraId="0A4D3A7E" w14:textId="584C18DD" w:rsidR="004D19B4" w:rsidRPr="00B81756" w:rsidRDefault="004D19B4" w:rsidP="00D91C13">
      <w:pPr>
        <w:pStyle w:val="EvidenceRequest"/>
        <w:spacing w:after="240"/>
      </w:pPr>
      <w:r w:rsidRPr="00B81756">
        <w:t>Description:</w:t>
      </w:r>
      <w:r w:rsidRPr="00B81756">
        <w:tab/>
        <w:t xml:space="preserve">Provide documentation of the PD planning including but not limited to: </w:t>
      </w:r>
      <w:r w:rsidR="009A4146" w:rsidRPr="00B81756">
        <w:t xml:space="preserve">Continuous Improvement Plan (CIP), </w:t>
      </w:r>
      <w:r w:rsidRPr="00B81756">
        <w:t>sign-in sheets, agenda, minutes, master calendar of events, and description of training.</w:t>
      </w:r>
    </w:p>
    <w:p w14:paraId="4FC9A646" w14:textId="3D1DBD14" w:rsidR="004D19B4" w:rsidRPr="00B81756" w:rsidRDefault="004D19B4" w:rsidP="00D91C13">
      <w:pPr>
        <w:pStyle w:val="EvidenceRequest"/>
        <w:spacing w:after="240"/>
      </w:pPr>
      <w:r w:rsidRPr="00B81756">
        <w:t>Item Instructions:</w:t>
      </w:r>
      <w:r w:rsidR="002E772B" w:rsidRPr="00B81756">
        <w:tab/>
      </w:r>
      <w:r w:rsidR="00664726" w:rsidRPr="00B81756">
        <w:t xml:space="preserve">SEI 11: </w:t>
      </w:r>
      <w:r w:rsidR="00196FB3" w:rsidRPr="00B81756">
        <w:rPr>
          <w:rStyle w:val="normaltextrun"/>
          <w:rFonts w:cs="Arial"/>
          <w:bCs/>
          <w:szCs w:val="24"/>
          <w:bdr w:val="none" w:sz="0" w:space="0" w:color="auto" w:frame="1"/>
          <w:lang w:val="en"/>
        </w:rPr>
        <w:t>PD</w:t>
      </w:r>
      <w:r w:rsidR="00065AAF" w:rsidRPr="00B81756">
        <w:rPr>
          <w:rStyle w:val="normaltextrun"/>
          <w:rFonts w:cs="Arial"/>
          <w:bCs/>
          <w:szCs w:val="24"/>
          <w:bdr w:val="none" w:sz="0" w:space="0" w:color="auto" w:frame="1"/>
          <w:lang w:val="en"/>
        </w:rPr>
        <w:t xml:space="preserve"> activities and records for C</w:t>
      </w:r>
      <w:r w:rsidR="00D40B68" w:rsidRPr="00B81756">
        <w:rPr>
          <w:rStyle w:val="normaltextrun"/>
          <w:rFonts w:cs="Arial"/>
          <w:bCs/>
          <w:szCs w:val="24"/>
          <w:bdr w:val="none" w:sz="0" w:space="0" w:color="auto" w:frame="1"/>
          <w:lang w:val="en"/>
        </w:rPr>
        <w:t xml:space="preserve">omprehensive </w:t>
      </w:r>
      <w:r w:rsidR="00065AAF" w:rsidRPr="00B81756">
        <w:rPr>
          <w:rStyle w:val="normaltextrun"/>
          <w:rFonts w:cs="Arial"/>
          <w:bCs/>
          <w:szCs w:val="24"/>
          <w:bdr w:val="none" w:sz="0" w:space="0" w:color="auto" w:frame="1"/>
          <w:lang w:val="en"/>
        </w:rPr>
        <w:t>S</w:t>
      </w:r>
      <w:r w:rsidR="00D40B68" w:rsidRPr="00B81756">
        <w:rPr>
          <w:rStyle w:val="normaltextrun"/>
          <w:rFonts w:cs="Arial"/>
          <w:bCs/>
          <w:szCs w:val="24"/>
          <w:bdr w:val="none" w:sz="0" w:space="0" w:color="auto" w:frame="1"/>
          <w:lang w:val="en"/>
        </w:rPr>
        <w:t xml:space="preserve">upport and </w:t>
      </w:r>
      <w:r w:rsidR="00065AAF" w:rsidRPr="00B81756">
        <w:rPr>
          <w:rStyle w:val="normaltextrun"/>
          <w:rFonts w:cs="Arial"/>
          <w:bCs/>
          <w:szCs w:val="24"/>
          <w:bdr w:val="none" w:sz="0" w:space="0" w:color="auto" w:frame="1"/>
          <w:lang w:val="en"/>
        </w:rPr>
        <w:t>I</w:t>
      </w:r>
      <w:r w:rsidR="00D40B68" w:rsidRPr="00B81756">
        <w:rPr>
          <w:rStyle w:val="normaltextrun"/>
          <w:rFonts w:cs="Arial"/>
          <w:bCs/>
          <w:szCs w:val="24"/>
          <w:bdr w:val="none" w:sz="0" w:space="0" w:color="auto" w:frame="1"/>
          <w:lang w:val="en"/>
        </w:rPr>
        <w:t>mprovement</w:t>
      </w:r>
      <w:r w:rsidR="002D649F" w:rsidRPr="00B81756">
        <w:rPr>
          <w:rStyle w:val="normaltextrun"/>
          <w:rFonts w:cs="Arial"/>
          <w:bCs/>
          <w:szCs w:val="24"/>
          <w:bdr w:val="none" w:sz="0" w:space="0" w:color="auto" w:frame="1"/>
          <w:lang w:val="en"/>
        </w:rPr>
        <w:t>,</w:t>
      </w:r>
      <w:r w:rsidR="00065AAF" w:rsidRPr="00B81756">
        <w:rPr>
          <w:rStyle w:val="normaltextrun"/>
          <w:rFonts w:cs="Arial"/>
          <w:bCs/>
          <w:szCs w:val="24"/>
          <w:bdr w:val="none" w:sz="0" w:space="0" w:color="auto" w:frame="1"/>
          <w:lang w:val="en"/>
        </w:rPr>
        <w:t xml:space="preserve"> T</w:t>
      </w:r>
      <w:r w:rsidR="00C84109" w:rsidRPr="00B81756">
        <w:rPr>
          <w:rStyle w:val="normaltextrun"/>
          <w:rFonts w:cs="Arial"/>
          <w:bCs/>
          <w:szCs w:val="24"/>
          <w:bdr w:val="none" w:sz="0" w:space="0" w:color="auto" w:frame="1"/>
          <w:lang w:val="en"/>
        </w:rPr>
        <w:t xml:space="preserve">argeted </w:t>
      </w:r>
      <w:r w:rsidR="00065AAF" w:rsidRPr="00B81756">
        <w:rPr>
          <w:rStyle w:val="normaltextrun"/>
          <w:rFonts w:cs="Arial"/>
          <w:bCs/>
          <w:szCs w:val="24"/>
          <w:bdr w:val="none" w:sz="0" w:space="0" w:color="auto" w:frame="1"/>
          <w:lang w:val="en"/>
        </w:rPr>
        <w:t>S</w:t>
      </w:r>
      <w:r w:rsidR="00C84109" w:rsidRPr="00B81756">
        <w:rPr>
          <w:rStyle w:val="normaltextrun"/>
          <w:rFonts w:cs="Arial"/>
          <w:bCs/>
          <w:szCs w:val="24"/>
          <w:bdr w:val="none" w:sz="0" w:space="0" w:color="auto" w:frame="1"/>
          <w:lang w:val="en"/>
        </w:rPr>
        <w:t xml:space="preserve">upport and </w:t>
      </w:r>
      <w:r w:rsidR="00065AAF" w:rsidRPr="00B81756">
        <w:rPr>
          <w:rStyle w:val="normaltextrun"/>
          <w:rFonts w:cs="Arial"/>
          <w:bCs/>
          <w:szCs w:val="24"/>
          <w:bdr w:val="none" w:sz="0" w:space="0" w:color="auto" w:frame="1"/>
          <w:lang w:val="en"/>
        </w:rPr>
        <w:t>I</w:t>
      </w:r>
      <w:r w:rsidR="00C84109" w:rsidRPr="00B81756">
        <w:rPr>
          <w:rStyle w:val="normaltextrun"/>
          <w:rFonts w:cs="Arial"/>
          <w:bCs/>
          <w:szCs w:val="24"/>
          <w:bdr w:val="none" w:sz="0" w:space="0" w:color="auto" w:frame="1"/>
          <w:lang w:val="en"/>
        </w:rPr>
        <w:t>mprovement</w:t>
      </w:r>
      <w:r w:rsidR="00346A6E" w:rsidRPr="00B81756">
        <w:rPr>
          <w:rStyle w:val="normaltextrun"/>
          <w:rFonts w:cs="Arial"/>
          <w:bCs/>
          <w:szCs w:val="24"/>
          <w:bdr w:val="none" w:sz="0" w:space="0" w:color="auto" w:frame="1"/>
          <w:lang w:val="en"/>
        </w:rPr>
        <w:t>, and Title I</w:t>
      </w:r>
      <w:r w:rsidR="00065AAF" w:rsidRPr="00B81756">
        <w:rPr>
          <w:rStyle w:val="normaltextrun"/>
          <w:rFonts w:cs="Arial"/>
          <w:bCs/>
          <w:szCs w:val="24"/>
          <w:bdr w:val="none" w:sz="0" w:space="0" w:color="auto" w:frame="1"/>
          <w:lang w:val="en"/>
        </w:rPr>
        <w:t xml:space="preserve"> schools.</w:t>
      </w:r>
      <w:r w:rsidR="00065AAF" w:rsidRPr="00B81756">
        <w:rPr>
          <w:rStyle w:val="normaltextrun"/>
          <w:rFonts w:cs="Arial"/>
          <w:b/>
          <w:bCs/>
          <w:sz w:val="22"/>
          <w:bdr w:val="none" w:sz="0" w:space="0" w:color="auto" w:frame="1"/>
          <w:lang w:val="en"/>
        </w:rPr>
        <w:t> </w:t>
      </w:r>
    </w:p>
    <w:p w14:paraId="05FCB59B" w14:textId="35400E15" w:rsidR="00997E00" w:rsidRPr="00B81756" w:rsidRDefault="004D19B4" w:rsidP="00D91C13">
      <w:pPr>
        <w:pStyle w:val="Relateditems"/>
      </w:pPr>
      <w:r w:rsidRPr="00B81756">
        <w:t>Related Items:</w:t>
      </w:r>
      <w:r w:rsidRPr="00B81756">
        <w:tab/>
        <w:t>AE 04, SEI 02, SEI 08, SEI 11</w:t>
      </w:r>
    </w:p>
    <w:p w14:paraId="756902CF" w14:textId="77777777" w:rsidR="00997E00" w:rsidRPr="00B81756" w:rsidRDefault="00997E00">
      <w:pPr>
        <w:spacing w:after="160" w:line="259" w:lineRule="auto"/>
        <w:rPr>
          <w:rFonts w:cstheme="minorBidi"/>
          <w:szCs w:val="22"/>
        </w:rPr>
      </w:pPr>
      <w:r w:rsidRPr="00B81756">
        <w:br w:type="page"/>
      </w:r>
    </w:p>
    <w:p w14:paraId="304BDDA8" w14:textId="77777777" w:rsidR="00AB24A1" w:rsidRPr="00B81756" w:rsidRDefault="00AB24A1" w:rsidP="00491596">
      <w:pPr>
        <w:pStyle w:val="Heading3"/>
      </w:pPr>
      <w:bookmarkStart w:id="8" w:name="_Hlk60135914"/>
      <w:r w:rsidRPr="00B81756">
        <w:lastRenderedPageBreak/>
        <w:t>SEI 12: Data and Ongoing Consultation</w:t>
      </w:r>
    </w:p>
    <w:bookmarkEnd w:id="8"/>
    <w:p w14:paraId="69834860" w14:textId="77777777" w:rsidR="00AB24A1" w:rsidRPr="00B81756" w:rsidRDefault="00AB24A1" w:rsidP="00FD1476">
      <w:pPr>
        <w:pStyle w:val="Level1"/>
        <w:numPr>
          <w:ilvl w:val="0"/>
          <w:numId w:val="5"/>
        </w:numPr>
        <w:spacing w:after="480"/>
        <w:ind w:left="1267" w:hanging="547"/>
      </w:pPr>
      <w:r w:rsidRPr="00B81756">
        <w:t>The LEA will use data and ongoing consultation to continually update and improve activities supported by Title II, Part A.</w:t>
      </w:r>
      <w:r w:rsidR="00F02C82" w:rsidRPr="00B81756">
        <w:t xml:space="preserve"> </w:t>
      </w:r>
      <w:r w:rsidRPr="00B81756">
        <w:t xml:space="preserve">(20 </w:t>
      </w:r>
      <w:r w:rsidR="009F73AA" w:rsidRPr="00B81756">
        <w:rPr>
          <w:i/>
          <w:caps/>
        </w:rPr>
        <w:t>U.S.C.</w:t>
      </w:r>
      <w:r w:rsidRPr="00B81756">
        <w:t xml:space="preserve"> Section 6612[b][2][D])</w:t>
      </w:r>
    </w:p>
    <w:p w14:paraId="6C7C7C9D" w14:textId="77777777" w:rsidR="00AB24A1" w:rsidRPr="00B81756" w:rsidRDefault="00AB24A1" w:rsidP="004A1188">
      <w:pPr>
        <w:pStyle w:val="Heading4"/>
      </w:pPr>
      <w:r w:rsidRPr="00B81756">
        <w:t>Evidence Requests</w:t>
      </w:r>
    </w:p>
    <w:p w14:paraId="7EC588E5" w14:textId="77777777" w:rsidR="00AB24A1" w:rsidRPr="00B81756" w:rsidRDefault="00AB24A1" w:rsidP="00D91C13">
      <w:pPr>
        <w:pStyle w:val="Heading5"/>
      </w:pPr>
      <w:r w:rsidRPr="00B81756">
        <w:t>L</w:t>
      </w:r>
      <w:r w:rsidR="00C955F4" w:rsidRPr="00B81756">
        <w:t xml:space="preserve">ocal </w:t>
      </w:r>
      <w:r w:rsidRPr="00B81756">
        <w:t>E</w:t>
      </w:r>
      <w:r w:rsidR="00C955F4" w:rsidRPr="00B81756">
        <w:t xml:space="preserve">ducational </w:t>
      </w:r>
      <w:r w:rsidRPr="00B81756">
        <w:t>A</w:t>
      </w:r>
      <w:r w:rsidR="00C955F4" w:rsidRPr="00B81756">
        <w:t>gency</w:t>
      </w:r>
      <w:r w:rsidRPr="00B81756">
        <w:t xml:space="preserve"> Level Planning Implementation and Monitoring Documents</w:t>
      </w:r>
    </w:p>
    <w:p w14:paraId="7B21AEC0" w14:textId="77777777" w:rsidR="00AB24A1" w:rsidRPr="00B81756" w:rsidRDefault="00AB24A1" w:rsidP="00D91C13">
      <w:pPr>
        <w:pStyle w:val="EvidenceRequest"/>
        <w:spacing w:after="240"/>
      </w:pPr>
      <w:r w:rsidRPr="00B81756">
        <w:t>Abbreviation:</w:t>
      </w:r>
      <w:r w:rsidRPr="00B81756">
        <w:tab/>
        <w:t>LEALvlPlngImplMntDocs</w:t>
      </w:r>
    </w:p>
    <w:p w14:paraId="5639FBCD" w14:textId="77777777" w:rsidR="00AB24A1" w:rsidRPr="00B81756" w:rsidRDefault="00AB24A1" w:rsidP="00D91C13">
      <w:pPr>
        <w:pStyle w:val="EvidenceRequest"/>
        <w:spacing w:after="240"/>
      </w:pPr>
      <w:r w:rsidRPr="00B81756">
        <w:t>Description:</w:t>
      </w:r>
      <w:r w:rsidRPr="00B81756">
        <w:tab/>
        <w:t>Materials from local governing board and/or other LEA documents providing evidence of implementation monitoring of the LEAs programs.</w:t>
      </w:r>
    </w:p>
    <w:p w14:paraId="097DD1A6" w14:textId="77777777" w:rsidR="00AB24A1" w:rsidRPr="00B81756" w:rsidRDefault="00AB24A1" w:rsidP="00D91C13">
      <w:pPr>
        <w:pStyle w:val="EvidenceRequest"/>
        <w:spacing w:after="240"/>
      </w:pPr>
      <w:r w:rsidRPr="00B81756">
        <w:t>Item Instructions:</w:t>
      </w:r>
      <w:r w:rsidRPr="00B81756">
        <w:tab/>
        <w:t>SEI 12: Indicate evidence of LEA’s data and ongoing consultation.</w:t>
      </w:r>
    </w:p>
    <w:p w14:paraId="3AE08F8B" w14:textId="1E694164" w:rsidR="004D19B4" w:rsidRPr="00B81756" w:rsidRDefault="00AB24A1" w:rsidP="00D91C13">
      <w:pPr>
        <w:pStyle w:val="Relateditems"/>
      </w:pPr>
      <w:r w:rsidRPr="00B81756">
        <w:t>Related Items:</w:t>
      </w:r>
      <w:r w:rsidRPr="00B81756">
        <w:tab/>
      </w:r>
      <w:r w:rsidR="005453A7" w:rsidRPr="00B81756">
        <w:t>SEI 03, SEI 12</w:t>
      </w:r>
    </w:p>
    <w:p w14:paraId="53EF90DA" w14:textId="0F0E2679" w:rsidR="00AB24A1" w:rsidRPr="0015596B" w:rsidRDefault="00AB24A1" w:rsidP="00D91C13">
      <w:pPr>
        <w:pStyle w:val="Heading5"/>
      </w:pPr>
      <w:r w:rsidRPr="00B81756">
        <w:t>Professional Development Needs Assessmen</w:t>
      </w:r>
      <w:r w:rsidR="3BE6D26A" w:rsidRPr="00B81756">
        <w:t>t</w:t>
      </w:r>
    </w:p>
    <w:p w14:paraId="2894CE5E" w14:textId="0EAE05FC" w:rsidR="00AB24A1" w:rsidRPr="0015596B" w:rsidRDefault="00AB24A1" w:rsidP="00D91C13">
      <w:pPr>
        <w:pStyle w:val="EvidenceRequest"/>
        <w:spacing w:after="240"/>
      </w:pPr>
      <w:r w:rsidRPr="00B81756">
        <w:t>Abbreviation:</w:t>
      </w:r>
      <w:r w:rsidRPr="00B81756">
        <w:tab/>
        <w:t>PrfDvlpmntNdsAsmnt</w:t>
      </w:r>
    </w:p>
    <w:p w14:paraId="6FBDB773" w14:textId="77777777" w:rsidR="00AB24A1" w:rsidRPr="00B81756" w:rsidRDefault="00AB24A1" w:rsidP="00D91C13">
      <w:pPr>
        <w:pStyle w:val="EvidenceRequest"/>
        <w:spacing w:after="240"/>
      </w:pPr>
      <w:r w:rsidRPr="00B81756">
        <w:t>Description:</w:t>
      </w:r>
      <w:r w:rsidRPr="00B81756">
        <w:tab/>
        <w:t xml:space="preserve">Evidence that all staff and relevant parties collaborated regarding the identification of </w:t>
      </w:r>
      <w:r w:rsidR="00196FB3" w:rsidRPr="00B81756">
        <w:t>PD</w:t>
      </w:r>
      <w:r w:rsidRPr="00B81756">
        <w:t xml:space="preserve"> needs.</w:t>
      </w:r>
    </w:p>
    <w:p w14:paraId="5C33A5AB" w14:textId="77777777" w:rsidR="00AB24A1" w:rsidRPr="00B81756" w:rsidRDefault="00AB24A1" w:rsidP="00D91C13">
      <w:pPr>
        <w:pStyle w:val="EvidenceRequest"/>
        <w:spacing w:after="240"/>
      </w:pPr>
      <w:r w:rsidRPr="00B81756">
        <w:t>Item Instructions:</w:t>
      </w:r>
      <w:r w:rsidRPr="00B81756">
        <w:tab/>
        <w:t>SEI 12: Indicate evidence of the LEA’s use of data to update and improve PD activities. Sample evidence could include but not limited to surveys, input gathered through various stakeholder meetings, and LEA leadership groups.</w:t>
      </w:r>
    </w:p>
    <w:p w14:paraId="44678ABB" w14:textId="56B14453" w:rsidR="00997E00" w:rsidRPr="00B81756" w:rsidRDefault="00AB24A1" w:rsidP="00D91C13">
      <w:pPr>
        <w:pStyle w:val="Relateditems"/>
      </w:pPr>
      <w:r w:rsidRPr="00B81756">
        <w:t>Related Items:</w:t>
      </w:r>
      <w:r w:rsidRPr="00B81756">
        <w:tab/>
        <w:t>SEI 01, SEI 10, SEI 12</w:t>
      </w:r>
    </w:p>
    <w:p w14:paraId="69970CAD" w14:textId="77777777" w:rsidR="00997E00" w:rsidRPr="00B81756" w:rsidRDefault="00997E00">
      <w:pPr>
        <w:spacing w:after="160" w:line="259" w:lineRule="auto"/>
        <w:rPr>
          <w:rFonts w:cstheme="minorBidi"/>
          <w:szCs w:val="22"/>
        </w:rPr>
      </w:pPr>
      <w:r w:rsidRPr="00B81756">
        <w:br w:type="page"/>
      </w:r>
    </w:p>
    <w:p w14:paraId="5341FA34" w14:textId="77777777" w:rsidR="00301334" w:rsidRPr="00B81756" w:rsidRDefault="00301334" w:rsidP="00491596">
      <w:pPr>
        <w:pStyle w:val="Heading3"/>
      </w:pPr>
      <w:bookmarkStart w:id="9" w:name="_Hlk60136001"/>
      <w:r w:rsidRPr="00B81756">
        <w:lastRenderedPageBreak/>
        <w:t>SEI 13: Parents’ Right to Know Teacher Qualifications</w:t>
      </w:r>
    </w:p>
    <w:bookmarkEnd w:id="9"/>
    <w:p w14:paraId="252887AA" w14:textId="250F88FF" w:rsidR="000433E6" w:rsidRPr="00B81756" w:rsidRDefault="00474AD7" w:rsidP="00D91C13">
      <w:pPr>
        <w:pStyle w:val="Level1"/>
        <w:ind w:left="1260" w:hanging="540"/>
      </w:pPr>
      <w:r w:rsidRPr="00B81756">
        <w:t>At the beginning of each year an LEA that receives Title I funds shall notify the parents of each student attending any school receiving Title I funds that the parents may request, and the agency will provide the parents on request (and in a timely manner), information regarding the professional qualifications of the student's classroom teachers, including at a minimum, the following</w:t>
      </w:r>
      <w:r w:rsidR="00D82787">
        <w:t>:</w:t>
      </w:r>
    </w:p>
    <w:p w14:paraId="1EE95861" w14:textId="77777777" w:rsidR="000433E6" w:rsidRPr="00247C68" w:rsidRDefault="00C943A9" w:rsidP="00247C68">
      <w:pPr>
        <w:pStyle w:val="Level3"/>
        <w:numPr>
          <w:ilvl w:val="0"/>
          <w:numId w:val="20"/>
        </w:numPr>
        <w:rPr>
          <w:rFonts w:eastAsia="Arial"/>
          <w:color w:val="000000"/>
        </w:rPr>
      </w:pPr>
      <w:r w:rsidRPr="00B81756">
        <w:t xml:space="preserve">Whether the student’s teacher: </w:t>
      </w:r>
    </w:p>
    <w:p w14:paraId="78F04FFC" w14:textId="11160B6F" w:rsidR="00C943A9" w:rsidRPr="00B81756" w:rsidRDefault="000D1643" w:rsidP="00272514">
      <w:pPr>
        <w:pStyle w:val="Level4"/>
      </w:pPr>
      <w:r w:rsidRPr="00B81756">
        <w:t>H</w:t>
      </w:r>
      <w:r w:rsidR="00C943A9" w:rsidRPr="00B81756">
        <w:t xml:space="preserve">as met </w:t>
      </w:r>
      <w:r w:rsidR="0016462A" w:rsidRPr="00B81756">
        <w:t>s</w:t>
      </w:r>
      <w:r w:rsidR="00201AD8" w:rsidRPr="00B81756">
        <w:t>tate</w:t>
      </w:r>
      <w:r w:rsidR="00C943A9" w:rsidRPr="00B81756">
        <w:t xml:space="preserve"> qualification and licensing criteria for the grade levels and subject areas in which the teacher provides instruction;</w:t>
      </w:r>
    </w:p>
    <w:p w14:paraId="36397314" w14:textId="37F58A95" w:rsidR="00C943A9" w:rsidRPr="00B81756" w:rsidRDefault="000D1643" w:rsidP="00272514">
      <w:pPr>
        <w:pStyle w:val="Level4"/>
      </w:pPr>
      <w:r w:rsidRPr="00B81756">
        <w:t>I</w:t>
      </w:r>
      <w:r w:rsidR="00C943A9" w:rsidRPr="00B81756">
        <w:t xml:space="preserve">s teaching under emergency or other provisional status through which </w:t>
      </w:r>
      <w:r w:rsidR="0016462A" w:rsidRPr="00B81756">
        <w:t>s</w:t>
      </w:r>
      <w:r w:rsidR="00201AD8" w:rsidRPr="00B81756">
        <w:t>tate</w:t>
      </w:r>
      <w:r w:rsidR="00C943A9" w:rsidRPr="00B81756">
        <w:t xml:space="preserve"> qualification or licensing criteria have been waived; and</w:t>
      </w:r>
    </w:p>
    <w:p w14:paraId="55009BE8" w14:textId="5925335D" w:rsidR="00C943A9" w:rsidRPr="00B81756" w:rsidRDefault="000D1643" w:rsidP="00272514">
      <w:pPr>
        <w:pStyle w:val="Level4"/>
      </w:pPr>
      <w:r w:rsidRPr="00B81756">
        <w:t>I</w:t>
      </w:r>
      <w:r w:rsidR="00C943A9" w:rsidRPr="00B81756">
        <w:t>s teaching in the field of discipline of the certification of the teacher.</w:t>
      </w:r>
    </w:p>
    <w:p w14:paraId="25B5826C" w14:textId="2947AD1E" w:rsidR="00EF0612" w:rsidRPr="00B81756" w:rsidRDefault="00EF0612" w:rsidP="00516AC1">
      <w:pPr>
        <w:pStyle w:val="Level3"/>
      </w:pPr>
      <w:r w:rsidRPr="00B81756">
        <w:t>Whether the student is provided services by a paraprofessional, and if so, their qualifications.</w:t>
      </w:r>
    </w:p>
    <w:p w14:paraId="136A04BA" w14:textId="7E03453F" w:rsidR="000433E6" w:rsidRPr="00B81756" w:rsidRDefault="000433E6" w:rsidP="00FD1476">
      <w:pPr>
        <w:pStyle w:val="Level2"/>
        <w:numPr>
          <w:ilvl w:val="1"/>
          <w:numId w:val="22"/>
        </w:numPr>
        <w:ind w:left="1260" w:hanging="540"/>
      </w:pPr>
      <w:r w:rsidRPr="00B81756">
        <w:t>A school that receives Title I funds shall provide to each individual parent of a child who is a student in such school, with respect to such student</w:t>
      </w:r>
      <w:r w:rsidR="0070658B" w:rsidRPr="00B81756">
        <w:t>—</w:t>
      </w:r>
    </w:p>
    <w:p w14:paraId="65440732" w14:textId="24406F4C" w:rsidR="000433E6" w:rsidRPr="00B81756" w:rsidRDefault="000433E6" w:rsidP="00247C68">
      <w:pPr>
        <w:pStyle w:val="Level3"/>
        <w:numPr>
          <w:ilvl w:val="0"/>
          <w:numId w:val="21"/>
        </w:numPr>
      </w:pPr>
      <w:r w:rsidRPr="00B81756">
        <w:t xml:space="preserve">Information on the level of achievement and academic growth of the student, if applicable and available, on each of the </w:t>
      </w:r>
      <w:r w:rsidR="0016462A" w:rsidRPr="00B81756">
        <w:t>s</w:t>
      </w:r>
      <w:r w:rsidR="00201AD8" w:rsidRPr="00B81756">
        <w:t>tate</w:t>
      </w:r>
      <w:r w:rsidRPr="00B81756">
        <w:t xml:space="preserve"> academic assessments required under </w:t>
      </w:r>
      <w:r w:rsidR="00E57959" w:rsidRPr="00B81756">
        <w:t>Title I</w:t>
      </w:r>
      <w:r w:rsidRPr="00B81756">
        <w:t xml:space="preserve">. (20 </w:t>
      </w:r>
      <w:r w:rsidR="009F73AA" w:rsidRPr="00247C68">
        <w:rPr>
          <w:i/>
          <w:caps/>
        </w:rPr>
        <w:t>U.S.C.</w:t>
      </w:r>
      <w:r w:rsidRPr="00B81756">
        <w:t xml:space="preserve"> Section 6312[e][1][B][i])</w:t>
      </w:r>
    </w:p>
    <w:p w14:paraId="7DD4E8C5" w14:textId="7C6EDEAC" w:rsidR="00C943A9" w:rsidRPr="00B81756" w:rsidRDefault="000433E6" w:rsidP="00247C68">
      <w:pPr>
        <w:pStyle w:val="Level3"/>
        <w:numPr>
          <w:ilvl w:val="0"/>
          <w:numId w:val="21"/>
        </w:numPr>
      </w:pPr>
      <w:r w:rsidRPr="00B81756">
        <w:t xml:space="preserve">Timely notice that the student has been assigned, or has been taught for four or more consecutive weeks by, a teacher who does not meet applicable </w:t>
      </w:r>
      <w:r w:rsidR="0016462A" w:rsidRPr="00B81756">
        <w:t>s</w:t>
      </w:r>
      <w:r w:rsidR="00201AD8" w:rsidRPr="00B81756">
        <w:t>tate</w:t>
      </w:r>
      <w:r w:rsidRPr="00B81756">
        <w:t xml:space="preserve"> certification or licensure requirements at the grade level and subject area in which the teacher has been assigned.</w:t>
      </w:r>
      <w:r w:rsidRPr="00B81756">
        <w:br/>
        <w:t xml:space="preserve">(20 </w:t>
      </w:r>
      <w:r w:rsidR="009F73AA" w:rsidRPr="00247C68">
        <w:rPr>
          <w:i/>
          <w:caps/>
        </w:rPr>
        <w:t>U.S.C.</w:t>
      </w:r>
      <w:r w:rsidRPr="00B81756">
        <w:t xml:space="preserve"> Section 6312[e][1][B][ii])</w:t>
      </w:r>
    </w:p>
    <w:p w14:paraId="6BF2C513" w14:textId="77777777" w:rsidR="00F565B3" w:rsidRPr="00B81756" w:rsidRDefault="00F565B3" w:rsidP="004A1188">
      <w:pPr>
        <w:pStyle w:val="Heading4"/>
      </w:pPr>
      <w:r w:rsidRPr="00B81756">
        <w:t>Evidence Requests</w:t>
      </w:r>
    </w:p>
    <w:p w14:paraId="5B7F5F50" w14:textId="77777777" w:rsidR="000433E6" w:rsidRPr="00B81756" w:rsidRDefault="000433E6" w:rsidP="00D91C13">
      <w:pPr>
        <w:pStyle w:val="Heading5"/>
      </w:pPr>
      <w:r w:rsidRPr="00B81756">
        <w:t>Parents' Right to Request Information on Teacher Qualifications</w:t>
      </w:r>
    </w:p>
    <w:p w14:paraId="4078722E" w14:textId="77777777" w:rsidR="000433E6" w:rsidRPr="00B81756" w:rsidRDefault="000433E6" w:rsidP="00D91C13">
      <w:pPr>
        <w:pStyle w:val="EvidenceRequest"/>
        <w:spacing w:after="240"/>
      </w:pPr>
      <w:r w:rsidRPr="00B81756">
        <w:t>Abbreviation:</w:t>
      </w:r>
      <w:r w:rsidRPr="00B81756">
        <w:tab/>
        <w:t>PrntRghtRqstInfoTchrQlfctn</w:t>
      </w:r>
    </w:p>
    <w:p w14:paraId="67C11AB0" w14:textId="77777777" w:rsidR="000433E6" w:rsidRPr="00B81756" w:rsidRDefault="000433E6" w:rsidP="00D91C13">
      <w:pPr>
        <w:pStyle w:val="EvidenceRequest"/>
        <w:spacing w:after="240"/>
      </w:pPr>
      <w:r w:rsidRPr="00B81756">
        <w:t>Description:</w:t>
      </w:r>
      <w:r w:rsidRPr="00B81756">
        <w:tab/>
        <w:t>Notification to parents regarding their right to request information on teacher qualifications.</w:t>
      </w:r>
    </w:p>
    <w:p w14:paraId="7629B2D1" w14:textId="4047B763" w:rsidR="000433E6" w:rsidRPr="00B81756" w:rsidRDefault="000433E6" w:rsidP="00D91C13">
      <w:pPr>
        <w:pStyle w:val="EvidenceRequest"/>
        <w:spacing w:after="240"/>
      </w:pPr>
      <w:r w:rsidRPr="00B81756">
        <w:rPr>
          <w:rFonts w:eastAsia="Arial"/>
        </w:rPr>
        <w:t>Item Instructions:</w:t>
      </w:r>
      <w:r w:rsidR="002E772B" w:rsidRPr="00B81756">
        <w:tab/>
      </w:r>
      <w:r w:rsidRPr="00B81756">
        <w:t>SEI 13: Evidence of annual distribution</w:t>
      </w:r>
      <w:r w:rsidR="0070658B" w:rsidRPr="00B81756">
        <w:t>.</w:t>
      </w:r>
    </w:p>
    <w:p w14:paraId="38BDF6CF" w14:textId="77777777" w:rsidR="000433E6" w:rsidRPr="00B81756" w:rsidRDefault="000433E6" w:rsidP="00D91C13">
      <w:pPr>
        <w:pStyle w:val="Relateditems"/>
      </w:pPr>
      <w:r w:rsidRPr="00B81756">
        <w:t>Related Items:</w:t>
      </w:r>
      <w:r w:rsidRPr="00B81756">
        <w:tab/>
        <w:t>SEI 13, CE 08</w:t>
      </w:r>
    </w:p>
    <w:p w14:paraId="6AB238D7" w14:textId="77777777" w:rsidR="000433E6" w:rsidRPr="00B81756" w:rsidRDefault="000433E6" w:rsidP="00D91C13">
      <w:pPr>
        <w:pStyle w:val="Heading5"/>
      </w:pPr>
      <w:r w:rsidRPr="00B81756">
        <w:lastRenderedPageBreak/>
        <w:t xml:space="preserve">Four Week Letter </w:t>
      </w:r>
    </w:p>
    <w:p w14:paraId="523B818C" w14:textId="77777777" w:rsidR="000433E6" w:rsidRPr="00B81756" w:rsidRDefault="000433E6" w:rsidP="00D91C13">
      <w:pPr>
        <w:pStyle w:val="EvidenceRequest"/>
        <w:spacing w:after="240"/>
      </w:pPr>
      <w:r w:rsidRPr="00B81756">
        <w:t>Abbreviation:</w:t>
      </w:r>
      <w:r w:rsidRPr="00B81756">
        <w:tab/>
        <w:t xml:space="preserve">FrWkLtr </w:t>
      </w:r>
    </w:p>
    <w:p w14:paraId="4FE5B1D9" w14:textId="07B4812E" w:rsidR="000433E6" w:rsidRPr="00B81756" w:rsidRDefault="000433E6" w:rsidP="00D91C13">
      <w:pPr>
        <w:pStyle w:val="EvidenceRequest"/>
        <w:spacing w:after="240"/>
      </w:pPr>
      <w:r w:rsidRPr="00B81756">
        <w:t>Description:</w:t>
      </w:r>
      <w:r w:rsidRPr="00B81756">
        <w:tab/>
      </w:r>
      <w:r w:rsidR="00053DFB" w:rsidRPr="00B81756">
        <w:t>Sample of notification to parents when their child is assigned, or has been taught for four or more consecutive weeks by, a teacher who has not met California state certification or licensure requirements at the grade level and subject area in which the teacher has been assigned.</w:t>
      </w:r>
      <w:r w:rsidRPr="00B81756">
        <w:t xml:space="preserve"> </w:t>
      </w:r>
    </w:p>
    <w:p w14:paraId="39E4B171" w14:textId="77777777" w:rsidR="000433E6" w:rsidRPr="00B81756" w:rsidRDefault="000433E6" w:rsidP="00D91C13">
      <w:pPr>
        <w:pStyle w:val="EvidenceRequest"/>
        <w:spacing w:after="240"/>
      </w:pPr>
      <w:r w:rsidRPr="00B81756">
        <w:rPr>
          <w:rFonts w:eastAsia="Arial"/>
          <w:color w:val="000000"/>
        </w:rPr>
        <w:t>Item Instructions:</w:t>
      </w:r>
      <w:r w:rsidR="002E772B" w:rsidRPr="00B81756">
        <w:rPr>
          <w:color w:val="000000"/>
        </w:rPr>
        <w:tab/>
      </w:r>
      <w:r w:rsidRPr="00B81756">
        <w:t xml:space="preserve">SEI 13: Include written policy/procedures that identify processes to monitor staff credentials and assignments. Please provide evidence that the 4-week letter was mailed. </w:t>
      </w:r>
      <w:r w:rsidR="006B48DC" w:rsidRPr="00B81756">
        <w:t xml:space="preserve">Before uploading letter, redact student names. </w:t>
      </w:r>
    </w:p>
    <w:p w14:paraId="15780D33" w14:textId="77777777" w:rsidR="000433E6" w:rsidRPr="00B81756" w:rsidRDefault="000433E6" w:rsidP="00D91C13">
      <w:pPr>
        <w:pStyle w:val="Relateditems"/>
      </w:pPr>
      <w:r w:rsidRPr="00B81756">
        <w:t>Related Items:</w:t>
      </w:r>
      <w:r w:rsidRPr="00B81756">
        <w:tab/>
        <w:t>SEI 13</w:t>
      </w:r>
      <w:r w:rsidR="00AC59A0" w:rsidRPr="00B81756">
        <w:t>, CE 08</w:t>
      </w:r>
    </w:p>
    <w:p w14:paraId="399F2C81" w14:textId="77777777" w:rsidR="004C7241" w:rsidRPr="00B81756" w:rsidRDefault="004C7241" w:rsidP="00D91C13">
      <w:pPr>
        <w:pStyle w:val="Heading5"/>
      </w:pPr>
      <w:r w:rsidRPr="00B81756">
        <w:t>Staff Credentials</w:t>
      </w:r>
    </w:p>
    <w:p w14:paraId="2A7B1593" w14:textId="77777777" w:rsidR="004C7241" w:rsidRPr="00B81756" w:rsidRDefault="004C7241" w:rsidP="00D91C13">
      <w:pPr>
        <w:pStyle w:val="EvidenceRequest"/>
        <w:spacing w:after="240"/>
      </w:pPr>
      <w:r w:rsidRPr="00B81756">
        <w:t>Abbreviation:</w:t>
      </w:r>
      <w:r w:rsidRPr="00B81756">
        <w:tab/>
        <w:t>StfCrdntls</w:t>
      </w:r>
    </w:p>
    <w:p w14:paraId="4EF77188" w14:textId="77777777" w:rsidR="004C7241" w:rsidRPr="00B81756" w:rsidRDefault="004C7241" w:rsidP="00D91C13">
      <w:pPr>
        <w:pStyle w:val="EvidenceRequest"/>
        <w:spacing w:after="240"/>
      </w:pPr>
      <w:r w:rsidRPr="00B81756">
        <w:t>Description:</w:t>
      </w:r>
      <w:r w:rsidRPr="00B81756">
        <w:tab/>
        <w:t>Provide a sortable spreadsheet of all certificated staff displaying credentials and full staff name including full middle name.</w:t>
      </w:r>
    </w:p>
    <w:p w14:paraId="05CB530A" w14:textId="1BD5D366" w:rsidR="00033735" w:rsidRPr="00B81756" w:rsidRDefault="004C7241" w:rsidP="00D91C13">
      <w:pPr>
        <w:pStyle w:val="EvidenceRequest"/>
        <w:spacing w:after="240"/>
        <w:rPr>
          <w:color w:val="000000"/>
        </w:rPr>
      </w:pPr>
      <w:r w:rsidRPr="00B81756">
        <w:rPr>
          <w:color w:val="000000"/>
        </w:rPr>
        <w:t>Item Instructions:</w:t>
      </w:r>
      <w:r w:rsidRPr="00B81756">
        <w:rPr>
          <w:color w:val="000000"/>
        </w:rPr>
        <w:tab/>
      </w:r>
      <w:r w:rsidRPr="00B81756">
        <w:t>SEI</w:t>
      </w:r>
      <w:r w:rsidR="006B48DC" w:rsidRPr="00B81756">
        <w:t xml:space="preserve"> 13</w:t>
      </w:r>
      <w:r w:rsidRPr="00B81756">
        <w:t xml:space="preserve">: </w:t>
      </w:r>
      <w:r w:rsidR="00033735" w:rsidRPr="00B81756">
        <w:t>Include each teacher’s name, credential(s), subject matter authorization(s) title, school site, and current assignment(s). For current assignment</w:t>
      </w:r>
      <w:r w:rsidR="00BB0A12" w:rsidRPr="00B81756">
        <w:t>,</w:t>
      </w:r>
      <w:r w:rsidR="00033735" w:rsidRPr="00B81756">
        <w:t xml:space="preserve"> list all classes the teacher teaches</w:t>
      </w:r>
      <w:r w:rsidR="00E57959" w:rsidRPr="00B81756">
        <w:t>.</w:t>
      </w:r>
      <w:r w:rsidR="00E57959" w:rsidRPr="00B81756">
        <w:rPr>
          <w:color w:val="FF0000"/>
        </w:rPr>
        <w:t xml:space="preserve"> </w:t>
      </w:r>
      <w:r w:rsidR="00033735" w:rsidRPr="00B81756">
        <w:rPr>
          <w:color w:val="000000"/>
        </w:rPr>
        <w:t>Include information for all teachers throughout the LEA.</w:t>
      </w:r>
    </w:p>
    <w:p w14:paraId="643D57EF" w14:textId="77777777" w:rsidR="00C61F3F" w:rsidRPr="00B81756" w:rsidRDefault="004C7241" w:rsidP="00D91C13">
      <w:pPr>
        <w:pStyle w:val="Relateditems"/>
      </w:pPr>
      <w:r w:rsidRPr="00B81756">
        <w:t>Related Items:</w:t>
      </w:r>
      <w:r w:rsidRPr="00B81756">
        <w:tab/>
        <w:t>AE 04, PE 09, SEI 09, SEI 13, ME 11, CE 08, CE 19</w:t>
      </w:r>
    </w:p>
    <w:p w14:paraId="20635999" w14:textId="6D6BE636" w:rsidR="00E014CA" w:rsidRPr="00B81756" w:rsidRDefault="00E014CA" w:rsidP="00D91C13">
      <w:pPr>
        <w:pStyle w:val="Heading5"/>
      </w:pPr>
      <w:r w:rsidRPr="00B81756">
        <w:t>School Accountability Report Card</w:t>
      </w:r>
      <w:r w:rsidR="007E0F49" w:rsidRPr="00B81756">
        <w:t xml:space="preserve"> (SARC)</w:t>
      </w:r>
    </w:p>
    <w:p w14:paraId="1E70FA08" w14:textId="77777777" w:rsidR="00E014CA" w:rsidRPr="00B81756" w:rsidRDefault="00E014CA" w:rsidP="00D91C13">
      <w:pPr>
        <w:pStyle w:val="EvidenceRequest"/>
        <w:spacing w:after="240"/>
      </w:pPr>
      <w:r w:rsidRPr="00B81756">
        <w:t>Abbreviation:</w:t>
      </w:r>
      <w:r w:rsidRPr="00B81756">
        <w:tab/>
        <w:t>SARC</w:t>
      </w:r>
    </w:p>
    <w:p w14:paraId="6F34C844" w14:textId="6CD6801D" w:rsidR="00E014CA" w:rsidRPr="00B81756" w:rsidRDefault="00E014CA" w:rsidP="00D91C13">
      <w:pPr>
        <w:pStyle w:val="EvidenceRequest"/>
        <w:spacing w:after="240"/>
      </w:pPr>
      <w:r w:rsidRPr="00B81756">
        <w:t>Description:</w:t>
      </w:r>
      <w:r w:rsidRPr="00B81756">
        <w:tab/>
      </w:r>
      <w:r w:rsidR="00CE7F64" w:rsidRPr="00B81756">
        <w:t>The most recent SARC or current Uniform Resource Locator(s) (URLs) to the LEA's Web page(s) where each school's SARC may be viewed.</w:t>
      </w:r>
    </w:p>
    <w:p w14:paraId="56F3BDDB" w14:textId="79677A84" w:rsidR="00E014CA" w:rsidRPr="00B81756" w:rsidRDefault="00E014CA" w:rsidP="00D91C13">
      <w:pPr>
        <w:pStyle w:val="EvidenceRequest"/>
        <w:spacing w:after="240"/>
      </w:pPr>
      <w:r w:rsidRPr="00B81756">
        <w:t>Item Instructions:</w:t>
      </w:r>
      <w:r w:rsidRPr="00B81756">
        <w:tab/>
      </w:r>
    </w:p>
    <w:p w14:paraId="6DFEDA06" w14:textId="12C104EF" w:rsidR="00625B66" w:rsidRPr="00625B66" w:rsidRDefault="00E014CA" w:rsidP="00C70276">
      <w:pPr>
        <w:pStyle w:val="Relateditems"/>
        <w:rPr>
          <w:color w:val="000000"/>
        </w:rPr>
      </w:pPr>
      <w:r w:rsidRPr="00B81756">
        <w:t>Related Items:</w:t>
      </w:r>
      <w:r w:rsidRPr="00B81756">
        <w:tab/>
        <w:t xml:space="preserve">PE 04, PE 05, </w:t>
      </w:r>
      <w:r w:rsidR="00E57959" w:rsidRPr="00B81756">
        <w:t xml:space="preserve">SEI </w:t>
      </w:r>
      <w:r w:rsidRPr="00B81756">
        <w:t>13, HE 11, CE 17</w:t>
      </w:r>
    </w:p>
    <w:sectPr w:rsidR="00625B66" w:rsidRPr="00625B66" w:rsidSect="002F100B">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2FA6" w14:textId="77777777" w:rsidR="00ED3820" w:rsidRDefault="00ED3820" w:rsidP="00E7726D">
      <w:r>
        <w:separator/>
      </w:r>
    </w:p>
  </w:endnote>
  <w:endnote w:type="continuationSeparator" w:id="0">
    <w:p w14:paraId="61666A58" w14:textId="77777777" w:rsidR="00ED3820" w:rsidRDefault="00ED3820" w:rsidP="00E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C0D2" w14:textId="187865C6" w:rsidR="00A40038" w:rsidRPr="00F87A39" w:rsidRDefault="00A40038"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1</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2</w:t>
    </w:r>
    <w:r w:rsidRPr="00F87A39">
      <w:rPr>
        <w:bCs/>
      </w:rPr>
      <w:fldChar w:fldCharType="end"/>
    </w:r>
  </w:p>
  <w:p w14:paraId="005B62B8" w14:textId="77777777" w:rsidR="00A40038" w:rsidRDefault="00A4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0FD4" w14:textId="454B461B" w:rsidR="00A40038" w:rsidRPr="00F87A39" w:rsidRDefault="00A40038"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D47534">
      <w:t>2</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2</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4</w:t>
    </w:r>
    <w:r w:rsidRPr="00F87A39">
      <w:rPr>
        <w:bCs/>
      </w:rPr>
      <w:fldChar w:fldCharType="end"/>
    </w:r>
  </w:p>
  <w:p w14:paraId="19401291" w14:textId="77777777" w:rsidR="00A40038" w:rsidRDefault="00A4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BDB" w14:textId="73CD4B41" w:rsidR="00A40038" w:rsidRPr="00F87A39" w:rsidRDefault="00A40038" w:rsidP="002F100B">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D47534">
      <w:t>2</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7</w:t>
    </w:r>
    <w:r w:rsidRPr="00F87A39">
      <w:rPr>
        <w:bCs/>
      </w:rPr>
      <w:fldChar w:fldCharType="end"/>
    </w:r>
  </w:p>
  <w:p w14:paraId="7C60D03F" w14:textId="77777777" w:rsidR="00A40038" w:rsidRDefault="00A40038" w:rsidP="002F100B">
    <w:pPr>
      <w:pStyle w:val="Footer"/>
    </w:pPr>
  </w:p>
  <w:p w14:paraId="55045220" w14:textId="77777777" w:rsidR="00A40038" w:rsidRPr="00C63438" w:rsidRDefault="00A4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BB47" w14:textId="77777777" w:rsidR="00ED3820" w:rsidRDefault="00ED3820" w:rsidP="00E7726D">
      <w:r>
        <w:separator/>
      </w:r>
    </w:p>
  </w:footnote>
  <w:footnote w:type="continuationSeparator" w:id="0">
    <w:p w14:paraId="42BA6734" w14:textId="77777777" w:rsidR="00ED3820" w:rsidRDefault="00ED3820" w:rsidP="00E7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7491" w14:textId="3A15476E" w:rsidR="00A40038" w:rsidRPr="00135E52" w:rsidRDefault="00A40038" w:rsidP="008F26F9">
    <w:pPr>
      <w:pStyle w:val="Header"/>
      <w:spacing w:after="480"/>
      <w:jc w:val="center"/>
      <w:rPr>
        <w:b/>
      </w:rPr>
    </w:pPr>
    <w:r>
      <w:rPr>
        <w:b/>
      </w:rPr>
      <w:t>202</w:t>
    </w:r>
    <w:r w:rsidR="00D47534">
      <w:rPr>
        <w:b/>
      </w:rPr>
      <w:t>2</w:t>
    </w:r>
    <w:r>
      <w:rPr>
        <w:b/>
      </w:rPr>
      <w:t>–2</w:t>
    </w:r>
    <w:r w:rsidR="00D47534">
      <w:rPr>
        <w:b/>
      </w:rPr>
      <w:t>3</w:t>
    </w:r>
    <w:r w:rsidRPr="00135E52">
      <w:rPr>
        <w:b/>
      </w:rPr>
      <w:t xml:space="preserve"> </w:t>
    </w:r>
    <w:r>
      <w:rPr>
        <w:b/>
      </w:rPr>
      <w:t>Supporting Effective Instruc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BDA88930"/>
    <w:lvl w:ilvl="0">
      <w:start w:val="1"/>
      <w:numFmt w:val="decimal"/>
      <w:pStyle w:val="Level1"/>
      <w:lvlText w:val="%1.0"/>
      <w:lvlJc w:val="left"/>
      <w:pPr>
        <w:ind w:left="1296" w:hanging="576"/>
      </w:pPr>
      <w:rPr>
        <w:rFonts w:hint="default"/>
        <w:vanish w:val="0"/>
      </w:rPr>
    </w:lvl>
    <w:lvl w:ilvl="1">
      <w:start w:val="1"/>
      <w:numFmt w:val="decimal"/>
      <w:pStyle w:val="Level2"/>
      <w:lvlText w:val="%1.%2"/>
      <w:lvlJc w:val="left"/>
      <w:pPr>
        <w:ind w:left="1296" w:hanging="576"/>
      </w:pPr>
      <w:rPr>
        <w:rFonts w:hint="default"/>
        <w:color w:val="auto"/>
      </w:rPr>
    </w:lvl>
    <w:lvl w:ilvl="2">
      <w:start w:val="1"/>
      <w:numFmt w:val="lowerLetter"/>
      <w:lvlText w:val="(%3)"/>
      <w:lvlJc w:val="left"/>
      <w:pPr>
        <w:ind w:left="1584" w:hanging="360"/>
      </w:pPr>
      <w:rPr>
        <w:rFonts w:hint="default"/>
      </w:rPr>
    </w:lvl>
    <w:lvl w:ilvl="3">
      <w:start w:val="1"/>
      <w:numFmt w:val="lowerRoman"/>
      <w:pStyle w:val="Level4"/>
      <w:lvlText w:val="%4."/>
      <w:lvlJc w:val="right"/>
      <w:pPr>
        <w:ind w:left="1728" w:hanging="144"/>
      </w:pPr>
      <w:rPr>
        <w:rFonts w:hint="default"/>
        <w:sz w:val="24"/>
        <w:szCs w:val="24"/>
      </w:rPr>
    </w:lvl>
    <w:lvl w:ilvl="4">
      <w:start w:val="1"/>
      <w:numFmt w:val="upp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30B82FEF"/>
    <w:multiLevelType w:val="hybridMultilevel"/>
    <w:tmpl w:val="145EE10E"/>
    <w:lvl w:ilvl="0" w:tplc="9202D08E">
      <w:start w:val="1"/>
      <w:numFmt w:val="lowerLetter"/>
      <w:pStyle w:val="Level3"/>
      <w:lvlText w:val="(%1) "/>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9D0FFE"/>
    <w:multiLevelType w:val="hybridMultilevel"/>
    <w:tmpl w:val="B174440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73166885"/>
    <w:multiLevelType w:val="hybridMultilevel"/>
    <w:tmpl w:val="F0FA34EE"/>
    <w:lvl w:ilvl="0" w:tplc="E938A52A">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lvlOverride w:ilvl="0">
      <w:startOverride w:val="13"/>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34"/>
    <w:rsid w:val="00013680"/>
    <w:rsid w:val="000174BE"/>
    <w:rsid w:val="00017C3D"/>
    <w:rsid w:val="000228F3"/>
    <w:rsid w:val="00023741"/>
    <w:rsid w:val="000272DF"/>
    <w:rsid w:val="00033735"/>
    <w:rsid w:val="000346DC"/>
    <w:rsid w:val="00035965"/>
    <w:rsid w:val="000373FB"/>
    <w:rsid w:val="000433E6"/>
    <w:rsid w:val="00052896"/>
    <w:rsid w:val="00053DFB"/>
    <w:rsid w:val="00056B39"/>
    <w:rsid w:val="000614D4"/>
    <w:rsid w:val="000650EC"/>
    <w:rsid w:val="00065AAF"/>
    <w:rsid w:val="0006672D"/>
    <w:rsid w:val="000709F8"/>
    <w:rsid w:val="00071CC5"/>
    <w:rsid w:val="0007513B"/>
    <w:rsid w:val="00082E54"/>
    <w:rsid w:val="000832FF"/>
    <w:rsid w:val="000841FC"/>
    <w:rsid w:val="000879C5"/>
    <w:rsid w:val="000904A7"/>
    <w:rsid w:val="0009422B"/>
    <w:rsid w:val="000A3888"/>
    <w:rsid w:val="000B09C5"/>
    <w:rsid w:val="000B188E"/>
    <w:rsid w:val="000C0F5E"/>
    <w:rsid w:val="000C176D"/>
    <w:rsid w:val="000C5A8E"/>
    <w:rsid w:val="000D1643"/>
    <w:rsid w:val="000D46EF"/>
    <w:rsid w:val="000D4D90"/>
    <w:rsid w:val="000E2F4A"/>
    <w:rsid w:val="000E763F"/>
    <w:rsid w:val="000F1ACD"/>
    <w:rsid w:val="000F29B4"/>
    <w:rsid w:val="000F32FA"/>
    <w:rsid w:val="000F3A9B"/>
    <w:rsid w:val="000F64BE"/>
    <w:rsid w:val="000F7099"/>
    <w:rsid w:val="00112999"/>
    <w:rsid w:val="00123EF5"/>
    <w:rsid w:val="00123F3B"/>
    <w:rsid w:val="00125897"/>
    <w:rsid w:val="00125F61"/>
    <w:rsid w:val="00127E0E"/>
    <w:rsid w:val="0014096B"/>
    <w:rsid w:val="00145C28"/>
    <w:rsid w:val="0015596B"/>
    <w:rsid w:val="001568D4"/>
    <w:rsid w:val="0015707C"/>
    <w:rsid w:val="001570E8"/>
    <w:rsid w:val="0016462A"/>
    <w:rsid w:val="0016506D"/>
    <w:rsid w:val="00167714"/>
    <w:rsid w:val="001775F0"/>
    <w:rsid w:val="0018550E"/>
    <w:rsid w:val="0018636E"/>
    <w:rsid w:val="0019104D"/>
    <w:rsid w:val="00196FB3"/>
    <w:rsid w:val="001A0CA5"/>
    <w:rsid w:val="001A4E13"/>
    <w:rsid w:val="001A5A8C"/>
    <w:rsid w:val="001B5817"/>
    <w:rsid w:val="001C02D9"/>
    <w:rsid w:val="001C4242"/>
    <w:rsid w:val="001C6B9E"/>
    <w:rsid w:val="001D0C7C"/>
    <w:rsid w:val="001D18EF"/>
    <w:rsid w:val="001D30C7"/>
    <w:rsid w:val="001D4B03"/>
    <w:rsid w:val="001D6ED9"/>
    <w:rsid w:val="001E1292"/>
    <w:rsid w:val="001E15EF"/>
    <w:rsid w:val="001E729B"/>
    <w:rsid w:val="001F15EA"/>
    <w:rsid w:val="0020130A"/>
    <w:rsid w:val="00201AD8"/>
    <w:rsid w:val="00207366"/>
    <w:rsid w:val="00210E04"/>
    <w:rsid w:val="0022055A"/>
    <w:rsid w:val="0022231D"/>
    <w:rsid w:val="002263F7"/>
    <w:rsid w:val="00226CB6"/>
    <w:rsid w:val="002275C4"/>
    <w:rsid w:val="00232A76"/>
    <w:rsid w:val="0023416A"/>
    <w:rsid w:val="0023560A"/>
    <w:rsid w:val="00247C68"/>
    <w:rsid w:val="0025156E"/>
    <w:rsid w:val="00263D83"/>
    <w:rsid w:val="0026478B"/>
    <w:rsid w:val="00266556"/>
    <w:rsid w:val="00267F6C"/>
    <w:rsid w:val="00272514"/>
    <w:rsid w:val="002808C8"/>
    <w:rsid w:val="00281260"/>
    <w:rsid w:val="00287125"/>
    <w:rsid w:val="00292AFC"/>
    <w:rsid w:val="00295FC4"/>
    <w:rsid w:val="00297C52"/>
    <w:rsid w:val="002A2989"/>
    <w:rsid w:val="002A5C5E"/>
    <w:rsid w:val="002B0A7A"/>
    <w:rsid w:val="002C10AF"/>
    <w:rsid w:val="002C163B"/>
    <w:rsid w:val="002C31AB"/>
    <w:rsid w:val="002C54A2"/>
    <w:rsid w:val="002C6ED1"/>
    <w:rsid w:val="002D401F"/>
    <w:rsid w:val="002D649F"/>
    <w:rsid w:val="002D7286"/>
    <w:rsid w:val="002E0D01"/>
    <w:rsid w:val="002E43DE"/>
    <w:rsid w:val="002E4CB5"/>
    <w:rsid w:val="002E63ED"/>
    <w:rsid w:val="002E772B"/>
    <w:rsid w:val="002E7A66"/>
    <w:rsid w:val="002F100B"/>
    <w:rsid w:val="002F2C89"/>
    <w:rsid w:val="002F55BB"/>
    <w:rsid w:val="00300131"/>
    <w:rsid w:val="00301334"/>
    <w:rsid w:val="003101F4"/>
    <w:rsid w:val="00311D8D"/>
    <w:rsid w:val="0031206C"/>
    <w:rsid w:val="00312332"/>
    <w:rsid w:val="00315FDD"/>
    <w:rsid w:val="003209CD"/>
    <w:rsid w:val="00321E5E"/>
    <w:rsid w:val="0032519B"/>
    <w:rsid w:val="00326B8C"/>
    <w:rsid w:val="0033140B"/>
    <w:rsid w:val="0033244D"/>
    <w:rsid w:val="00335609"/>
    <w:rsid w:val="003368C1"/>
    <w:rsid w:val="00341375"/>
    <w:rsid w:val="00343F9C"/>
    <w:rsid w:val="00346A6E"/>
    <w:rsid w:val="00355760"/>
    <w:rsid w:val="00365D0B"/>
    <w:rsid w:val="003700AC"/>
    <w:rsid w:val="00374C20"/>
    <w:rsid w:val="00376220"/>
    <w:rsid w:val="00376B4F"/>
    <w:rsid w:val="00376E38"/>
    <w:rsid w:val="00377730"/>
    <w:rsid w:val="003819D2"/>
    <w:rsid w:val="003838AC"/>
    <w:rsid w:val="00384190"/>
    <w:rsid w:val="00396ED4"/>
    <w:rsid w:val="003B249B"/>
    <w:rsid w:val="003B7A8E"/>
    <w:rsid w:val="003C2228"/>
    <w:rsid w:val="003D189C"/>
    <w:rsid w:val="003D1E5C"/>
    <w:rsid w:val="003D2439"/>
    <w:rsid w:val="003E137A"/>
    <w:rsid w:val="003E55B7"/>
    <w:rsid w:val="003E588C"/>
    <w:rsid w:val="003F4DB4"/>
    <w:rsid w:val="00406A1F"/>
    <w:rsid w:val="00420E6F"/>
    <w:rsid w:val="00426631"/>
    <w:rsid w:val="004301AC"/>
    <w:rsid w:val="00430368"/>
    <w:rsid w:val="00430771"/>
    <w:rsid w:val="00430DA1"/>
    <w:rsid w:val="0044640E"/>
    <w:rsid w:val="0044645D"/>
    <w:rsid w:val="004466DC"/>
    <w:rsid w:val="00446B66"/>
    <w:rsid w:val="00450FA2"/>
    <w:rsid w:val="00465CD6"/>
    <w:rsid w:val="00474354"/>
    <w:rsid w:val="00474AD7"/>
    <w:rsid w:val="00481E2B"/>
    <w:rsid w:val="00483D96"/>
    <w:rsid w:val="00486DA8"/>
    <w:rsid w:val="00490D59"/>
    <w:rsid w:val="00491596"/>
    <w:rsid w:val="00492DE3"/>
    <w:rsid w:val="004941FF"/>
    <w:rsid w:val="004962D4"/>
    <w:rsid w:val="004A106D"/>
    <w:rsid w:val="004A1188"/>
    <w:rsid w:val="004A37E0"/>
    <w:rsid w:val="004A6A00"/>
    <w:rsid w:val="004A7087"/>
    <w:rsid w:val="004B40F2"/>
    <w:rsid w:val="004C3501"/>
    <w:rsid w:val="004C6C74"/>
    <w:rsid w:val="004C7241"/>
    <w:rsid w:val="004D18FA"/>
    <w:rsid w:val="004D19B4"/>
    <w:rsid w:val="004D5648"/>
    <w:rsid w:val="004D7BA7"/>
    <w:rsid w:val="004E700C"/>
    <w:rsid w:val="004F3DD0"/>
    <w:rsid w:val="00504D6B"/>
    <w:rsid w:val="005065D0"/>
    <w:rsid w:val="00513DFD"/>
    <w:rsid w:val="00516AC1"/>
    <w:rsid w:val="005202D4"/>
    <w:rsid w:val="00524CAA"/>
    <w:rsid w:val="00531643"/>
    <w:rsid w:val="00531CF2"/>
    <w:rsid w:val="005416AA"/>
    <w:rsid w:val="00542491"/>
    <w:rsid w:val="005445ED"/>
    <w:rsid w:val="005453A7"/>
    <w:rsid w:val="00545A71"/>
    <w:rsid w:val="005551D4"/>
    <w:rsid w:val="00556D5A"/>
    <w:rsid w:val="005570F4"/>
    <w:rsid w:val="00572110"/>
    <w:rsid w:val="00585EB3"/>
    <w:rsid w:val="00586005"/>
    <w:rsid w:val="00592868"/>
    <w:rsid w:val="00592CB2"/>
    <w:rsid w:val="00594F83"/>
    <w:rsid w:val="00596425"/>
    <w:rsid w:val="005A0CDB"/>
    <w:rsid w:val="005A4665"/>
    <w:rsid w:val="005C3DB5"/>
    <w:rsid w:val="005C4099"/>
    <w:rsid w:val="005C7A72"/>
    <w:rsid w:val="005D42E0"/>
    <w:rsid w:val="005D72E8"/>
    <w:rsid w:val="005E4B78"/>
    <w:rsid w:val="005E60BB"/>
    <w:rsid w:val="005F1128"/>
    <w:rsid w:val="005F3833"/>
    <w:rsid w:val="006006DC"/>
    <w:rsid w:val="00601B97"/>
    <w:rsid w:val="00604D64"/>
    <w:rsid w:val="00606B85"/>
    <w:rsid w:val="006079D6"/>
    <w:rsid w:val="006171E2"/>
    <w:rsid w:val="00620577"/>
    <w:rsid w:val="00625B66"/>
    <w:rsid w:val="00626F76"/>
    <w:rsid w:val="00635D25"/>
    <w:rsid w:val="00637B8D"/>
    <w:rsid w:val="006416FB"/>
    <w:rsid w:val="00653208"/>
    <w:rsid w:val="00662E6E"/>
    <w:rsid w:val="00664726"/>
    <w:rsid w:val="006669C7"/>
    <w:rsid w:val="006822B9"/>
    <w:rsid w:val="00690FEF"/>
    <w:rsid w:val="00693085"/>
    <w:rsid w:val="006A557E"/>
    <w:rsid w:val="006A6AD0"/>
    <w:rsid w:val="006B47C4"/>
    <w:rsid w:val="006B48DC"/>
    <w:rsid w:val="006C102D"/>
    <w:rsid w:val="006D0052"/>
    <w:rsid w:val="006D1714"/>
    <w:rsid w:val="006D574A"/>
    <w:rsid w:val="006D7B34"/>
    <w:rsid w:val="006E1F44"/>
    <w:rsid w:val="006E2343"/>
    <w:rsid w:val="006E2E57"/>
    <w:rsid w:val="006E75D2"/>
    <w:rsid w:val="006F567A"/>
    <w:rsid w:val="006F7D1C"/>
    <w:rsid w:val="0070658B"/>
    <w:rsid w:val="00714359"/>
    <w:rsid w:val="00717E89"/>
    <w:rsid w:val="00721B9D"/>
    <w:rsid w:val="00724F3E"/>
    <w:rsid w:val="00725F40"/>
    <w:rsid w:val="00726339"/>
    <w:rsid w:val="007318EB"/>
    <w:rsid w:val="00731F5B"/>
    <w:rsid w:val="007428B8"/>
    <w:rsid w:val="00751493"/>
    <w:rsid w:val="007529ED"/>
    <w:rsid w:val="00760D4A"/>
    <w:rsid w:val="00766B50"/>
    <w:rsid w:val="00771B85"/>
    <w:rsid w:val="00785C2D"/>
    <w:rsid w:val="00786233"/>
    <w:rsid w:val="00792385"/>
    <w:rsid w:val="00793BA2"/>
    <w:rsid w:val="00796493"/>
    <w:rsid w:val="00797248"/>
    <w:rsid w:val="007A12D5"/>
    <w:rsid w:val="007A427B"/>
    <w:rsid w:val="007B0323"/>
    <w:rsid w:val="007B4CD9"/>
    <w:rsid w:val="007B557D"/>
    <w:rsid w:val="007B7EA0"/>
    <w:rsid w:val="007C1722"/>
    <w:rsid w:val="007D0A05"/>
    <w:rsid w:val="007D2339"/>
    <w:rsid w:val="007D3D93"/>
    <w:rsid w:val="007D45F6"/>
    <w:rsid w:val="007D4934"/>
    <w:rsid w:val="007D6340"/>
    <w:rsid w:val="007E0F49"/>
    <w:rsid w:val="007E6A8A"/>
    <w:rsid w:val="007F39E6"/>
    <w:rsid w:val="007F3A53"/>
    <w:rsid w:val="00804C36"/>
    <w:rsid w:val="00812A08"/>
    <w:rsid w:val="00814A30"/>
    <w:rsid w:val="008207F8"/>
    <w:rsid w:val="00822918"/>
    <w:rsid w:val="008324E9"/>
    <w:rsid w:val="00845789"/>
    <w:rsid w:val="00850457"/>
    <w:rsid w:val="00860567"/>
    <w:rsid w:val="00864A81"/>
    <w:rsid w:val="00864FB0"/>
    <w:rsid w:val="008758A4"/>
    <w:rsid w:val="00875F11"/>
    <w:rsid w:val="00876974"/>
    <w:rsid w:val="00886780"/>
    <w:rsid w:val="0089095C"/>
    <w:rsid w:val="008944B1"/>
    <w:rsid w:val="00897AC8"/>
    <w:rsid w:val="008A0D50"/>
    <w:rsid w:val="008A7439"/>
    <w:rsid w:val="008B0CF2"/>
    <w:rsid w:val="008C049F"/>
    <w:rsid w:val="008C0765"/>
    <w:rsid w:val="008C2282"/>
    <w:rsid w:val="008C3BB7"/>
    <w:rsid w:val="008C62CA"/>
    <w:rsid w:val="008D0126"/>
    <w:rsid w:val="008D15BF"/>
    <w:rsid w:val="008D299A"/>
    <w:rsid w:val="008E1499"/>
    <w:rsid w:val="008E37EE"/>
    <w:rsid w:val="008E5791"/>
    <w:rsid w:val="008F14EA"/>
    <w:rsid w:val="008F26F9"/>
    <w:rsid w:val="00904CC7"/>
    <w:rsid w:val="009054FC"/>
    <w:rsid w:val="0091153F"/>
    <w:rsid w:val="00914EB5"/>
    <w:rsid w:val="00930D21"/>
    <w:rsid w:val="009317D2"/>
    <w:rsid w:val="00937D9A"/>
    <w:rsid w:val="00941F12"/>
    <w:rsid w:val="0094349B"/>
    <w:rsid w:val="00943BE3"/>
    <w:rsid w:val="009440A9"/>
    <w:rsid w:val="00945B30"/>
    <w:rsid w:val="009502C4"/>
    <w:rsid w:val="00963094"/>
    <w:rsid w:val="00963690"/>
    <w:rsid w:val="00965838"/>
    <w:rsid w:val="009745EC"/>
    <w:rsid w:val="00981152"/>
    <w:rsid w:val="0098328A"/>
    <w:rsid w:val="009843C8"/>
    <w:rsid w:val="009905DF"/>
    <w:rsid w:val="009923C1"/>
    <w:rsid w:val="00994D15"/>
    <w:rsid w:val="00997E00"/>
    <w:rsid w:val="009A0248"/>
    <w:rsid w:val="009A4146"/>
    <w:rsid w:val="009A625E"/>
    <w:rsid w:val="009A6C7C"/>
    <w:rsid w:val="009A7F7A"/>
    <w:rsid w:val="009C1CE9"/>
    <w:rsid w:val="009C202D"/>
    <w:rsid w:val="009C529E"/>
    <w:rsid w:val="009D3BF8"/>
    <w:rsid w:val="009D768D"/>
    <w:rsid w:val="009E0973"/>
    <w:rsid w:val="009E309F"/>
    <w:rsid w:val="009E54A6"/>
    <w:rsid w:val="009E69D1"/>
    <w:rsid w:val="009E6C87"/>
    <w:rsid w:val="009F73AA"/>
    <w:rsid w:val="009F7516"/>
    <w:rsid w:val="00A00E9C"/>
    <w:rsid w:val="00A0714D"/>
    <w:rsid w:val="00A07D28"/>
    <w:rsid w:val="00A11FA6"/>
    <w:rsid w:val="00A14BA2"/>
    <w:rsid w:val="00A2024B"/>
    <w:rsid w:val="00A35E92"/>
    <w:rsid w:val="00A37171"/>
    <w:rsid w:val="00A3758A"/>
    <w:rsid w:val="00A40038"/>
    <w:rsid w:val="00A5281B"/>
    <w:rsid w:val="00A54764"/>
    <w:rsid w:val="00A561B6"/>
    <w:rsid w:val="00A701CB"/>
    <w:rsid w:val="00A76C93"/>
    <w:rsid w:val="00A7728D"/>
    <w:rsid w:val="00A81C00"/>
    <w:rsid w:val="00A900D2"/>
    <w:rsid w:val="00A902FA"/>
    <w:rsid w:val="00AA098B"/>
    <w:rsid w:val="00AA168F"/>
    <w:rsid w:val="00AA1EA9"/>
    <w:rsid w:val="00AA3A14"/>
    <w:rsid w:val="00AA3B02"/>
    <w:rsid w:val="00AA45A7"/>
    <w:rsid w:val="00AB24A1"/>
    <w:rsid w:val="00AB4508"/>
    <w:rsid w:val="00AC1A4B"/>
    <w:rsid w:val="00AC1D0A"/>
    <w:rsid w:val="00AC26FE"/>
    <w:rsid w:val="00AC59A0"/>
    <w:rsid w:val="00AD2041"/>
    <w:rsid w:val="00AE07FE"/>
    <w:rsid w:val="00AE0851"/>
    <w:rsid w:val="00AE09CE"/>
    <w:rsid w:val="00AE24C3"/>
    <w:rsid w:val="00AF1D07"/>
    <w:rsid w:val="00B05F16"/>
    <w:rsid w:val="00B070C7"/>
    <w:rsid w:val="00B155DC"/>
    <w:rsid w:val="00B208B3"/>
    <w:rsid w:val="00B21E46"/>
    <w:rsid w:val="00B23CBF"/>
    <w:rsid w:val="00B35639"/>
    <w:rsid w:val="00B37D26"/>
    <w:rsid w:val="00B37D93"/>
    <w:rsid w:val="00B63011"/>
    <w:rsid w:val="00B631BC"/>
    <w:rsid w:val="00B71F57"/>
    <w:rsid w:val="00B751F1"/>
    <w:rsid w:val="00B81756"/>
    <w:rsid w:val="00B81A4E"/>
    <w:rsid w:val="00B84C47"/>
    <w:rsid w:val="00B85A18"/>
    <w:rsid w:val="00B91116"/>
    <w:rsid w:val="00B91BB1"/>
    <w:rsid w:val="00B93145"/>
    <w:rsid w:val="00B944AC"/>
    <w:rsid w:val="00B97B6C"/>
    <w:rsid w:val="00BA2AE6"/>
    <w:rsid w:val="00BA3AC7"/>
    <w:rsid w:val="00BB0A12"/>
    <w:rsid w:val="00BC42CD"/>
    <w:rsid w:val="00BC4BED"/>
    <w:rsid w:val="00BD0748"/>
    <w:rsid w:val="00BE3775"/>
    <w:rsid w:val="00BF2E0F"/>
    <w:rsid w:val="00C0031B"/>
    <w:rsid w:val="00C0274B"/>
    <w:rsid w:val="00C05E3D"/>
    <w:rsid w:val="00C064BB"/>
    <w:rsid w:val="00C20F81"/>
    <w:rsid w:val="00C2327B"/>
    <w:rsid w:val="00C26904"/>
    <w:rsid w:val="00C27800"/>
    <w:rsid w:val="00C340B5"/>
    <w:rsid w:val="00C35289"/>
    <w:rsid w:val="00C356DF"/>
    <w:rsid w:val="00C36B0E"/>
    <w:rsid w:val="00C40B6C"/>
    <w:rsid w:val="00C41034"/>
    <w:rsid w:val="00C435B3"/>
    <w:rsid w:val="00C536E4"/>
    <w:rsid w:val="00C61F3F"/>
    <w:rsid w:val="00C70276"/>
    <w:rsid w:val="00C74254"/>
    <w:rsid w:val="00C74711"/>
    <w:rsid w:val="00C81E07"/>
    <w:rsid w:val="00C830F4"/>
    <w:rsid w:val="00C84109"/>
    <w:rsid w:val="00C90D8C"/>
    <w:rsid w:val="00C943A9"/>
    <w:rsid w:val="00C955F4"/>
    <w:rsid w:val="00CA0968"/>
    <w:rsid w:val="00CA1EEE"/>
    <w:rsid w:val="00CB10B1"/>
    <w:rsid w:val="00CB4F95"/>
    <w:rsid w:val="00CC07DF"/>
    <w:rsid w:val="00CC33D9"/>
    <w:rsid w:val="00CD148D"/>
    <w:rsid w:val="00CD7D96"/>
    <w:rsid w:val="00CD7F2D"/>
    <w:rsid w:val="00CE0FCA"/>
    <w:rsid w:val="00CE3348"/>
    <w:rsid w:val="00CE6371"/>
    <w:rsid w:val="00CE7F64"/>
    <w:rsid w:val="00CF26CB"/>
    <w:rsid w:val="00CF6C63"/>
    <w:rsid w:val="00D03C68"/>
    <w:rsid w:val="00D06D5D"/>
    <w:rsid w:val="00D1043D"/>
    <w:rsid w:val="00D1205E"/>
    <w:rsid w:val="00D16357"/>
    <w:rsid w:val="00D21484"/>
    <w:rsid w:val="00D40B68"/>
    <w:rsid w:val="00D440AD"/>
    <w:rsid w:val="00D4642B"/>
    <w:rsid w:val="00D47534"/>
    <w:rsid w:val="00D47DAB"/>
    <w:rsid w:val="00D515F5"/>
    <w:rsid w:val="00D54019"/>
    <w:rsid w:val="00D55590"/>
    <w:rsid w:val="00D614C5"/>
    <w:rsid w:val="00D70029"/>
    <w:rsid w:val="00D721D7"/>
    <w:rsid w:val="00D774C8"/>
    <w:rsid w:val="00D82787"/>
    <w:rsid w:val="00D91C13"/>
    <w:rsid w:val="00D92353"/>
    <w:rsid w:val="00D94A9E"/>
    <w:rsid w:val="00DB2D2A"/>
    <w:rsid w:val="00DC16C6"/>
    <w:rsid w:val="00DC2EA2"/>
    <w:rsid w:val="00DD07CF"/>
    <w:rsid w:val="00DD13A2"/>
    <w:rsid w:val="00DD269E"/>
    <w:rsid w:val="00DD4E0A"/>
    <w:rsid w:val="00DD54FD"/>
    <w:rsid w:val="00DF2B80"/>
    <w:rsid w:val="00DF65D3"/>
    <w:rsid w:val="00E014CA"/>
    <w:rsid w:val="00E033B4"/>
    <w:rsid w:val="00E05CF5"/>
    <w:rsid w:val="00E10E8D"/>
    <w:rsid w:val="00E11027"/>
    <w:rsid w:val="00E25EC2"/>
    <w:rsid w:val="00E30757"/>
    <w:rsid w:val="00E36818"/>
    <w:rsid w:val="00E377A9"/>
    <w:rsid w:val="00E3781F"/>
    <w:rsid w:val="00E42D7C"/>
    <w:rsid w:val="00E438B4"/>
    <w:rsid w:val="00E44309"/>
    <w:rsid w:val="00E44D4E"/>
    <w:rsid w:val="00E50255"/>
    <w:rsid w:val="00E50C5C"/>
    <w:rsid w:val="00E54A58"/>
    <w:rsid w:val="00E55C33"/>
    <w:rsid w:val="00E55CF6"/>
    <w:rsid w:val="00E5721F"/>
    <w:rsid w:val="00E57959"/>
    <w:rsid w:val="00E60201"/>
    <w:rsid w:val="00E60B76"/>
    <w:rsid w:val="00E6103F"/>
    <w:rsid w:val="00E61EBA"/>
    <w:rsid w:val="00E625E3"/>
    <w:rsid w:val="00E73B69"/>
    <w:rsid w:val="00E74732"/>
    <w:rsid w:val="00E7726D"/>
    <w:rsid w:val="00E77D66"/>
    <w:rsid w:val="00E921AC"/>
    <w:rsid w:val="00E968DC"/>
    <w:rsid w:val="00EA124A"/>
    <w:rsid w:val="00EA5F07"/>
    <w:rsid w:val="00EC215C"/>
    <w:rsid w:val="00EC50C5"/>
    <w:rsid w:val="00EC6C70"/>
    <w:rsid w:val="00ED3820"/>
    <w:rsid w:val="00EE2450"/>
    <w:rsid w:val="00EE3846"/>
    <w:rsid w:val="00EE4960"/>
    <w:rsid w:val="00EE714D"/>
    <w:rsid w:val="00EF0612"/>
    <w:rsid w:val="00EF2685"/>
    <w:rsid w:val="00EF354F"/>
    <w:rsid w:val="00EF58BC"/>
    <w:rsid w:val="00EF68FE"/>
    <w:rsid w:val="00F02404"/>
    <w:rsid w:val="00F02C82"/>
    <w:rsid w:val="00F145BA"/>
    <w:rsid w:val="00F1653B"/>
    <w:rsid w:val="00F20D6B"/>
    <w:rsid w:val="00F2566C"/>
    <w:rsid w:val="00F31D2D"/>
    <w:rsid w:val="00F40D16"/>
    <w:rsid w:val="00F40EB7"/>
    <w:rsid w:val="00F44B4F"/>
    <w:rsid w:val="00F51C3B"/>
    <w:rsid w:val="00F52EC0"/>
    <w:rsid w:val="00F538C2"/>
    <w:rsid w:val="00F5489C"/>
    <w:rsid w:val="00F565B3"/>
    <w:rsid w:val="00F76A61"/>
    <w:rsid w:val="00F80BDA"/>
    <w:rsid w:val="00F86B24"/>
    <w:rsid w:val="00F9042A"/>
    <w:rsid w:val="00F91985"/>
    <w:rsid w:val="00F92B80"/>
    <w:rsid w:val="00F92D9F"/>
    <w:rsid w:val="00F92E66"/>
    <w:rsid w:val="00FA14DC"/>
    <w:rsid w:val="00FA406A"/>
    <w:rsid w:val="00FA4E2F"/>
    <w:rsid w:val="00FB0EFC"/>
    <w:rsid w:val="00FB2796"/>
    <w:rsid w:val="00FB3071"/>
    <w:rsid w:val="00FC489F"/>
    <w:rsid w:val="00FD1476"/>
    <w:rsid w:val="00FD5BA4"/>
    <w:rsid w:val="00FD7BD9"/>
    <w:rsid w:val="00FE1235"/>
    <w:rsid w:val="00FE2289"/>
    <w:rsid w:val="00FE3007"/>
    <w:rsid w:val="00FE3946"/>
    <w:rsid w:val="00FE4281"/>
    <w:rsid w:val="00FF3879"/>
    <w:rsid w:val="00FF4983"/>
    <w:rsid w:val="1E033A61"/>
    <w:rsid w:val="1E73ACC2"/>
    <w:rsid w:val="347CCECC"/>
    <w:rsid w:val="348B9EBA"/>
    <w:rsid w:val="36885A8B"/>
    <w:rsid w:val="3BE6D26A"/>
    <w:rsid w:val="3E1958A3"/>
    <w:rsid w:val="51E034DD"/>
    <w:rsid w:val="714563B4"/>
    <w:rsid w:val="737790AA"/>
    <w:rsid w:val="7C329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9FC68"/>
  <w15:chartTrackingRefBased/>
  <w15:docId w15:val="{7767D705-C72A-4EE3-A517-926936B9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A7"/>
    <w:pPr>
      <w:spacing w:after="0" w:line="240" w:lineRule="auto"/>
    </w:pPr>
  </w:style>
  <w:style w:type="paragraph" w:styleId="Heading1">
    <w:name w:val="heading 1"/>
    <w:basedOn w:val="Normal"/>
    <w:next w:val="Normal"/>
    <w:link w:val="Heading1Char"/>
    <w:uiPriority w:val="9"/>
    <w:qFormat/>
    <w:rsid w:val="00760D4A"/>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3680"/>
    <w:pPr>
      <w:keepNext/>
      <w:keepLines/>
      <w:numPr>
        <w:numId w:val="9"/>
      </w:numPr>
      <w:spacing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013680"/>
    <w:pPr>
      <w:keepNext/>
      <w:keepLines/>
      <w:spacing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4A1188"/>
    <w:pPr>
      <w:keepNext/>
      <w:keepLines/>
      <w:spacing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516AC1"/>
    <w:pPr>
      <w:keepNext/>
      <w:keepLines/>
      <w:spacing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4A"/>
    <w:rPr>
      <w:rFonts w:eastAsiaTheme="majorEastAsia" w:cstheme="majorBidi"/>
      <w:b/>
      <w:sz w:val="32"/>
      <w:szCs w:val="32"/>
    </w:rPr>
  </w:style>
  <w:style w:type="character" w:customStyle="1" w:styleId="Heading2Char">
    <w:name w:val="Heading 2 Char"/>
    <w:basedOn w:val="DefaultParagraphFont"/>
    <w:link w:val="Heading2"/>
    <w:uiPriority w:val="9"/>
    <w:rsid w:val="00013680"/>
    <w:rPr>
      <w:rFonts w:eastAsiaTheme="majorEastAsia" w:cstheme="majorBidi"/>
      <w:b/>
      <w:sz w:val="36"/>
      <w:szCs w:val="28"/>
    </w:rPr>
  </w:style>
  <w:style w:type="character" w:customStyle="1" w:styleId="Heading3Char">
    <w:name w:val="Heading 3 Char"/>
    <w:basedOn w:val="DefaultParagraphFont"/>
    <w:link w:val="Heading3"/>
    <w:uiPriority w:val="9"/>
    <w:rsid w:val="00013680"/>
    <w:rPr>
      <w:rFonts w:eastAsiaTheme="majorEastAsia" w:cstheme="majorBidi"/>
      <w:b/>
      <w:sz w:val="32"/>
    </w:rPr>
  </w:style>
  <w:style w:type="character" w:customStyle="1" w:styleId="Heading4Char">
    <w:name w:val="Heading 4 Char"/>
    <w:basedOn w:val="DefaultParagraphFont"/>
    <w:link w:val="Heading4"/>
    <w:uiPriority w:val="9"/>
    <w:rsid w:val="004A1188"/>
    <w:rPr>
      <w:rFonts w:eastAsiaTheme="majorEastAsia"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16AC1"/>
    <w:rPr>
      <w:rFonts w:eastAsiaTheme="majorEastAsia" w:cstheme="majorBidi"/>
      <w:b/>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301334"/>
    <w:pPr>
      <w:ind w:left="720"/>
      <w:contextualSpacing/>
    </w:pPr>
  </w:style>
  <w:style w:type="character" w:customStyle="1" w:styleId="normaltextrun">
    <w:name w:val="normaltextrun"/>
    <w:basedOn w:val="DefaultParagraphFont"/>
    <w:rsid w:val="0026478B"/>
  </w:style>
  <w:style w:type="paragraph" w:customStyle="1" w:styleId="Level2">
    <w:name w:val="Level 2"/>
    <w:next w:val="Normal"/>
    <w:link w:val="Level2Char"/>
    <w:qFormat/>
    <w:rsid w:val="00EE3846"/>
    <w:pPr>
      <w:numPr>
        <w:ilvl w:val="1"/>
        <w:numId w:val="1"/>
      </w:numPr>
      <w:spacing w:after="240" w:line="240" w:lineRule="auto"/>
    </w:pPr>
    <w:rPr>
      <w:rFonts w:eastAsia="Arial" w:cstheme="minorBidi"/>
      <w:bCs/>
      <w:szCs w:val="28"/>
    </w:rPr>
  </w:style>
  <w:style w:type="character" w:customStyle="1" w:styleId="Level2Char">
    <w:name w:val="Level 2 Char"/>
    <w:basedOn w:val="DefaultParagraphFont"/>
    <w:link w:val="Level2"/>
    <w:rsid w:val="00EE3846"/>
    <w:rPr>
      <w:rFonts w:eastAsia="Arial" w:cstheme="minorBidi"/>
      <w:bCs/>
      <w:szCs w:val="28"/>
    </w:rPr>
  </w:style>
  <w:style w:type="paragraph" w:customStyle="1" w:styleId="Level3">
    <w:name w:val="Level 3"/>
    <w:basedOn w:val="Normal"/>
    <w:next w:val="Normal"/>
    <w:link w:val="Level3Char"/>
    <w:autoRedefine/>
    <w:qFormat/>
    <w:rsid w:val="00247C68"/>
    <w:pPr>
      <w:numPr>
        <w:numId w:val="10"/>
      </w:numPr>
      <w:spacing w:after="240"/>
      <w:ind w:left="1530" w:hanging="450"/>
    </w:pPr>
    <w:rPr>
      <w:rFonts w:cstheme="minorBidi"/>
      <w:szCs w:val="22"/>
    </w:rPr>
  </w:style>
  <w:style w:type="paragraph" w:customStyle="1" w:styleId="Level4">
    <w:name w:val="Level 4"/>
    <w:basedOn w:val="Normal"/>
    <w:next w:val="Normal"/>
    <w:link w:val="Level4Char"/>
    <w:autoRedefine/>
    <w:qFormat/>
    <w:rsid w:val="00272514"/>
    <w:pPr>
      <w:numPr>
        <w:ilvl w:val="3"/>
        <w:numId w:val="1"/>
      </w:numPr>
      <w:spacing w:after="240"/>
    </w:pPr>
    <w:rPr>
      <w:rFonts w:cstheme="minorBidi"/>
      <w:szCs w:val="22"/>
    </w:rPr>
  </w:style>
  <w:style w:type="paragraph" w:customStyle="1" w:styleId="Level1">
    <w:name w:val="Level 1"/>
    <w:link w:val="Level1Char"/>
    <w:qFormat/>
    <w:rsid w:val="00EE3846"/>
    <w:pPr>
      <w:numPr>
        <w:numId w:val="1"/>
      </w:numPr>
      <w:spacing w:after="240" w:line="240" w:lineRule="auto"/>
    </w:pPr>
    <w:rPr>
      <w:rFonts w:eastAsia="Arial" w:cstheme="minorBidi"/>
      <w:bCs/>
      <w:szCs w:val="28"/>
    </w:rPr>
  </w:style>
  <w:style w:type="character" w:customStyle="1" w:styleId="Level1Char">
    <w:name w:val="Level 1 Char"/>
    <w:basedOn w:val="DefaultParagraphFont"/>
    <w:link w:val="Level1"/>
    <w:rsid w:val="00EE3846"/>
    <w:rPr>
      <w:rFonts w:eastAsia="Arial" w:cstheme="minorBidi"/>
      <w:bCs/>
      <w:szCs w:val="28"/>
    </w:rPr>
  </w:style>
  <w:style w:type="paragraph" w:customStyle="1" w:styleId="EvidenceRequest">
    <w:name w:val="Evidence Request"/>
    <w:basedOn w:val="Normal"/>
    <w:qFormat/>
    <w:rsid w:val="00125F61"/>
    <w:pPr>
      <w:spacing w:after="120"/>
      <w:ind w:left="2160" w:hanging="2160"/>
    </w:pPr>
    <w:rPr>
      <w:rFonts w:cstheme="minorBidi"/>
      <w:szCs w:val="22"/>
    </w:rPr>
  </w:style>
  <w:style w:type="paragraph" w:customStyle="1" w:styleId="Relateditems">
    <w:name w:val="Related items"/>
    <w:basedOn w:val="EvidenceRequest"/>
    <w:qFormat/>
    <w:rsid w:val="00125F61"/>
    <w:pPr>
      <w:spacing w:after="480"/>
    </w:pPr>
  </w:style>
  <w:style w:type="paragraph" w:customStyle="1" w:styleId="paragraph">
    <w:name w:val="paragraph"/>
    <w:basedOn w:val="Normal"/>
    <w:rsid w:val="00766B5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66B50"/>
  </w:style>
  <w:style w:type="character" w:customStyle="1" w:styleId="xnormaltextrun">
    <w:name w:val="x_normaltextrun"/>
    <w:basedOn w:val="DefaultParagraphFont"/>
    <w:rsid w:val="005E4B78"/>
  </w:style>
  <w:style w:type="character" w:customStyle="1" w:styleId="Level4Char">
    <w:name w:val="Level 4 Char"/>
    <w:basedOn w:val="DefaultParagraphFont"/>
    <w:link w:val="Level4"/>
    <w:rsid w:val="00272514"/>
    <w:rPr>
      <w:rFonts w:cstheme="minorBidi"/>
      <w:szCs w:val="22"/>
    </w:rPr>
  </w:style>
  <w:style w:type="paragraph" w:styleId="Header">
    <w:name w:val="header"/>
    <w:basedOn w:val="Normal"/>
    <w:link w:val="HeaderChar"/>
    <w:uiPriority w:val="99"/>
    <w:unhideWhenUsed/>
    <w:rsid w:val="00E7726D"/>
    <w:pPr>
      <w:tabs>
        <w:tab w:val="center" w:pos="4680"/>
        <w:tab w:val="right" w:pos="9360"/>
      </w:tabs>
    </w:pPr>
  </w:style>
  <w:style w:type="character" w:customStyle="1" w:styleId="HeaderChar">
    <w:name w:val="Header Char"/>
    <w:basedOn w:val="DefaultParagraphFont"/>
    <w:link w:val="Header"/>
    <w:uiPriority w:val="99"/>
    <w:rsid w:val="00E7726D"/>
  </w:style>
  <w:style w:type="paragraph" w:styleId="Footer">
    <w:name w:val="footer"/>
    <w:basedOn w:val="Normal"/>
    <w:link w:val="FooterChar"/>
    <w:uiPriority w:val="99"/>
    <w:unhideWhenUsed/>
    <w:rsid w:val="00E7726D"/>
    <w:pPr>
      <w:tabs>
        <w:tab w:val="center" w:pos="4680"/>
        <w:tab w:val="right" w:pos="9360"/>
      </w:tabs>
    </w:pPr>
  </w:style>
  <w:style w:type="character" w:customStyle="1" w:styleId="FooterChar">
    <w:name w:val="Footer Char"/>
    <w:basedOn w:val="DefaultParagraphFont"/>
    <w:link w:val="Footer"/>
    <w:uiPriority w:val="99"/>
    <w:rsid w:val="00E7726D"/>
  </w:style>
  <w:style w:type="character" w:customStyle="1" w:styleId="Level3Char">
    <w:name w:val="Level 3 Char"/>
    <w:basedOn w:val="Heading2Char"/>
    <w:link w:val="Level3"/>
    <w:rsid w:val="00247C68"/>
    <w:rPr>
      <w:rFonts w:eastAsiaTheme="majorEastAsia" w:cstheme="minorBidi"/>
      <w:b w:val="0"/>
      <w:sz w:val="36"/>
      <w:szCs w:val="22"/>
    </w:rPr>
  </w:style>
  <w:style w:type="character" w:styleId="Hyperlink">
    <w:name w:val="Hyperlink"/>
    <w:basedOn w:val="DefaultParagraphFont"/>
    <w:uiPriority w:val="99"/>
    <w:unhideWhenUsed/>
    <w:rsid w:val="00625B66"/>
    <w:rPr>
      <w:color w:val="0563C1" w:themeColor="hyperlink"/>
      <w:u w:val="single"/>
    </w:rPr>
  </w:style>
  <w:style w:type="paragraph" w:styleId="NormalWeb">
    <w:name w:val="Normal (Web)"/>
    <w:basedOn w:val="Normal"/>
    <w:uiPriority w:val="99"/>
    <w:unhideWhenUsed/>
    <w:rsid w:val="00625B66"/>
    <w:pPr>
      <w:spacing w:before="100" w:beforeAutospacing="1" w:after="100" w:afterAutospacing="1"/>
    </w:pPr>
    <w:rPr>
      <w:rFonts w:ascii="Times New Roman" w:eastAsia="Times New Roman" w:hAnsi="Times New Roman" w:cs="Times New Roman"/>
    </w:rPr>
  </w:style>
  <w:style w:type="table" w:styleId="MediumList2-Accent1">
    <w:name w:val="Medium List 2 Accent 1"/>
    <w:basedOn w:val="TableNormal"/>
    <w:uiPriority w:val="66"/>
    <w:semiHidden/>
    <w:unhideWhenUsed/>
    <w:rsid w:val="00490D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D54019"/>
    <w:rPr>
      <w:rFonts w:asciiTheme="minorHAnsi" w:hAnsiTheme="minorHAnsi" w:cstheme="minorBidi"/>
      <w:color w:val="595959" w:themeColor="text1" w:themeTint="A6"/>
      <w:kern w:val="20"/>
      <w:sz w:val="20"/>
      <w:szCs w:val="20"/>
      <w:lang w:eastAsia="ja-JP"/>
    </w:rPr>
  </w:style>
  <w:style w:type="character" w:customStyle="1" w:styleId="FootnoteTextChar">
    <w:name w:val="Footnote Text Char"/>
    <w:basedOn w:val="DefaultParagraphFont"/>
    <w:link w:val="FootnoteText"/>
    <w:uiPriority w:val="99"/>
    <w:semiHidden/>
    <w:rsid w:val="00D54019"/>
    <w:rPr>
      <w:rFonts w:asciiTheme="minorHAnsi" w:hAnsiTheme="minorHAnsi" w:cstheme="minorBidi"/>
      <w:color w:val="595959" w:themeColor="text1" w:themeTint="A6"/>
      <w:kern w:val="20"/>
      <w:sz w:val="20"/>
      <w:szCs w:val="20"/>
      <w:lang w:eastAsia="ja-JP"/>
    </w:rPr>
  </w:style>
  <w:style w:type="character" w:styleId="Strong">
    <w:name w:val="Strong"/>
    <w:basedOn w:val="DefaultParagraphFont"/>
    <w:uiPriority w:val="22"/>
    <w:qFormat/>
    <w:rsid w:val="00EF68FE"/>
    <w:rPr>
      <w:b/>
      <w:bCs/>
    </w:rPr>
  </w:style>
  <w:style w:type="character" w:styleId="UnresolvedMention">
    <w:name w:val="Unresolved Mention"/>
    <w:basedOn w:val="DefaultParagraphFont"/>
    <w:uiPriority w:val="99"/>
    <w:semiHidden/>
    <w:unhideWhenUsed/>
    <w:rsid w:val="00BA3AC7"/>
    <w:rPr>
      <w:color w:val="605E5C"/>
      <w:shd w:val="clear" w:color="auto" w:fill="E1DFDD"/>
    </w:rPr>
  </w:style>
  <w:style w:type="character" w:styleId="FollowedHyperlink">
    <w:name w:val="FollowedHyperlink"/>
    <w:basedOn w:val="DefaultParagraphFont"/>
    <w:uiPriority w:val="99"/>
    <w:semiHidden/>
    <w:unhideWhenUsed/>
    <w:rsid w:val="003700AC"/>
    <w:rPr>
      <w:color w:val="954F72" w:themeColor="followedHyperlink"/>
      <w:u w:val="single"/>
    </w:rPr>
  </w:style>
  <w:style w:type="character" w:styleId="CommentReference">
    <w:name w:val="annotation reference"/>
    <w:basedOn w:val="DefaultParagraphFont"/>
    <w:uiPriority w:val="99"/>
    <w:semiHidden/>
    <w:unhideWhenUsed/>
    <w:rsid w:val="00315FDD"/>
    <w:rPr>
      <w:sz w:val="16"/>
      <w:szCs w:val="16"/>
    </w:rPr>
  </w:style>
  <w:style w:type="paragraph" w:styleId="CommentText">
    <w:name w:val="annotation text"/>
    <w:basedOn w:val="Normal"/>
    <w:link w:val="CommentTextChar"/>
    <w:uiPriority w:val="99"/>
    <w:semiHidden/>
    <w:unhideWhenUsed/>
    <w:rsid w:val="00315FDD"/>
    <w:rPr>
      <w:sz w:val="20"/>
      <w:szCs w:val="20"/>
    </w:rPr>
  </w:style>
  <w:style w:type="character" w:customStyle="1" w:styleId="CommentTextChar">
    <w:name w:val="Comment Text Char"/>
    <w:basedOn w:val="DefaultParagraphFont"/>
    <w:link w:val="CommentText"/>
    <w:uiPriority w:val="99"/>
    <w:semiHidden/>
    <w:rsid w:val="00315FDD"/>
    <w:rPr>
      <w:sz w:val="20"/>
      <w:szCs w:val="20"/>
    </w:rPr>
  </w:style>
  <w:style w:type="paragraph" w:styleId="CommentSubject">
    <w:name w:val="annotation subject"/>
    <w:basedOn w:val="CommentText"/>
    <w:next w:val="CommentText"/>
    <w:link w:val="CommentSubjectChar"/>
    <w:uiPriority w:val="99"/>
    <w:semiHidden/>
    <w:unhideWhenUsed/>
    <w:rsid w:val="00315FDD"/>
    <w:rPr>
      <w:b/>
      <w:bCs/>
    </w:rPr>
  </w:style>
  <w:style w:type="character" w:customStyle="1" w:styleId="CommentSubjectChar">
    <w:name w:val="Comment Subject Char"/>
    <w:basedOn w:val="CommentTextChar"/>
    <w:link w:val="CommentSubject"/>
    <w:uiPriority w:val="99"/>
    <w:semiHidden/>
    <w:rsid w:val="00315FDD"/>
    <w:rPr>
      <w:b/>
      <w:bCs/>
      <w:sz w:val="20"/>
      <w:szCs w:val="20"/>
    </w:rPr>
  </w:style>
  <w:style w:type="paragraph" w:styleId="BalloonText">
    <w:name w:val="Balloon Text"/>
    <w:basedOn w:val="Normal"/>
    <w:link w:val="BalloonTextChar"/>
    <w:uiPriority w:val="99"/>
    <w:semiHidden/>
    <w:unhideWhenUsed/>
    <w:rsid w:val="0031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5394">
      <w:bodyDiv w:val="1"/>
      <w:marLeft w:val="0"/>
      <w:marRight w:val="0"/>
      <w:marTop w:val="0"/>
      <w:marBottom w:val="0"/>
      <w:divBdr>
        <w:top w:val="none" w:sz="0" w:space="0" w:color="auto"/>
        <w:left w:val="none" w:sz="0" w:space="0" w:color="auto"/>
        <w:bottom w:val="none" w:sz="0" w:space="0" w:color="auto"/>
        <w:right w:val="none" w:sz="0" w:space="0" w:color="auto"/>
      </w:divBdr>
      <w:divsChild>
        <w:div w:id="2107966331">
          <w:marLeft w:val="0"/>
          <w:marRight w:val="0"/>
          <w:marTop w:val="0"/>
          <w:marBottom w:val="0"/>
          <w:divBdr>
            <w:top w:val="none" w:sz="0" w:space="0" w:color="auto"/>
            <w:left w:val="none" w:sz="0" w:space="0" w:color="auto"/>
            <w:bottom w:val="none" w:sz="0" w:space="0" w:color="auto"/>
            <w:right w:val="none" w:sz="0" w:space="0" w:color="auto"/>
          </w:divBdr>
        </w:div>
        <w:div w:id="186338172">
          <w:marLeft w:val="0"/>
          <w:marRight w:val="0"/>
          <w:marTop w:val="0"/>
          <w:marBottom w:val="0"/>
          <w:divBdr>
            <w:top w:val="none" w:sz="0" w:space="0" w:color="auto"/>
            <w:left w:val="none" w:sz="0" w:space="0" w:color="auto"/>
            <w:bottom w:val="none" w:sz="0" w:space="0" w:color="auto"/>
            <w:right w:val="none" w:sz="0" w:space="0" w:color="auto"/>
          </w:divBdr>
        </w:div>
        <w:div w:id="1706976900">
          <w:marLeft w:val="0"/>
          <w:marRight w:val="0"/>
          <w:marTop w:val="0"/>
          <w:marBottom w:val="0"/>
          <w:divBdr>
            <w:top w:val="none" w:sz="0" w:space="0" w:color="auto"/>
            <w:left w:val="none" w:sz="0" w:space="0" w:color="auto"/>
            <w:bottom w:val="none" w:sz="0" w:space="0" w:color="auto"/>
            <w:right w:val="none" w:sz="0" w:space="0" w:color="auto"/>
          </w:divBdr>
        </w:div>
      </w:divsChild>
    </w:div>
    <w:div w:id="200869617">
      <w:bodyDiv w:val="1"/>
      <w:marLeft w:val="0"/>
      <w:marRight w:val="0"/>
      <w:marTop w:val="0"/>
      <w:marBottom w:val="0"/>
      <w:divBdr>
        <w:top w:val="none" w:sz="0" w:space="0" w:color="auto"/>
        <w:left w:val="none" w:sz="0" w:space="0" w:color="auto"/>
        <w:bottom w:val="none" w:sz="0" w:space="0" w:color="auto"/>
        <w:right w:val="none" w:sz="0" w:space="0" w:color="auto"/>
      </w:divBdr>
      <w:divsChild>
        <w:div w:id="1032071291">
          <w:marLeft w:val="0"/>
          <w:marRight w:val="0"/>
          <w:marTop w:val="0"/>
          <w:marBottom w:val="0"/>
          <w:divBdr>
            <w:top w:val="none" w:sz="0" w:space="0" w:color="auto"/>
            <w:left w:val="none" w:sz="0" w:space="0" w:color="auto"/>
            <w:bottom w:val="none" w:sz="0" w:space="0" w:color="auto"/>
            <w:right w:val="none" w:sz="0" w:space="0" w:color="auto"/>
          </w:divBdr>
        </w:div>
      </w:divsChild>
    </w:div>
    <w:div w:id="5165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935716">
          <w:marLeft w:val="0"/>
          <w:marRight w:val="0"/>
          <w:marTop w:val="0"/>
          <w:marBottom w:val="0"/>
          <w:divBdr>
            <w:top w:val="none" w:sz="0" w:space="0" w:color="auto"/>
            <w:left w:val="none" w:sz="0" w:space="0" w:color="auto"/>
            <w:bottom w:val="none" w:sz="0" w:space="0" w:color="auto"/>
            <w:right w:val="none" w:sz="0" w:space="0" w:color="auto"/>
          </w:divBdr>
        </w:div>
        <w:div w:id="789282078">
          <w:marLeft w:val="0"/>
          <w:marRight w:val="0"/>
          <w:marTop w:val="0"/>
          <w:marBottom w:val="0"/>
          <w:divBdr>
            <w:top w:val="none" w:sz="0" w:space="0" w:color="auto"/>
            <w:left w:val="none" w:sz="0" w:space="0" w:color="auto"/>
            <w:bottom w:val="none" w:sz="0" w:space="0" w:color="auto"/>
            <w:right w:val="none" w:sz="0" w:space="0" w:color="auto"/>
          </w:divBdr>
        </w:div>
        <w:div w:id="58410177">
          <w:marLeft w:val="0"/>
          <w:marRight w:val="0"/>
          <w:marTop w:val="0"/>
          <w:marBottom w:val="0"/>
          <w:divBdr>
            <w:top w:val="none" w:sz="0" w:space="0" w:color="auto"/>
            <w:left w:val="none" w:sz="0" w:space="0" w:color="auto"/>
            <w:bottom w:val="none" w:sz="0" w:space="0" w:color="auto"/>
            <w:right w:val="none" w:sz="0" w:space="0" w:color="auto"/>
          </w:divBdr>
        </w:div>
        <w:div w:id="1238714083">
          <w:marLeft w:val="0"/>
          <w:marRight w:val="0"/>
          <w:marTop w:val="0"/>
          <w:marBottom w:val="0"/>
          <w:divBdr>
            <w:top w:val="none" w:sz="0" w:space="0" w:color="auto"/>
            <w:left w:val="none" w:sz="0" w:space="0" w:color="auto"/>
            <w:bottom w:val="none" w:sz="0" w:space="0" w:color="auto"/>
            <w:right w:val="none" w:sz="0" w:space="0" w:color="auto"/>
          </w:divBdr>
        </w:div>
      </w:divsChild>
    </w:div>
    <w:div w:id="937718303">
      <w:bodyDiv w:val="1"/>
      <w:marLeft w:val="0"/>
      <w:marRight w:val="0"/>
      <w:marTop w:val="0"/>
      <w:marBottom w:val="0"/>
      <w:divBdr>
        <w:top w:val="none" w:sz="0" w:space="0" w:color="auto"/>
        <w:left w:val="none" w:sz="0" w:space="0" w:color="auto"/>
        <w:bottom w:val="none" w:sz="0" w:space="0" w:color="auto"/>
        <w:right w:val="none" w:sz="0" w:space="0" w:color="auto"/>
      </w:divBdr>
    </w:div>
    <w:div w:id="993410929">
      <w:bodyDiv w:val="1"/>
      <w:marLeft w:val="0"/>
      <w:marRight w:val="0"/>
      <w:marTop w:val="0"/>
      <w:marBottom w:val="0"/>
      <w:divBdr>
        <w:top w:val="none" w:sz="0" w:space="0" w:color="auto"/>
        <w:left w:val="none" w:sz="0" w:space="0" w:color="auto"/>
        <w:bottom w:val="none" w:sz="0" w:space="0" w:color="auto"/>
        <w:right w:val="none" w:sz="0" w:space="0" w:color="auto"/>
      </w:divBdr>
      <w:divsChild>
        <w:div w:id="1015837967">
          <w:marLeft w:val="0"/>
          <w:marRight w:val="0"/>
          <w:marTop w:val="0"/>
          <w:marBottom w:val="0"/>
          <w:divBdr>
            <w:top w:val="none" w:sz="0" w:space="0" w:color="auto"/>
            <w:left w:val="none" w:sz="0" w:space="0" w:color="auto"/>
            <w:bottom w:val="none" w:sz="0" w:space="0" w:color="auto"/>
            <w:right w:val="none" w:sz="0" w:space="0" w:color="auto"/>
          </w:divBdr>
        </w:div>
        <w:div w:id="1914775447">
          <w:marLeft w:val="0"/>
          <w:marRight w:val="0"/>
          <w:marTop w:val="0"/>
          <w:marBottom w:val="0"/>
          <w:divBdr>
            <w:top w:val="none" w:sz="0" w:space="0" w:color="auto"/>
            <w:left w:val="none" w:sz="0" w:space="0" w:color="auto"/>
            <w:bottom w:val="none" w:sz="0" w:space="0" w:color="auto"/>
            <w:right w:val="none" w:sz="0" w:space="0" w:color="auto"/>
          </w:divBdr>
        </w:div>
        <w:div w:id="1638415574">
          <w:marLeft w:val="0"/>
          <w:marRight w:val="0"/>
          <w:marTop w:val="0"/>
          <w:marBottom w:val="0"/>
          <w:divBdr>
            <w:top w:val="none" w:sz="0" w:space="0" w:color="auto"/>
            <w:left w:val="none" w:sz="0" w:space="0" w:color="auto"/>
            <w:bottom w:val="none" w:sz="0" w:space="0" w:color="auto"/>
            <w:right w:val="none" w:sz="0" w:space="0" w:color="auto"/>
          </w:divBdr>
        </w:div>
        <w:div w:id="99230732">
          <w:marLeft w:val="0"/>
          <w:marRight w:val="0"/>
          <w:marTop w:val="0"/>
          <w:marBottom w:val="0"/>
          <w:divBdr>
            <w:top w:val="none" w:sz="0" w:space="0" w:color="auto"/>
            <w:left w:val="none" w:sz="0" w:space="0" w:color="auto"/>
            <w:bottom w:val="none" w:sz="0" w:space="0" w:color="auto"/>
            <w:right w:val="none" w:sz="0" w:space="0" w:color="auto"/>
          </w:divBdr>
        </w:div>
        <w:div w:id="1742557868">
          <w:marLeft w:val="0"/>
          <w:marRight w:val="0"/>
          <w:marTop w:val="0"/>
          <w:marBottom w:val="0"/>
          <w:divBdr>
            <w:top w:val="none" w:sz="0" w:space="0" w:color="auto"/>
            <w:left w:val="none" w:sz="0" w:space="0" w:color="auto"/>
            <w:bottom w:val="none" w:sz="0" w:space="0" w:color="auto"/>
            <w:right w:val="none" w:sz="0" w:space="0" w:color="auto"/>
          </w:divBdr>
        </w:div>
      </w:divsChild>
    </w:div>
    <w:div w:id="1005211401">
      <w:bodyDiv w:val="1"/>
      <w:marLeft w:val="0"/>
      <w:marRight w:val="0"/>
      <w:marTop w:val="0"/>
      <w:marBottom w:val="0"/>
      <w:divBdr>
        <w:top w:val="none" w:sz="0" w:space="0" w:color="auto"/>
        <w:left w:val="none" w:sz="0" w:space="0" w:color="auto"/>
        <w:bottom w:val="none" w:sz="0" w:space="0" w:color="auto"/>
        <w:right w:val="none" w:sz="0" w:space="0" w:color="auto"/>
      </w:divBdr>
      <w:divsChild>
        <w:div w:id="1754425498">
          <w:marLeft w:val="0"/>
          <w:marRight w:val="0"/>
          <w:marTop w:val="0"/>
          <w:marBottom w:val="0"/>
          <w:divBdr>
            <w:top w:val="none" w:sz="0" w:space="0" w:color="auto"/>
            <w:left w:val="none" w:sz="0" w:space="0" w:color="auto"/>
            <w:bottom w:val="none" w:sz="0" w:space="0" w:color="auto"/>
            <w:right w:val="none" w:sz="0" w:space="0" w:color="auto"/>
          </w:divBdr>
        </w:div>
        <w:div w:id="339892188">
          <w:marLeft w:val="0"/>
          <w:marRight w:val="0"/>
          <w:marTop w:val="0"/>
          <w:marBottom w:val="0"/>
          <w:divBdr>
            <w:top w:val="none" w:sz="0" w:space="0" w:color="auto"/>
            <w:left w:val="none" w:sz="0" w:space="0" w:color="auto"/>
            <w:bottom w:val="none" w:sz="0" w:space="0" w:color="auto"/>
            <w:right w:val="none" w:sz="0" w:space="0" w:color="auto"/>
          </w:divBdr>
        </w:div>
        <w:div w:id="1089618313">
          <w:marLeft w:val="0"/>
          <w:marRight w:val="0"/>
          <w:marTop w:val="0"/>
          <w:marBottom w:val="0"/>
          <w:divBdr>
            <w:top w:val="none" w:sz="0" w:space="0" w:color="auto"/>
            <w:left w:val="none" w:sz="0" w:space="0" w:color="auto"/>
            <w:bottom w:val="none" w:sz="0" w:space="0" w:color="auto"/>
            <w:right w:val="none" w:sz="0" w:space="0" w:color="auto"/>
          </w:divBdr>
        </w:div>
      </w:divsChild>
    </w:div>
    <w:div w:id="102906893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68">
          <w:marLeft w:val="0"/>
          <w:marRight w:val="0"/>
          <w:marTop w:val="0"/>
          <w:marBottom w:val="0"/>
          <w:divBdr>
            <w:top w:val="none" w:sz="0" w:space="0" w:color="auto"/>
            <w:left w:val="none" w:sz="0" w:space="0" w:color="auto"/>
            <w:bottom w:val="none" w:sz="0" w:space="0" w:color="auto"/>
            <w:right w:val="none" w:sz="0" w:space="0" w:color="auto"/>
          </w:divBdr>
        </w:div>
        <w:div w:id="1443040224">
          <w:marLeft w:val="0"/>
          <w:marRight w:val="0"/>
          <w:marTop w:val="0"/>
          <w:marBottom w:val="0"/>
          <w:divBdr>
            <w:top w:val="none" w:sz="0" w:space="0" w:color="auto"/>
            <w:left w:val="none" w:sz="0" w:space="0" w:color="auto"/>
            <w:bottom w:val="none" w:sz="0" w:space="0" w:color="auto"/>
            <w:right w:val="none" w:sz="0" w:space="0" w:color="auto"/>
          </w:divBdr>
        </w:div>
        <w:div w:id="530068938">
          <w:marLeft w:val="0"/>
          <w:marRight w:val="0"/>
          <w:marTop w:val="0"/>
          <w:marBottom w:val="0"/>
          <w:divBdr>
            <w:top w:val="none" w:sz="0" w:space="0" w:color="auto"/>
            <w:left w:val="none" w:sz="0" w:space="0" w:color="auto"/>
            <w:bottom w:val="none" w:sz="0" w:space="0" w:color="auto"/>
            <w:right w:val="none" w:sz="0" w:space="0" w:color="auto"/>
          </w:divBdr>
        </w:div>
        <w:div w:id="341780648">
          <w:marLeft w:val="0"/>
          <w:marRight w:val="0"/>
          <w:marTop w:val="0"/>
          <w:marBottom w:val="0"/>
          <w:divBdr>
            <w:top w:val="none" w:sz="0" w:space="0" w:color="auto"/>
            <w:left w:val="none" w:sz="0" w:space="0" w:color="auto"/>
            <w:bottom w:val="none" w:sz="0" w:space="0" w:color="auto"/>
            <w:right w:val="none" w:sz="0" w:space="0" w:color="auto"/>
          </w:divBdr>
        </w:div>
        <w:div w:id="1505776437">
          <w:marLeft w:val="0"/>
          <w:marRight w:val="0"/>
          <w:marTop w:val="0"/>
          <w:marBottom w:val="0"/>
          <w:divBdr>
            <w:top w:val="none" w:sz="0" w:space="0" w:color="auto"/>
            <w:left w:val="none" w:sz="0" w:space="0" w:color="auto"/>
            <w:bottom w:val="none" w:sz="0" w:space="0" w:color="auto"/>
            <w:right w:val="none" w:sz="0" w:space="0" w:color="auto"/>
          </w:divBdr>
        </w:div>
        <w:div w:id="668601471">
          <w:marLeft w:val="0"/>
          <w:marRight w:val="0"/>
          <w:marTop w:val="0"/>
          <w:marBottom w:val="0"/>
          <w:divBdr>
            <w:top w:val="none" w:sz="0" w:space="0" w:color="auto"/>
            <w:left w:val="none" w:sz="0" w:space="0" w:color="auto"/>
            <w:bottom w:val="none" w:sz="0" w:space="0" w:color="auto"/>
            <w:right w:val="none" w:sz="0" w:space="0" w:color="auto"/>
          </w:divBdr>
        </w:div>
        <w:div w:id="2137065461">
          <w:marLeft w:val="0"/>
          <w:marRight w:val="0"/>
          <w:marTop w:val="0"/>
          <w:marBottom w:val="0"/>
          <w:divBdr>
            <w:top w:val="none" w:sz="0" w:space="0" w:color="auto"/>
            <w:left w:val="none" w:sz="0" w:space="0" w:color="auto"/>
            <w:bottom w:val="none" w:sz="0" w:space="0" w:color="auto"/>
            <w:right w:val="none" w:sz="0" w:space="0" w:color="auto"/>
          </w:divBdr>
        </w:div>
        <w:div w:id="1483696358">
          <w:marLeft w:val="0"/>
          <w:marRight w:val="0"/>
          <w:marTop w:val="0"/>
          <w:marBottom w:val="0"/>
          <w:divBdr>
            <w:top w:val="none" w:sz="0" w:space="0" w:color="auto"/>
            <w:left w:val="none" w:sz="0" w:space="0" w:color="auto"/>
            <w:bottom w:val="none" w:sz="0" w:space="0" w:color="auto"/>
            <w:right w:val="none" w:sz="0" w:space="0" w:color="auto"/>
          </w:divBdr>
        </w:div>
        <w:div w:id="1936554624">
          <w:marLeft w:val="0"/>
          <w:marRight w:val="0"/>
          <w:marTop w:val="0"/>
          <w:marBottom w:val="0"/>
          <w:divBdr>
            <w:top w:val="none" w:sz="0" w:space="0" w:color="auto"/>
            <w:left w:val="none" w:sz="0" w:space="0" w:color="auto"/>
            <w:bottom w:val="none" w:sz="0" w:space="0" w:color="auto"/>
            <w:right w:val="none" w:sz="0" w:space="0" w:color="auto"/>
          </w:divBdr>
        </w:div>
      </w:divsChild>
    </w:div>
    <w:div w:id="1057047943">
      <w:bodyDiv w:val="1"/>
      <w:marLeft w:val="0"/>
      <w:marRight w:val="0"/>
      <w:marTop w:val="0"/>
      <w:marBottom w:val="0"/>
      <w:divBdr>
        <w:top w:val="none" w:sz="0" w:space="0" w:color="auto"/>
        <w:left w:val="none" w:sz="0" w:space="0" w:color="auto"/>
        <w:bottom w:val="none" w:sz="0" w:space="0" w:color="auto"/>
        <w:right w:val="none" w:sz="0" w:space="0" w:color="auto"/>
      </w:divBdr>
      <w:divsChild>
        <w:div w:id="1453358224">
          <w:marLeft w:val="0"/>
          <w:marRight w:val="0"/>
          <w:marTop w:val="0"/>
          <w:marBottom w:val="0"/>
          <w:divBdr>
            <w:top w:val="none" w:sz="0" w:space="0" w:color="auto"/>
            <w:left w:val="none" w:sz="0" w:space="0" w:color="auto"/>
            <w:bottom w:val="none" w:sz="0" w:space="0" w:color="auto"/>
            <w:right w:val="none" w:sz="0" w:space="0" w:color="auto"/>
          </w:divBdr>
        </w:div>
        <w:div w:id="1255289246">
          <w:marLeft w:val="0"/>
          <w:marRight w:val="0"/>
          <w:marTop w:val="0"/>
          <w:marBottom w:val="0"/>
          <w:divBdr>
            <w:top w:val="none" w:sz="0" w:space="0" w:color="auto"/>
            <w:left w:val="none" w:sz="0" w:space="0" w:color="auto"/>
            <w:bottom w:val="none" w:sz="0" w:space="0" w:color="auto"/>
            <w:right w:val="none" w:sz="0" w:space="0" w:color="auto"/>
          </w:divBdr>
        </w:div>
        <w:div w:id="1176917904">
          <w:marLeft w:val="0"/>
          <w:marRight w:val="0"/>
          <w:marTop w:val="0"/>
          <w:marBottom w:val="0"/>
          <w:divBdr>
            <w:top w:val="none" w:sz="0" w:space="0" w:color="auto"/>
            <w:left w:val="none" w:sz="0" w:space="0" w:color="auto"/>
            <w:bottom w:val="none" w:sz="0" w:space="0" w:color="auto"/>
            <w:right w:val="none" w:sz="0" w:space="0" w:color="auto"/>
          </w:divBdr>
        </w:div>
        <w:div w:id="612707660">
          <w:marLeft w:val="0"/>
          <w:marRight w:val="0"/>
          <w:marTop w:val="0"/>
          <w:marBottom w:val="0"/>
          <w:divBdr>
            <w:top w:val="none" w:sz="0" w:space="0" w:color="auto"/>
            <w:left w:val="none" w:sz="0" w:space="0" w:color="auto"/>
            <w:bottom w:val="none" w:sz="0" w:space="0" w:color="auto"/>
            <w:right w:val="none" w:sz="0" w:space="0" w:color="auto"/>
          </w:divBdr>
        </w:div>
      </w:divsChild>
    </w:div>
    <w:div w:id="1156263150">
      <w:bodyDiv w:val="1"/>
      <w:marLeft w:val="0"/>
      <w:marRight w:val="0"/>
      <w:marTop w:val="0"/>
      <w:marBottom w:val="0"/>
      <w:divBdr>
        <w:top w:val="none" w:sz="0" w:space="0" w:color="auto"/>
        <w:left w:val="none" w:sz="0" w:space="0" w:color="auto"/>
        <w:bottom w:val="none" w:sz="0" w:space="0" w:color="auto"/>
        <w:right w:val="none" w:sz="0" w:space="0" w:color="auto"/>
      </w:divBdr>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333726044">
          <w:marLeft w:val="0"/>
          <w:marRight w:val="0"/>
          <w:marTop w:val="0"/>
          <w:marBottom w:val="0"/>
          <w:divBdr>
            <w:top w:val="none" w:sz="0" w:space="0" w:color="auto"/>
            <w:left w:val="none" w:sz="0" w:space="0" w:color="auto"/>
            <w:bottom w:val="none" w:sz="0" w:space="0" w:color="auto"/>
            <w:right w:val="none" w:sz="0" w:space="0" w:color="auto"/>
          </w:divBdr>
        </w:div>
        <w:div w:id="2090731215">
          <w:marLeft w:val="0"/>
          <w:marRight w:val="0"/>
          <w:marTop w:val="0"/>
          <w:marBottom w:val="0"/>
          <w:divBdr>
            <w:top w:val="none" w:sz="0" w:space="0" w:color="auto"/>
            <w:left w:val="none" w:sz="0" w:space="0" w:color="auto"/>
            <w:bottom w:val="none" w:sz="0" w:space="0" w:color="auto"/>
            <w:right w:val="none" w:sz="0" w:space="0" w:color="auto"/>
          </w:divBdr>
        </w:div>
      </w:divsChild>
    </w:div>
    <w:div w:id="1167135810">
      <w:bodyDiv w:val="1"/>
      <w:marLeft w:val="0"/>
      <w:marRight w:val="0"/>
      <w:marTop w:val="0"/>
      <w:marBottom w:val="0"/>
      <w:divBdr>
        <w:top w:val="none" w:sz="0" w:space="0" w:color="auto"/>
        <w:left w:val="none" w:sz="0" w:space="0" w:color="auto"/>
        <w:bottom w:val="none" w:sz="0" w:space="0" w:color="auto"/>
        <w:right w:val="none" w:sz="0" w:space="0" w:color="auto"/>
      </w:divBdr>
      <w:divsChild>
        <w:div w:id="1352532216">
          <w:marLeft w:val="0"/>
          <w:marRight w:val="0"/>
          <w:marTop w:val="0"/>
          <w:marBottom w:val="0"/>
          <w:divBdr>
            <w:top w:val="none" w:sz="0" w:space="0" w:color="auto"/>
            <w:left w:val="none" w:sz="0" w:space="0" w:color="auto"/>
            <w:bottom w:val="none" w:sz="0" w:space="0" w:color="auto"/>
            <w:right w:val="none" w:sz="0" w:space="0" w:color="auto"/>
          </w:divBdr>
        </w:div>
        <w:div w:id="1081216436">
          <w:marLeft w:val="0"/>
          <w:marRight w:val="0"/>
          <w:marTop w:val="0"/>
          <w:marBottom w:val="0"/>
          <w:divBdr>
            <w:top w:val="none" w:sz="0" w:space="0" w:color="auto"/>
            <w:left w:val="none" w:sz="0" w:space="0" w:color="auto"/>
            <w:bottom w:val="none" w:sz="0" w:space="0" w:color="auto"/>
            <w:right w:val="none" w:sz="0" w:space="0" w:color="auto"/>
          </w:divBdr>
        </w:div>
      </w:divsChild>
    </w:div>
    <w:div w:id="1248155528">
      <w:bodyDiv w:val="1"/>
      <w:marLeft w:val="0"/>
      <w:marRight w:val="0"/>
      <w:marTop w:val="0"/>
      <w:marBottom w:val="0"/>
      <w:divBdr>
        <w:top w:val="none" w:sz="0" w:space="0" w:color="auto"/>
        <w:left w:val="none" w:sz="0" w:space="0" w:color="auto"/>
        <w:bottom w:val="none" w:sz="0" w:space="0" w:color="auto"/>
        <w:right w:val="none" w:sz="0" w:space="0" w:color="auto"/>
      </w:divBdr>
      <w:divsChild>
        <w:div w:id="1007056339">
          <w:marLeft w:val="0"/>
          <w:marRight w:val="0"/>
          <w:marTop w:val="0"/>
          <w:marBottom w:val="0"/>
          <w:divBdr>
            <w:top w:val="none" w:sz="0" w:space="0" w:color="auto"/>
            <w:left w:val="none" w:sz="0" w:space="0" w:color="auto"/>
            <w:bottom w:val="none" w:sz="0" w:space="0" w:color="auto"/>
            <w:right w:val="none" w:sz="0" w:space="0" w:color="auto"/>
          </w:divBdr>
        </w:div>
        <w:div w:id="1043561407">
          <w:marLeft w:val="0"/>
          <w:marRight w:val="0"/>
          <w:marTop w:val="0"/>
          <w:marBottom w:val="0"/>
          <w:divBdr>
            <w:top w:val="none" w:sz="0" w:space="0" w:color="auto"/>
            <w:left w:val="none" w:sz="0" w:space="0" w:color="auto"/>
            <w:bottom w:val="none" w:sz="0" w:space="0" w:color="auto"/>
            <w:right w:val="none" w:sz="0" w:space="0" w:color="auto"/>
          </w:divBdr>
        </w:div>
        <w:div w:id="2113547568">
          <w:marLeft w:val="0"/>
          <w:marRight w:val="0"/>
          <w:marTop w:val="0"/>
          <w:marBottom w:val="0"/>
          <w:divBdr>
            <w:top w:val="none" w:sz="0" w:space="0" w:color="auto"/>
            <w:left w:val="none" w:sz="0" w:space="0" w:color="auto"/>
            <w:bottom w:val="none" w:sz="0" w:space="0" w:color="auto"/>
            <w:right w:val="none" w:sz="0" w:space="0" w:color="auto"/>
          </w:divBdr>
        </w:div>
        <w:div w:id="430249011">
          <w:marLeft w:val="0"/>
          <w:marRight w:val="0"/>
          <w:marTop w:val="0"/>
          <w:marBottom w:val="0"/>
          <w:divBdr>
            <w:top w:val="none" w:sz="0" w:space="0" w:color="auto"/>
            <w:left w:val="none" w:sz="0" w:space="0" w:color="auto"/>
            <w:bottom w:val="none" w:sz="0" w:space="0" w:color="auto"/>
            <w:right w:val="none" w:sz="0" w:space="0" w:color="auto"/>
          </w:divBdr>
        </w:div>
        <w:div w:id="16086913">
          <w:marLeft w:val="0"/>
          <w:marRight w:val="0"/>
          <w:marTop w:val="0"/>
          <w:marBottom w:val="0"/>
          <w:divBdr>
            <w:top w:val="none" w:sz="0" w:space="0" w:color="auto"/>
            <w:left w:val="none" w:sz="0" w:space="0" w:color="auto"/>
            <w:bottom w:val="none" w:sz="0" w:space="0" w:color="auto"/>
            <w:right w:val="none" w:sz="0" w:space="0" w:color="auto"/>
          </w:divBdr>
        </w:div>
      </w:divsChild>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sChild>
        <w:div w:id="858276431">
          <w:marLeft w:val="0"/>
          <w:marRight w:val="0"/>
          <w:marTop w:val="0"/>
          <w:marBottom w:val="0"/>
          <w:divBdr>
            <w:top w:val="none" w:sz="0" w:space="0" w:color="auto"/>
            <w:left w:val="none" w:sz="0" w:space="0" w:color="auto"/>
            <w:bottom w:val="none" w:sz="0" w:space="0" w:color="auto"/>
            <w:right w:val="none" w:sz="0" w:space="0" w:color="auto"/>
          </w:divBdr>
        </w:div>
        <w:div w:id="1664355593">
          <w:marLeft w:val="0"/>
          <w:marRight w:val="0"/>
          <w:marTop w:val="0"/>
          <w:marBottom w:val="0"/>
          <w:divBdr>
            <w:top w:val="none" w:sz="0" w:space="0" w:color="auto"/>
            <w:left w:val="none" w:sz="0" w:space="0" w:color="auto"/>
            <w:bottom w:val="none" w:sz="0" w:space="0" w:color="auto"/>
            <w:right w:val="none" w:sz="0" w:space="0" w:color="auto"/>
          </w:divBdr>
        </w:div>
        <w:div w:id="793645310">
          <w:marLeft w:val="0"/>
          <w:marRight w:val="0"/>
          <w:marTop w:val="0"/>
          <w:marBottom w:val="0"/>
          <w:divBdr>
            <w:top w:val="none" w:sz="0" w:space="0" w:color="auto"/>
            <w:left w:val="none" w:sz="0" w:space="0" w:color="auto"/>
            <w:bottom w:val="none" w:sz="0" w:space="0" w:color="auto"/>
            <w:right w:val="none" w:sz="0" w:space="0" w:color="auto"/>
          </w:divBdr>
        </w:div>
        <w:div w:id="1686399883">
          <w:marLeft w:val="0"/>
          <w:marRight w:val="0"/>
          <w:marTop w:val="0"/>
          <w:marBottom w:val="0"/>
          <w:divBdr>
            <w:top w:val="none" w:sz="0" w:space="0" w:color="auto"/>
            <w:left w:val="none" w:sz="0" w:space="0" w:color="auto"/>
            <w:bottom w:val="none" w:sz="0" w:space="0" w:color="auto"/>
            <w:right w:val="none" w:sz="0" w:space="0" w:color="auto"/>
          </w:divBdr>
        </w:div>
      </w:divsChild>
    </w:div>
    <w:div w:id="1445464850">
      <w:bodyDiv w:val="1"/>
      <w:marLeft w:val="0"/>
      <w:marRight w:val="0"/>
      <w:marTop w:val="0"/>
      <w:marBottom w:val="0"/>
      <w:divBdr>
        <w:top w:val="none" w:sz="0" w:space="0" w:color="auto"/>
        <w:left w:val="none" w:sz="0" w:space="0" w:color="auto"/>
        <w:bottom w:val="none" w:sz="0" w:space="0" w:color="auto"/>
        <w:right w:val="none" w:sz="0" w:space="0" w:color="auto"/>
      </w:divBdr>
    </w:div>
    <w:div w:id="1516185056">
      <w:bodyDiv w:val="1"/>
      <w:marLeft w:val="0"/>
      <w:marRight w:val="0"/>
      <w:marTop w:val="0"/>
      <w:marBottom w:val="0"/>
      <w:divBdr>
        <w:top w:val="none" w:sz="0" w:space="0" w:color="auto"/>
        <w:left w:val="none" w:sz="0" w:space="0" w:color="auto"/>
        <w:bottom w:val="none" w:sz="0" w:space="0" w:color="auto"/>
        <w:right w:val="none" w:sz="0" w:space="0" w:color="auto"/>
      </w:divBdr>
      <w:divsChild>
        <w:div w:id="1577587656">
          <w:marLeft w:val="0"/>
          <w:marRight w:val="0"/>
          <w:marTop w:val="0"/>
          <w:marBottom w:val="0"/>
          <w:divBdr>
            <w:top w:val="none" w:sz="0" w:space="0" w:color="auto"/>
            <w:left w:val="none" w:sz="0" w:space="0" w:color="auto"/>
            <w:bottom w:val="none" w:sz="0" w:space="0" w:color="auto"/>
            <w:right w:val="none" w:sz="0" w:space="0" w:color="auto"/>
          </w:divBdr>
        </w:div>
        <w:div w:id="1968663174">
          <w:marLeft w:val="0"/>
          <w:marRight w:val="0"/>
          <w:marTop w:val="0"/>
          <w:marBottom w:val="0"/>
          <w:divBdr>
            <w:top w:val="none" w:sz="0" w:space="0" w:color="auto"/>
            <w:left w:val="none" w:sz="0" w:space="0" w:color="auto"/>
            <w:bottom w:val="none" w:sz="0" w:space="0" w:color="auto"/>
            <w:right w:val="none" w:sz="0" w:space="0" w:color="auto"/>
          </w:divBdr>
        </w:div>
        <w:div w:id="1337539251">
          <w:marLeft w:val="0"/>
          <w:marRight w:val="0"/>
          <w:marTop w:val="0"/>
          <w:marBottom w:val="0"/>
          <w:divBdr>
            <w:top w:val="none" w:sz="0" w:space="0" w:color="auto"/>
            <w:left w:val="none" w:sz="0" w:space="0" w:color="auto"/>
            <w:bottom w:val="none" w:sz="0" w:space="0" w:color="auto"/>
            <w:right w:val="none" w:sz="0" w:space="0" w:color="auto"/>
          </w:divBdr>
        </w:div>
        <w:div w:id="1895433815">
          <w:marLeft w:val="0"/>
          <w:marRight w:val="0"/>
          <w:marTop w:val="0"/>
          <w:marBottom w:val="0"/>
          <w:divBdr>
            <w:top w:val="none" w:sz="0" w:space="0" w:color="auto"/>
            <w:left w:val="none" w:sz="0" w:space="0" w:color="auto"/>
            <w:bottom w:val="none" w:sz="0" w:space="0" w:color="auto"/>
            <w:right w:val="none" w:sz="0" w:space="0" w:color="auto"/>
          </w:divBdr>
        </w:div>
        <w:div w:id="1052270485">
          <w:marLeft w:val="0"/>
          <w:marRight w:val="0"/>
          <w:marTop w:val="0"/>
          <w:marBottom w:val="0"/>
          <w:divBdr>
            <w:top w:val="none" w:sz="0" w:space="0" w:color="auto"/>
            <w:left w:val="none" w:sz="0" w:space="0" w:color="auto"/>
            <w:bottom w:val="none" w:sz="0" w:space="0" w:color="auto"/>
            <w:right w:val="none" w:sz="0" w:space="0" w:color="auto"/>
          </w:divBdr>
        </w:div>
        <w:div w:id="1997567202">
          <w:marLeft w:val="0"/>
          <w:marRight w:val="0"/>
          <w:marTop w:val="0"/>
          <w:marBottom w:val="0"/>
          <w:divBdr>
            <w:top w:val="none" w:sz="0" w:space="0" w:color="auto"/>
            <w:left w:val="none" w:sz="0" w:space="0" w:color="auto"/>
            <w:bottom w:val="none" w:sz="0" w:space="0" w:color="auto"/>
            <w:right w:val="none" w:sz="0" w:space="0" w:color="auto"/>
          </w:divBdr>
        </w:div>
        <w:div w:id="684289198">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621187539">
          <w:marLeft w:val="0"/>
          <w:marRight w:val="0"/>
          <w:marTop w:val="0"/>
          <w:marBottom w:val="0"/>
          <w:divBdr>
            <w:top w:val="none" w:sz="0" w:space="0" w:color="auto"/>
            <w:left w:val="none" w:sz="0" w:space="0" w:color="auto"/>
            <w:bottom w:val="none" w:sz="0" w:space="0" w:color="auto"/>
            <w:right w:val="none" w:sz="0" w:space="0" w:color="auto"/>
          </w:divBdr>
        </w:div>
      </w:divsChild>
    </w:div>
    <w:div w:id="1712999876">
      <w:bodyDiv w:val="1"/>
      <w:marLeft w:val="0"/>
      <w:marRight w:val="0"/>
      <w:marTop w:val="0"/>
      <w:marBottom w:val="0"/>
      <w:divBdr>
        <w:top w:val="none" w:sz="0" w:space="0" w:color="auto"/>
        <w:left w:val="none" w:sz="0" w:space="0" w:color="auto"/>
        <w:bottom w:val="none" w:sz="0" w:space="0" w:color="auto"/>
        <w:right w:val="none" w:sz="0" w:space="0" w:color="auto"/>
      </w:divBdr>
      <w:divsChild>
        <w:div w:id="32511091">
          <w:marLeft w:val="0"/>
          <w:marRight w:val="0"/>
          <w:marTop w:val="0"/>
          <w:marBottom w:val="0"/>
          <w:divBdr>
            <w:top w:val="none" w:sz="0" w:space="0" w:color="auto"/>
            <w:left w:val="none" w:sz="0" w:space="0" w:color="auto"/>
            <w:bottom w:val="none" w:sz="0" w:space="0" w:color="auto"/>
            <w:right w:val="none" w:sz="0" w:space="0" w:color="auto"/>
          </w:divBdr>
        </w:div>
        <w:div w:id="798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w.cornell.edu/uscode/text/20/6311" TargetMode="External"/><Relationship Id="rId26"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34" Type="http://schemas.openxmlformats.org/officeDocument/2006/relationships/hyperlink" Target="https://www.law.cornell.edu/definitions/uscode.php?width=840&amp;height=800&amp;iframe=true&amp;def_id=20-USC-431720352-958819743&amp;term_occur=999&amp;term_src=title:20:chapter:70:subchapter:II:part:A:section:661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aw.cornell.edu/uscode/text/20/6613" TargetMode="External"/><Relationship Id="rId25"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3" Type="http://schemas.openxmlformats.org/officeDocument/2006/relationships/hyperlink" Target="https://www.law.cornell.edu/definitions/uscode.php?width=840&amp;height=800&amp;iframe=true&amp;def_id=20-USC-350493672-958819650&amp;term_occur=999&amp;term_src=title:20:chapter:70:subchapter:II:part:A:section:6613" TargetMode="External"/><Relationship Id="rId38"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2" Type="http://schemas.openxmlformats.org/officeDocument/2006/relationships/customXml" Target="../customXml/item2.xml"/><Relationship Id="rId16" Type="http://schemas.openxmlformats.org/officeDocument/2006/relationships/hyperlink" Target="http://law.cornell.edu/uscode/text/20/6613" TargetMode="External"/><Relationship Id="rId20"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9" Type="http://schemas.openxmlformats.org/officeDocument/2006/relationships/hyperlink" Target="https://www.law.cornell.edu/topn/family_educational_rights_and_privacy_act_of_19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32"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7"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pd/ee/peat.asp" TargetMode="External"/><Relationship Id="rId23"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8" Type="http://schemas.openxmlformats.org/officeDocument/2006/relationships/hyperlink" Target="https://www.law.cornell.edu/uscode/text/20/1232g" TargetMode="External"/><Relationship Id="rId36" Type="http://schemas.openxmlformats.org/officeDocument/2006/relationships/hyperlink" Target="https://www.law.cornell.edu/definitions/uscode.php?width=840&amp;height=800&amp;iframe=true&amp;def_id=20-USC-1021888967-1992228350&amp;term_occur=999&amp;term_src=title:20:chapter:70:subchapter:VIII:part:F:subpart:1:section:788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31" Type="http://schemas.openxmlformats.org/officeDocument/2006/relationships/hyperlink" Target="https://www.law.cornell.edu/definitions/uscode.php?width=840&amp;height=800&amp;iframe=true&amp;def_id=20-USC-995424086-958819715&amp;term_occur=999&amp;term_src=title:20:chapter:70:subchapter:II:part:A:section:66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w.cornell.edu/definitions/uscode.php?width=840&amp;height=800&amp;iframe=true&amp;def_id=20-USC-1540673407-958819708&amp;term_occur=999&amp;term_src=title:20:chapter:70:subchapter:II:part:A:section:6613" TargetMode="External"/><Relationship Id="rId27" Type="http://schemas.openxmlformats.org/officeDocument/2006/relationships/hyperlink" Target="https://www.law.cornell.edu/definitions/uscode.php?width=840&amp;height=800&amp;iframe=true&amp;def_id=20-USC-1679325940-958819769&amp;term_occur=999&amp;term_src=title:20:chapter:70:subchapter:II:part:A:section:6613" TargetMode="External"/><Relationship Id="rId30" Type="http://schemas.openxmlformats.org/officeDocument/2006/relationships/hyperlink" Target="https://www.law.cornell.edu/definitions/uscode.php?width=840&amp;height=800&amp;iframe=true&amp;def_id=20-USC-80204913-1523566220&amp;term_occur=999&amp;term_src=" TargetMode="External"/><Relationship Id="rId35" Type="http://schemas.openxmlformats.org/officeDocument/2006/relationships/hyperlink" Target="https://www.law.cornell.edu/definitions/uscode.php?width=840&amp;height=800&amp;iframe=true&amp;def_id=20-USC-1136708048-958819712&amp;term_occur=999&amp;term_src=title:20:chapter:70:subchapter:VIII:part:F:subpart:1:section:7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8EEB-E45B-4A62-B354-AB4E51496ED1}">
  <ds:schemaRefs>
    <ds:schemaRef ds:uri="http://schemas.microsoft.com/sharepoint/v3/contenttype/forms"/>
  </ds:schemaRefs>
</ds:datastoreItem>
</file>

<file path=customXml/itemProps2.xml><?xml version="1.0" encoding="utf-8"?>
<ds:datastoreItem xmlns:ds="http://schemas.openxmlformats.org/officeDocument/2006/customXml" ds:itemID="{1432D532-1181-4788-9E7E-83049123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459D2-27E3-42DA-B6B5-5B24D56FB5A0}">
  <ds:schemaRefs>
    <ds:schemaRef ds:uri="http://schemas.microsoft.com/office/2006/documentManagement/types"/>
    <ds:schemaRef ds:uri="f89dec18-d0c2-45d2-8a15-31051f2519f8"/>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1aae30ff-d7bc-47e3-882e-cd3423d00d62"/>
    <ds:schemaRef ds:uri="http://www.w3.org/XML/1998/namespace"/>
    <ds:schemaRef ds:uri="http://purl.org/dc/elements/1.1/"/>
  </ds:schemaRefs>
</ds:datastoreItem>
</file>

<file path=customXml/itemProps4.xml><?xml version="1.0" encoding="utf-8"?>
<ds:datastoreItem xmlns:ds="http://schemas.openxmlformats.org/officeDocument/2006/customXml" ds:itemID="{72B31034-C995-4DF0-95E6-0C87D989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I Program Instrument - Compliance Monitoring (CA Dept of Education)</vt:lpstr>
    </vt:vector>
  </TitlesOfParts>
  <Company>CA Department of Education</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Program Instrument - Compliance Monitoring (CA Dept of Education)</dc:title>
  <dc:subject>Federal Program Monitoring Office review instrument for Supporting Effective Instruction (SEI) applicable for 2022-23 Cycle A and C reviews.</dc:subject>
  <dc:creator>Jill Johnson</dc:creator>
  <cp:keywords/>
  <dc:description/>
  <cp:lastModifiedBy>Tram Bui</cp:lastModifiedBy>
  <cp:revision>8</cp:revision>
  <dcterms:created xsi:type="dcterms:W3CDTF">2022-03-21T19:20:00Z</dcterms:created>
  <dcterms:modified xsi:type="dcterms:W3CDTF">2022-06-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